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A7C8" w14:textId="626C1B0D" w:rsidR="00624C62" w:rsidRDefault="00545C4B" w:rsidP="00545C4B">
      <w:pPr>
        <w:suppressAutoHyphens/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856ACB8" w14:textId="54BFD8EC" w:rsidR="00545C4B" w:rsidRDefault="00545C4B" w:rsidP="00545C4B">
      <w:pPr>
        <w:suppressAutoHyphens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03427">
        <w:rPr>
          <w:sz w:val="28"/>
          <w:szCs w:val="28"/>
        </w:rPr>
        <w:t>п</w:t>
      </w:r>
      <w:r>
        <w:rPr>
          <w:sz w:val="28"/>
          <w:szCs w:val="28"/>
        </w:rPr>
        <w:t>риказу финансового управления</w:t>
      </w:r>
    </w:p>
    <w:p w14:paraId="5341E8D5" w14:textId="77777777" w:rsidR="00403427" w:rsidRDefault="00403427" w:rsidP="00403427">
      <w:pPr>
        <w:widowControl w:val="0"/>
        <w:suppressAutoHyphens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Ленинградский муниципальный округ</w:t>
      </w:r>
    </w:p>
    <w:p w14:paraId="5AF9B193" w14:textId="51EC1700" w:rsidR="006D1A03" w:rsidRDefault="00545C4B" w:rsidP="000B09C9">
      <w:pPr>
        <w:suppressAutoHyphens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4F38">
        <w:rPr>
          <w:sz w:val="28"/>
          <w:szCs w:val="28"/>
        </w:rPr>
        <w:t xml:space="preserve">22 мая 2026 г. </w:t>
      </w:r>
      <w:r w:rsidR="00403427">
        <w:rPr>
          <w:sz w:val="28"/>
          <w:szCs w:val="28"/>
        </w:rPr>
        <w:t xml:space="preserve"> №</w:t>
      </w:r>
      <w:r w:rsidR="006D1A03">
        <w:rPr>
          <w:sz w:val="28"/>
          <w:szCs w:val="28"/>
        </w:rPr>
        <w:t xml:space="preserve"> </w:t>
      </w:r>
      <w:r w:rsidR="00E54F38">
        <w:rPr>
          <w:sz w:val="28"/>
          <w:szCs w:val="28"/>
        </w:rPr>
        <w:t>8-о/д</w:t>
      </w:r>
    </w:p>
    <w:p w14:paraId="2AB3DCE3" w14:textId="77777777" w:rsidR="006D1A03" w:rsidRDefault="006D1A03" w:rsidP="000B09C9">
      <w:pPr>
        <w:suppressAutoHyphens/>
        <w:ind w:left="5245"/>
        <w:rPr>
          <w:sz w:val="28"/>
          <w:szCs w:val="28"/>
        </w:rPr>
      </w:pPr>
    </w:p>
    <w:p w14:paraId="38BD70C2" w14:textId="79902A4E" w:rsidR="00D03357" w:rsidRDefault="00403427" w:rsidP="000B09C9">
      <w:pPr>
        <w:suppressAutoHyphens/>
        <w:ind w:left="5245"/>
        <w:rPr>
          <w:sz w:val="28"/>
          <w:szCs w:val="28"/>
        </w:rPr>
      </w:pPr>
      <w:r>
        <w:rPr>
          <w:sz w:val="28"/>
          <w:szCs w:val="28"/>
        </w:rPr>
        <w:t>«</w:t>
      </w:r>
      <w:r w:rsidR="00D03357">
        <w:rPr>
          <w:sz w:val="28"/>
          <w:szCs w:val="28"/>
        </w:rPr>
        <w:t>ПРИЛОЖЕНИЕ 1</w:t>
      </w:r>
    </w:p>
    <w:p w14:paraId="569B98CB" w14:textId="77777777" w:rsidR="00D03357" w:rsidRDefault="00D03357" w:rsidP="000B09C9">
      <w:pPr>
        <w:widowControl w:val="0"/>
        <w:suppressAutoHyphens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A41872D" w14:textId="776244EA" w:rsidR="00D03357" w:rsidRDefault="00D03357" w:rsidP="000B09C9">
      <w:pPr>
        <w:widowControl w:val="0"/>
        <w:suppressAutoHyphens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казом финансового управления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</w:p>
    <w:p w14:paraId="2EEBA49D" w14:textId="2A0556B0" w:rsidR="00D03357" w:rsidRPr="007B719E" w:rsidRDefault="000355FC" w:rsidP="000B09C9">
      <w:pPr>
        <w:widowControl w:val="0"/>
        <w:suppressAutoHyphens/>
        <w:autoSpaceDE w:val="0"/>
        <w:autoSpaceDN w:val="0"/>
        <w:adjustRightInd w:val="0"/>
        <w:ind w:left="5245"/>
        <w:rPr>
          <w:sz w:val="28"/>
          <w:szCs w:val="28"/>
        </w:rPr>
      </w:pPr>
      <w:r w:rsidRPr="00545C4B">
        <w:rPr>
          <w:sz w:val="28"/>
          <w:szCs w:val="28"/>
        </w:rPr>
        <w:t>от</w:t>
      </w:r>
      <w:r w:rsidR="00E27366" w:rsidRPr="00545C4B">
        <w:rPr>
          <w:sz w:val="28"/>
          <w:szCs w:val="28"/>
        </w:rPr>
        <w:t xml:space="preserve"> </w:t>
      </w:r>
      <w:r w:rsidR="00545C4B" w:rsidRPr="00545C4B">
        <w:rPr>
          <w:sz w:val="28"/>
          <w:szCs w:val="28"/>
        </w:rPr>
        <w:t>05</w:t>
      </w:r>
      <w:r w:rsidR="000E429B">
        <w:rPr>
          <w:sz w:val="28"/>
          <w:szCs w:val="28"/>
        </w:rPr>
        <w:t>.12.2025</w:t>
      </w:r>
      <w:r w:rsidR="00545C4B">
        <w:rPr>
          <w:sz w:val="28"/>
          <w:szCs w:val="28"/>
          <w:u w:val="single"/>
        </w:rPr>
        <w:t xml:space="preserve"> </w:t>
      </w:r>
      <w:r w:rsidR="00D03357" w:rsidRPr="00803627">
        <w:rPr>
          <w:sz w:val="28"/>
          <w:szCs w:val="28"/>
        </w:rPr>
        <w:t>г</w:t>
      </w:r>
      <w:r w:rsidR="000E429B">
        <w:rPr>
          <w:sz w:val="28"/>
          <w:szCs w:val="28"/>
        </w:rPr>
        <w:t>.</w:t>
      </w:r>
      <w:r w:rsidR="00D03357" w:rsidRPr="00803627">
        <w:rPr>
          <w:sz w:val="28"/>
          <w:szCs w:val="28"/>
        </w:rPr>
        <w:t xml:space="preserve"> № </w:t>
      </w:r>
      <w:r w:rsidR="00545C4B">
        <w:rPr>
          <w:sz w:val="28"/>
          <w:szCs w:val="28"/>
        </w:rPr>
        <w:t>31-ОД</w:t>
      </w:r>
    </w:p>
    <w:p w14:paraId="2116D7A8" w14:textId="77777777" w:rsidR="000B09C9" w:rsidRPr="007B719E" w:rsidRDefault="000B09C9" w:rsidP="000B09C9">
      <w:pPr>
        <w:widowControl w:val="0"/>
        <w:suppressAutoHyphens/>
        <w:autoSpaceDE w:val="0"/>
        <w:autoSpaceDN w:val="0"/>
        <w:adjustRightInd w:val="0"/>
        <w:ind w:left="5245"/>
        <w:rPr>
          <w:sz w:val="28"/>
          <w:szCs w:val="28"/>
        </w:rPr>
      </w:pPr>
    </w:p>
    <w:p w14:paraId="045BF97D" w14:textId="77777777" w:rsidR="000B09C9" w:rsidRPr="007B719E" w:rsidRDefault="000B09C9" w:rsidP="000B09C9">
      <w:pPr>
        <w:widowControl w:val="0"/>
        <w:suppressAutoHyphens/>
        <w:autoSpaceDE w:val="0"/>
        <w:autoSpaceDN w:val="0"/>
        <w:adjustRightInd w:val="0"/>
        <w:ind w:left="5245"/>
        <w:rPr>
          <w:sz w:val="28"/>
          <w:szCs w:val="28"/>
        </w:rPr>
      </w:pPr>
    </w:p>
    <w:p w14:paraId="577EDF64" w14:textId="77777777" w:rsidR="003E4D38" w:rsidRPr="006E4B81" w:rsidRDefault="003E4D38" w:rsidP="00722106">
      <w:pPr>
        <w:suppressAutoHyphens/>
        <w:autoSpaceDE w:val="0"/>
        <w:autoSpaceDN w:val="0"/>
        <w:adjustRightInd w:val="0"/>
        <w:ind w:right="566"/>
        <w:jc w:val="center"/>
        <w:outlineLvl w:val="4"/>
        <w:rPr>
          <w:b/>
          <w:sz w:val="28"/>
          <w:szCs w:val="28"/>
        </w:rPr>
      </w:pPr>
      <w:bookmarkStart w:id="0" w:name="Par44"/>
      <w:bookmarkEnd w:id="0"/>
      <w:r w:rsidRPr="006E4B8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14:paraId="394CD4E6" w14:textId="77777777" w:rsidR="003E4D38" w:rsidRPr="000B09C9" w:rsidRDefault="003E4D38" w:rsidP="0072210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E4B81">
        <w:rPr>
          <w:b/>
          <w:sz w:val="28"/>
          <w:szCs w:val="28"/>
        </w:rPr>
        <w:t xml:space="preserve">применения целевых статей расходов в части, относящейся к </w:t>
      </w:r>
      <w:r>
        <w:rPr>
          <w:b/>
          <w:sz w:val="28"/>
          <w:szCs w:val="28"/>
        </w:rPr>
        <w:t>бюджету муниципального образования Ленинградский</w:t>
      </w:r>
      <w:r w:rsidR="000B09C9">
        <w:rPr>
          <w:b/>
          <w:sz w:val="28"/>
          <w:szCs w:val="28"/>
        </w:rPr>
        <w:t xml:space="preserve"> муниципальный округ Краснодарского края</w:t>
      </w:r>
    </w:p>
    <w:p w14:paraId="53903FAA" w14:textId="77777777" w:rsidR="003E4D38" w:rsidRPr="001161FB" w:rsidRDefault="003E4D38" w:rsidP="0072210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E73ADE" w14:textId="77777777" w:rsidR="003E4D38" w:rsidRPr="006E4B81" w:rsidRDefault="003E4D38" w:rsidP="00722106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53"/>
      <w:bookmarkEnd w:id="1"/>
      <w:r w:rsidRPr="006E4B81">
        <w:rPr>
          <w:b/>
          <w:sz w:val="28"/>
          <w:szCs w:val="28"/>
        </w:rPr>
        <w:t>1. Общие положения</w:t>
      </w:r>
    </w:p>
    <w:p w14:paraId="44CA35E2" w14:textId="77777777" w:rsidR="003E4D38" w:rsidRPr="00003744" w:rsidRDefault="003E4D38" w:rsidP="0072210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81F3C6" w14:textId="77777777" w:rsidR="003E4D38" w:rsidRPr="00003744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4">
        <w:rPr>
          <w:sz w:val="28"/>
          <w:szCs w:val="28"/>
        </w:rPr>
        <w:t>1. Настоящий Порядок устанавливает:</w:t>
      </w:r>
    </w:p>
    <w:p w14:paraId="4071B025" w14:textId="77777777" w:rsidR="003E4D38" w:rsidRPr="001161FB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33E">
        <w:rPr>
          <w:sz w:val="28"/>
          <w:szCs w:val="28"/>
        </w:rPr>
        <w:t xml:space="preserve">единую структуру </w:t>
      </w:r>
      <w:r w:rsidRPr="00881FCA">
        <w:rPr>
          <w:sz w:val="28"/>
          <w:szCs w:val="28"/>
        </w:rPr>
        <w:t>программной (непрограммной) части кода целевой</w:t>
      </w:r>
      <w:r w:rsidRPr="00E9433E">
        <w:rPr>
          <w:sz w:val="28"/>
          <w:szCs w:val="28"/>
        </w:rPr>
        <w:t xml:space="preserve"> статьи</w:t>
      </w:r>
      <w:r w:rsidR="000B09C9">
        <w:rPr>
          <w:sz w:val="28"/>
          <w:szCs w:val="28"/>
        </w:rPr>
        <w:t xml:space="preserve"> расходов </w:t>
      </w:r>
      <w:r w:rsidRPr="00E9433E">
        <w:rPr>
          <w:sz w:val="28"/>
          <w:szCs w:val="28"/>
        </w:rPr>
        <w:t xml:space="preserve">для отражения направления бюджетных ассигнований на реализацию </w:t>
      </w:r>
      <w:r>
        <w:rPr>
          <w:sz w:val="28"/>
          <w:szCs w:val="28"/>
        </w:rPr>
        <w:t>муниципальных программ</w:t>
      </w:r>
      <w:r w:rsidRPr="00E9433E">
        <w:rPr>
          <w:sz w:val="28"/>
          <w:szCs w:val="28"/>
        </w:rPr>
        <w:t xml:space="preserve"> и непрограммных направлений деятельности </w:t>
      </w:r>
      <w:r>
        <w:rPr>
          <w:sz w:val="28"/>
          <w:szCs w:val="28"/>
        </w:rPr>
        <w:t xml:space="preserve">органов местного самоуправления </w:t>
      </w:r>
      <w:r w:rsidRPr="00E9433E">
        <w:rPr>
          <w:sz w:val="28"/>
          <w:szCs w:val="28"/>
        </w:rPr>
        <w:t>(в целях настоящего Порядка - непрограммные направления деятельности);</w:t>
      </w:r>
      <w:r>
        <w:rPr>
          <w:sz w:val="28"/>
          <w:szCs w:val="28"/>
        </w:rPr>
        <w:t xml:space="preserve"> </w:t>
      </w:r>
    </w:p>
    <w:p w14:paraId="647F64A4" w14:textId="77777777" w:rsidR="003E4D38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1FB">
        <w:rPr>
          <w:sz w:val="28"/>
          <w:szCs w:val="28"/>
        </w:rPr>
        <w:t>перечень</w:t>
      </w:r>
      <w:r w:rsidR="007B719E">
        <w:rPr>
          <w:sz w:val="28"/>
          <w:szCs w:val="28"/>
        </w:rPr>
        <w:t xml:space="preserve"> и правила применения </w:t>
      </w:r>
      <w:r w:rsidRPr="001161FB">
        <w:rPr>
          <w:sz w:val="28"/>
          <w:szCs w:val="28"/>
        </w:rPr>
        <w:t xml:space="preserve">целевых статей расходов </w:t>
      </w:r>
      <w:r w:rsidR="007B719E">
        <w:rPr>
          <w:sz w:val="28"/>
          <w:szCs w:val="28"/>
        </w:rPr>
        <w:t xml:space="preserve">для отражения расходов </w:t>
      </w:r>
      <w:r>
        <w:rPr>
          <w:sz w:val="28"/>
          <w:szCs w:val="28"/>
        </w:rPr>
        <w:t>бюджет</w:t>
      </w:r>
      <w:r w:rsidR="007B719E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Ленинградский </w:t>
      </w:r>
      <w:r w:rsidR="007B719E">
        <w:rPr>
          <w:sz w:val="28"/>
          <w:szCs w:val="28"/>
        </w:rPr>
        <w:t>муниципальный округ Краснодарского края (далее – местного бюджета)</w:t>
      </w:r>
      <w:r w:rsidRPr="001161F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644C252" w14:textId="77777777" w:rsidR="003E4D38" w:rsidRPr="001161FB" w:rsidRDefault="007B719E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E4D38" w:rsidRPr="001161FB">
        <w:rPr>
          <w:sz w:val="28"/>
          <w:szCs w:val="28"/>
        </w:rPr>
        <w:t xml:space="preserve"> направлений расходов, увязываемых с целевыми статьями</w:t>
      </w:r>
      <w:r>
        <w:rPr>
          <w:sz w:val="28"/>
          <w:szCs w:val="28"/>
        </w:rPr>
        <w:t xml:space="preserve"> расходов в рамках </w:t>
      </w:r>
      <w:r w:rsidR="003E4D38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и</w:t>
      </w:r>
      <w:r w:rsidR="003E4D38" w:rsidRPr="00881FCA">
        <w:rPr>
          <w:sz w:val="28"/>
          <w:szCs w:val="28"/>
        </w:rPr>
        <w:t xml:space="preserve"> непрограммными направлениями </w:t>
      </w:r>
      <w:r w:rsidR="003E4D38">
        <w:rPr>
          <w:sz w:val="28"/>
          <w:szCs w:val="28"/>
        </w:rPr>
        <w:t>деятельности</w:t>
      </w:r>
      <w:r w:rsidR="003E4D38" w:rsidRPr="00881FCA">
        <w:rPr>
          <w:sz w:val="28"/>
          <w:szCs w:val="28"/>
        </w:rPr>
        <w:t xml:space="preserve"> органов </w:t>
      </w:r>
      <w:r w:rsidR="003E4D38">
        <w:rPr>
          <w:sz w:val="28"/>
          <w:szCs w:val="28"/>
        </w:rPr>
        <w:t>местного самоуправления</w:t>
      </w:r>
      <w:r w:rsidR="003E4D38" w:rsidRPr="00881FCA">
        <w:rPr>
          <w:sz w:val="28"/>
          <w:szCs w:val="28"/>
        </w:rPr>
        <w:t xml:space="preserve">, </w:t>
      </w:r>
      <w:r w:rsidR="0091465B">
        <w:rPr>
          <w:sz w:val="28"/>
          <w:szCs w:val="28"/>
        </w:rPr>
        <w:t xml:space="preserve">коды </w:t>
      </w:r>
      <w:r w:rsidR="003E4D38" w:rsidRPr="00881FCA">
        <w:rPr>
          <w:sz w:val="28"/>
          <w:szCs w:val="28"/>
        </w:rPr>
        <w:t xml:space="preserve">которых установлен </w:t>
      </w:r>
      <w:hyperlink r:id="rId8" w:history="1">
        <w:r w:rsidR="003E4D38" w:rsidRPr="00881FCA">
          <w:rPr>
            <w:sz w:val="28"/>
            <w:szCs w:val="28"/>
          </w:rPr>
          <w:t>приказом</w:t>
        </w:r>
      </w:hyperlink>
      <w:r w:rsidR="003E4D38" w:rsidRPr="00881FCA">
        <w:rPr>
          <w:sz w:val="28"/>
          <w:szCs w:val="28"/>
        </w:rPr>
        <w:t xml:space="preserve"> Министерства финансов</w:t>
      </w:r>
      <w:r w:rsidR="003E4D38" w:rsidRPr="001161FB">
        <w:rPr>
          <w:sz w:val="28"/>
          <w:szCs w:val="28"/>
        </w:rPr>
        <w:t xml:space="preserve"> Российской Федерации </w:t>
      </w:r>
      <w:r w:rsidR="002B4AEA">
        <w:rPr>
          <w:sz w:val="28"/>
          <w:szCs w:val="28"/>
        </w:rPr>
        <w:t xml:space="preserve">об утверждении кодов </w:t>
      </w:r>
      <w:r w:rsidR="00121B08" w:rsidRPr="00121B08">
        <w:rPr>
          <w:sz w:val="28"/>
          <w:szCs w:val="28"/>
        </w:rPr>
        <w:t>бюджетной классификации Российской Федерации,</w:t>
      </w:r>
      <w:r w:rsidR="002B4AEA">
        <w:rPr>
          <w:sz w:val="28"/>
          <w:szCs w:val="28"/>
        </w:rPr>
        <w:t xml:space="preserve"> </w:t>
      </w:r>
      <w:r w:rsidR="003E4D38" w:rsidRPr="00121B08">
        <w:rPr>
          <w:sz w:val="28"/>
          <w:szCs w:val="28"/>
        </w:rPr>
        <w:t>и</w:t>
      </w:r>
      <w:r w:rsidR="003E4D38" w:rsidRPr="002F1BE1">
        <w:rPr>
          <w:sz w:val="28"/>
          <w:szCs w:val="28"/>
        </w:rPr>
        <w:t xml:space="preserve"> приказом министерства финансов</w:t>
      </w:r>
      <w:r w:rsidR="003E4D38">
        <w:rPr>
          <w:sz w:val="28"/>
          <w:szCs w:val="28"/>
        </w:rPr>
        <w:t xml:space="preserve"> </w:t>
      </w:r>
      <w:r w:rsidR="003E4D38" w:rsidRPr="002F1BE1">
        <w:rPr>
          <w:sz w:val="28"/>
          <w:szCs w:val="28"/>
        </w:rPr>
        <w:t>Краснодарского края</w:t>
      </w:r>
      <w:r w:rsidR="003E4D38">
        <w:rPr>
          <w:sz w:val="28"/>
          <w:szCs w:val="28"/>
        </w:rPr>
        <w:t xml:space="preserve"> </w:t>
      </w:r>
      <w:r w:rsidR="003E4D38" w:rsidRPr="002F1BE1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="003E4D38" w:rsidRPr="002F1BE1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3</w:t>
      </w:r>
      <w:r w:rsidR="003E4D38" w:rsidRPr="002F1BE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94</w:t>
      </w:r>
      <w:r w:rsidR="003E4D38" w:rsidRPr="001161FB">
        <w:rPr>
          <w:sz w:val="28"/>
          <w:szCs w:val="28"/>
        </w:rPr>
        <w:t>.</w:t>
      </w:r>
    </w:p>
    <w:p w14:paraId="16DF75FE" w14:textId="77777777" w:rsidR="003E4D38" w:rsidRPr="001161FB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1FB">
        <w:rPr>
          <w:sz w:val="28"/>
          <w:szCs w:val="28"/>
        </w:rPr>
        <w:t xml:space="preserve">2. Целевые статьи расходов </w:t>
      </w:r>
      <w:r>
        <w:rPr>
          <w:sz w:val="28"/>
          <w:szCs w:val="28"/>
        </w:rPr>
        <w:t xml:space="preserve"> бюджета</w:t>
      </w:r>
      <w:r w:rsidR="002B4AEA">
        <w:rPr>
          <w:sz w:val="28"/>
          <w:szCs w:val="28"/>
        </w:rPr>
        <w:t xml:space="preserve"> округа</w:t>
      </w:r>
      <w:r w:rsidRPr="001161FB">
        <w:rPr>
          <w:sz w:val="28"/>
          <w:szCs w:val="28"/>
        </w:rPr>
        <w:t xml:space="preserve"> обеспечивают привязку бюджетных ассигнований </w:t>
      </w:r>
      <w:r>
        <w:rPr>
          <w:sz w:val="28"/>
          <w:szCs w:val="28"/>
        </w:rPr>
        <w:t>бюджета</w:t>
      </w:r>
      <w:r w:rsidRPr="001161FB">
        <w:rPr>
          <w:sz w:val="28"/>
          <w:szCs w:val="28"/>
        </w:rPr>
        <w:t xml:space="preserve"> </w:t>
      </w:r>
      <w:r w:rsidR="002B4AEA">
        <w:rPr>
          <w:sz w:val="28"/>
          <w:szCs w:val="28"/>
        </w:rPr>
        <w:t xml:space="preserve">округа </w:t>
      </w:r>
      <w:r w:rsidRPr="001161FB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ым программам</w:t>
      </w:r>
      <w:r w:rsidR="002B4AEA">
        <w:rPr>
          <w:sz w:val="28"/>
          <w:szCs w:val="28"/>
        </w:rPr>
        <w:t xml:space="preserve"> и</w:t>
      </w:r>
      <w:r w:rsidRPr="00881FCA">
        <w:rPr>
          <w:sz w:val="28"/>
          <w:szCs w:val="28"/>
        </w:rPr>
        <w:t xml:space="preserve"> (или) непрограммным направлениям деятельности (функциям) органов </w:t>
      </w:r>
      <w:r>
        <w:rPr>
          <w:sz w:val="28"/>
          <w:szCs w:val="28"/>
        </w:rPr>
        <w:t xml:space="preserve">местного самоуправления муниципального образования Ленинградский </w:t>
      </w:r>
      <w:r w:rsidR="002B4AEA">
        <w:rPr>
          <w:sz w:val="28"/>
          <w:szCs w:val="28"/>
        </w:rPr>
        <w:t xml:space="preserve">муниципальный округ Краснодарского края </w:t>
      </w:r>
      <w:r w:rsidRPr="001161F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161FB">
        <w:rPr>
          <w:sz w:val="28"/>
          <w:szCs w:val="28"/>
        </w:rPr>
        <w:t xml:space="preserve"> органы</w:t>
      </w:r>
      <w:r>
        <w:rPr>
          <w:sz w:val="28"/>
          <w:szCs w:val="28"/>
        </w:rPr>
        <w:t xml:space="preserve"> местного самоуправления</w:t>
      </w:r>
      <w:r w:rsidRPr="001161FB">
        <w:rPr>
          <w:sz w:val="28"/>
          <w:szCs w:val="28"/>
        </w:rPr>
        <w:t xml:space="preserve">) и (или) к расходным обязательствам, подлежащим исполнению за счет средств </w:t>
      </w:r>
      <w:r>
        <w:rPr>
          <w:sz w:val="28"/>
          <w:szCs w:val="28"/>
        </w:rPr>
        <w:t>бюджета</w:t>
      </w:r>
      <w:r w:rsidR="002B4AEA">
        <w:rPr>
          <w:sz w:val="28"/>
          <w:szCs w:val="28"/>
        </w:rPr>
        <w:t xml:space="preserve"> округа</w:t>
      </w:r>
      <w:r w:rsidRPr="001161FB">
        <w:rPr>
          <w:sz w:val="28"/>
          <w:szCs w:val="28"/>
        </w:rPr>
        <w:t>.</w:t>
      </w:r>
    </w:p>
    <w:p w14:paraId="15BE5F94" w14:textId="77777777" w:rsidR="003E4D38" w:rsidRPr="00881FCA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1"/>
      <w:bookmarkEnd w:id="2"/>
      <w:r>
        <w:rPr>
          <w:sz w:val="28"/>
          <w:szCs w:val="28"/>
        </w:rPr>
        <w:lastRenderedPageBreak/>
        <w:t>3</w:t>
      </w:r>
      <w:r w:rsidRPr="001161FB">
        <w:rPr>
          <w:sz w:val="28"/>
          <w:szCs w:val="28"/>
        </w:rPr>
        <w:t xml:space="preserve">. Структура кода целевой статьи расходов </w:t>
      </w:r>
      <w:r w:rsidR="0059151C">
        <w:rPr>
          <w:sz w:val="28"/>
          <w:szCs w:val="28"/>
        </w:rPr>
        <w:t>бюджета округа</w:t>
      </w:r>
      <w:r w:rsidRPr="00881FCA">
        <w:rPr>
          <w:sz w:val="28"/>
          <w:szCs w:val="28"/>
        </w:rPr>
        <w:t xml:space="preserve"> состоит из десяти разрядов и включает следующие составные части </w:t>
      </w:r>
      <w:hyperlink w:anchor="Par66" w:history="1">
        <w:r w:rsidRPr="00881FCA">
          <w:rPr>
            <w:sz w:val="28"/>
            <w:szCs w:val="28"/>
          </w:rPr>
          <w:t>(таблица 1)</w:t>
        </w:r>
      </w:hyperlink>
      <w:r w:rsidRPr="00881FCA">
        <w:rPr>
          <w:sz w:val="28"/>
          <w:szCs w:val="28"/>
        </w:rPr>
        <w:t>:</w:t>
      </w:r>
    </w:p>
    <w:p w14:paraId="43655D20" w14:textId="77777777" w:rsidR="003E4D38" w:rsidRPr="001161FB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FCA">
        <w:rPr>
          <w:sz w:val="28"/>
          <w:szCs w:val="28"/>
        </w:rPr>
        <w:t>1) код программного (непрограммного) направления расходов (8</w:t>
      </w:r>
      <w:r>
        <w:rPr>
          <w:sz w:val="28"/>
          <w:szCs w:val="28"/>
        </w:rPr>
        <w:t>,</w:t>
      </w:r>
      <w:r w:rsidRPr="00881FCA">
        <w:rPr>
          <w:sz w:val="28"/>
          <w:szCs w:val="28"/>
        </w:rPr>
        <w:t xml:space="preserve"> 9 разряды кода классификации расходов бюджетов), предназначенный для кодирования </w:t>
      </w:r>
      <w:r w:rsidR="00FE2B36">
        <w:rPr>
          <w:sz w:val="28"/>
          <w:szCs w:val="28"/>
        </w:rPr>
        <w:t xml:space="preserve">бюджетных ассигнований по </w:t>
      </w:r>
      <w:r>
        <w:rPr>
          <w:sz w:val="28"/>
          <w:szCs w:val="28"/>
        </w:rPr>
        <w:t>муниципальны</w:t>
      </w:r>
      <w:r w:rsidR="00FE2B36">
        <w:rPr>
          <w:sz w:val="28"/>
          <w:szCs w:val="28"/>
        </w:rPr>
        <w:t>м</w:t>
      </w:r>
      <w:r>
        <w:rPr>
          <w:sz w:val="28"/>
          <w:szCs w:val="28"/>
        </w:rPr>
        <w:t xml:space="preserve"> программ</w:t>
      </w:r>
      <w:r w:rsidR="00FE2B36">
        <w:rPr>
          <w:sz w:val="28"/>
          <w:szCs w:val="28"/>
        </w:rPr>
        <w:t>ам</w:t>
      </w:r>
      <w:r w:rsidRPr="00881FCA">
        <w:rPr>
          <w:sz w:val="28"/>
          <w:szCs w:val="28"/>
        </w:rPr>
        <w:t>, непрограммны</w:t>
      </w:r>
      <w:r w:rsidR="00FE2B36">
        <w:rPr>
          <w:sz w:val="28"/>
          <w:szCs w:val="28"/>
        </w:rPr>
        <w:t>м</w:t>
      </w:r>
      <w:r w:rsidRPr="001161FB">
        <w:rPr>
          <w:sz w:val="28"/>
          <w:szCs w:val="28"/>
        </w:rPr>
        <w:t xml:space="preserve"> направлени</w:t>
      </w:r>
      <w:r w:rsidR="00FE2B36">
        <w:rPr>
          <w:sz w:val="28"/>
          <w:szCs w:val="28"/>
        </w:rPr>
        <w:t>ям</w:t>
      </w:r>
      <w:r w:rsidRPr="001161FB">
        <w:rPr>
          <w:sz w:val="28"/>
          <w:szCs w:val="28"/>
        </w:rPr>
        <w:t xml:space="preserve"> деятельности;</w:t>
      </w:r>
    </w:p>
    <w:p w14:paraId="22B25C7C" w14:textId="77777777" w:rsidR="003E4D38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1FB">
        <w:rPr>
          <w:sz w:val="28"/>
          <w:szCs w:val="28"/>
        </w:rPr>
        <w:t xml:space="preserve">2) код </w:t>
      </w:r>
      <w:r w:rsidR="00FE2B36">
        <w:rPr>
          <w:sz w:val="28"/>
          <w:szCs w:val="28"/>
        </w:rPr>
        <w:t>типа структурного элемента</w:t>
      </w:r>
      <w:r w:rsidRPr="001161FB">
        <w:rPr>
          <w:sz w:val="28"/>
          <w:szCs w:val="28"/>
        </w:rPr>
        <w:t xml:space="preserve"> (10 разряд кода классификации расходов бюджетов)</w:t>
      </w:r>
      <w:r>
        <w:rPr>
          <w:sz w:val="28"/>
          <w:szCs w:val="28"/>
        </w:rPr>
        <w:t>,</w:t>
      </w:r>
      <w:r w:rsidRPr="001161FB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ный</w:t>
      </w:r>
      <w:r w:rsidRPr="001161FB">
        <w:rPr>
          <w:sz w:val="28"/>
          <w:szCs w:val="28"/>
        </w:rPr>
        <w:t xml:space="preserve"> для кодирования</w:t>
      </w:r>
      <w:r w:rsidR="00FE2B36">
        <w:rPr>
          <w:sz w:val="28"/>
          <w:szCs w:val="28"/>
        </w:rPr>
        <w:t xml:space="preserve"> бюджетных ассигнований по типам структурных элементов муниципальных программ</w:t>
      </w:r>
      <w:r w:rsidRPr="00801AEE">
        <w:rPr>
          <w:sz w:val="28"/>
          <w:szCs w:val="28"/>
        </w:rPr>
        <w:t>,</w:t>
      </w:r>
      <w:r w:rsidR="00FE2B36">
        <w:rPr>
          <w:sz w:val="28"/>
          <w:szCs w:val="28"/>
        </w:rPr>
        <w:t xml:space="preserve"> а также элементам</w:t>
      </w:r>
      <w:r w:rsidRPr="00801AEE">
        <w:rPr>
          <w:sz w:val="28"/>
          <w:szCs w:val="28"/>
        </w:rPr>
        <w:t xml:space="preserve"> непрограмм</w:t>
      </w:r>
      <w:r w:rsidRPr="001161FB">
        <w:rPr>
          <w:sz w:val="28"/>
          <w:szCs w:val="28"/>
        </w:rPr>
        <w:t xml:space="preserve">ных направлений деятельности </w:t>
      </w:r>
      <w:r w:rsidR="00E95732">
        <w:rPr>
          <w:sz w:val="28"/>
          <w:szCs w:val="28"/>
        </w:rPr>
        <w:t>органов местного самоуправления</w:t>
      </w:r>
      <w:r w:rsidRPr="001161FB">
        <w:rPr>
          <w:sz w:val="28"/>
          <w:szCs w:val="28"/>
        </w:rPr>
        <w:t>;</w:t>
      </w:r>
    </w:p>
    <w:p w14:paraId="2F92BBF1" w14:textId="26C5FF43" w:rsidR="00E95732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FCA">
        <w:rPr>
          <w:sz w:val="28"/>
          <w:szCs w:val="28"/>
        </w:rPr>
        <w:t xml:space="preserve">3) код </w:t>
      </w:r>
      <w:r w:rsidR="00E95732">
        <w:rPr>
          <w:sz w:val="28"/>
          <w:szCs w:val="28"/>
        </w:rPr>
        <w:t>структурного элемента</w:t>
      </w:r>
      <w:r w:rsidRPr="00881FCA">
        <w:rPr>
          <w:sz w:val="28"/>
          <w:szCs w:val="28"/>
        </w:rPr>
        <w:t xml:space="preserve"> (11</w:t>
      </w:r>
      <w:r>
        <w:rPr>
          <w:sz w:val="28"/>
          <w:szCs w:val="28"/>
        </w:rPr>
        <w:t>,</w:t>
      </w:r>
      <w:r w:rsidRPr="00881FCA">
        <w:rPr>
          <w:sz w:val="28"/>
          <w:szCs w:val="28"/>
        </w:rPr>
        <w:t xml:space="preserve"> 12 разряды кода классификации</w:t>
      </w:r>
      <w:r w:rsidRPr="001161FB">
        <w:rPr>
          <w:sz w:val="28"/>
          <w:szCs w:val="28"/>
        </w:rPr>
        <w:t xml:space="preserve"> расходов бюджетов)</w:t>
      </w:r>
      <w:r>
        <w:rPr>
          <w:sz w:val="28"/>
          <w:szCs w:val="28"/>
        </w:rPr>
        <w:t>,</w:t>
      </w:r>
      <w:r w:rsidRPr="001161FB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ный</w:t>
      </w:r>
      <w:r w:rsidRPr="001161FB">
        <w:rPr>
          <w:sz w:val="28"/>
          <w:szCs w:val="28"/>
        </w:rPr>
        <w:t xml:space="preserve"> для </w:t>
      </w:r>
      <w:r w:rsidRPr="00D3452E">
        <w:rPr>
          <w:sz w:val="28"/>
          <w:szCs w:val="28"/>
        </w:rPr>
        <w:t>кодирования</w:t>
      </w:r>
      <w:r w:rsidR="00E95732">
        <w:rPr>
          <w:sz w:val="28"/>
          <w:szCs w:val="28"/>
        </w:rPr>
        <w:t xml:space="preserve"> бюджетных ассигнований по ведомственным проектам, комплексам процессных мероприятий, а также </w:t>
      </w:r>
      <w:r w:rsidR="00E27366">
        <w:rPr>
          <w:sz w:val="28"/>
          <w:szCs w:val="28"/>
        </w:rPr>
        <w:t xml:space="preserve">отдельным </w:t>
      </w:r>
      <w:r w:rsidR="00E27366" w:rsidRPr="00D3452E">
        <w:rPr>
          <w:sz w:val="28"/>
          <w:szCs w:val="28"/>
        </w:rPr>
        <w:t>мероприятиям</w:t>
      </w:r>
      <w:r w:rsidR="00E95732">
        <w:rPr>
          <w:sz w:val="28"/>
          <w:szCs w:val="28"/>
        </w:rPr>
        <w:t>, направленным на обеспечение деятельности органов местного самоуправления в рамках непрограммных направлений деятельности;</w:t>
      </w:r>
    </w:p>
    <w:p w14:paraId="2B40DD8D" w14:textId="77777777" w:rsidR="00E95732" w:rsidRPr="00571CDA" w:rsidRDefault="00E95732" w:rsidP="00E9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CDA">
        <w:rPr>
          <w:sz w:val="28"/>
          <w:szCs w:val="28"/>
        </w:rPr>
        <w:t xml:space="preserve">Код структурного элемента (11, 12 разряды кода классификации расходов бюджетов) для кодирования бюджетных ассигнований по региональным проектам, направленным на реализацию мероприятий (результатов) федеральных проектов, входящих в состав национальных проектов (программы), комплексного плана модернизации и расширения магистральной инфраструктуры (далее – Комплексный план), должен соответствовать коду структурного элемента целевой статьи расходов федерального бюджета на реализацию соответствующего федерального проекта, установленному приказом Министерства финансов Российской Федерации </w:t>
      </w:r>
      <w:r>
        <w:rPr>
          <w:sz w:val="28"/>
          <w:szCs w:val="28"/>
        </w:rPr>
        <w:t xml:space="preserve"> о </w:t>
      </w:r>
      <w:r w:rsidRPr="00571CDA">
        <w:rPr>
          <w:sz w:val="28"/>
          <w:szCs w:val="28"/>
        </w:rPr>
        <w:t>Порядке формирования и применения кодов бюджетной классификации Российской Федерации, их структуре и принципах назначения;</w:t>
      </w:r>
    </w:p>
    <w:p w14:paraId="72802B42" w14:textId="77777777" w:rsidR="003E4D38" w:rsidRPr="001161FB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2E">
        <w:rPr>
          <w:sz w:val="28"/>
          <w:szCs w:val="28"/>
        </w:rPr>
        <w:t>4) код направления расходов (13 - 17 разряды кода классификации</w:t>
      </w:r>
      <w:r w:rsidRPr="001161FB">
        <w:rPr>
          <w:sz w:val="28"/>
          <w:szCs w:val="28"/>
        </w:rPr>
        <w:t xml:space="preserve"> расходов бюджетов)</w:t>
      </w:r>
      <w:r>
        <w:rPr>
          <w:sz w:val="28"/>
          <w:szCs w:val="28"/>
        </w:rPr>
        <w:t>,</w:t>
      </w:r>
      <w:r w:rsidRPr="001161FB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ный</w:t>
      </w:r>
      <w:r w:rsidRPr="001161FB">
        <w:rPr>
          <w:sz w:val="28"/>
          <w:szCs w:val="28"/>
        </w:rPr>
        <w:t xml:space="preserve"> для кодирования</w:t>
      </w:r>
      <w:r w:rsidR="00682698">
        <w:rPr>
          <w:sz w:val="28"/>
          <w:szCs w:val="28"/>
        </w:rPr>
        <w:t xml:space="preserve"> бюджетных ассигнований по соответствующему направлению </w:t>
      </w:r>
      <w:r w:rsidRPr="001161FB">
        <w:rPr>
          <w:sz w:val="28"/>
          <w:szCs w:val="28"/>
        </w:rPr>
        <w:t>расходования средств, конкретизирующих (при необходимости) мероприятия.</w:t>
      </w:r>
    </w:p>
    <w:p w14:paraId="3A08764B" w14:textId="77777777" w:rsidR="003E4D38" w:rsidRPr="001161FB" w:rsidRDefault="003E4D38" w:rsidP="00722106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3" w:name="Par66"/>
      <w:bookmarkEnd w:id="3"/>
      <w:r w:rsidRPr="001161FB">
        <w:rPr>
          <w:sz w:val="28"/>
          <w:szCs w:val="28"/>
        </w:rPr>
        <w:t>Таблица 1</w:t>
      </w:r>
    </w:p>
    <w:p w14:paraId="71AEE3B3" w14:textId="77777777" w:rsidR="003E4D38" w:rsidRPr="001161FB" w:rsidRDefault="003E4D38" w:rsidP="0072210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1595"/>
        <w:gridCol w:w="833"/>
        <w:gridCol w:w="851"/>
        <w:gridCol w:w="709"/>
        <w:gridCol w:w="709"/>
        <w:gridCol w:w="567"/>
        <w:gridCol w:w="709"/>
        <w:gridCol w:w="708"/>
      </w:tblGrid>
      <w:tr w:rsidR="003E4D38" w:rsidRPr="00871D8A" w14:paraId="1CBE42AA" w14:textId="77777777" w:rsidTr="003E4D38">
        <w:tc>
          <w:tcPr>
            <w:tcW w:w="94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D623CAB" w14:textId="77777777" w:rsidR="003E4D38" w:rsidRPr="00871D8A" w:rsidRDefault="003E4D38" w:rsidP="00722106">
            <w:pPr>
              <w:suppressAutoHyphens/>
              <w:jc w:val="center"/>
              <w:rPr>
                <w:bCs/>
              </w:rPr>
            </w:pPr>
            <w:r w:rsidRPr="00871D8A">
              <w:rPr>
                <w:bCs/>
              </w:rPr>
              <w:t>Целевая статья</w:t>
            </w:r>
          </w:p>
        </w:tc>
      </w:tr>
      <w:tr w:rsidR="00682698" w:rsidRPr="00871D8A" w14:paraId="2D31007C" w14:textId="77777777" w:rsidTr="00E70638">
        <w:tc>
          <w:tcPr>
            <w:tcW w:w="60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45BB" w14:textId="77777777" w:rsidR="00682698" w:rsidRPr="00871D8A" w:rsidRDefault="00682698" w:rsidP="00722106">
            <w:pPr>
              <w:suppressAutoHyphens/>
              <w:jc w:val="center"/>
            </w:pPr>
            <w:r>
              <w:t>Программная (непрограммная) стать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FE5D5" w14:textId="77777777" w:rsidR="00682698" w:rsidRPr="00871D8A" w:rsidRDefault="00682698" w:rsidP="00722106">
            <w:pPr>
              <w:suppressAutoHyphens/>
              <w:jc w:val="center"/>
            </w:pPr>
          </w:p>
        </w:tc>
      </w:tr>
      <w:tr w:rsidR="003E4D38" w:rsidRPr="00871D8A" w14:paraId="794AD507" w14:textId="77777777" w:rsidTr="003E4D38"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624C" w14:textId="77777777" w:rsidR="003E4D38" w:rsidRPr="00871D8A" w:rsidRDefault="003E4D38" w:rsidP="00682698">
            <w:pPr>
              <w:suppressAutoHyphens/>
              <w:jc w:val="center"/>
            </w:pPr>
            <w:r w:rsidRPr="00871D8A">
              <w:t xml:space="preserve">Программное (непрограммное) направление </w:t>
            </w:r>
            <w:r w:rsidR="00682698">
              <w:t>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1DD" w14:textId="77777777" w:rsidR="003E4D38" w:rsidRPr="00871D8A" w:rsidRDefault="00682698" w:rsidP="00682698">
            <w:pPr>
              <w:suppressAutoHyphens/>
              <w:jc w:val="center"/>
            </w:pPr>
            <w:r>
              <w:t>Тип структурного элемента (элемента непрограммного направления деятельности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679" w14:textId="77777777" w:rsidR="003E4D38" w:rsidRPr="00871D8A" w:rsidRDefault="00682698" w:rsidP="00722106">
            <w:pPr>
              <w:suppressAutoHyphens/>
              <w:jc w:val="center"/>
            </w:pPr>
            <w:r>
              <w:t>Структурный элемен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1BF8" w14:textId="77777777" w:rsidR="003E4D38" w:rsidRPr="00871D8A" w:rsidRDefault="003E4D38" w:rsidP="00722106">
            <w:pPr>
              <w:suppressAutoHyphens/>
              <w:jc w:val="center"/>
            </w:pPr>
            <w:r w:rsidRPr="00871D8A">
              <w:t>Направление расходов</w:t>
            </w:r>
          </w:p>
        </w:tc>
      </w:tr>
      <w:tr w:rsidR="003E4D38" w:rsidRPr="00871D8A" w14:paraId="3BE59ABB" w14:textId="77777777" w:rsidTr="003E4D38"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DB68E0" w14:textId="77777777" w:rsidR="003E4D38" w:rsidRPr="00871D8A" w:rsidRDefault="003E4D38" w:rsidP="00722106">
            <w:pPr>
              <w:suppressAutoHyphens/>
              <w:jc w:val="center"/>
            </w:pPr>
            <w:r w:rsidRPr="00871D8A"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29D" w14:textId="77777777" w:rsidR="003E4D38" w:rsidRPr="00871D8A" w:rsidRDefault="003E4D38" w:rsidP="00722106">
            <w:pPr>
              <w:suppressAutoHyphens/>
              <w:jc w:val="center"/>
            </w:pPr>
            <w:r w:rsidRPr="00871D8A">
              <w:t>9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7B1" w14:textId="77777777" w:rsidR="003E4D38" w:rsidRPr="00871D8A" w:rsidRDefault="003E4D38" w:rsidP="00722106">
            <w:pPr>
              <w:suppressAutoHyphens/>
              <w:jc w:val="center"/>
            </w:pPr>
            <w:r w:rsidRPr="00871D8A">
              <w:t>1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EEF" w14:textId="77777777" w:rsidR="003E4D38" w:rsidRPr="00871D8A" w:rsidRDefault="003E4D38" w:rsidP="00722106">
            <w:pPr>
              <w:suppressAutoHyphens/>
              <w:jc w:val="center"/>
            </w:pPr>
            <w:r w:rsidRPr="00871D8A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20E" w14:textId="77777777" w:rsidR="003E4D38" w:rsidRPr="00871D8A" w:rsidRDefault="003E4D38" w:rsidP="00722106">
            <w:pPr>
              <w:suppressAutoHyphens/>
              <w:jc w:val="center"/>
            </w:pPr>
            <w:r w:rsidRPr="00871D8A"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4A6" w14:textId="77777777" w:rsidR="003E4D38" w:rsidRPr="00871D8A" w:rsidRDefault="003E4D38" w:rsidP="00722106">
            <w:pPr>
              <w:suppressAutoHyphens/>
              <w:jc w:val="center"/>
            </w:pPr>
            <w:r w:rsidRPr="00871D8A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BAB" w14:textId="77777777" w:rsidR="003E4D38" w:rsidRPr="00871D8A" w:rsidRDefault="003E4D38" w:rsidP="00722106">
            <w:pPr>
              <w:suppressAutoHyphens/>
              <w:jc w:val="center"/>
            </w:pPr>
            <w:r w:rsidRPr="00871D8A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762" w14:textId="77777777" w:rsidR="003E4D38" w:rsidRPr="00871D8A" w:rsidRDefault="003E4D38" w:rsidP="00722106">
            <w:pPr>
              <w:suppressAutoHyphens/>
              <w:jc w:val="center"/>
            </w:pPr>
            <w:r w:rsidRPr="00871D8A"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93F288" w14:textId="77777777" w:rsidR="003E4D38" w:rsidRPr="00871D8A" w:rsidRDefault="003E4D38" w:rsidP="00722106">
            <w:pPr>
              <w:suppressAutoHyphens/>
              <w:jc w:val="center"/>
            </w:pPr>
            <w:r w:rsidRPr="00871D8A"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CC33A2" w14:textId="77777777" w:rsidR="003E4D38" w:rsidRPr="00871D8A" w:rsidRDefault="003E4D38" w:rsidP="00722106">
            <w:pPr>
              <w:suppressAutoHyphens/>
              <w:jc w:val="center"/>
            </w:pPr>
            <w:r w:rsidRPr="00871D8A">
              <w:t>17</w:t>
            </w:r>
          </w:p>
        </w:tc>
      </w:tr>
    </w:tbl>
    <w:p w14:paraId="726DB958" w14:textId="77777777" w:rsidR="003E4D38" w:rsidRPr="001161FB" w:rsidRDefault="003E4D38" w:rsidP="0072210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6C54C2" w14:textId="77777777" w:rsidR="003E4D38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85"/>
      <w:bookmarkEnd w:id="4"/>
      <w:r>
        <w:rPr>
          <w:sz w:val="28"/>
          <w:szCs w:val="28"/>
        </w:rPr>
        <w:lastRenderedPageBreak/>
        <w:t>4</w:t>
      </w:r>
      <w:r w:rsidRPr="001161FB">
        <w:rPr>
          <w:sz w:val="28"/>
          <w:szCs w:val="28"/>
        </w:rPr>
        <w:t xml:space="preserve">. Целевым статьям </w:t>
      </w:r>
      <w:r>
        <w:rPr>
          <w:sz w:val="28"/>
          <w:szCs w:val="28"/>
        </w:rPr>
        <w:t>бюджета</w:t>
      </w:r>
      <w:r w:rsidR="00682698">
        <w:rPr>
          <w:sz w:val="28"/>
          <w:szCs w:val="28"/>
        </w:rPr>
        <w:t xml:space="preserve"> округа</w:t>
      </w:r>
      <w:r w:rsidRPr="001161FB">
        <w:rPr>
          <w:sz w:val="28"/>
          <w:szCs w:val="28"/>
        </w:rPr>
        <w:t xml:space="preserve"> присваиваются уникальные коды, сформированные с применением буквенно-цифрового ряда: </w:t>
      </w:r>
      <w:r w:rsidRPr="00805C37">
        <w:rPr>
          <w:sz w:val="28"/>
          <w:szCs w:val="28"/>
        </w:rPr>
        <w:t>0, 1, 2, 3, 4, 5, 6, 7, 8, 9, А, Б, В, Г, Д, Е, Ж, И, К, Л, М, Н, О, П, Р, С, Т, У, Ф, Ц, Ч, Ш, Щ, Э, Ю, 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633C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633C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</w:t>
      </w:r>
      <w:r w:rsidRPr="00633C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633C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633C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 w:rsidRPr="00633C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633C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 w:rsidRPr="00633C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633C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Pr="00633C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</w:t>
      </w:r>
      <w:r w:rsidRPr="00633C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 w:rsidRPr="00633C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</w:t>
      </w:r>
      <w:r w:rsidRPr="00633C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633C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805C37">
        <w:rPr>
          <w:sz w:val="28"/>
          <w:szCs w:val="28"/>
        </w:rPr>
        <w:t>.</w:t>
      </w:r>
    </w:p>
    <w:p w14:paraId="34FC96FB" w14:textId="121B6724" w:rsidR="00EE61EF" w:rsidRPr="00571CDA" w:rsidRDefault="00EE61EF" w:rsidP="00EE6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CDA">
        <w:rPr>
          <w:sz w:val="28"/>
          <w:szCs w:val="28"/>
        </w:rPr>
        <w:t>Пятый</w:t>
      </w:r>
      <w:r w:rsidRPr="00571CDA">
        <w:rPr>
          <w:rFonts w:eastAsia="Calibri"/>
          <w:sz w:val="28"/>
          <w:szCs w:val="28"/>
        </w:rPr>
        <w:t xml:space="preserve"> – десятый</w:t>
      </w:r>
      <w:r w:rsidRPr="00571CDA">
        <w:rPr>
          <w:sz w:val="28"/>
          <w:szCs w:val="28"/>
        </w:rPr>
        <w:t xml:space="preserve"> разряды кода целевой статьи расходов бюджета </w:t>
      </w:r>
      <w:r>
        <w:rPr>
          <w:sz w:val="28"/>
          <w:szCs w:val="28"/>
        </w:rPr>
        <w:t xml:space="preserve">округа </w:t>
      </w:r>
      <w:r w:rsidRPr="00571CDA">
        <w:rPr>
          <w:sz w:val="28"/>
          <w:szCs w:val="28"/>
        </w:rPr>
        <w:t xml:space="preserve">(11 – 17 разряды кода классификации расходов бюджетов) содержат цифровые значения и буквы русского и латинского алфавитов. Четвертый разряд кода целевой статьи расходов бюджета </w:t>
      </w:r>
      <w:r>
        <w:rPr>
          <w:sz w:val="28"/>
          <w:szCs w:val="28"/>
        </w:rPr>
        <w:t xml:space="preserve">округа </w:t>
      </w:r>
      <w:r w:rsidRPr="00571CDA">
        <w:rPr>
          <w:sz w:val="28"/>
          <w:szCs w:val="28"/>
        </w:rPr>
        <w:t xml:space="preserve">(11 разряд кода классификации расходов бюджетов) при кодировании бюджетных ассигнований по </w:t>
      </w:r>
      <w:r>
        <w:rPr>
          <w:sz w:val="28"/>
          <w:szCs w:val="28"/>
        </w:rPr>
        <w:t xml:space="preserve">муниципальным </w:t>
      </w:r>
      <w:r w:rsidRPr="00571CDA">
        <w:rPr>
          <w:sz w:val="28"/>
          <w:szCs w:val="28"/>
        </w:rPr>
        <w:t xml:space="preserve">проектам, направленным на реализацию мероприятий (результатов) федеральных </w:t>
      </w:r>
      <w:r>
        <w:rPr>
          <w:sz w:val="28"/>
          <w:szCs w:val="28"/>
        </w:rPr>
        <w:t xml:space="preserve">(региональных) </w:t>
      </w:r>
      <w:r w:rsidRPr="00571CDA">
        <w:rPr>
          <w:sz w:val="28"/>
          <w:szCs w:val="28"/>
        </w:rPr>
        <w:t xml:space="preserve">проектов, входящих в состав национальных проектов (программы), Комплексного плана, содержит буквы латинского алфавита. Не указанные выше разряды кода целевой статьи расходов бюджета </w:t>
      </w:r>
      <w:r>
        <w:rPr>
          <w:sz w:val="28"/>
          <w:szCs w:val="28"/>
        </w:rPr>
        <w:t>округа</w:t>
      </w:r>
      <w:r w:rsidRPr="00571CDA">
        <w:rPr>
          <w:sz w:val="28"/>
          <w:szCs w:val="28"/>
        </w:rPr>
        <w:t xml:space="preserve"> содержат цифровые значения.</w:t>
      </w:r>
    </w:p>
    <w:p w14:paraId="5938E270" w14:textId="21BD2254" w:rsidR="003E4D38" w:rsidRPr="001161FB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61FB">
        <w:rPr>
          <w:sz w:val="28"/>
          <w:szCs w:val="28"/>
        </w:rPr>
        <w:t xml:space="preserve">. Наименования целевых статей </w:t>
      </w:r>
      <w:r>
        <w:rPr>
          <w:sz w:val="28"/>
          <w:szCs w:val="28"/>
        </w:rPr>
        <w:t xml:space="preserve">расходов </w:t>
      </w:r>
      <w:r w:rsidR="0059151C">
        <w:rPr>
          <w:sz w:val="28"/>
          <w:szCs w:val="28"/>
        </w:rPr>
        <w:t>бюджета округа</w:t>
      </w:r>
      <w:r w:rsidRPr="001161FB">
        <w:rPr>
          <w:sz w:val="28"/>
          <w:szCs w:val="28"/>
        </w:rPr>
        <w:t xml:space="preserve"> устанавливаются </w:t>
      </w:r>
      <w:r>
        <w:rPr>
          <w:sz w:val="28"/>
          <w:szCs w:val="28"/>
        </w:rPr>
        <w:t xml:space="preserve">финансовым упра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>
        <w:rPr>
          <w:sz w:val="28"/>
          <w:szCs w:val="28"/>
        </w:rPr>
        <w:t xml:space="preserve"> </w:t>
      </w:r>
      <w:r w:rsidRPr="001161FB">
        <w:rPr>
          <w:sz w:val="28"/>
          <w:szCs w:val="28"/>
        </w:rPr>
        <w:t>и характеризуют направление бюджетных ассигнований на реализацию:</w:t>
      </w:r>
    </w:p>
    <w:p w14:paraId="7653D8EC" w14:textId="77777777" w:rsidR="003E4D38" w:rsidRPr="001161FB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  <w:r w:rsidRPr="001161FB">
        <w:rPr>
          <w:sz w:val="28"/>
          <w:szCs w:val="28"/>
        </w:rPr>
        <w:t xml:space="preserve"> и непрограммных направлений деятельности</w:t>
      </w:r>
      <w:r w:rsidR="003A51DD">
        <w:rPr>
          <w:sz w:val="28"/>
          <w:szCs w:val="28"/>
        </w:rPr>
        <w:t xml:space="preserve"> органов местного самоуправления</w:t>
      </w:r>
      <w:r w:rsidRPr="001161FB">
        <w:rPr>
          <w:sz w:val="28"/>
          <w:szCs w:val="28"/>
        </w:rPr>
        <w:t>;</w:t>
      </w:r>
    </w:p>
    <w:p w14:paraId="09B5C7B4" w14:textId="77777777" w:rsidR="003E4D38" w:rsidRDefault="003A51DD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 структурных </w:t>
      </w:r>
      <w:r w:rsidR="003E4D38">
        <w:rPr>
          <w:sz w:val="28"/>
          <w:szCs w:val="28"/>
        </w:rPr>
        <w:t>муниципальных программ</w:t>
      </w:r>
      <w:r w:rsidR="003E4D38" w:rsidRPr="00F713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ментов </w:t>
      </w:r>
      <w:r w:rsidR="003E4D38" w:rsidRPr="00F71315">
        <w:rPr>
          <w:sz w:val="28"/>
          <w:szCs w:val="28"/>
        </w:rPr>
        <w:t>непрограммных</w:t>
      </w:r>
      <w:r w:rsidR="003E4D38" w:rsidRPr="001161FB">
        <w:rPr>
          <w:sz w:val="28"/>
          <w:szCs w:val="28"/>
        </w:rPr>
        <w:t xml:space="preserve"> направлений </w:t>
      </w:r>
      <w:r w:rsidR="003E4D38">
        <w:rPr>
          <w:sz w:val="28"/>
          <w:szCs w:val="28"/>
        </w:rPr>
        <w:t>деятельности органов местного самоуправления</w:t>
      </w:r>
      <w:r w:rsidR="003E4D38" w:rsidRPr="001161FB">
        <w:rPr>
          <w:sz w:val="28"/>
          <w:szCs w:val="28"/>
        </w:rPr>
        <w:t>;</w:t>
      </w:r>
    </w:p>
    <w:p w14:paraId="1DBB0282" w14:textId="77777777" w:rsidR="00882ACF" w:rsidRDefault="003A51DD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ектов, ведомственных проектов</w:t>
      </w:r>
      <w:r w:rsidR="00882ACF">
        <w:rPr>
          <w:sz w:val="28"/>
          <w:szCs w:val="28"/>
        </w:rPr>
        <w:t>, комплексов процессных м</w:t>
      </w:r>
      <w:r w:rsidR="003E4D38">
        <w:rPr>
          <w:sz w:val="28"/>
          <w:szCs w:val="28"/>
        </w:rPr>
        <w:t>ероприятий</w:t>
      </w:r>
      <w:r w:rsidR="00882ACF">
        <w:rPr>
          <w:sz w:val="28"/>
          <w:szCs w:val="28"/>
        </w:rPr>
        <w:t>. Направленных на финансовое обеспечение деятельности органов местного самоуправления;</w:t>
      </w:r>
    </w:p>
    <w:p w14:paraId="2A5BFEF5" w14:textId="77777777" w:rsidR="003E4D38" w:rsidRPr="001161FB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1C5D">
        <w:rPr>
          <w:sz w:val="28"/>
          <w:szCs w:val="28"/>
        </w:rPr>
        <w:t>направлений расходов.</w:t>
      </w:r>
    </w:p>
    <w:p w14:paraId="2650CCA8" w14:textId="77777777" w:rsidR="003E4D38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161FB">
        <w:rPr>
          <w:sz w:val="28"/>
          <w:szCs w:val="28"/>
        </w:rPr>
        <w:t xml:space="preserve">. Перечень и правила применения целевых статей расходов для отражения расходов </w:t>
      </w:r>
      <w:r w:rsidR="0059151C">
        <w:rPr>
          <w:sz w:val="28"/>
          <w:szCs w:val="28"/>
        </w:rPr>
        <w:t>бюджета округа</w:t>
      </w:r>
      <w:r w:rsidRPr="001161FB">
        <w:rPr>
          <w:sz w:val="28"/>
          <w:szCs w:val="28"/>
        </w:rPr>
        <w:t xml:space="preserve">, финансовое обеспечение которых осуществляется за счет средств </w:t>
      </w:r>
      <w:r w:rsidR="0059151C">
        <w:rPr>
          <w:sz w:val="28"/>
          <w:szCs w:val="28"/>
        </w:rPr>
        <w:t>бюджета округа</w:t>
      </w:r>
      <w:r w:rsidRPr="001161FB">
        <w:rPr>
          <w:sz w:val="28"/>
          <w:szCs w:val="28"/>
        </w:rPr>
        <w:t xml:space="preserve">, </w:t>
      </w:r>
      <w:r w:rsidRPr="00D3452E">
        <w:rPr>
          <w:sz w:val="28"/>
          <w:szCs w:val="28"/>
        </w:rPr>
        <w:t xml:space="preserve">установлены в </w:t>
      </w:r>
      <w:hyperlink w:anchor="Par184" w:history="1">
        <w:r w:rsidRPr="00D3452E">
          <w:rPr>
            <w:sz w:val="28"/>
            <w:szCs w:val="28"/>
          </w:rPr>
          <w:t>разделе 2</w:t>
        </w:r>
      </w:hyperlink>
      <w:r w:rsidRPr="00D3452E">
        <w:rPr>
          <w:sz w:val="28"/>
          <w:szCs w:val="28"/>
        </w:rPr>
        <w:t xml:space="preserve"> настоящего Порядка.</w:t>
      </w:r>
    </w:p>
    <w:p w14:paraId="04C7FFBC" w14:textId="77777777" w:rsidR="003E4D38" w:rsidRPr="00D3452E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3DF">
        <w:rPr>
          <w:sz w:val="28"/>
          <w:szCs w:val="28"/>
        </w:rPr>
        <w:t xml:space="preserve">Перечень направлений расходов, предназначенных для отражения расходов </w:t>
      </w:r>
      <w:r w:rsidR="0059151C">
        <w:rPr>
          <w:sz w:val="28"/>
          <w:szCs w:val="28"/>
        </w:rPr>
        <w:t>бюджета округа</w:t>
      </w:r>
      <w:r w:rsidRPr="003543DF">
        <w:rPr>
          <w:sz w:val="28"/>
          <w:szCs w:val="28"/>
        </w:rPr>
        <w:t xml:space="preserve"> на осуществление публичных нормативных выплат, установлен </w:t>
      </w:r>
      <w:hyperlink w:anchor="Par2208" w:history="1">
        <w:r w:rsidRPr="003543DF">
          <w:rPr>
            <w:sz w:val="28"/>
            <w:szCs w:val="28"/>
          </w:rPr>
          <w:t>подразделом 2.3 раздела 2</w:t>
        </w:r>
      </w:hyperlink>
      <w:r w:rsidRPr="003543DF">
        <w:rPr>
          <w:sz w:val="28"/>
          <w:szCs w:val="28"/>
        </w:rPr>
        <w:t xml:space="preserve"> настоящего Порядка.</w:t>
      </w:r>
    </w:p>
    <w:p w14:paraId="07AA7357" w14:textId="77777777" w:rsidR="003E4D38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2E">
        <w:rPr>
          <w:sz w:val="28"/>
          <w:szCs w:val="28"/>
        </w:rPr>
        <w:t xml:space="preserve">Перечень универсальных направлений расходов, увязываемых с целевыми статьями в рамках </w:t>
      </w:r>
      <w:r w:rsidR="00170B65">
        <w:rPr>
          <w:sz w:val="28"/>
          <w:szCs w:val="28"/>
        </w:rPr>
        <w:t>муниципальных программ</w:t>
      </w:r>
      <w:r w:rsidRPr="00D3452E">
        <w:rPr>
          <w:sz w:val="28"/>
          <w:szCs w:val="28"/>
        </w:rPr>
        <w:t xml:space="preserve"> </w:t>
      </w:r>
      <w:r w:rsidR="00170B65">
        <w:rPr>
          <w:sz w:val="28"/>
          <w:szCs w:val="28"/>
        </w:rPr>
        <w:t xml:space="preserve">и </w:t>
      </w:r>
      <w:r w:rsidRPr="00D3452E">
        <w:rPr>
          <w:sz w:val="28"/>
          <w:szCs w:val="28"/>
        </w:rPr>
        <w:t>непрограммных направлений</w:t>
      </w:r>
      <w:r w:rsidR="00170B65">
        <w:rPr>
          <w:sz w:val="28"/>
          <w:szCs w:val="28"/>
        </w:rPr>
        <w:t xml:space="preserve"> деятельности органов местного самоуправления</w:t>
      </w:r>
      <w:r w:rsidRPr="00D3452E">
        <w:rPr>
          <w:sz w:val="28"/>
          <w:szCs w:val="28"/>
        </w:rPr>
        <w:t xml:space="preserve">, установлен </w:t>
      </w:r>
      <w:hyperlink w:anchor="Par2572" w:history="1">
        <w:r w:rsidRPr="00517217">
          <w:rPr>
            <w:sz w:val="28"/>
            <w:szCs w:val="28"/>
          </w:rPr>
          <w:t>подразделом 2.4 раздела 2</w:t>
        </w:r>
      </w:hyperlink>
      <w:r w:rsidRPr="00517217">
        <w:rPr>
          <w:sz w:val="28"/>
          <w:szCs w:val="28"/>
        </w:rPr>
        <w:t xml:space="preserve"> настоящего Порядка</w:t>
      </w:r>
      <w:r w:rsidRPr="00D3452E">
        <w:rPr>
          <w:sz w:val="28"/>
          <w:szCs w:val="28"/>
        </w:rPr>
        <w:t>.</w:t>
      </w:r>
    </w:p>
    <w:p w14:paraId="3117923E" w14:textId="77777777" w:rsidR="00170B65" w:rsidRDefault="00170B65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еречень и коды целевых статей расходов, применяемых для отражения расходов бюджета округа, финансовое обеспечение которых осуществляется за счет средств бюджета округа, установлен в приложении к настоящему Порядку.</w:t>
      </w:r>
    </w:p>
    <w:p w14:paraId="705232DB" w14:textId="40507910" w:rsidR="003E4D38" w:rsidRPr="001161FB" w:rsidRDefault="00170B65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4D38" w:rsidRPr="001161FB">
        <w:rPr>
          <w:sz w:val="28"/>
          <w:szCs w:val="28"/>
        </w:rPr>
        <w:t>. Увязка универ</w:t>
      </w:r>
      <w:r w:rsidR="003E4D38">
        <w:rPr>
          <w:sz w:val="28"/>
          <w:szCs w:val="28"/>
        </w:rPr>
        <w:t>сальных направлений расходов с</w:t>
      </w:r>
      <w:r w:rsidR="00BD2EF3">
        <w:rPr>
          <w:sz w:val="28"/>
          <w:szCs w:val="28"/>
        </w:rPr>
        <w:t xml:space="preserve">о структурными элементами муниципальной программы </w:t>
      </w:r>
      <w:r w:rsidR="003E4D38" w:rsidRPr="001161FB">
        <w:rPr>
          <w:sz w:val="28"/>
          <w:szCs w:val="28"/>
        </w:rPr>
        <w:t xml:space="preserve">устанавливается </w:t>
      </w:r>
      <w:r w:rsidR="003E4D38">
        <w:rPr>
          <w:sz w:val="28"/>
          <w:szCs w:val="28"/>
        </w:rPr>
        <w:t>решени</w:t>
      </w:r>
      <w:r w:rsidR="00BD2EF3">
        <w:rPr>
          <w:sz w:val="28"/>
          <w:szCs w:val="28"/>
        </w:rPr>
        <w:t>е</w:t>
      </w:r>
      <w:r w:rsidR="00E70638">
        <w:rPr>
          <w:sz w:val="28"/>
          <w:szCs w:val="28"/>
        </w:rPr>
        <w:t>м</w:t>
      </w:r>
      <w:r w:rsidR="003E4D38">
        <w:rPr>
          <w:sz w:val="28"/>
          <w:szCs w:val="28"/>
        </w:rPr>
        <w:t xml:space="preserve"> </w:t>
      </w:r>
      <w:r w:rsidR="003E4D38" w:rsidRPr="001161FB">
        <w:rPr>
          <w:sz w:val="28"/>
          <w:szCs w:val="28"/>
        </w:rPr>
        <w:t xml:space="preserve">о </w:t>
      </w:r>
      <w:r w:rsidR="003E4D38">
        <w:rPr>
          <w:sz w:val="28"/>
          <w:szCs w:val="28"/>
        </w:rPr>
        <w:t xml:space="preserve">бюджете муниципального образования Ленинградский </w:t>
      </w:r>
      <w:r w:rsidR="00BD2EF3">
        <w:rPr>
          <w:sz w:val="28"/>
          <w:szCs w:val="28"/>
        </w:rPr>
        <w:t xml:space="preserve">муниципальный округ Краснодарского края </w:t>
      </w:r>
      <w:r w:rsidR="003E4D38" w:rsidRPr="001161FB">
        <w:rPr>
          <w:sz w:val="28"/>
          <w:szCs w:val="28"/>
        </w:rPr>
        <w:t>и (или) сводной бюджетной роспис</w:t>
      </w:r>
      <w:r w:rsidR="00BD2EF3">
        <w:rPr>
          <w:sz w:val="28"/>
          <w:szCs w:val="28"/>
        </w:rPr>
        <w:t>ью</w:t>
      </w:r>
      <w:r w:rsidR="003E4D38" w:rsidRPr="001161FB">
        <w:rPr>
          <w:sz w:val="28"/>
          <w:szCs w:val="28"/>
        </w:rPr>
        <w:t xml:space="preserve"> </w:t>
      </w:r>
      <w:r w:rsidR="0059151C">
        <w:rPr>
          <w:sz w:val="28"/>
          <w:szCs w:val="28"/>
        </w:rPr>
        <w:t>бюджета округа</w:t>
      </w:r>
      <w:r w:rsidR="003E4D38" w:rsidRPr="001161FB">
        <w:rPr>
          <w:sz w:val="28"/>
          <w:szCs w:val="28"/>
        </w:rPr>
        <w:t xml:space="preserve"> по следующей структуре кода целевой статьи</w:t>
      </w:r>
      <w:r w:rsidR="003E4D38">
        <w:rPr>
          <w:sz w:val="28"/>
          <w:szCs w:val="28"/>
        </w:rPr>
        <w:t xml:space="preserve"> расходов</w:t>
      </w:r>
      <w:r w:rsidR="003E4D38" w:rsidRPr="001161FB">
        <w:rPr>
          <w:sz w:val="28"/>
          <w:szCs w:val="28"/>
        </w:rPr>
        <w:t>:</w:t>
      </w:r>
    </w:p>
    <w:p w14:paraId="1C75EFB3" w14:textId="77777777" w:rsidR="003E4D38" w:rsidRPr="001161FB" w:rsidRDefault="003E4D38" w:rsidP="0072210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3E4D38" w:rsidRPr="00871D8A" w14:paraId="0072E1B3" w14:textId="77777777" w:rsidTr="003E4D38">
        <w:trPr>
          <w:trHeight w:val="348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796E7B" w14:textId="77777777" w:rsidR="003E4D38" w:rsidRPr="00871D8A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8A">
              <w:rPr>
                <w:sz w:val="28"/>
                <w:szCs w:val="28"/>
              </w:rPr>
              <w:lastRenderedPageBreak/>
              <w:t>XX 0 00 00000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905754" w14:textId="77777777" w:rsidR="003E4D38" w:rsidRPr="00871D8A" w:rsidRDefault="003E4D38" w:rsidP="00BD39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муниципального образования Ленинградский </w:t>
            </w:r>
            <w:r w:rsidR="00BD3956">
              <w:rPr>
                <w:sz w:val="28"/>
                <w:szCs w:val="28"/>
              </w:rPr>
              <w:t>муниципальный округ Краснодарского края</w:t>
            </w:r>
            <w:r w:rsidRPr="00871D8A">
              <w:rPr>
                <w:sz w:val="28"/>
                <w:szCs w:val="28"/>
              </w:rPr>
              <w:t>;</w:t>
            </w:r>
          </w:p>
        </w:tc>
      </w:tr>
      <w:tr w:rsidR="003E4D38" w:rsidRPr="00871D8A" w14:paraId="2F8E671B" w14:textId="77777777" w:rsidTr="003E4D38">
        <w:trPr>
          <w:trHeight w:val="694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493BA3" w14:textId="77777777" w:rsidR="003E4D38" w:rsidRPr="00871D8A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8A">
              <w:rPr>
                <w:sz w:val="28"/>
                <w:szCs w:val="28"/>
              </w:rPr>
              <w:t>XX X 00 00000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81AB1D" w14:textId="77777777" w:rsidR="003E4D38" w:rsidRPr="00871D8A" w:rsidRDefault="00E70638" w:rsidP="00E706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структурного элемента </w:t>
            </w:r>
            <w:r w:rsidR="003E4D38">
              <w:rPr>
                <w:sz w:val="28"/>
                <w:szCs w:val="28"/>
              </w:rPr>
              <w:t xml:space="preserve">муниципальной </w:t>
            </w:r>
            <w:r w:rsidR="003E4D38" w:rsidRPr="00871D8A">
              <w:rPr>
                <w:sz w:val="28"/>
                <w:szCs w:val="28"/>
              </w:rPr>
              <w:t>программы</w:t>
            </w:r>
            <w:r w:rsidR="003E4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Ленинградский муниципальный округ Краснодарского края</w:t>
            </w:r>
            <w:r w:rsidRPr="00871D8A">
              <w:rPr>
                <w:sz w:val="28"/>
                <w:szCs w:val="28"/>
              </w:rPr>
              <w:t>;</w:t>
            </w:r>
          </w:p>
        </w:tc>
      </w:tr>
      <w:tr w:rsidR="003E4D38" w:rsidRPr="00871D8A" w14:paraId="421AAD47" w14:textId="77777777" w:rsidTr="003E4D38">
        <w:trPr>
          <w:trHeight w:val="681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163C0C" w14:textId="77777777" w:rsidR="003E4D38" w:rsidRPr="00871D8A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8A">
              <w:rPr>
                <w:sz w:val="28"/>
                <w:szCs w:val="28"/>
              </w:rPr>
              <w:t>XX X XX 00000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A458B" w14:textId="77777777" w:rsidR="003E4D38" w:rsidRPr="00871D8A" w:rsidRDefault="003E4D38" w:rsidP="00E706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8A">
              <w:rPr>
                <w:sz w:val="28"/>
                <w:szCs w:val="28"/>
              </w:rPr>
              <w:t>М</w:t>
            </w:r>
            <w:r w:rsidR="00E70638">
              <w:rPr>
                <w:sz w:val="28"/>
                <w:szCs w:val="28"/>
              </w:rPr>
              <w:t>униципальный проект, ведомственный проект, комплекс процессных мероприятий;</w:t>
            </w:r>
          </w:p>
        </w:tc>
      </w:tr>
      <w:tr w:rsidR="003E4D38" w:rsidRPr="00871D8A" w14:paraId="2738A76A" w14:textId="77777777" w:rsidTr="003E4D38">
        <w:trPr>
          <w:trHeight w:val="295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765716" w14:textId="77777777" w:rsidR="003E4D38" w:rsidRPr="00871D8A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8A">
              <w:rPr>
                <w:sz w:val="28"/>
                <w:szCs w:val="28"/>
              </w:rPr>
              <w:t>XX X ХХ ХXXXX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795C0" w14:textId="77777777" w:rsidR="003E4D38" w:rsidRPr="00871D8A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8A">
              <w:rPr>
                <w:sz w:val="28"/>
                <w:szCs w:val="28"/>
              </w:rPr>
              <w:t>Направление расходов.</w:t>
            </w:r>
          </w:p>
        </w:tc>
      </w:tr>
    </w:tbl>
    <w:p w14:paraId="437B5DFB" w14:textId="6A41425C" w:rsidR="003E4D38" w:rsidRPr="008E0F42" w:rsidRDefault="00E706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4D38" w:rsidRPr="001161FB">
        <w:rPr>
          <w:sz w:val="28"/>
          <w:szCs w:val="28"/>
        </w:rPr>
        <w:t xml:space="preserve">. Увязка универсальных направлений расходов с непрограммным направлением </w:t>
      </w:r>
      <w:r w:rsidR="003E4D38">
        <w:rPr>
          <w:sz w:val="28"/>
          <w:szCs w:val="28"/>
        </w:rPr>
        <w:t>деятельности</w:t>
      </w:r>
      <w:r w:rsidR="003E4D38" w:rsidRPr="001161FB">
        <w:rPr>
          <w:sz w:val="28"/>
          <w:szCs w:val="28"/>
        </w:rPr>
        <w:t xml:space="preserve"> </w:t>
      </w:r>
      <w:r w:rsidR="003E4D38">
        <w:rPr>
          <w:sz w:val="28"/>
          <w:szCs w:val="28"/>
        </w:rPr>
        <w:t xml:space="preserve">органов местного самоуправления </w:t>
      </w:r>
      <w:r w:rsidR="003E4D38" w:rsidRPr="001161FB">
        <w:rPr>
          <w:sz w:val="28"/>
          <w:szCs w:val="28"/>
        </w:rPr>
        <w:t xml:space="preserve">устанавливается </w:t>
      </w:r>
      <w:r>
        <w:rPr>
          <w:sz w:val="28"/>
          <w:szCs w:val="28"/>
        </w:rPr>
        <w:t xml:space="preserve">решением </w:t>
      </w:r>
      <w:r w:rsidRPr="001161F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бюджете муниципального образования Ленинградский муниципальный округ Краснодарского края </w:t>
      </w:r>
      <w:r w:rsidRPr="001161FB">
        <w:rPr>
          <w:sz w:val="28"/>
          <w:szCs w:val="28"/>
        </w:rPr>
        <w:t>и (или) сводной бюджетной роспис</w:t>
      </w:r>
      <w:r>
        <w:rPr>
          <w:sz w:val="28"/>
          <w:szCs w:val="28"/>
        </w:rPr>
        <w:t>ью</w:t>
      </w:r>
      <w:r w:rsidRPr="001161F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округа</w:t>
      </w:r>
      <w:r w:rsidRPr="001161FB">
        <w:rPr>
          <w:sz w:val="28"/>
          <w:szCs w:val="28"/>
        </w:rPr>
        <w:t xml:space="preserve"> по следующей структуре </w:t>
      </w:r>
      <w:r w:rsidR="003E4D38" w:rsidRPr="001161FB">
        <w:rPr>
          <w:sz w:val="28"/>
          <w:szCs w:val="28"/>
        </w:rPr>
        <w:t>кода целевой статьи:</w:t>
      </w:r>
    </w:p>
    <w:p w14:paraId="6ED1432B" w14:textId="77777777" w:rsidR="003E4D38" w:rsidRPr="008E0F42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3E4D38" w:rsidRPr="00F5617D" w14:paraId="11BF5450" w14:textId="77777777" w:rsidTr="003E4D38">
        <w:trPr>
          <w:trHeight w:val="313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0AB26B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  <w:lang w:val="en-US"/>
              </w:rPr>
              <w:t>5</w:t>
            </w:r>
            <w:r w:rsidRPr="00F5617D">
              <w:rPr>
                <w:sz w:val="28"/>
                <w:szCs w:val="28"/>
              </w:rPr>
              <w:t>X 0 00 00000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6B9EFE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3E4D38" w:rsidRPr="00F5617D" w14:paraId="4218FF99" w14:textId="77777777" w:rsidTr="003E4D38">
        <w:trPr>
          <w:trHeight w:val="313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1232F6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  <w:lang w:val="en-US"/>
              </w:rPr>
              <w:t>5</w:t>
            </w:r>
            <w:r w:rsidRPr="00F5617D">
              <w:rPr>
                <w:sz w:val="28"/>
                <w:szCs w:val="28"/>
              </w:rPr>
              <w:t>X X 00 00000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3A0684" w14:textId="77777777" w:rsidR="003E4D38" w:rsidRPr="00F5617D" w:rsidRDefault="00E70638" w:rsidP="00E706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н</w:t>
            </w:r>
            <w:r w:rsidR="003E4D38" w:rsidRPr="00F5617D">
              <w:rPr>
                <w:sz w:val="28"/>
                <w:szCs w:val="28"/>
              </w:rPr>
              <w:t>епрограммно</w:t>
            </w:r>
            <w:r>
              <w:rPr>
                <w:sz w:val="28"/>
                <w:szCs w:val="28"/>
              </w:rPr>
              <w:t>го</w:t>
            </w:r>
            <w:r w:rsidR="003E4D38" w:rsidRPr="00F5617D">
              <w:rPr>
                <w:sz w:val="28"/>
                <w:szCs w:val="28"/>
              </w:rPr>
              <w:t xml:space="preserve"> направлени</w:t>
            </w:r>
            <w:r>
              <w:rPr>
                <w:sz w:val="28"/>
                <w:szCs w:val="28"/>
              </w:rPr>
              <w:t>я</w:t>
            </w:r>
            <w:r w:rsidR="003E4D38" w:rsidRPr="00F5617D">
              <w:rPr>
                <w:sz w:val="28"/>
                <w:szCs w:val="28"/>
              </w:rPr>
              <w:t xml:space="preserve"> расходов;</w:t>
            </w:r>
          </w:p>
        </w:tc>
      </w:tr>
      <w:tr w:rsidR="003E4D38" w:rsidRPr="00F5617D" w14:paraId="71C72DD1" w14:textId="77777777" w:rsidTr="003E4D38">
        <w:trPr>
          <w:trHeight w:val="313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125DFB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  <w:lang w:val="en-US"/>
              </w:rPr>
              <w:t>5</w:t>
            </w:r>
            <w:r w:rsidRPr="00F5617D">
              <w:rPr>
                <w:sz w:val="28"/>
                <w:szCs w:val="28"/>
              </w:rPr>
              <w:t>X X 00 ХXXXX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AC585F" w14:textId="77777777" w:rsidR="003E4D38" w:rsidRPr="00F5617D" w:rsidRDefault="00E706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8A">
              <w:rPr>
                <w:sz w:val="28"/>
                <w:szCs w:val="28"/>
              </w:rPr>
              <w:t>Направление расходов</w:t>
            </w:r>
            <w:r w:rsidR="003E4D38" w:rsidRPr="00F5617D">
              <w:rPr>
                <w:sz w:val="28"/>
                <w:szCs w:val="28"/>
              </w:rPr>
              <w:t>;</w:t>
            </w:r>
          </w:p>
        </w:tc>
      </w:tr>
      <w:tr w:rsidR="003E4D38" w:rsidRPr="00F5617D" w14:paraId="07AE2844" w14:textId="77777777" w:rsidTr="003E4D38">
        <w:trPr>
          <w:trHeight w:val="313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5AE0E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  <w:lang w:val="en-US"/>
              </w:rPr>
              <w:t>6</w:t>
            </w:r>
            <w:r w:rsidRPr="00F5617D">
              <w:rPr>
                <w:sz w:val="28"/>
                <w:szCs w:val="28"/>
              </w:rPr>
              <w:t>X 0 00 00000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62FDC5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3E4D38" w:rsidRPr="00F5617D" w14:paraId="444FC441" w14:textId="77777777" w:rsidTr="003E4D38">
        <w:trPr>
          <w:trHeight w:val="313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4B726E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  <w:lang w:val="en-US"/>
              </w:rPr>
              <w:t>6</w:t>
            </w:r>
            <w:r w:rsidRPr="00F5617D">
              <w:rPr>
                <w:sz w:val="28"/>
                <w:szCs w:val="28"/>
              </w:rPr>
              <w:t>X X 00 00000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1C999" w14:textId="77777777" w:rsidR="003E4D38" w:rsidRPr="00F5617D" w:rsidRDefault="00E706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н</w:t>
            </w:r>
            <w:r w:rsidRPr="00F5617D">
              <w:rPr>
                <w:sz w:val="28"/>
                <w:szCs w:val="28"/>
              </w:rPr>
              <w:t>епрограммно</w:t>
            </w:r>
            <w:r>
              <w:rPr>
                <w:sz w:val="28"/>
                <w:szCs w:val="28"/>
              </w:rPr>
              <w:t>го</w:t>
            </w:r>
            <w:r w:rsidRPr="00F5617D">
              <w:rPr>
                <w:sz w:val="28"/>
                <w:szCs w:val="28"/>
              </w:rPr>
              <w:t xml:space="preserve"> направлени</w:t>
            </w:r>
            <w:r>
              <w:rPr>
                <w:sz w:val="28"/>
                <w:szCs w:val="28"/>
              </w:rPr>
              <w:t>я</w:t>
            </w:r>
            <w:r w:rsidRPr="00F5617D">
              <w:rPr>
                <w:sz w:val="28"/>
                <w:szCs w:val="28"/>
              </w:rPr>
              <w:t xml:space="preserve"> расходов</w:t>
            </w:r>
            <w:r w:rsidR="003E4D38" w:rsidRPr="00F5617D">
              <w:rPr>
                <w:sz w:val="28"/>
                <w:szCs w:val="28"/>
              </w:rPr>
              <w:t>;</w:t>
            </w:r>
          </w:p>
        </w:tc>
      </w:tr>
      <w:tr w:rsidR="003E4D38" w:rsidRPr="00F5617D" w14:paraId="28F6739C" w14:textId="77777777" w:rsidTr="003E4D38">
        <w:trPr>
          <w:trHeight w:val="313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28CB01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  <w:lang w:val="en-US"/>
              </w:rPr>
              <w:t>6</w:t>
            </w:r>
            <w:r w:rsidRPr="00F5617D">
              <w:rPr>
                <w:sz w:val="28"/>
                <w:szCs w:val="28"/>
              </w:rPr>
              <w:t>X X 00 ХXXXX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00B397" w14:textId="77777777" w:rsidR="003E4D38" w:rsidRPr="00F5617D" w:rsidRDefault="00E706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8A">
              <w:rPr>
                <w:sz w:val="28"/>
                <w:szCs w:val="28"/>
              </w:rPr>
              <w:t>Направление расходов</w:t>
            </w:r>
            <w:r w:rsidR="003E4D38" w:rsidRPr="00F5617D">
              <w:rPr>
                <w:sz w:val="28"/>
                <w:szCs w:val="28"/>
              </w:rPr>
              <w:t>;</w:t>
            </w:r>
          </w:p>
        </w:tc>
      </w:tr>
      <w:tr w:rsidR="003E4D38" w:rsidRPr="00F5617D" w14:paraId="09FBEDF6" w14:textId="77777777" w:rsidTr="003E4D38">
        <w:trPr>
          <w:trHeight w:val="300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BDF3A7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</w:rPr>
              <w:t>7X 0 00 00000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90830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3E4D38" w:rsidRPr="00F5617D" w14:paraId="4B833597" w14:textId="77777777" w:rsidTr="003E4D38">
        <w:trPr>
          <w:trHeight w:val="313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E4A5A6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</w:rPr>
              <w:t>7X X 00 00000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B39C61" w14:textId="77777777" w:rsidR="003E4D38" w:rsidRPr="00F5617D" w:rsidRDefault="00E706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н</w:t>
            </w:r>
            <w:r w:rsidRPr="00F5617D">
              <w:rPr>
                <w:sz w:val="28"/>
                <w:szCs w:val="28"/>
              </w:rPr>
              <w:t>епрограммно</w:t>
            </w:r>
            <w:r>
              <w:rPr>
                <w:sz w:val="28"/>
                <w:szCs w:val="28"/>
              </w:rPr>
              <w:t>го</w:t>
            </w:r>
            <w:r w:rsidRPr="00F5617D">
              <w:rPr>
                <w:sz w:val="28"/>
                <w:szCs w:val="28"/>
              </w:rPr>
              <w:t xml:space="preserve"> направлени</w:t>
            </w:r>
            <w:r>
              <w:rPr>
                <w:sz w:val="28"/>
                <w:szCs w:val="28"/>
              </w:rPr>
              <w:t>я</w:t>
            </w:r>
            <w:r w:rsidRPr="00F5617D">
              <w:rPr>
                <w:sz w:val="28"/>
                <w:szCs w:val="28"/>
              </w:rPr>
              <w:t xml:space="preserve"> расходов</w:t>
            </w:r>
            <w:r w:rsidR="003E4D38" w:rsidRPr="00F5617D">
              <w:rPr>
                <w:sz w:val="28"/>
                <w:szCs w:val="28"/>
              </w:rPr>
              <w:t>;</w:t>
            </w:r>
          </w:p>
        </w:tc>
      </w:tr>
      <w:tr w:rsidR="003E4D38" w:rsidRPr="00F5617D" w14:paraId="1E7F991B" w14:textId="77777777" w:rsidTr="003E4D38">
        <w:trPr>
          <w:trHeight w:val="300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ABC18B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</w:rPr>
              <w:t>7X X 00 ХXXXX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CA33F" w14:textId="77777777" w:rsidR="003E4D38" w:rsidRPr="00F5617D" w:rsidRDefault="00E706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8A">
              <w:rPr>
                <w:sz w:val="28"/>
                <w:szCs w:val="28"/>
              </w:rPr>
              <w:t>Направление расходов</w:t>
            </w:r>
            <w:r w:rsidR="003E4D38" w:rsidRPr="00F5617D">
              <w:rPr>
                <w:sz w:val="28"/>
                <w:szCs w:val="28"/>
              </w:rPr>
              <w:t>;</w:t>
            </w:r>
          </w:p>
        </w:tc>
      </w:tr>
      <w:tr w:rsidR="003E4D38" w:rsidRPr="00F5617D" w14:paraId="239A3D64" w14:textId="77777777" w:rsidTr="003E4D38">
        <w:trPr>
          <w:trHeight w:val="300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165F8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  <w:lang w:val="en-US"/>
              </w:rPr>
              <w:t>8</w:t>
            </w:r>
            <w:r w:rsidRPr="00F5617D">
              <w:rPr>
                <w:sz w:val="28"/>
                <w:szCs w:val="28"/>
              </w:rPr>
              <w:t>X 0 00 00000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51A7AC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3E4D38" w:rsidRPr="00F5617D" w14:paraId="27004695" w14:textId="77777777" w:rsidTr="003E4D38">
        <w:trPr>
          <w:trHeight w:val="300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31D8E0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  <w:lang w:val="en-US"/>
              </w:rPr>
              <w:t>8</w:t>
            </w:r>
            <w:r w:rsidRPr="00F5617D">
              <w:rPr>
                <w:sz w:val="28"/>
                <w:szCs w:val="28"/>
              </w:rPr>
              <w:t>X X 00 00000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5A0860" w14:textId="77777777" w:rsidR="003E4D38" w:rsidRPr="00F5617D" w:rsidRDefault="00E706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н</w:t>
            </w:r>
            <w:r w:rsidRPr="00F5617D">
              <w:rPr>
                <w:sz w:val="28"/>
                <w:szCs w:val="28"/>
              </w:rPr>
              <w:t>епрограммно</w:t>
            </w:r>
            <w:r>
              <w:rPr>
                <w:sz w:val="28"/>
                <w:szCs w:val="28"/>
              </w:rPr>
              <w:t>го</w:t>
            </w:r>
            <w:r w:rsidRPr="00F5617D">
              <w:rPr>
                <w:sz w:val="28"/>
                <w:szCs w:val="28"/>
              </w:rPr>
              <w:t xml:space="preserve"> направлени</w:t>
            </w:r>
            <w:r>
              <w:rPr>
                <w:sz w:val="28"/>
                <w:szCs w:val="28"/>
              </w:rPr>
              <w:t>я</w:t>
            </w:r>
            <w:r w:rsidRPr="00F5617D">
              <w:rPr>
                <w:sz w:val="28"/>
                <w:szCs w:val="28"/>
              </w:rPr>
              <w:t xml:space="preserve"> расходов</w:t>
            </w:r>
            <w:r w:rsidR="003E4D38" w:rsidRPr="00F5617D">
              <w:rPr>
                <w:sz w:val="28"/>
                <w:szCs w:val="28"/>
              </w:rPr>
              <w:t>;</w:t>
            </w:r>
          </w:p>
        </w:tc>
      </w:tr>
      <w:tr w:rsidR="003E4D38" w:rsidRPr="00F5617D" w14:paraId="5F6F86D3" w14:textId="77777777" w:rsidTr="003E4D38">
        <w:trPr>
          <w:trHeight w:val="300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A097B2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  <w:lang w:val="en-US"/>
              </w:rPr>
              <w:t>8</w:t>
            </w:r>
            <w:r w:rsidRPr="00F5617D">
              <w:rPr>
                <w:sz w:val="28"/>
                <w:szCs w:val="28"/>
              </w:rPr>
              <w:t>X X 00 ХXXXX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87223" w14:textId="77777777" w:rsidR="003E4D38" w:rsidRPr="00F5617D" w:rsidRDefault="00E706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8A">
              <w:rPr>
                <w:sz w:val="28"/>
                <w:szCs w:val="28"/>
              </w:rPr>
              <w:t>Направление расходов</w:t>
            </w:r>
            <w:r w:rsidR="003E4D38" w:rsidRPr="00F5617D">
              <w:rPr>
                <w:sz w:val="28"/>
                <w:szCs w:val="28"/>
              </w:rPr>
              <w:t>;</w:t>
            </w:r>
          </w:p>
        </w:tc>
      </w:tr>
      <w:tr w:rsidR="003E4D38" w:rsidRPr="00F5617D" w14:paraId="506193EE" w14:textId="77777777" w:rsidTr="003E4D38">
        <w:trPr>
          <w:trHeight w:val="313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942BE3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</w:rPr>
              <w:t>9X 0 00 00000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647822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3E4D38" w:rsidRPr="00F5617D" w14:paraId="7B2EF0EA" w14:textId="77777777" w:rsidTr="003E4D38">
        <w:trPr>
          <w:trHeight w:val="313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74FAA9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</w:rPr>
              <w:t>9X X 00 00000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C10023" w14:textId="77777777" w:rsidR="003E4D38" w:rsidRPr="00F5617D" w:rsidRDefault="00E706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н</w:t>
            </w:r>
            <w:r w:rsidRPr="00F5617D">
              <w:rPr>
                <w:sz w:val="28"/>
                <w:szCs w:val="28"/>
              </w:rPr>
              <w:t>епрограммно</w:t>
            </w:r>
            <w:r>
              <w:rPr>
                <w:sz w:val="28"/>
                <w:szCs w:val="28"/>
              </w:rPr>
              <w:t>го</w:t>
            </w:r>
            <w:r w:rsidRPr="00F5617D">
              <w:rPr>
                <w:sz w:val="28"/>
                <w:szCs w:val="28"/>
              </w:rPr>
              <w:t xml:space="preserve"> направлени</w:t>
            </w:r>
            <w:r>
              <w:rPr>
                <w:sz w:val="28"/>
                <w:szCs w:val="28"/>
              </w:rPr>
              <w:t>я</w:t>
            </w:r>
            <w:r w:rsidRPr="00F5617D">
              <w:rPr>
                <w:sz w:val="28"/>
                <w:szCs w:val="28"/>
              </w:rPr>
              <w:t xml:space="preserve"> расходов</w:t>
            </w:r>
            <w:r w:rsidR="003E4D38" w:rsidRPr="00F5617D">
              <w:rPr>
                <w:sz w:val="28"/>
                <w:szCs w:val="28"/>
              </w:rPr>
              <w:t>;</w:t>
            </w:r>
          </w:p>
        </w:tc>
      </w:tr>
      <w:tr w:rsidR="003E4D38" w:rsidRPr="00871D8A" w14:paraId="1DA2CAFC" w14:textId="77777777" w:rsidTr="003E4D38">
        <w:trPr>
          <w:trHeight w:val="313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DD35AC" w14:textId="77777777" w:rsidR="003E4D38" w:rsidRPr="00F5617D" w:rsidRDefault="003E4D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17D">
              <w:rPr>
                <w:sz w:val="28"/>
                <w:szCs w:val="28"/>
              </w:rPr>
              <w:t>9X X 00 ХXXXX</w:t>
            </w:r>
          </w:p>
        </w:tc>
        <w:tc>
          <w:tcPr>
            <w:tcW w:w="70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0DA49" w14:textId="77777777" w:rsidR="003E4D38" w:rsidRPr="00871D8A" w:rsidRDefault="00E70638" w:rsidP="0072210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8A">
              <w:rPr>
                <w:sz w:val="28"/>
                <w:szCs w:val="28"/>
              </w:rPr>
              <w:t>Направление расходов</w:t>
            </w:r>
            <w:r w:rsidR="003E4D38" w:rsidRPr="00F5617D">
              <w:rPr>
                <w:sz w:val="28"/>
                <w:szCs w:val="28"/>
              </w:rPr>
              <w:t>.</w:t>
            </w:r>
          </w:p>
        </w:tc>
      </w:tr>
    </w:tbl>
    <w:p w14:paraId="0951DC53" w14:textId="77777777" w:rsidR="003E4D38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7E072A" w14:textId="649BC4AC" w:rsidR="003E4D38" w:rsidRPr="001161FB" w:rsidRDefault="00E706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4D38" w:rsidRPr="001161FB">
        <w:rPr>
          <w:sz w:val="28"/>
          <w:szCs w:val="28"/>
        </w:rPr>
        <w:t xml:space="preserve">. Расходы </w:t>
      </w:r>
      <w:r w:rsidR="0059151C">
        <w:rPr>
          <w:sz w:val="28"/>
          <w:szCs w:val="28"/>
        </w:rPr>
        <w:t>бюджета округа</w:t>
      </w:r>
      <w:r w:rsidR="003E4D38" w:rsidRPr="001161FB">
        <w:rPr>
          <w:sz w:val="28"/>
          <w:szCs w:val="28"/>
        </w:rPr>
        <w:t xml:space="preserve"> на финансовое обеспечение выполнения функций </w:t>
      </w:r>
      <w:r w:rsidR="003E4D38">
        <w:rPr>
          <w:sz w:val="28"/>
          <w:szCs w:val="28"/>
        </w:rPr>
        <w:t xml:space="preserve">органов местного самоуправления </w:t>
      </w:r>
      <w:r w:rsidR="003E4D38" w:rsidRPr="001161FB">
        <w:rPr>
          <w:sz w:val="28"/>
          <w:szCs w:val="28"/>
        </w:rPr>
        <w:t>и находящими</w:t>
      </w:r>
      <w:r w:rsidR="003E4D38">
        <w:rPr>
          <w:sz w:val="28"/>
          <w:szCs w:val="28"/>
        </w:rPr>
        <w:t>ся в их ведении муниципальными</w:t>
      </w:r>
      <w:r w:rsidR="003E4D38" w:rsidRPr="001161FB">
        <w:rPr>
          <w:sz w:val="28"/>
          <w:szCs w:val="28"/>
        </w:rPr>
        <w:t xml:space="preserve"> учреждениями подлежат отражению по соответствующим целевым статьям, содержащим соответствующие направления расходов:</w:t>
      </w:r>
    </w:p>
    <w:p w14:paraId="11E593C7" w14:textId="77777777" w:rsidR="003E4D38" w:rsidRPr="001161FB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1FB">
        <w:rPr>
          <w:sz w:val="28"/>
          <w:szCs w:val="28"/>
        </w:rPr>
        <w:lastRenderedPageBreak/>
        <w:t>0019</w:t>
      </w:r>
      <w:r>
        <w:rPr>
          <w:sz w:val="28"/>
          <w:szCs w:val="28"/>
        </w:rPr>
        <w:t>0</w:t>
      </w:r>
      <w:r w:rsidRPr="001161F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61FB">
        <w:rPr>
          <w:sz w:val="28"/>
          <w:szCs w:val="28"/>
        </w:rPr>
        <w:t xml:space="preserve">Расходы на обеспечение функций </w:t>
      </w:r>
      <w:r>
        <w:rPr>
          <w:sz w:val="28"/>
          <w:szCs w:val="28"/>
        </w:rPr>
        <w:t>органов местного самоуправления»</w:t>
      </w:r>
      <w:r w:rsidRPr="001161FB">
        <w:rPr>
          <w:sz w:val="28"/>
          <w:szCs w:val="28"/>
        </w:rPr>
        <w:t>;</w:t>
      </w:r>
    </w:p>
    <w:p w14:paraId="2F62F1A4" w14:textId="77777777" w:rsidR="003E4D38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1FB">
        <w:rPr>
          <w:sz w:val="28"/>
          <w:szCs w:val="28"/>
        </w:rPr>
        <w:t>0059</w:t>
      </w:r>
      <w:r>
        <w:rPr>
          <w:sz w:val="28"/>
          <w:szCs w:val="28"/>
        </w:rPr>
        <w:t>0</w:t>
      </w:r>
      <w:r w:rsidRPr="001161F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61FB">
        <w:rPr>
          <w:sz w:val="28"/>
          <w:szCs w:val="28"/>
        </w:rPr>
        <w:t xml:space="preserve">Расходы на обеспечение деятельности (оказание услуг) </w:t>
      </w:r>
      <w:r>
        <w:rPr>
          <w:sz w:val="28"/>
          <w:szCs w:val="28"/>
        </w:rPr>
        <w:t xml:space="preserve">муниципальных </w:t>
      </w:r>
      <w:r w:rsidRPr="001161FB">
        <w:rPr>
          <w:sz w:val="28"/>
          <w:szCs w:val="28"/>
        </w:rPr>
        <w:t>учреждений</w:t>
      </w:r>
      <w:r>
        <w:rPr>
          <w:sz w:val="28"/>
          <w:szCs w:val="28"/>
        </w:rPr>
        <w:t>»</w:t>
      </w:r>
      <w:r w:rsidRPr="001161FB">
        <w:rPr>
          <w:sz w:val="28"/>
          <w:szCs w:val="28"/>
        </w:rPr>
        <w:t>.</w:t>
      </w:r>
    </w:p>
    <w:p w14:paraId="01DCEAD6" w14:textId="77777777" w:rsidR="003E4D38" w:rsidRPr="006B45C8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AEE">
        <w:rPr>
          <w:sz w:val="28"/>
          <w:szCs w:val="28"/>
        </w:rPr>
        <w:t>1</w:t>
      </w:r>
      <w:r w:rsidR="00E70638">
        <w:rPr>
          <w:sz w:val="28"/>
          <w:szCs w:val="28"/>
        </w:rPr>
        <w:t>1</w:t>
      </w:r>
      <w:r w:rsidRPr="00801AEE">
        <w:rPr>
          <w:sz w:val="28"/>
          <w:szCs w:val="28"/>
        </w:rPr>
        <w:t xml:space="preserve">. Расходы </w:t>
      </w:r>
      <w:r w:rsidR="0059151C">
        <w:rPr>
          <w:sz w:val="28"/>
          <w:szCs w:val="28"/>
        </w:rPr>
        <w:t>бюджета округа</w:t>
      </w:r>
      <w:r w:rsidRPr="00801AEE">
        <w:rPr>
          <w:sz w:val="28"/>
          <w:szCs w:val="28"/>
        </w:rPr>
        <w:t xml:space="preserve"> подлежат отражению по соответствующим кодам </w:t>
      </w:r>
      <w:r w:rsidRPr="00D3452E">
        <w:rPr>
          <w:sz w:val="28"/>
          <w:szCs w:val="28"/>
        </w:rPr>
        <w:t>целевых статей</w:t>
      </w:r>
      <w:r w:rsidR="003F59D0">
        <w:rPr>
          <w:sz w:val="28"/>
          <w:szCs w:val="28"/>
        </w:rPr>
        <w:t xml:space="preserve"> расходов</w:t>
      </w:r>
      <w:r w:rsidRPr="00D3452E">
        <w:rPr>
          <w:sz w:val="28"/>
          <w:szCs w:val="28"/>
        </w:rPr>
        <w:t xml:space="preserve">, установленным в </w:t>
      </w:r>
      <w:hyperlink w:anchor="Par184" w:history="1">
        <w:r w:rsidRPr="006B45C8">
          <w:rPr>
            <w:sz w:val="28"/>
            <w:szCs w:val="28"/>
          </w:rPr>
          <w:t>разделе 2</w:t>
        </w:r>
      </w:hyperlink>
      <w:r w:rsidRPr="006B45C8">
        <w:rPr>
          <w:sz w:val="28"/>
          <w:szCs w:val="28"/>
        </w:rPr>
        <w:t xml:space="preserve"> настоящего Порядка, с учетом требований, </w:t>
      </w:r>
      <w:r w:rsidRPr="00002840">
        <w:rPr>
          <w:sz w:val="28"/>
          <w:szCs w:val="28"/>
        </w:rPr>
        <w:t xml:space="preserve">установленных </w:t>
      </w:r>
      <w:hyperlink w:anchor="Par159" w:history="1">
        <w:r w:rsidRPr="00002840">
          <w:rPr>
            <w:sz w:val="28"/>
            <w:szCs w:val="28"/>
          </w:rPr>
          <w:t>пунктами 1</w:t>
        </w:r>
      </w:hyperlink>
      <w:r w:rsidR="00E70638" w:rsidRPr="00002840">
        <w:t>3</w:t>
      </w:r>
      <w:r w:rsidRPr="00002840">
        <w:t xml:space="preserve"> </w:t>
      </w:r>
      <w:r w:rsidR="00E70638" w:rsidRPr="00002840">
        <w:rPr>
          <w:sz w:val="28"/>
          <w:szCs w:val="28"/>
        </w:rPr>
        <w:t xml:space="preserve">– 16 </w:t>
      </w:r>
      <w:r w:rsidRPr="00002840">
        <w:rPr>
          <w:sz w:val="28"/>
          <w:szCs w:val="28"/>
        </w:rPr>
        <w:t>настоящего раздела.</w:t>
      </w:r>
    </w:p>
    <w:p w14:paraId="1329C772" w14:textId="77777777" w:rsidR="003E4D38" w:rsidRPr="001161FB" w:rsidRDefault="003E4D38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5C8">
        <w:rPr>
          <w:sz w:val="28"/>
          <w:szCs w:val="28"/>
        </w:rPr>
        <w:t>1</w:t>
      </w:r>
      <w:r w:rsidR="001E1252">
        <w:rPr>
          <w:sz w:val="28"/>
          <w:szCs w:val="28"/>
        </w:rPr>
        <w:t>2</w:t>
      </w:r>
      <w:r w:rsidRPr="006B45C8">
        <w:rPr>
          <w:sz w:val="28"/>
          <w:szCs w:val="28"/>
        </w:rPr>
        <w:t xml:space="preserve">. Расходы </w:t>
      </w:r>
      <w:r w:rsidR="0059151C">
        <w:rPr>
          <w:sz w:val="28"/>
          <w:szCs w:val="28"/>
        </w:rPr>
        <w:t>бюджета округа</w:t>
      </w:r>
      <w:r w:rsidR="007A4342">
        <w:rPr>
          <w:sz w:val="28"/>
          <w:szCs w:val="28"/>
        </w:rPr>
        <w:t>,</w:t>
      </w:r>
      <w:r w:rsidRPr="00D3452E">
        <w:rPr>
          <w:sz w:val="28"/>
          <w:szCs w:val="28"/>
        </w:rPr>
        <w:t xml:space="preserve"> </w:t>
      </w:r>
      <w:r w:rsidR="001E1252">
        <w:rPr>
          <w:sz w:val="28"/>
          <w:szCs w:val="28"/>
        </w:rPr>
        <w:t xml:space="preserve">в случае если обособление указанных расходов </w:t>
      </w:r>
      <w:r w:rsidRPr="001161FB">
        <w:rPr>
          <w:sz w:val="28"/>
          <w:szCs w:val="28"/>
        </w:rPr>
        <w:t xml:space="preserve">не предусмотрены </w:t>
      </w:r>
      <w:r w:rsidR="001E1252">
        <w:rPr>
          <w:sz w:val="28"/>
          <w:szCs w:val="28"/>
        </w:rPr>
        <w:t>по соответствующему коду направления расходов в разделе 2 настоящего Порядка, подлежат отражению по соответствующим целевым статьям расходов</w:t>
      </w:r>
      <w:r w:rsidRPr="001161FB">
        <w:rPr>
          <w:sz w:val="28"/>
          <w:szCs w:val="28"/>
        </w:rPr>
        <w:t>, содержащим направление расходов 9999</w:t>
      </w:r>
      <w:r>
        <w:rPr>
          <w:sz w:val="28"/>
          <w:szCs w:val="28"/>
        </w:rPr>
        <w:t>0</w:t>
      </w:r>
      <w:r w:rsidRPr="001161FB">
        <w:rPr>
          <w:sz w:val="28"/>
          <w:szCs w:val="28"/>
        </w:rPr>
        <w:t xml:space="preserve"> </w:t>
      </w:r>
      <w:r w:rsidR="007A4342">
        <w:rPr>
          <w:sz w:val="28"/>
          <w:szCs w:val="28"/>
        </w:rPr>
        <w:t>«</w:t>
      </w:r>
      <w:r w:rsidRPr="001161FB">
        <w:rPr>
          <w:sz w:val="28"/>
          <w:szCs w:val="28"/>
        </w:rPr>
        <w:t>Реализация других мероприятий</w:t>
      </w:r>
      <w:r w:rsidR="007A4342">
        <w:rPr>
          <w:sz w:val="28"/>
          <w:szCs w:val="28"/>
        </w:rPr>
        <w:t>»</w:t>
      </w:r>
      <w:r w:rsidRPr="001161FB">
        <w:rPr>
          <w:sz w:val="28"/>
          <w:szCs w:val="28"/>
        </w:rPr>
        <w:t>.</w:t>
      </w:r>
    </w:p>
    <w:p w14:paraId="44D520A1" w14:textId="77777777" w:rsidR="00A53A88" w:rsidRPr="001161FB" w:rsidRDefault="00A53A88" w:rsidP="0072210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Par159"/>
      <w:bookmarkEnd w:id="5"/>
      <w:r w:rsidRPr="004338B6">
        <w:rPr>
          <w:sz w:val="28"/>
          <w:szCs w:val="28"/>
        </w:rPr>
        <w:t>1</w:t>
      </w:r>
      <w:r w:rsidR="007A4342">
        <w:rPr>
          <w:sz w:val="28"/>
          <w:szCs w:val="28"/>
        </w:rPr>
        <w:t>3</w:t>
      </w:r>
      <w:r w:rsidRPr="004338B6">
        <w:rPr>
          <w:sz w:val="28"/>
          <w:szCs w:val="28"/>
        </w:rPr>
        <w:t xml:space="preserve">. Расходы </w:t>
      </w:r>
      <w:r w:rsidR="0059151C">
        <w:rPr>
          <w:sz w:val="28"/>
          <w:szCs w:val="28"/>
        </w:rPr>
        <w:t>бюджета округа</w:t>
      </w:r>
      <w:r w:rsidR="007A4342">
        <w:rPr>
          <w:sz w:val="28"/>
          <w:szCs w:val="28"/>
        </w:rPr>
        <w:t xml:space="preserve"> </w:t>
      </w:r>
      <w:r w:rsidRPr="004338B6">
        <w:rPr>
          <w:sz w:val="28"/>
          <w:szCs w:val="28"/>
        </w:rPr>
        <w:t xml:space="preserve">отражаются по целевым статьям расходов </w:t>
      </w:r>
      <w:r w:rsidR="0059151C">
        <w:rPr>
          <w:sz w:val="28"/>
          <w:szCs w:val="28"/>
        </w:rPr>
        <w:t>бюджета округа</w:t>
      </w:r>
      <w:r w:rsidRPr="004338B6">
        <w:rPr>
          <w:sz w:val="28"/>
          <w:szCs w:val="28"/>
        </w:rPr>
        <w:t>, включающим следующие коды направлений расходов (1</w:t>
      </w:r>
      <w:r>
        <w:rPr>
          <w:sz w:val="28"/>
          <w:szCs w:val="28"/>
        </w:rPr>
        <w:t>3</w:t>
      </w:r>
      <w:r w:rsidRPr="004338B6">
        <w:rPr>
          <w:sz w:val="28"/>
          <w:szCs w:val="28"/>
        </w:rPr>
        <w:t xml:space="preserve"> - 1</w:t>
      </w:r>
      <w:r>
        <w:rPr>
          <w:sz w:val="28"/>
          <w:szCs w:val="28"/>
        </w:rPr>
        <w:t>7</w:t>
      </w:r>
      <w:r w:rsidRPr="004338B6">
        <w:rPr>
          <w:sz w:val="28"/>
          <w:szCs w:val="28"/>
        </w:rPr>
        <w:t xml:space="preserve"> разряды кода целевой статьи расходов)</w:t>
      </w:r>
      <w:r w:rsidR="007A4342">
        <w:rPr>
          <w:sz w:val="28"/>
          <w:szCs w:val="28"/>
        </w:rPr>
        <w:t>, если иное не установлено настоящим Порядком</w:t>
      </w:r>
      <w:r w:rsidRPr="004338B6">
        <w:rPr>
          <w:sz w:val="28"/>
          <w:szCs w:val="28"/>
        </w:rPr>
        <w:t>:</w:t>
      </w:r>
    </w:p>
    <w:p w14:paraId="3F51A485" w14:textId="77777777" w:rsidR="005E4B1E" w:rsidRDefault="00A53A88" w:rsidP="0072210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1315">
        <w:rPr>
          <w:sz w:val="28"/>
          <w:szCs w:val="28"/>
        </w:rPr>
        <w:t xml:space="preserve">1) 30000 - 39990 и 50000 - 59990 - </w:t>
      </w:r>
      <w:r w:rsidRPr="001161FB">
        <w:rPr>
          <w:sz w:val="28"/>
          <w:szCs w:val="28"/>
        </w:rPr>
        <w:t xml:space="preserve">для отражения расходов </w:t>
      </w:r>
      <w:r w:rsidR="005E4B1E">
        <w:rPr>
          <w:sz w:val="28"/>
          <w:szCs w:val="28"/>
        </w:rPr>
        <w:t>бюджета округа, в целях финансового обеспечения которых предоставляются из федерального бюджета субвенции и иные межбюджетные трансферты;</w:t>
      </w:r>
    </w:p>
    <w:p w14:paraId="3A21489A" w14:textId="77777777" w:rsidR="005E4B1E" w:rsidRDefault="005E4B1E" w:rsidP="0072210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40000 – 49990 – для отражения расходов на осуществление публичных нормативных выплат, источником финансового обеспечения которых являются средства бюджета округа, за исключением средств резервного фонда администрации муниципального образования Ленинградский муниципальный округ Краснодарского края;</w:t>
      </w:r>
    </w:p>
    <w:p w14:paraId="29EAFDF5" w14:textId="743F5D14" w:rsidR="00A53A88" w:rsidRDefault="004E11F2" w:rsidP="005E4B1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3A88" w:rsidRPr="005B0B90">
        <w:rPr>
          <w:sz w:val="28"/>
          <w:szCs w:val="28"/>
        </w:rPr>
        <w:t>) 60000 – 69990</w:t>
      </w:r>
      <w:r w:rsidR="009A6DB1">
        <w:rPr>
          <w:sz w:val="28"/>
          <w:szCs w:val="28"/>
        </w:rPr>
        <w:t xml:space="preserve"> и 69000-69990 </w:t>
      </w:r>
      <w:r w:rsidR="00A53A88" w:rsidRPr="005B0B90">
        <w:rPr>
          <w:sz w:val="28"/>
          <w:szCs w:val="28"/>
        </w:rPr>
        <w:t>- для отражения расходов</w:t>
      </w:r>
      <w:r w:rsidR="005572C7">
        <w:rPr>
          <w:sz w:val="28"/>
          <w:szCs w:val="28"/>
        </w:rPr>
        <w:t xml:space="preserve"> бюджет округа, источником финансового обеспечения которых являются целевые межбюджетные трансферты</w:t>
      </w:r>
      <w:r w:rsidR="00A53A88" w:rsidRPr="005B0B90">
        <w:rPr>
          <w:sz w:val="28"/>
          <w:szCs w:val="28"/>
        </w:rPr>
        <w:t xml:space="preserve"> в соответствии приказом </w:t>
      </w:r>
      <w:r w:rsidR="00002840">
        <w:rPr>
          <w:sz w:val="28"/>
          <w:szCs w:val="28"/>
        </w:rPr>
        <w:t>министерства финансов Краснодарского края от 28 декабря 2023 г. № 494 «</w:t>
      </w:r>
      <w:r w:rsidR="00002840" w:rsidRPr="003A5E0E">
        <w:rPr>
          <w:sz w:val="28"/>
          <w:szCs w:val="28"/>
        </w:rPr>
        <w:t>Об установлении порядка примен</w:t>
      </w:r>
      <w:r w:rsidR="00002840">
        <w:rPr>
          <w:sz w:val="28"/>
          <w:szCs w:val="28"/>
        </w:rPr>
        <w:t>ен</w:t>
      </w:r>
      <w:r w:rsidR="00002840" w:rsidRPr="003A5E0E">
        <w:rPr>
          <w:sz w:val="28"/>
          <w:szCs w:val="28"/>
        </w:rPr>
        <w:t>ия бюджетной</w:t>
      </w:r>
      <w:r w:rsidR="00002840">
        <w:rPr>
          <w:sz w:val="28"/>
          <w:szCs w:val="28"/>
        </w:rPr>
        <w:t xml:space="preserve"> </w:t>
      </w:r>
      <w:r w:rsidR="00002840" w:rsidRPr="003A5E0E">
        <w:rPr>
          <w:sz w:val="28"/>
          <w:szCs w:val="28"/>
        </w:rPr>
        <w:t>классификации Российской Федерации в части,</w:t>
      </w:r>
      <w:r w:rsidR="00002840">
        <w:rPr>
          <w:sz w:val="28"/>
          <w:szCs w:val="28"/>
        </w:rPr>
        <w:t xml:space="preserve"> </w:t>
      </w:r>
      <w:r w:rsidR="00002840" w:rsidRPr="003A5E0E">
        <w:rPr>
          <w:sz w:val="28"/>
          <w:szCs w:val="28"/>
        </w:rPr>
        <w:t>относящейся к бюджету Краснодарского края и бюджету</w:t>
      </w:r>
      <w:r w:rsidR="00002840">
        <w:rPr>
          <w:sz w:val="28"/>
          <w:szCs w:val="28"/>
        </w:rPr>
        <w:t xml:space="preserve"> </w:t>
      </w:r>
      <w:r w:rsidR="00002840" w:rsidRPr="003A5E0E">
        <w:rPr>
          <w:sz w:val="28"/>
          <w:szCs w:val="28"/>
        </w:rPr>
        <w:t>Территориального фонда обязательного</w:t>
      </w:r>
      <w:r w:rsidR="00002840">
        <w:rPr>
          <w:sz w:val="28"/>
          <w:szCs w:val="28"/>
        </w:rPr>
        <w:t xml:space="preserve"> </w:t>
      </w:r>
      <w:r w:rsidR="00002840" w:rsidRPr="003A5E0E">
        <w:rPr>
          <w:sz w:val="28"/>
          <w:szCs w:val="28"/>
        </w:rPr>
        <w:t>медицинского страхования Краснодарского края</w:t>
      </w:r>
      <w:r w:rsidR="00002840">
        <w:rPr>
          <w:sz w:val="28"/>
          <w:szCs w:val="28"/>
        </w:rPr>
        <w:t>».</w:t>
      </w:r>
    </w:p>
    <w:p w14:paraId="371D7AD1" w14:textId="77777777" w:rsidR="004E11F2" w:rsidRDefault="004E11F2" w:rsidP="00241C93">
      <w:pPr>
        <w:pStyle w:val="s1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3A88" w:rsidRPr="008E745D">
        <w:rPr>
          <w:sz w:val="28"/>
          <w:szCs w:val="28"/>
        </w:rPr>
        <w:t xml:space="preserve">) 70000-79990 - </w:t>
      </w:r>
      <w:r w:rsidR="00241C93">
        <w:rPr>
          <w:sz w:val="28"/>
          <w:szCs w:val="28"/>
        </w:rPr>
        <w:t>для отражения расходов бюджета округа, направленных на отражение дополнительных расходов, принятых в целях исполнения переданных полномочий Краснодарского края, Российской Федерации сверх объемов субвенций, предоставл</w:t>
      </w:r>
      <w:r>
        <w:rPr>
          <w:sz w:val="28"/>
          <w:szCs w:val="28"/>
        </w:rPr>
        <w:t>яемых из бюджета Краснодарского края и федерального бюджета;</w:t>
      </w:r>
    </w:p>
    <w:p w14:paraId="00FD8377" w14:textId="77777777" w:rsidR="00A53A88" w:rsidRPr="0021091D" w:rsidRDefault="004E11F2" w:rsidP="0072210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3A88" w:rsidRPr="0021091D">
        <w:rPr>
          <w:sz w:val="28"/>
          <w:szCs w:val="28"/>
        </w:rPr>
        <w:t xml:space="preserve">) </w:t>
      </w:r>
      <w:r w:rsidR="00A53A88" w:rsidRPr="005B0B90">
        <w:rPr>
          <w:sz w:val="28"/>
          <w:szCs w:val="28"/>
          <w:lang w:val="en-US"/>
        </w:rPr>
        <w:t>R</w:t>
      </w:r>
      <w:r w:rsidR="00A53A88" w:rsidRPr="005B0B90">
        <w:rPr>
          <w:sz w:val="28"/>
          <w:szCs w:val="28"/>
        </w:rPr>
        <w:t xml:space="preserve">0000 - </w:t>
      </w:r>
      <w:r w:rsidR="00A53A88" w:rsidRPr="005B0B90">
        <w:rPr>
          <w:sz w:val="28"/>
          <w:szCs w:val="28"/>
          <w:lang w:val="en-US"/>
        </w:rPr>
        <w:t>R</w:t>
      </w:r>
      <w:r w:rsidR="00A53A88" w:rsidRPr="005B0B90">
        <w:rPr>
          <w:sz w:val="28"/>
          <w:szCs w:val="28"/>
        </w:rPr>
        <w:t>9990</w:t>
      </w:r>
      <w:r w:rsidR="00A53A88" w:rsidRPr="0021091D">
        <w:rPr>
          <w:sz w:val="28"/>
          <w:szCs w:val="28"/>
        </w:rPr>
        <w:t xml:space="preserve"> – используются </w:t>
      </w:r>
      <w:r w:rsidR="00A53A88">
        <w:rPr>
          <w:sz w:val="28"/>
          <w:szCs w:val="28"/>
        </w:rPr>
        <w:t xml:space="preserve">для отражения расходов </w:t>
      </w:r>
      <w:r w:rsidR="0059151C">
        <w:rPr>
          <w:sz w:val="28"/>
          <w:szCs w:val="28"/>
        </w:rPr>
        <w:t>бюджета округа</w:t>
      </w:r>
      <w:r w:rsidR="00A53A88">
        <w:rPr>
          <w:sz w:val="28"/>
          <w:szCs w:val="28"/>
        </w:rPr>
        <w:t xml:space="preserve">, в целях финансового обеспечения которых предоставляются субвенции из краевого бюджета, в целях софинансирования которых краевому бюджету предоставляются субсидии и иные межбюджетные трансферты;  </w:t>
      </w:r>
    </w:p>
    <w:p w14:paraId="18A9100D" w14:textId="77777777" w:rsidR="00A53A88" w:rsidRDefault="004E11F2" w:rsidP="00722106">
      <w:pPr>
        <w:pStyle w:val="s1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3A88">
        <w:rPr>
          <w:sz w:val="28"/>
          <w:szCs w:val="28"/>
        </w:rPr>
        <w:t xml:space="preserve">) </w:t>
      </w:r>
      <w:r w:rsidR="00A53A88" w:rsidRPr="0084157C">
        <w:rPr>
          <w:sz w:val="28"/>
          <w:szCs w:val="28"/>
        </w:rPr>
        <w:t xml:space="preserve">L0000 - L9990 - для отражения расходов </w:t>
      </w:r>
      <w:r w:rsidR="0059151C">
        <w:rPr>
          <w:sz w:val="28"/>
          <w:szCs w:val="28"/>
        </w:rPr>
        <w:t>бюджета округа</w:t>
      </w:r>
      <w:r w:rsidR="00A53A88" w:rsidRPr="0084157C">
        <w:rPr>
          <w:sz w:val="28"/>
          <w:szCs w:val="28"/>
        </w:rPr>
        <w:t xml:space="preserve">, </w:t>
      </w:r>
      <w:r w:rsidR="00A53A88" w:rsidRPr="007C17D4">
        <w:rPr>
          <w:sz w:val="28"/>
          <w:szCs w:val="28"/>
        </w:rPr>
        <w:t>в целях софинансирования которых из краевого бюджета предоставляются субсидии и иные межбюджетные трансферты, в целях софинансирования которых краевому бюджету предоставляются из федерального бюджета субсидии и иные межбюджетные трансферты;</w:t>
      </w:r>
    </w:p>
    <w:p w14:paraId="28D96F75" w14:textId="77777777" w:rsidR="004E11F2" w:rsidRDefault="004E11F2" w:rsidP="00722106">
      <w:pPr>
        <w:pStyle w:val="s1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53A88">
        <w:rPr>
          <w:sz w:val="28"/>
          <w:szCs w:val="28"/>
        </w:rPr>
        <w:t xml:space="preserve">) </w:t>
      </w:r>
      <w:r w:rsidR="00A53A88" w:rsidRPr="0084157C">
        <w:rPr>
          <w:sz w:val="28"/>
          <w:szCs w:val="28"/>
        </w:rPr>
        <w:t xml:space="preserve">S0000 - S9990 - для отражения расходов </w:t>
      </w:r>
      <w:r w:rsidR="0059151C">
        <w:rPr>
          <w:sz w:val="28"/>
          <w:szCs w:val="28"/>
        </w:rPr>
        <w:t>бюджета округа</w:t>
      </w:r>
      <w:r w:rsidR="00A53A88" w:rsidRPr="0084157C">
        <w:rPr>
          <w:sz w:val="28"/>
          <w:szCs w:val="28"/>
        </w:rPr>
        <w:t xml:space="preserve">, </w:t>
      </w:r>
      <w:r w:rsidR="00A53A88" w:rsidRPr="00AF1175">
        <w:rPr>
          <w:sz w:val="28"/>
          <w:szCs w:val="28"/>
        </w:rPr>
        <w:t>в целях софинансирования которых из краевого бюджета предоставляются местным бюджетам субсидии, которые не софинансируются из федерального бюджета, п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</w:t>
      </w:r>
      <w:r>
        <w:rPr>
          <w:sz w:val="28"/>
          <w:szCs w:val="28"/>
        </w:rPr>
        <w:t>;</w:t>
      </w:r>
    </w:p>
    <w:p w14:paraId="3895AB57" w14:textId="77777777" w:rsidR="004E11F2" w:rsidRDefault="004E11F2" w:rsidP="004E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571CDA">
        <w:rPr>
          <w:sz w:val="28"/>
          <w:szCs w:val="28"/>
        </w:rPr>
        <w:t>А0000 – А9990 – для отражения расходов</w:t>
      </w:r>
      <w:r>
        <w:rPr>
          <w:sz w:val="28"/>
          <w:szCs w:val="28"/>
        </w:rPr>
        <w:t xml:space="preserve"> бюджета округа</w:t>
      </w:r>
      <w:r w:rsidRPr="004E11F2">
        <w:rPr>
          <w:sz w:val="28"/>
          <w:szCs w:val="28"/>
        </w:rPr>
        <w:t xml:space="preserve"> </w:t>
      </w:r>
      <w:r w:rsidRPr="00571CDA">
        <w:rPr>
          <w:sz w:val="28"/>
          <w:szCs w:val="28"/>
        </w:rPr>
        <w:t>в целях софинансирования (финансового обеспечения) которых предо</w:t>
      </w:r>
      <w:r w:rsidRPr="00571CDA">
        <w:rPr>
          <w:sz w:val="28"/>
          <w:szCs w:val="28"/>
        </w:rPr>
        <w:softHyphen/>
        <w:t>ставляются из бюджета Краснодарского края межбюджетные транс</w:t>
      </w:r>
      <w:r w:rsidRPr="00571CDA">
        <w:rPr>
          <w:sz w:val="28"/>
          <w:szCs w:val="28"/>
        </w:rPr>
        <w:softHyphen/>
        <w:t>ферты, на финансовое обеспечение расходных обязательств Краснодарского края на реализацию мероприятия (результата) относительно соглашения о предоставлении субсидии (иного межбюджетного трансферта, имеющего целевое назначение) из федерального бюджета бюджету субъекта Российской Федерации (далее – Соглашение о предоставлении целевых межбюджетных трансфертов), в том числе в связи с увеличением (удорожанием)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или стоимости приобретения объекта недвижимого имущества, а также на выполнение (достижение) иных мероприятий (результатов) в целях достижения определенного в Соглашении о предоставлении целевых межбюджетных трансфертов мероприятия (результата) (далее – базовое мероприятие (результат)), софинансирование которых не предусмотрено из федерального бюджета</w:t>
      </w:r>
      <w:r w:rsidR="006C5C47">
        <w:rPr>
          <w:sz w:val="28"/>
          <w:szCs w:val="28"/>
        </w:rPr>
        <w:t>;</w:t>
      </w:r>
    </w:p>
    <w:p w14:paraId="60DB03E7" w14:textId="77777777" w:rsidR="006C5C47" w:rsidRDefault="006C5C47" w:rsidP="006C5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CDA">
        <w:rPr>
          <w:sz w:val="28"/>
          <w:szCs w:val="28"/>
        </w:rPr>
        <w:t>9) Д0000 – Д9990 – для отражения расходов</w:t>
      </w:r>
      <w:r>
        <w:rPr>
          <w:sz w:val="28"/>
          <w:szCs w:val="28"/>
        </w:rPr>
        <w:t xml:space="preserve"> бюджета округа </w:t>
      </w:r>
      <w:r w:rsidRPr="00571CDA">
        <w:rPr>
          <w:sz w:val="28"/>
          <w:szCs w:val="28"/>
        </w:rPr>
        <w:t>в целях софинансирования (финансового обеспечения) которых предо</w:t>
      </w:r>
      <w:r w:rsidRPr="00571CDA">
        <w:rPr>
          <w:sz w:val="28"/>
          <w:szCs w:val="28"/>
        </w:rPr>
        <w:softHyphen/>
        <w:t>ставляются из бюджета Краснодарского края межбюджетные транс</w:t>
      </w:r>
      <w:r w:rsidRPr="00571CDA">
        <w:rPr>
          <w:sz w:val="28"/>
          <w:szCs w:val="28"/>
        </w:rPr>
        <w:softHyphen/>
        <w:t>ферты</w:t>
      </w:r>
      <w:r>
        <w:rPr>
          <w:sz w:val="28"/>
          <w:szCs w:val="28"/>
        </w:rPr>
        <w:t xml:space="preserve"> н</w:t>
      </w:r>
      <w:r w:rsidRPr="00571CDA">
        <w:rPr>
          <w:sz w:val="28"/>
          <w:szCs w:val="28"/>
        </w:rPr>
        <w:t>а достижение значений базового мероприятия (результата), превышающих значения, установленные в Соглашении о предоставлении целевых межбюджетных трансфертов.</w:t>
      </w:r>
    </w:p>
    <w:p w14:paraId="4D31AE9A" w14:textId="77777777" w:rsidR="005A149E" w:rsidRPr="00571CDA" w:rsidRDefault="005A149E" w:rsidP="005A14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1CDA">
        <w:rPr>
          <w:sz w:val="28"/>
          <w:szCs w:val="28"/>
        </w:rPr>
        <w:t xml:space="preserve">15. Расходы бюджета </w:t>
      </w:r>
      <w:r>
        <w:rPr>
          <w:sz w:val="28"/>
          <w:szCs w:val="28"/>
        </w:rPr>
        <w:t>округа</w:t>
      </w:r>
      <w:r w:rsidRPr="00571CDA">
        <w:rPr>
          <w:sz w:val="28"/>
          <w:szCs w:val="28"/>
        </w:rPr>
        <w:t xml:space="preserve"> по финансовому обеспечению </w:t>
      </w:r>
      <w:r>
        <w:rPr>
          <w:sz w:val="28"/>
          <w:szCs w:val="28"/>
        </w:rPr>
        <w:t>муниципальных</w:t>
      </w:r>
      <w:r w:rsidRPr="00571CDA">
        <w:rPr>
          <w:sz w:val="28"/>
          <w:szCs w:val="28"/>
        </w:rPr>
        <w:t xml:space="preserve"> проектов, направленных на реализацию мероприятий (результатов) </w:t>
      </w:r>
      <w:r>
        <w:rPr>
          <w:sz w:val="28"/>
          <w:szCs w:val="28"/>
        </w:rPr>
        <w:t xml:space="preserve">региональных, </w:t>
      </w:r>
      <w:r w:rsidRPr="00571CDA">
        <w:rPr>
          <w:sz w:val="28"/>
          <w:szCs w:val="28"/>
        </w:rPr>
        <w:t xml:space="preserve">федеральных проектов, входящих в состав национальных проектов (программы), Комплексного плана, в целях финансового обеспечения (софинансирования) которых бюджету </w:t>
      </w:r>
      <w:r>
        <w:rPr>
          <w:sz w:val="28"/>
          <w:szCs w:val="28"/>
        </w:rPr>
        <w:t>округа</w:t>
      </w:r>
      <w:r w:rsidRPr="00571CDA">
        <w:rPr>
          <w:sz w:val="28"/>
          <w:szCs w:val="28"/>
        </w:rPr>
        <w:t xml:space="preserve"> предоставляются из бюджета</w:t>
      </w:r>
      <w:r>
        <w:rPr>
          <w:sz w:val="28"/>
          <w:szCs w:val="28"/>
        </w:rPr>
        <w:t xml:space="preserve"> Краснодарского края</w:t>
      </w:r>
      <w:r w:rsidRPr="00571CDA">
        <w:rPr>
          <w:sz w:val="28"/>
          <w:szCs w:val="28"/>
        </w:rPr>
        <w:t xml:space="preserve"> межбюджетные трансферты, отражаются по целевым статьям расходов бюджета </w:t>
      </w:r>
      <w:r>
        <w:rPr>
          <w:sz w:val="28"/>
          <w:szCs w:val="28"/>
        </w:rPr>
        <w:t>округа</w:t>
      </w:r>
      <w:r w:rsidRPr="00571CDA">
        <w:rPr>
          <w:sz w:val="28"/>
          <w:szCs w:val="28"/>
        </w:rPr>
        <w:t>, включающим направления расходов 50000 – 59990, соответствующие направлениям расходов федерального бюджета, в полном объеме, необходимом для исполнения соответствующего расходного обязательства муниципального образования</w:t>
      </w:r>
      <w:r>
        <w:rPr>
          <w:sz w:val="28"/>
          <w:szCs w:val="28"/>
        </w:rPr>
        <w:t xml:space="preserve"> Ленинградский муниципальный округ</w:t>
      </w:r>
      <w:r w:rsidRPr="00571CDA">
        <w:rPr>
          <w:sz w:val="28"/>
          <w:szCs w:val="28"/>
        </w:rPr>
        <w:t xml:space="preserve"> Краснодарского края.</w:t>
      </w:r>
    </w:p>
    <w:p w14:paraId="06042330" w14:textId="77777777" w:rsidR="005A149E" w:rsidRPr="003A5E0E" w:rsidRDefault="005A149E" w:rsidP="003A5E0E">
      <w:pPr>
        <w:suppressAutoHyphens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6. </w:t>
      </w:r>
      <w:r w:rsidRPr="00571CDA">
        <w:rPr>
          <w:rFonts w:eastAsia="Calibri"/>
          <w:sz w:val="28"/>
          <w:szCs w:val="28"/>
        </w:rPr>
        <w:t xml:space="preserve">Коды направлений расходов, содержащие значения 98000 – 98699, </w:t>
      </w:r>
      <w:r>
        <w:rPr>
          <w:rFonts w:eastAsia="Calibri"/>
          <w:sz w:val="28"/>
          <w:szCs w:val="28"/>
        </w:rPr>
        <w:t xml:space="preserve">К8000 – К8699, </w:t>
      </w:r>
      <w:r>
        <w:rPr>
          <w:rFonts w:eastAsia="Calibri"/>
          <w:sz w:val="28"/>
          <w:szCs w:val="28"/>
          <w:lang w:val="en-US"/>
        </w:rPr>
        <w:t>S</w:t>
      </w:r>
      <w:r w:rsidRPr="005A149E">
        <w:rPr>
          <w:rFonts w:eastAsia="Calibri"/>
          <w:sz w:val="28"/>
          <w:szCs w:val="28"/>
        </w:rPr>
        <w:t xml:space="preserve">8000 </w:t>
      </w:r>
      <w:r>
        <w:rPr>
          <w:rFonts w:eastAsia="Calibri"/>
          <w:sz w:val="28"/>
          <w:szCs w:val="28"/>
        </w:rPr>
        <w:t>–</w:t>
      </w:r>
      <w:r w:rsidRPr="005A14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</w:t>
      </w:r>
      <w:r w:rsidRPr="005A149E">
        <w:rPr>
          <w:rFonts w:eastAsia="Calibri"/>
          <w:sz w:val="28"/>
          <w:szCs w:val="28"/>
        </w:rPr>
        <w:t>869</w:t>
      </w:r>
      <w:r w:rsidRPr="003A5E0E">
        <w:rPr>
          <w:rFonts w:eastAsia="Calibri"/>
          <w:sz w:val="28"/>
          <w:szCs w:val="28"/>
        </w:rPr>
        <w:t>9</w:t>
      </w:r>
      <w:r w:rsidR="003A5E0E" w:rsidRPr="003A5E0E">
        <w:rPr>
          <w:rFonts w:eastAsia="Calibri"/>
          <w:sz w:val="28"/>
          <w:szCs w:val="28"/>
        </w:rPr>
        <w:t xml:space="preserve"> </w:t>
      </w:r>
      <w:r w:rsidR="003A5E0E">
        <w:rPr>
          <w:rFonts w:eastAsia="Calibri"/>
          <w:sz w:val="28"/>
          <w:szCs w:val="28"/>
        </w:rPr>
        <w:t>и Е</w:t>
      </w:r>
      <w:r w:rsidR="003A5E0E">
        <w:rPr>
          <w:rFonts w:eastAsia="Calibri"/>
          <w:sz w:val="28"/>
          <w:szCs w:val="28"/>
          <w:lang w:val="en-US"/>
        </w:rPr>
        <w:t>XXXX</w:t>
      </w:r>
      <w:r w:rsidR="003A5E0E" w:rsidRPr="003A5E0E">
        <w:rPr>
          <w:rFonts w:eastAsia="Calibri"/>
          <w:sz w:val="28"/>
          <w:szCs w:val="28"/>
        </w:rPr>
        <w:t xml:space="preserve"> </w:t>
      </w:r>
      <w:r w:rsidR="003A5E0E">
        <w:rPr>
          <w:rFonts w:eastAsia="Calibri"/>
          <w:sz w:val="28"/>
          <w:szCs w:val="28"/>
        </w:rPr>
        <w:t>и</w:t>
      </w:r>
      <w:r w:rsidRPr="00571CDA">
        <w:rPr>
          <w:rFonts w:eastAsia="Calibri"/>
          <w:sz w:val="28"/>
          <w:szCs w:val="28"/>
        </w:rPr>
        <w:t xml:space="preserve">спользуются для отражения расходов </w:t>
      </w:r>
      <w:r w:rsidRPr="00571CDA">
        <w:rPr>
          <w:sz w:val="28"/>
          <w:szCs w:val="28"/>
        </w:rPr>
        <w:t>бюджета</w:t>
      </w:r>
      <w:r w:rsidR="003A5E0E">
        <w:rPr>
          <w:sz w:val="28"/>
          <w:szCs w:val="28"/>
        </w:rPr>
        <w:t xml:space="preserve"> округ в порядке установленному приказом министерства финансов Краснодарского края от 28 декабря 2023 г. №</w:t>
      </w:r>
      <w:r w:rsidR="00195291">
        <w:rPr>
          <w:sz w:val="28"/>
          <w:szCs w:val="28"/>
        </w:rPr>
        <w:t xml:space="preserve"> </w:t>
      </w:r>
      <w:r w:rsidR="003A5E0E">
        <w:rPr>
          <w:sz w:val="28"/>
          <w:szCs w:val="28"/>
        </w:rPr>
        <w:t>494 «</w:t>
      </w:r>
      <w:r w:rsidR="003A5E0E" w:rsidRPr="003A5E0E">
        <w:rPr>
          <w:sz w:val="28"/>
          <w:szCs w:val="28"/>
        </w:rPr>
        <w:t>Об установлении порядка примен</w:t>
      </w:r>
      <w:r w:rsidR="003A5E0E">
        <w:rPr>
          <w:sz w:val="28"/>
          <w:szCs w:val="28"/>
        </w:rPr>
        <w:t>ен</w:t>
      </w:r>
      <w:r w:rsidR="003A5E0E" w:rsidRPr="003A5E0E">
        <w:rPr>
          <w:sz w:val="28"/>
          <w:szCs w:val="28"/>
        </w:rPr>
        <w:t>ия бюджетной</w:t>
      </w:r>
      <w:r w:rsidR="003A5E0E">
        <w:rPr>
          <w:sz w:val="28"/>
          <w:szCs w:val="28"/>
        </w:rPr>
        <w:t xml:space="preserve"> </w:t>
      </w:r>
      <w:r w:rsidR="003A5E0E" w:rsidRPr="003A5E0E">
        <w:rPr>
          <w:sz w:val="28"/>
          <w:szCs w:val="28"/>
        </w:rPr>
        <w:t>классификации Российской Федерации в части,</w:t>
      </w:r>
      <w:r w:rsidR="003A5E0E">
        <w:rPr>
          <w:sz w:val="28"/>
          <w:szCs w:val="28"/>
        </w:rPr>
        <w:t xml:space="preserve"> </w:t>
      </w:r>
      <w:r w:rsidR="003A5E0E" w:rsidRPr="003A5E0E">
        <w:rPr>
          <w:sz w:val="28"/>
          <w:szCs w:val="28"/>
        </w:rPr>
        <w:lastRenderedPageBreak/>
        <w:t>относящейся к бюджету Краснодарского края и бюджету</w:t>
      </w:r>
      <w:r w:rsidR="003A5E0E">
        <w:rPr>
          <w:sz w:val="28"/>
          <w:szCs w:val="28"/>
        </w:rPr>
        <w:t xml:space="preserve"> </w:t>
      </w:r>
      <w:r w:rsidR="003A5E0E" w:rsidRPr="003A5E0E">
        <w:rPr>
          <w:sz w:val="28"/>
          <w:szCs w:val="28"/>
        </w:rPr>
        <w:t>Территориального фонда обязательного</w:t>
      </w:r>
      <w:r w:rsidR="003A5E0E">
        <w:rPr>
          <w:sz w:val="28"/>
          <w:szCs w:val="28"/>
        </w:rPr>
        <w:t xml:space="preserve"> </w:t>
      </w:r>
      <w:r w:rsidR="003A5E0E" w:rsidRPr="003A5E0E">
        <w:rPr>
          <w:sz w:val="28"/>
          <w:szCs w:val="28"/>
        </w:rPr>
        <w:t>медицинского страхования Краснодарского края</w:t>
      </w:r>
      <w:r w:rsidR="003A5E0E">
        <w:rPr>
          <w:sz w:val="28"/>
          <w:szCs w:val="28"/>
        </w:rPr>
        <w:t>».</w:t>
      </w:r>
    </w:p>
    <w:p w14:paraId="67C6A8B9" w14:textId="77777777" w:rsidR="003E4D38" w:rsidRDefault="003E4D38" w:rsidP="00722106">
      <w:pPr>
        <w:pStyle w:val="s1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5291">
        <w:rPr>
          <w:sz w:val="28"/>
          <w:szCs w:val="28"/>
        </w:rPr>
        <w:t>1</w:t>
      </w:r>
      <w:r w:rsidR="002F5A28" w:rsidRPr="00195291">
        <w:rPr>
          <w:sz w:val="28"/>
          <w:szCs w:val="28"/>
        </w:rPr>
        <w:t>4</w:t>
      </w:r>
      <w:r w:rsidRPr="00195291">
        <w:rPr>
          <w:sz w:val="28"/>
          <w:szCs w:val="28"/>
        </w:rPr>
        <w:t>. При формировании</w:t>
      </w:r>
      <w:r>
        <w:rPr>
          <w:sz w:val="28"/>
          <w:szCs w:val="28"/>
        </w:rPr>
        <w:t xml:space="preserve"> кодов направлений расходов </w:t>
      </w:r>
      <w:r w:rsidR="0059151C">
        <w:rPr>
          <w:sz w:val="28"/>
          <w:szCs w:val="28"/>
        </w:rPr>
        <w:t>бюджета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XXXX</w:t>
      </w:r>
      <w:r>
        <w:rPr>
          <w:sz w:val="28"/>
          <w:szCs w:val="28"/>
        </w:rPr>
        <w:t xml:space="preserve"> и SXXXX</w:t>
      </w:r>
      <w:r w:rsidRPr="006F1167">
        <w:rPr>
          <w:sz w:val="28"/>
          <w:szCs w:val="28"/>
        </w:rPr>
        <w:t xml:space="preserve"> обеспечивается на уровне  второго</w:t>
      </w:r>
      <w:r>
        <w:rPr>
          <w:sz w:val="28"/>
          <w:szCs w:val="28"/>
        </w:rPr>
        <w:t xml:space="preserve"> -</w:t>
      </w:r>
      <w:r w:rsidRPr="006F1167">
        <w:rPr>
          <w:sz w:val="28"/>
          <w:szCs w:val="28"/>
        </w:rPr>
        <w:t xml:space="preserve"> четвертого разрядов</w:t>
      </w:r>
      <w:r>
        <w:rPr>
          <w:sz w:val="28"/>
          <w:szCs w:val="28"/>
        </w:rPr>
        <w:t xml:space="preserve"> направлений расходов однозначная увязка данных кодов расходов </w:t>
      </w:r>
      <w:r w:rsidR="0059151C">
        <w:rPr>
          <w:sz w:val="28"/>
          <w:szCs w:val="28"/>
        </w:rPr>
        <w:t>бюджета округа</w:t>
      </w:r>
      <w:r>
        <w:rPr>
          <w:sz w:val="28"/>
          <w:szCs w:val="28"/>
        </w:rPr>
        <w:t xml:space="preserve"> с кодами соответс</w:t>
      </w:r>
      <w:r w:rsidR="004B240B">
        <w:rPr>
          <w:sz w:val="28"/>
          <w:szCs w:val="28"/>
        </w:rPr>
        <w:t>т</w:t>
      </w:r>
      <w:r>
        <w:rPr>
          <w:sz w:val="28"/>
          <w:szCs w:val="28"/>
        </w:rPr>
        <w:t>вующих направлений расходов RXXXX</w:t>
      </w:r>
      <w:r w:rsidRPr="00554F60">
        <w:rPr>
          <w:sz w:val="28"/>
          <w:szCs w:val="28"/>
        </w:rPr>
        <w:t xml:space="preserve"> и 6</w:t>
      </w:r>
      <w:r>
        <w:rPr>
          <w:sz w:val="28"/>
          <w:szCs w:val="28"/>
          <w:lang w:val="en-US"/>
        </w:rPr>
        <w:t>XXXX</w:t>
      </w:r>
      <w:r>
        <w:rPr>
          <w:sz w:val="28"/>
          <w:szCs w:val="28"/>
        </w:rPr>
        <w:t xml:space="preserve"> установленными приказом </w:t>
      </w:r>
      <w:r w:rsidRPr="005B0B90">
        <w:rPr>
          <w:sz w:val="28"/>
          <w:szCs w:val="28"/>
        </w:rPr>
        <w:t xml:space="preserve">министерства финансов Краснодарского края </w:t>
      </w:r>
      <w:r w:rsidR="00195291">
        <w:rPr>
          <w:sz w:val="28"/>
          <w:szCs w:val="28"/>
        </w:rPr>
        <w:t>от 28 декабря 2023 г. № 494 «</w:t>
      </w:r>
      <w:r w:rsidR="00195291" w:rsidRPr="003A5E0E">
        <w:rPr>
          <w:sz w:val="28"/>
          <w:szCs w:val="28"/>
        </w:rPr>
        <w:t>Об установлении порядка примен</w:t>
      </w:r>
      <w:r w:rsidR="00195291">
        <w:rPr>
          <w:sz w:val="28"/>
          <w:szCs w:val="28"/>
        </w:rPr>
        <w:t>ен</w:t>
      </w:r>
      <w:r w:rsidR="00195291" w:rsidRPr="003A5E0E">
        <w:rPr>
          <w:sz w:val="28"/>
          <w:szCs w:val="28"/>
        </w:rPr>
        <w:t>ия бюджетной</w:t>
      </w:r>
      <w:r w:rsidR="00195291">
        <w:rPr>
          <w:sz w:val="28"/>
          <w:szCs w:val="28"/>
        </w:rPr>
        <w:t xml:space="preserve"> </w:t>
      </w:r>
      <w:r w:rsidR="00195291" w:rsidRPr="003A5E0E">
        <w:rPr>
          <w:sz w:val="28"/>
          <w:szCs w:val="28"/>
        </w:rPr>
        <w:t>классификации Российской Федерации в части,</w:t>
      </w:r>
      <w:r w:rsidR="00195291">
        <w:rPr>
          <w:sz w:val="28"/>
          <w:szCs w:val="28"/>
        </w:rPr>
        <w:t xml:space="preserve"> </w:t>
      </w:r>
      <w:r w:rsidR="00195291" w:rsidRPr="003A5E0E">
        <w:rPr>
          <w:sz w:val="28"/>
          <w:szCs w:val="28"/>
        </w:rPr>
        <w:t>относящейся к бюджету Краснодарского края и бюджету</w:t>
      </w:r>
      <w:r w:rsidR="00195291">
        <w:rPr>
          <w:sz w:val="28"/>
          <w:szCs w:val="28"/>
        </w:rPr>
        <w:t xml:space="preserve"> </w:t>
      </w:r>
      <w:r w:rsidR="00195291" w:rsidRPr="003A5E0E">
        <w:rPr>
          <w:sz w:val="28"/>
          <w:szCs w:val="28"/>
        </w:rPr>
        <w:t>Территориального фонда обязательного</w:t>
      </w:r>
      <w:r w:rsidR="00195291">
        <w:rPr>
          <w:sz w:val="28"/>
          <w:szCs w:val="28"/>
        </w:rPr>
        <w:t xml:space="preserve"> </w:t>
      </w:r>
      <w:r w:rsidR="00195291" w:rsidRPr="003A5E0E">
        <w:rPr>
          <w:sz w:val="28"/>
          <w:szCs w:val="28"/>
        </w:rPr>
        <w:t>медицинского страхования Краснодарского края</w:t>
      </w:r>
      <w:r w:rsidR="00195291">
        <w:rPr>
          <w:sz w:val="28"/>
          <w:szCs w:val="28"/>
        </w:rPr>
        <w:t>».</w:t>
      </w:r>
    </w:p>
    <w:p w14:paraId="4B43BB91" w14:textId="77777777" w:rsidR="003E4D38" w:rsidRPr="006F1167" w:rsidRDefault="003E4D38" w:rsidP="00722106">
      <w:pPr>
        <w:pStyle w:val="s1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направлений расходов </w:t>
      </w:r>
      <w:r w:rsidR="0059151C">
        <w:rPr>
          <w:sz w:val="28"/>
          <w:szCs w:val="28"/>
        </w:rPr>
        <w:t>бюджета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XXXX</w:t>
      </w:r>
      <w:r w:rsidRPr="00554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SXXXX (наименование целевой статьи, содержащей соответствующее направление расходов </w:t>
      </w:r>
      <w:r w:rsidR="0059151C">
        <w:rPr>
          <w:sz w:val="28"/>
          <w:szCs w:val="28"/>
        </w:rPr>
        <w:t>бюджета округа</w:t>
      </w:r>
      <w:r>
        <w:rPr>
          <w:sz w:val="28"/>
          <w:szCs w:val="28"/>
        </w:rPr>
        <w:t xml:space="preserve">) должно быть идентично наименованию кода соответствующего направления расходов RXXXX </w:t>
      </w:r>
      <w:r w:rsidRPr="00554F60">
        <w:rPr>
          <w:sz w:val="28"/>
          <w:szCs w:val="28"/>
        </w:rPr>
        <w:t>и 6</w:t>
      </w:r>
      <w:r>
        <w:rPr>
          <w:sz w:val="28"/>
          <w:szCs w:val="28"/>
          <w:lang w:val="en-US"/>
        </w:rPr>
        <w:t>XXXX</w:t>
      </w:r>
      <w:r>
        <w:rPr>
          <w:sz w:val="28"/>
          <w:szCs w:val="28"/>
        </w:rPr>
        <w:t>, и не включать указание на наименование межбюджетного трансферта, предоставляемого из краевого бюджета в целях софинансирования расходов местного бюджета.</w:t>
      </w:r>
    </w:p>
    <w:p w14:paraId="007F74E8" w14:textId="77777777" w:rsidR="003E4D38" w:rsidRPr="00AF3105" w:rsidRDefault="003E4D38" w:rsidP="00722106">
      <w:pPr>
        <w:pStyle w:val="s1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6" w:name="Par172"/>
      <w:bookmarkStart w:id="7" w:name="Par178"/>
      <w:bookmarkEnd w:id="6"/>
      <w:bookmarkEnd w:id="7"/>
      <w:r w:rsidRPr="00AF3105">
        <w:rPr>
          <w:sz w:val="28"/>
          <w:szCs w:val="28"/>
        </w:rPr>
        <w:t xml:space="preserve">14. </w:t>
      </w:r>
      <w:r>
        <w:rPr>
          <w:sz w:val="28"/>
          <w:szCs w:val="28"/>
        </w:rPr>
        <w:t>Данны</w:t>
      </w:r>
      <w:r w:rsidR="004B240B">
        <w:rPr>
          <w:sz w:val="28"/>
          <w:szCs w:val="28"/>
        </w:rPr>
        <w:t>й</w:t>
      </w:r>
      <w:r>
        <w:rPr>
          <w:sz w:val="28"/>
          <w:szCs w:val="28"/>
        </w:rPr>
        <w:t xml:space="preserve"> порядок </w:t>
      </w:r>
      <w:r w:rsidRPr="00AF3105">
        <w:rPr>
          <w:sz w:val="28"/>
          <w:szCs w:val="28"/>
        </w:rPr>
        <w:t>вправе установить необходимую детализацию пятого разряда кодов направлений расходов, содержащих значения 60000 - 66990, 6</w:t>
      </w:r>
      <w:r w:rsidR="00195291">
        <w:rPr>
          <w:sz w:val="28"/>
          <w:szCs w:val="28"/>
        </w:rPr>
        <w:t>9</w:t>
      </w:r>
      <w:r w:rsidRPr="00AF3105">
        <w:rPr>
          <w:sz w:val="28"/>
          <w:szCs w:val="28"/>
        </w:rPr>
        <w:t xml:space="preserve">000 - 69990, </w:t>
      </w:r>
      <w:r w:rsidR="00195291">
        <w:rPr>
          <w:sz w:val="28"/>
          <w:szCs w:val="28"/>
        </w:rPr>
        <w:t xml:space="preserve">А0000- А9990, Д0000 – Д9990, </w:t>
      </w:r>
      <w:r w:rsidR="00195291">
        <w:rPr>
          <w:sz w:val="28"/>
          <w:szCs w:val="28"/>
          <w:lang w:val="en-US"/>
        </w:rPr>
        <w:t>R</w:t>
      </w:r>
      <w:r w:rsidR="00195291" w:rsidRPr="00195291">
        <w:rPr>
          <w:sz w:val="28"/>
          <w:szCs w:val="28"/>
        </w:rPr>
        <w:t xml:space="preserve">000 </w:t>
      </w:r>
      <w:r w:rsidR="00195291">
        <w:rPr>
          <w:sz w:val="28"/>
          <w:szCs w:val="28"/>
        </w:rPr>
        <w:t>–</w:t>
      </w:r>
      <w:r w:rsidR="00195291" w:rsidRPr="00195291">
        <w:rPr>
          <w:sz w:val="28"/>
          <w:szCs w:val="28"/>
        </w:rPr>
        <w:t xml:space="preserve"> </w:t>
      </w:r>
      <w:r w:rsidR="00195291">
        <w:rPr>
          <w:sz w:val="28"/>
          <w:szCs w:val="28"/>
          <w:lang w:val="en-US"/>
        </w:rPr>
        <w:t>R</w:t>
      </w:r>
      <w:r w:rsidR="00195291" w:rsidRPr="00195291">
        <w:rPr>
          <w:sz w:val="28"/>
          <w:szCs w:val="28"/>
        </w:rPr>
        <w:t>9990</w:t>
      </w:r>
      <w:r w:rsidR="002473CB">
        <w:rPr>
          <w:sz w:val="28"/>
          <w:szCs w:val="28"/>
        </w:rPr>
        <w:t xml:space="preserve">, </w:t>
      </w:r>
      <w:r w:rsidRPr="00AF3105">
        <w:rPr>
          <w:sz w:val="28"/>
          <w:szCs w:val="28"/>
        </w:rPr>
        <w:t xml:space="preserve">L0000 - L9990 и S0000 - S9990, при отражении расходов </w:t>
      </w:r>
      <w:r w:rsidR="0059151C">
        <w:rPr>
          <w:sz w:val="28"/>
          <w:szCs w:val="28"/>
        </w:rPr>
        <w:t>бюджета округа</w:t>
      </w:r>
      <w:r w:rsidRPr="00AF3105">
        <w:rPr>
          <w:sz w:val="28"/>
          <w:szCs w:val="28"/>
        </w:rPr>
        <w:t>, источником финансового обеспечения которых являются межбюджетные трансферты, предоставляемые из краевого бюджета, по направлениям расходов в рамках целевого назначения предоставляемых межбюджетных трансфертов. Детализация производится с применением буквенно-цифрового ряда: 0, 1,2, 3, 4, 5, 6, 7, 8, 9, А, Б, В, Г, Д, Е, Ж, И, К, Л, М, Н, О, П, Р, С, Т, У, Ф, Ц, Ч, Ш, Щ, Э, Ю, Я, D, G, I, J, L, N, Q, S, U, V, W, Y, Z.</w:t>
      </w:r>
    </w:p>
    <w:p w14:paraId="34B4A9D8" w14:textId="77777777" w:rsidR="003E4D38" w:rsidRPr="00AF3105" w:rsidRDefault="003E4D38" w:rsidP="00722106">
      <w:pPr>
        <w:pStyle w:val="s1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F3105">
        <w:rPr>
          <w:sz w:val="28"/>
          <w:szCs w:val="28"/>
        </w:rPr>
        <w:t>В случае если устан</w:t>
      </w:r>
      <w:r>
        <w:rPr>
          <w:sz w:val="28"/>
          <w:szCs w:val="28"/>
        </w:rPr>
        <w:t>о</w:t>
      </w:r>
      <w:r w:rsidRPr="00AF3105">
        <w:rPr>
          <w:sz w:val="28"/>
          <w:szCs w:val="28"/>
        </w:rPr>
        <w:t>вл</w:t>
      </w:r>
      <w:r>
        <w:rPr>
          <w:sz w:val="28"/>
          <w:szCs w:val="28"/>
        </w:rPr>
        <w:t>ения</w:t>
      </w:r>
      <w:r w:rsidRPr="00AF3105">
        <w:rPr>
          <w:sz w:val="28"/>
          <w:szCs w:val="28"/>
        </w:rPr>
        <w:t xml:space="preserve"> детализаци</w:t>
      </w:r>
      <w:r>
        <w:rPr>
          <w:sz w:val="28"/>
          <w:szCs w:val="28"/>
        </w:rPr>
        <w:t>и</w:t>
      </w:r>
      <w:r w:rsidRPr="00AF3105">
        <w:rPr>
          <w:sz w:val="28"/>
          <w:szCs w:val="28"/>
        </w:rPr>
        <w:t xml:space="preserve"> пятого разряда кодов направлений расходов, содержащих значения </w:t>
      </w:r>
      <w:r w:rsidR="002473CB" w:rsidRPr="00AF3105">
        <w:rPr>
          <w:sz w:val="28"/>
          <w:szCs w:val="28"/>
        </w:rPr>
        <w:t>60000 - 66990, 6</w:t>
      </w:r>
      <w:r w:rsidR="002473CB">
        <w:rPr>
          <w:sz w:val="28"/>
          <w:szCs w:val="28"/>
        </w:rPr>
        <w:t>9</w:t>
      </w:r>
      <w:r w:rsidR="002473CB" w:rsidRPr="00AF3105">
        <w:rPr>
          <w:sz w:val="28"/>
          <w:szCs w:val="28"/>
        </w:rPr>
        <w:t xml:space="preserve">000 - 69990, </w:t>
      </w:r>
      <w:r w:rsidR="002473CB">
        <w:rPr>
          <w:sz w:val="28"/>
          <w:szCs w:val="28"/>
        </w:rPr>
        <w:t xml:space="preserve">А0000- А9990, Д0000 – Д9990, </w:t>
      </w:r>
      <w:r w:rsidR="002473CB">
        <w:rPr>
          <w:sz w:val="28"/>
          <w:szCs w:val="28"/>
          <w:lang w:val="en-US"/>
        </w:rPr>
        <w:t>R</w:t>
      </w:r>
      <w:r w:rsidR="002473CB" w:rsidRPr="00195291">
        <w:rPr>
          <w:sz w:val="28"/>
          <w:szCs w:val="28"/>
        </w:rPr>
        <w:t xml:space="preserve">000 </w:t>
      </w:r>
      <w:r w:rsidR="002473CB">
        <w:rPr>
          <w:sz w:val="28"/>
          <w:szCs w:val="28"/>
        </w:rPr>
        <w:t>–</w:t>
      </w:r>
      <w:r w:rsidR="002473CB" w:rsidRPr="00195291">
        <w:rPr>
          <w:sz w:val="28"/>
          <w:szCs w:val="28"/>
        </w:rPr>
        <w:t xml:space="preserve"> </w:t>
      </w:r>
      <w:r w:rsidR="002473CB">
        <w:rPr>
          <w:sz w:val="28"/>
          <w:szCs w:val="28"/>
          <w:lang w:val="en-US"/>
        </w:rPr>
        <w:t>R</w:t>
      </w:r>
      <w:r w:rsidR="002473CB" w:rsidRPr="00195291">
        <w:rPr>
          <w:sz w:val="28"/>
          <w:szCs w:val="28"/>
        </w:rPr>
        <w:t>9990</w:t>
      </w:r>
      <w:r w:rsidR="002473CB">
        <w:rPr>
          <w:sz w:val="28"/>
          <w:szCs w:val="28"/>
        </w:rPr>
        <w:t xml:space="preserve">, </w:t>
      </w:r>
      <w:r w:rsidR="002473CB" w:rsidRPr="00AF3105">
        <w:rPr>
          <w:sz w:val="28"/>
          <w:szCs w:val="28"/>
        </w:rPr>
        <w:t>L0000 - L9990 и S0000 - S9990,</w:t>
      </w:r>
      <w:r w:rsidRPr="00AF3105">
        <w:rPr>
          <w:sz w:val="28"/>
          <w:szCs w:val="28"/>
        </w:rPr>
        <w:t xml:space="preserve"> в наименовании указанного направления расходов </w:t>
      </w:r>
      <w:r w:rsidR="0059151C">
        <w:rPr>
          <w:sz w:val="28"/>
          <w:szCs w:val="28"/>
        </w:rPr>
        <w:t>бюджета округа</w:t>
      </w:r>
      <w:r w:rsidRPr="00AF3105">
        <w:rPr>
          <w:sz w:val="28"/>
          <w:szCs w:val="28"/>
        </w:rPr>
        <w:t xml:space="preserve"> (наименование целевой статьи, содержащей соответствующее направление расходов бюджета) после наименования кода направления расходов в скобках указывается соответствующее наименование целевого назначения направления расходов.</w:t>
      </w:r>
    </w:p>
    <w:p w14:paraId="11E49AD7" w14:textId="77777777" w:rsidR="002473CB" w:rsidRPr="00571CDA" w:rsidRDefault="003E4D38" w:rsidP="00247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3920D4">
        <w:rPr>
          <w:sz w:val="28"/>
          <w:szCs w:val="28"/>
        </w:rPr>
        <w:t xml:space="preserve"> </w:t>
      </w:r>
      <w:r w:rsidR="002473CB" w:rsidRPr="00571CDA">
        <w:rPr>
          <w:sz w:val="28"/>
          <w:szCs w:val="28"/>
        </w:rPr>
        <w:t xml:space="preserve">Расходы бюджета </w:t>
      </w:r>
      <w:r w:rsidR="002473CB">
        <w:rPr>
          <w:sz w:val="28"/>
          <w:szCs w:val="28"/>
        </w:rPr>
        <w:t>округа</w:t>
      </w:r>
      <w:r w:rsidR="002473CB" w:rsidRPr="00571CDA">
        <w:rPr>
          <w:sz w:val="28"/>
          <w:szCs w:val="28"/>
        </w:rPr>
        <w:t xml:space="preserve"> на финансовое обеспечение непредвиденных расходов, в том числе связанных с предупреждением и ликвидацией чрезвычайных ситуаций и их последствий на территории </w:t>
      </w:r>
      <w:r w:rsidR="002473CB">
        <w:rPr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="002473CB" w:rsidRPr="00571CDA">
        <w:rPr>
          <w:sz w:val="28"/>
          <w:szCs w:val="28"/>
        </w:rPr>
        <w:t>, подлежат отражению по соответствующим направлениям расходов, в том числе по кодам направлений рас</w:t>
      </w:r>
      <w:r w:rsidR="002473CB">
        <w:rPr>
          <w:sz w:val="28"/>
          <w:szCs w:val="28"/>
        </w:rPr>
        <w:t>ходов «1</w:t>
      </w:r>
      <w:r w:rsidR="002473CB" w:rsidRPr="00571CDA">
        <w:rPr>
          <w:sz w:val="28"/>
          <w:szCs w:val="28"/>
        </w:rPr>
        <w:t>0</w:t>
      </w:r>
      <w:r w:rsidR="002473CB">
        <w:rPr>
          <w:sz w:val="28"/>
          <w:szCs w:val="28"/>
        </w:rPr>
        <w:t>500</w:t>
      </w:r>
      <w:r w:rsidR="002473CB" w:rsidRPr="00571CDA">
        <w:rPr>
          <w:sz w:val="28"/>
          <w:szCs w:val="28"/>
        </w:rPr>
        <w:t xml:space="preserve"> Резервный фонд администрации </w:t>
      </w:r>
      <w:r w:rsidR="002473CB">
        <w:rPr>
          <w:sz w:val="28"/>
          <w:szCs w:val="28"/>
        </w:rPr>
        <w:t xml:space="preserve">муниципального образования Ленинградский муниципальный округ </w:t>
      </w:r>
      <w:r w:rsidR="002473CB" w:rsidRPr="00571CDA">
        <w:rPr>
          <w:sz w:val="28"/>
          <w:szCs w:val="28"/>
        </w:rPr>
        <w:t>Краснодарского края</w:t>
      </w:r>
      <w:r w:rsidR="002473CB">
        <w:rPr>
          <w:sz w:val="28"/>
          <w:szCs w:val="28"/>
        </w:rPr>
        <w:t xml:space="preserve">» </w:t>
      </w:r>
      <w:r w:rsidR="002473CB" w:rsidRPr="00571CDA">
        <w:rPr>
          <w:sz w:val="28"/>
          <w:szCs w:val="28"/>
        </w:rPr>
        <w:t>при выделении бюджетных ассигнований резервного фонд</w:t>
      </w:r>
      <w:r w:rsidR="002473CB">
        <w:rPr>
          <w:sz w:val="28"/>
          <w:szCs w:val="28"/>
        </w:rPr>
        <w:t>а</w:t>
      </w:r>
      <w:r w:rsidR="002473CB" w:rsidRPr="00571CDA">
        <w:rPr>
          <w:sz w:val="28"/>
          <w:szCs w:val="28"/>
        </w:rPr>
        <w:t xml:space="preserve"> администрации </w:t>
      </w:r>
      <w:r w:rsidR="002473CB">
        <w:rPr>
          <w:sz w:val="28"/>
          <w:szCs w:val="28"/>
        </w:rPr>
        <w:t xml:space="preserve">муниципального образования Ленинградский муниципальный округ </w:t>
      </w:r>
      <w:r w:rsidR="002473CB" w:rsidRPr="00571CDA">
        <w:rPr>
          <w:sz w:val="28"/>
          <w:szCs w:val="28"/>
        </w:rPr>
        <w:t>Краснодарского края на указанные цели, по следующей структуре кода целевой статьи расходов:</w:t>
      </w:r>
    </w:p>
    <w:tbl>
      <w:tblPr>
        <w:tblW w:w="95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7089"/>
      </w:tblGrid>
      <w:tr w:rsidR="002473CB" w:rsidRPr="00571CDA" w14:paraId="59092DAB" w14:textId="77777777" w:rsidTr="0004639E">
        <w:tc>
          <w:tcPr>
            <w:tcW w:w="2411" w:type="dxa"/>
            <w:hideMark/>
          </w:tcPr>
          <w:p w14:paraId="0A14E125" w14:textId="77777777" w:rsidR="002473CB" w:rsidRPr="00571CDA" w:rsidRDefault="002473CB" w:rsidP="000463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CDA">
              <w:rPr>
                <w:sz w:val="28"/>
                <w:szCs w:val="28"/>
              </w:rPr>
              <w:lastRenderedPageBreak/>
              <w:t>96 0 00 00000</w:t>
            </w:r>
          </w:p>
        </w:tc>
        <w:tc>
          <w:tcPr>
            <w:tcW w:w="7089" w:type="dxa"/>
            <w:hideMark/>
          </w:tcPr>
          <w:p w14:paraId="5E0DF8A8" w14:textId="77777777" w:rsidR="002473CB" w:rsidRPr="00571CDA" w:rsidRDefault="002473CB" w:rsidP="00046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1CDA">
              <w:rPr>
                <w:sz w:val="28"/>
                <w:szCs w:val="28"/>
              </w:rPr>
              <w:t xml:space="preserve">Финансовое обеспечение непредвиденных расходов, в том числе связанных с предупреждением и ликвидацией чрезвычайных ситуаций и их последствий на территории </w:t>
            </w:r>
            <w:r>
              <w:rPr>
                <w:sz w:val="28"/>
                <w:szCs w:val="28"/>
              </w:rPr>
              <w:t xml:space="preserve">муниципального образования Ленинградский муниципальный округ </w:t>
            </w:r>
            <w:r w:rsidRPr="00571CDA">
              <w:rPr>
                <w:sz w:val="28"/>
                <w:szCs w:val="28"/>
              </w:rPr>
              <w:t>Краснодарского края;</w:t>
            </w:r>
          </w:p>
        </w:tc>
      </w:tr>
      <w:tr w:rsidR="002473CB" w:rsidRPr="00571CDA" w14:paraId="76405728" w14:textId="77777777" w:rsidTr="0004639E">
        <w:tc>
          <w:tcPr>
            <w:tcW w:w="2411" w:type="dxa"/>
            <w:hideMark/>
          </w:tcPr>
          <w:p w14:paraId="5029D92E" w14:textId="77777777" w:rsidR="002473CB" w:rsidRPr="00571CDA" w:rsidRDefault="002473CB" w:rsidP="000463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CDA">
              <w:rPr>
                <w:sz w:val="28"/>
                <w:szCs w:val="28"/>
              </w:rPr>
              <w:t>96 X 00 00000</w:t>
            </w:r>
          </w:p>
        </w:tc>
        <w:tc>
          <w:tcPr>
            <w:tcW w:w="7089" w:type="dxa"/>
            <w:hideMark/>
          </w:tcPr>
          <w:p w14:paraId="707D8E4D" w14:textId="77777777" w:rsidR="002473CB" w:rsidRPr="00571CDA" w:rsidRDefault="002473CB" w:rsidP="00046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1CDA">
              <w:rPr>
                <w:sz w:val="28"/>
                <w:szCs w:val="28"/>
              </w:rPr>
              <w:t xml:space="preserve">Финансовое обеспечение непредвиденных расходов, в том числе связанных с предупреждением и ликвидацией чрезвычайных ситуаций и их последствий на территории </w:t>
            </w:r>
            <w:r>
              <w:rPr>
                <w:sz w:val="28"/>
                <w:szCs w:val="28"/>
              </w:rPr>
              <w:t xml:space="preserve">муниципального образования Ленинградский муниципальный округ </w:t>
            </w:r>
            <w:r w:rsidRPr="00571CDA">
              <w:rPr>
                <w:sz w:val="28"/>
                <w:szCs w:val="28"/>
              </w:rPr>
              <w:t>Краснодарского края:</w:t>
            </w:r>
          </w:p>
          <w:p w14:paraId="1BC922F3" w14:textId="77777777" w:rsidR="002473CB" w:rsidRPr="00571CDA" w:rsidRDefault="002473CB" w:rsidP="00046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1CDA">
              <w:rPr>
                <w:sz w:val="28"/>
                <w:szCs w:val="28"/>
              </w:rPr>
              <w:t>1 – в части исполнения публичных нормативных обязательств;</w:t>
            </w:r>
          </w:p>
          <w:p w14:paraId="0E4E8B3D" w14:textId="77777777" w:rsidR="002473CB" w:rsidRPr="00571CDA" w:rsidRDefault="002473CB" w:rsidP="00046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1CDA">
              <w:rPr>
                <w:sz w:val="28"/>
                <w:szCs w:val="28"/>
              </w:rPr>
              <w:t>2 – в части, не относящейся к исполнению публичных нормативных обязательств;</w:t>
            </w:r>
          </w:p>
        </w:tc>
      </w:tr>
      <w:tr w:rsidR="002473CB" w:rsidRPr="00571CDA" w14:paraId="0C905614" w14:textId="77777777" w:rsidTr="0004639E">
        <w:tc>
          <w:tcPr>
            <w:tcW w:w="2411" w:type="dxa"/>
            <w:hideMark/>
          </w:tcPr>
          <w:p w14:paraId="1D5C9BFC" w14:textId="77777777" w:rsidR="002473CB" w:rsidRPr="00571CDA" w:rsidRDefault="002473CB" w:rsidP="000463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CDA">
              <w:rPr>
                <w:sz w:val="28"/>
                <w:szCs w:val="28"/>
              </w:rPr>
              <w:t>96 X XX 00000</w:t>
            </w:r>
          </w:p>
        </w:tc>
        <w:tc>
          <w:tcPr>
            <w:tcW w:w="7089" w:type="dxa"/>
            <w:hideMark/>
          </w:tcPr>
          <w:p w14:paraId="04D8CF2B" w14:textId="77777777" w:rsidR="002473CB" w:rsidRPr="00571CDA" w:rsidRDefault="002473CB" w:rsidP="00046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1CDA">
              <w:rPr>
                <w:sz w:val="28"/>
                <w:szCs w:val="28"/>
              </w:rPr>
              <w:t>Мероприятие непрограммного направления деятельности (отражаются в случае необходимости).</w:t>
            </w:r>
          </w:p>
        </w:tc>
      </w:tr>
    </w:tbl>
    <w:p w14:paraId="5A6E0274" w14:textId="77777777" w:rsidR="002473CB" w:rsidRDefault="002473CB" w:rsidP="00722106">
      <w:pPr>
        <w:suppressAutoHyphens/>
        <w:autoSpaceDE w:val="0"/>
        <w:autoSpaceDN w:val="0"/>
        <w:adjustRightInd w:val="0"/>
        <w:ind w:firstLine="1276"/>
        <w:jc w:val="both"/>
        <w:outlineLvl w:val="4"/>
        <w:rPr>
          <w:snapToGrid w:val="0"/>
          <w:sz w:val="28"/>
          <w:szCs w:val="28"/>
        </w:rPr>
      </w:pPr>
    </w:p>
    <w:p w14:paraId="4961069D" w14:textId="791399D5" w:rsidR="00D03357" w:rsidRPr="003E4D38" w:rsidRDefault="00D03357" w:rsidP="00722106">
      <w:pPr>
        <w:suppressAutoHyphens/>
        <w:autoSpaceDE w:val="0"/>
        <w:autoSpaceDN w:val="0"/>
        <w:adjustRightInd w:val="0"/>
        <w:ind w:firstLine="1276"/>
        <w:jc w:val="both"/>
        <w:outlineLvl w:val="4"/>
        <w:rPr>
          <w:snapToGrid w:val="0"/>
          <w:sz w:val="28"/>
          <w:szCs w:val="28"/>
        </w:rPr>
      </w:pPr>
      <w:r w:rsidRPr="003E4D38">
        <w:rPr>
          <w:snapToGrid w:val="0"/>
          <w:sz w:val="28"/>
          <w:szCs w:val="28"/>
        </w:rPr>
        <w:t xml:space="preserve">2. Перечень и правила применения целевых статей классификации расходов для отражения расходов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3E4D38">
        <w:rPr>
          <w:snapToGrid w:val="0"/>
          <w:sz w:val="28"/>
          <w:szCs w:val="28"/>
        </w:rPr>
        <w:t xml:space="preserve">, финансовое обеспечение которых осуществляется за счет средств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</w:p>
    <w:p w14:paraId="2A479326" w14:textId="532A9742" w:rsidR="00D03357" w:rsidRDefault="00D03357" w:rsidP="00722106">
      <w:pPr>
        <w:suppressAutoHyphens/>
        <w:autoSpaceDE w:val="0"/>
        <w:autoSpaceDN w:val="0"/>
        <w:adjustRightInd w:val="0"/>
        <w:ind w:left="709" w:right="566"/>
        <w:jc w:val="both"/>
        <w:outlineLvl w:val="4"/>
        <w:rPr>
          <w:snapToGrid w:val="0"/>
          <w:sz w:val="28"/>
          <w:szCs w:val="28"/>
        </w:rPr>
      </w:pPr>
      <w:r w:rsidRPr="000873C3">
        <w:rPr>
          <w:snapToGrid w:val="0"/>
          <w:sz w:val="28"/>
          <w:szCs w:val="28"/>
        </w:rPr>
        <w:t xml:space="preserve">2.1. Муниципальные программы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0873C3">
        <w:rPr>
          <w:snapToGrid w:val="0"/>
          <w:sz w:val="28"/>
          <w:szCs w:val="28"/>
        </w:rPr>
        <w:t xml:space="preserve">  </w:t>
      </w:r>
    </w:p>
    <w:p w14:paraId="16E4D1AE" w14:textId="12344ABF" w:rsidR="00722106" w:rsidRDefault="006E0D5B" w:rsidP="006E0D5B">
      <w:pPr>
        <w:suppressAutoHyphens/>
        <w:autoSpaceDE w:val="0"/>
        <w:autoSpaceDN w:val="0"/>
        <w:adjustRightInd w:val="0"/>
        <w:ind w:right="-1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01 0 00 00000 </w:t>
      </w:r>
      <w:r w:rsidRPr="006E0D5B">
        <w:rPr>
          <w:sz w:val="28"/>
          <w:szCs w:val="28"/>
        </w:rPr>
        <w:t>Муниципальная программа «</w:t>
      </w:r>
      <w:bookmarkStart w:id="8" w:name="_Hlk233122645"/>
      <w:r w:rsidRPr="006E0D5B">
        <w:rPr>
          <w:sz w:val="28"/>
          <w:szCs w:val="28"/>
        </w:rPr>
        <w:t>Укрепление общественного здоровья в Ленинградском муниципальном округе</w:t>
      </w:r>
      <w:bookmarkEnd w:id="8"/>
      <w:r w:rsidRPr="006E0D5B">
        <w:rPr>
          <w:sz w:val="28"/>
          <w:szCs w:val="28"/>
        </w:rPr>
        <w:t>»</w:t>
      </w:r>
    </w:p>
    <w:p w14:paraId="77749F25" w14:textId="3D095A76" w:rsidR="00E7225C" w:rsidRDefault="006E0D5B" w:rsidP="00722106">
      <w:pPr>
        <w:suppressAutoHyphens/>
        <w:autoSpaceDE w:val="0"/>
        <w:autoSpaceDN w:val="0"/>
        <w:adjustRightInd w:val="0"/>
        <w:ind w:right="141" w:firstLine="851"/>
        <w:jc w:val="both"/>
        <w:outlineLvl w:val="4"/>
        <w:rPr>
          <w:snapToGrid w:val="0"/>
          <w:sz w:val="28"/>
          <w:szCs w:val="28"/>
        </w:rPr>
      </w:pPr>
      <w:r w:rsidRPr="006E0D5B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муниципальной программы муниципального образования Ленинградский муниципальный округ «Укрепление общественного здоровья в Ленинградском муниципальном округе», разработанной в соответствии с Перечнем муниципальных программ, утвержденным постановлением администрации муниципального образования Ленинградский муниципальный округ, </w:t>
      </w:r>
      <w:r w:rsidR="008B551B" w:rsidRPr="008B551B">
        <w:rPr>
          <w:snapToGrid w:val="0"/>
          <w:sz w:val="28"/>
          <w:szCs w:val="28"/>
        </w:rPr>
        <w:t>осуществляемые по следующим подпрограммам муниципальной программы.</w:t>
      </w:r>
    </w:p>
    <w:p w14:paraId="374F3131" w14:textId="453D1889" w:rsidR="006E0D5B" w:rsidRDefault="006E0D5B" w:rsidP="00722106">
      <w:pPr>
        <w:suppressAutoHyphens/>
        <w:autoSpaceDE w:val="0"/>
        <w:autoSpaceDN w:val="0"/>
        <w:adjustRightInd w:val="0"/>
        <w:ind w:right="141" w:firstLine="851"/>
        <w:jc w:val="both"/>
        <w:outlineLvl w:val="4"/>
        <w:rPr>
          <w:snapToGrid w:val="0"/>
          <w:sz w:val="28"/>
          <w:szCs w:val="28"/>
        </w:rPr>
      </w:pPr>
    </w:p>
    <w:p w14:paraId="53E32213" w14:textId="41F88ECF" w:rsidR="008B551B" w:rsidRDefault="008B551B" w:rsidP="00722106">
      <w:pPr>
        <w:suppressAutoHyphens/>
        <w:autoSpaceDE w:val="0"/>
        <w:autoSpaceDN w:val="0"/>
        <w:adjustRightInd w:val="0"/>
        <w:ind w:right="141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01 1 00 00000 </w:t>
      </w:r>
      <w:r w:rsidRPr="008B551B">
        <w:rPr>
          <w:snapToGrid w:val="0"/>
          <w:sz w:val="28"/>
          <w:szCs w:val="28"/>
        </w:rPr>
        <w:t>Отдельные мероприятия муниципальной программы «Укрепление общественного здоровья в Ленинградском муниципальном округе»</w:t>
      </w:r>
    </w:p>
    <w:p w14:paraId="778B64B3" w14:textId="6606F403" w:rsidR="008B551B" w:rsidRDefault="008B551B" w:rsidP="00722106">
      <w:pPr>
        <w:suppressAutoHyphens/>
        <w:autoSpaceDE w:val="0"/>
        <w:autoSpaceDN w:val="0"/>
        <w:adjustRightInd w:val="0"/>
        <w:ind w:right="141" w:firstLine="851"/>
        <w:jc w:val="both"/>
        <w:outlineLvl w:val="4"/>
        <w:rPr>
          <w:snapToGrid w:val="0"/>
          <w:sz w:val="28"/>
          <w:szCs w:val="28"/>
        </w:rPr>
      </w:pPr>
      <w:r w:rsidRPr="008B551B">
        <w:rPr>
          <w:snapToGrid w:val="0"/>
          <w:sz w:val="28"/>
          <w:szCs w:val="28"/>
        </w:rPr>
        <w:t>По данной целевой статье отражаются расходы бюджета на реализацию подпрограммы Отдельные мероприятия муниципальной программы «Укрепление общественного здоровья в Ленинградском муниципальном округе»</w:t>
      </w:r>
      <w:r>
        <w:rPr>
          <w:snapToGrid w:val="0"/>
          <w:sz w:val="28"/>
          <w:szCs w:val="28"/>
        </w:rPr>
        <w:t xml:space="preserve"> </w:t>
      </w:r>
      <w:r w:rsidRPr="008B551B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33CC0DA1" w14:textId="5E3D2749" w:rsidR="0068260E" w:rsidRDefault="0068260E" w:rsidP="00722106">
      <w:pPr>
        <w:suppressAutoHyphens/>
        <w:autoSpaceDE w:val="0"/>
        <w:autoSpaceDN w:val="0"/>
        <w:adjustRightInd w:val="0"/>
        <w:ind w:right="141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000333 </w:t>
      </w:r>
      <w:r w:rsidRPr="0068260E">
        <w:rPr>
          <w:snapToGrid w:val="0"/>
          <w:sz w:val="28"/>
          <w:szCs w:val="28"/>
        </w:rPr>
        <w:t xml:space="preserve">Модернизация первичного звена здравоохранения </w:t>
      </w:r>
    </w:p>
    <w:p w14:paraId="6B191247" w14:textId="40D4D730" w:rsidR="0068260E" w:rsidRDefault="0068260E" w:rsidP="00722106">
      <w:pPr>
        <w:suppressAutoHyphens/>
        <w:autoSpaceDE w:val="0"/>
        <w:autoSpaceDN w:val="0"/>
        <w:adjustRightInd w:val="0"/>
        <w:ind w:right="141" w:firstLine="851"/>
        <w:jc w:val="both"/>
        <w:outlineLvl w:val="4"/>
        <w:rPr>
          <w:snapToGrid w:val="0"/>
          <w:sz w:val="28"/>
          <w:szCs w:val="28"/>
        </w:rPr>
      </w:pPr>
      <w:r w:rsidRPr="0068260E">
        <w:rPr>
          <w:snapToGrid w:val="0"/>
          <w:sz w:val="28"/>
          <w:szCs w:val="28"/>
        </w:rPr>
        <w:lastRenderedPageBreak/>
        <w:t>По данному направлению расходов отражаются</w:t>
      </w:r>
      <w:r>
        <w:rPr>
          <w:snapToGrid w:val="0"/>
          <w:sz w:val="28"/>
          <w:szCs w:val="28"/>
        </w:rPr>
        <w:t xml:space="preserve"> расходы, направленные на м</w:t>
      </w:r>
      <w:r w:rsidRPr="0068260E">
        <w:rPr>
          <w:snapToGrid w:val="0"/>
          <w:sz w:val="28"/>
          <w:szCs w:val="28"/>
        </w:rPr>
        <w:t>одернизаци</w:t>
      </w:r>
      <w:r>
        <w:rPr>
          <w:snapToGrid w:val="0"/>
          <w:sz w:val="28"/>
          <w:szCs w:val="28"/>
        </w:rPr>
        <w:t>ю</w:t>
      </w:r>
      <w:r w:rsidRPr="0068260E">
        <w:rPr>
          <w:snapToGrid w:val="0"/>
          <w:sz w:val="28"/>
          <w:szCs w:val="28"/>
        </w:rPr>
        <w:t xml:space="preserve"> первичного звена здравоохранения</w:t>
      </w:r>
    </w:p>
    <w:p w14:paraId="7383D205" w14:textId="21FC32B4" w:rsidR="0068260E" w:rsidRDefault="0068260E" w:rsidP="00722106">
      <w:pPr>
        <w:suppressAutoHyphens/>
        <w:autoSpaceDE w:val="0"/>
        <w:autoSpaceDN w:val="0"/>
        <w:adjustRightInd w:val="0"/>
        <w:ind w:right="141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00660 </w:t>
      </w:r>
      <w:r w:rsidRPr="0068260E">
        <w:rPr>
          <w:snapToGrid w:val="0"/>
          <w:sz w:val="28"/>
          <w:szCs w:val="28"/>
        </w:rPr>
        <w:t>Мероприятия по проведению оздоровительной кампании детей</w:t>
      </w:r>
    </w:p>
    <w:p w14:paraId="6331E5DA" w14:textId="6B825D16" w:rsidR="0068260E" w:rsidRDefault="0068260E" w:rsidP="00722106">
      <w:pPr>
        <w:suppressAutoHyphens/>
        <w:autoSpaceDE w:val="0"/>
        <w:autoSpaceDN w:val="0"/>
        <w:adjustRightInd w:val="0"/>
        <w:ind w:right="141" w:firstLine="851"/>
        <w:jc w:val="both"/>
        <w:outlineLvl w:val="4"/>
        <w:rPr>
          <w:snapToGrid w:val="0"/>
          <w:sz w:val="28"/>
          <w:szCs w:val="28"/>
        </w:rPr>
      </w:pPr>
      <w:r w:rsidRPr="0068260E">
        <w:rPr>
          <w:snapToGrid w:val="0"/>
          <w:sz w:val="28"/>
          <w:szCs w:val="28"/>
        </w:rPr>
        <w:t>По данному направлению расходов отражаются</w:t>
      </w:r>
      <w:r>
        <w:rPr>
          <w:snapToGrid w:val="0"/>
          <w:sz w:val="28"/>
          <w:szCs w:val="28"/>
        </w:rPr>
        <w:t xml:space="preserve"> м</w:t>
      </w:r>
      <w:r w:rsidRPr="0068260E">
        <w:rPr>
          <w:snapToGrid w:val="0"/>
          <w:sz w:val="28"/>
          <w:szCs w:val="28"/>
        </w:rPr>
        <w:t>ероприятия по проведению оздоровительной кампании детей</w:t>
      </w:r>
      <w:r>
        <w:rPr>
          <w:snapToGrid w:val="0"/>
          <w:sz w:val="28"/>
          <w:szCs w:val="28"/>
        </w:rPr>
        <w:t>.</w:t>
      </w:r>
    </w:p>
    <w:p w14:paraId="033A1366" w14:textId="77777777" w:rsidR="0068260E" w:rsidRPr="001849B3" w:rsidRDefault="0068260E" w:rsidP="00722106">
      <w:pPr>
        <w:suppressAutoHyphens/>
        <w:autoSpaceDE w:val="0"/>
        <w:autoSpaceDN w:val="0"/>
        <w:adjustRightInd w:val="0"/>
        <w:ind w:right="141" w:firstLine="851"/>
        <w:jc w:val="both"/>
        <w:outlineLvl w:val="4"/>
        <w:rPr>
          <w:snapToGrid w:val="0"/>
          <w:sz w:val="28"/>
          <w:szCs w:val="28"/>
        </w:rPr>
      </w:pPr>
    </w:p>
    <w:p w14:paraId="500A5610" w14:textId="7163FFCE" w:rsidR="00D03357" w:rsidRPr="001849B3" w:rsidRDefault="00D03357" w:rsidP="00722106">
      <w:pPr>
        <w:suppressAutoHyphens/>
        <w:autoSpaceDE w:val="0"/>
        <w:autoSpaceDN w:val="0"/>
        <w:adjustRightInd w:val="0"/>
        <w:ind w:right="-1"/>
        <w:jc w:val="center"/>
        <w:outlineLvl w:val="4"/>
        <w:rPr>
          <w:sz w:val="28"/>
          <w:szCs w:val="28"/>
        </w:rPr>
      </w:pPr>
      <w:r w:rsidRPr="001849B3">
        <w:rPr>
          <w:sz w:val="28"/>
          <w:szCs w:val="28"/>
        </w:rPr>
        <w:t xml:space="preserve">02 0 00 00000 Муниципальная программа «Развитие образования в муниципальном образовании </w:t>
      </w:r>
      <w:r w:rsidR="00002840">
        <w:rPr>
          <w:sz w:val="28"/>
          <w:szCs w:val="28"/>
        </w:rPr>
        <w:t>Ленинградский муниципальный округ</w:t>
      </w:r>
      <w:r w:rsidR="00611B61">
        <w:rPr>
          <w:sz w:val="28"/>
          <w:szCs w:val="28"/>
        </w:rPr>
        <w:t xml:space="preserve"> </w:t>
      </w:r>
      <w:r w:rsidR="00611B61" w:rsidRPr="000D7DE7">
        <w:rPr>
          <w:sz w:val="28"/>
          <w:szCs w:val="28"/>
        </w:rPr>
        <w:t>Краснодарского края</w:t>
      </w:r>
      <w:r w:rsidRPr="001849B3">
        <w:rPr>
          <w:sz w:val="28"/>
          <w:szCs w:val="28"/>
        </w:rPr>
        <w:t>»</w:t>
      </w:r>
    </w:p>
    <w:p w14:paraId="379474F6" w14:textId="157EE061" w:rsidR="00D03357" w:rsidRDefault="00D03357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z w:val="28"/>
          <w:szCs w:val="28"/>
        </w:rPr>
      </w:pPr>
      <w:bookmarkStart w:id="9" w:name="_Hlk233122632"/>
      <w:r w:rsidRPr="001849B3">
        <w:rPr>
          <w:sz w:val="28"/>
          <w:szCs w:val="28"/>
        </w:rPr>
        <w:t xml:space="preserve">По данной целевой статье отражаются расходы бюджета на реализацию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«Развитие образования в муниципальном образовании </w:t>
      </w:r>
      <w:r w:rsidR="00002840">
        <w:rPr>
          <w:sz w:val="28"/>
          <w:szCs w:val="28"/>
        </w:rPr>
        <w:t xml:space="preserve">Ленинградский муниципальный </w:t>
      </w:r>
      <w:r w:rsidR="00002840" w:rsidRPr="000D7DE7">
        <w:rPr>
          <w:sz w:val="28"/>
          <w:szCs w:val="28"/>
        </w:rPr>
        <w:t>округ</w:t>
      </w:r>
      <w:r w:rsidR="00090B5C" w:rsidRPr="000D7DE7">
        <w:rPr>
          <w:sz w:val="28"/>
          <w:szCs w:val="28"/>
        </w:rPr>
        <w:t xml:space="preserve"> Краснодарского края</w:t>
      </w:r>
      <w:r w:rsidRPr="001849B3">
        <w:rPr>
          <w:sz w:val="28"/>
          <w:szCs w:val="28"/>
        </w:rPr>
        <w:t xml:space="preserve">»,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, осуществляемые по следующим </w:t>
      </w:r>
      <w:r w:rsidR="00743F1A" w:rsidRPr="000D7DE7">
        <w:rPr>
          <w:sz w:val="28"/>
          <w:szCs w:val="28"/>
        </w:rPr>
        <w:t>структурным элементам</w:t>
      </w:r>
      <w:r w:rsidR="003D39DD" w:rsidRPr="001849B3">
        <w:rPr>
          <w:sz w:val="28"/>
          <w:szCs w:val="28"/>
        </w:rPr>
        <w:t xml:space="preserve"> муниципальной программы в том числе:</w:t>
      </w:r>
    </w:p>
    <w:bookmarkEnd w:id="9"/>
    <w:p w14:paraId="24E084AE" w14:textId="29FB00CD" w:rsidR="00D03357" w:rsidRDefault="004D1812" w:rsidP="00722106">
      <w:pPr>
        <w:suppressAutoHyphens/>
        <w:autoSpaceDE w:val="0"/>
        <w:autoSpaceDN w:val="0"/>
        <w:adjustRightInd w:val="0"/>
        <w:ind w:right="-1" w:firstLine="709"/>
        <w:jc w:val="center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02 0 01</w:t>
      </w:r>
      <w:r w:rsidR="00D03357" w:rsidRPr="001849B3">
        <w:rPr>
          <w:snapToGrid w:val="0"/>
          <w:sz w:val="28"/>
          <w:szCs w:val="28"/>
        </w:rPr>
        <w:t xml:space="preserve"> 00000 </w:t>
      </w:r>
      <w:r w:rsidRPr="001849B3">
        <w:rPr>
          <w:snapToGrid w:val="0"/>
          <w:sz w:val="28"/>
          <w:szCs w:val="28"/>
        </w:rPr>
        <w:t xml:space="preserve">Развитие сети и инфраструктуры образовательных организаций, обеспечивающих доступ населения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1849B3">
        <w:rPr>
          <w:snapToGrid w:val="0"/>
          <w:sz w:val="28"/>
          <w:szCs w:val="28"/>
        </w:rPr>
        <w:t xml:space="preserve"> </w:t>
      </w:r>
      <w:r w:rsidR="00090B5C" w:rsidRPr="000D7DE7">
        <w:rPr>
          <w:snapToGrid w:val="0"/>
          <w:sz w:val="28"/>
          <w:szCs w:val="28"/>
        </w:rPr>
        <w:t>Краснодарского края</w:t>
      </w:r>
      <w:r w:rsidR="00090B5C">
        <w:rPr>
          <w:snapToGrid w:val="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к качественным услугам общего образования и дополнительного образования детей</w:t>
      </w:r>
    </w:p>
    <w:p w14:paraId="6E9B7E3B" w14:textId="3A491D23" w:rsidR="00D03357" w:rsidRPr="001849B3" w:rsidRDefault="00D03357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мероприятий подпрограммы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«Развитие образования в муниципальном образовании </w:t>
      </w:r>
      <w:r w:rsidR="00002840">
        <w:rPr>
          <w:sz w:val="28"/>
          <w:szCs w:val="28"/>
        </w:rPr>
        <w:t>Ленинградский муниципальный округ</w:t>
      </w:r>
      <w:r w:rsidR="00FB53EE">
        <w:rPr>
          <w:sz w:val="28"/>
          <w:szCs w:val="28"/>
        </w:rPr>
        <w:t xml:space="preserve"> </w:t>
      </w:r>
      <w:r w:rsidR="00FB53EE" w:rsidRPr="000D7DE7">
        <w:rPr>
          <w:sz w:val="28"/>
          <w:szCs w:val="28"/>
        </w:rPr>
        <w:t>Краснодарского края</w:t>
      </w:r>
      <w:r w:rsidRPr="001849B3">
        <w:rPr>
          <w:sz w:val="28"/>
          <w:szCs w:val="28"/>
        </w:rPr>
        <w:t xml:space="preserve">» </w:t>
      </w:r>
      <w:r w:rsidRPr="001849B3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5E469B76" w14:textId="46D4E0FC" w:rsidR="003D39DD" w:rsidRPr="001849B3" w:rsidRDefault="003D39DD" w:rsidP="00722106">
      <w:pPr>
        <w:suppressAutoHyphens/>
        <w:ind w:firstLine="851"/>
        <w:jc w:val="both"/>
        <w:rPr>
          <w:iCs/>
          <w:sz w:val="28"/>
          <w:szCs w:val="28"/>
        </w:rPr>
      </w:pPr>
      <w:r w:rsidRPr="001849B3">
        <w:rPr>
          <w:snapToGrid w:val="0"/>
          <w:sz w:val="28"/>
          <w:szCs w:val="28"/>
        </w:rPr>
        <w:t>-</w:t>
      </w:r>
      <w:r w:rsidR="000473A7" w:rsidRPr="001849B3">
        <w:rPr>
          <w:snapToGrid w:val="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0025</w:t>
      </w:r>
      <w:r w:rsidR="00274343" w:rsidRPr="001849B3">
        <w:rPr>
          <w:snapToGrid w:val="0"/>
          <w:sz w:val="28"/>
          <w:szCs w:val="28"/>
        </w:rPr>
        <w:t xml:space="preserve">0 </w:t>
      </w:r>
      <w:r w:rsidR="004D1812" w:rsidRPr="001849B3">
        <w:rPr>
          <w:iCs/>
          <w:sz w:val="28"/>
          <w:szCs w:val="28"/>
        </w:rPr>
        <w:t>Разработка проектно-сметной документации по объекту, в том числе: выполнение кадастровых работ по изготовлению межевого плана, проведение проектно-изыскательных работ, услуги по сбору документации, проведение государственной экспертизы проектной документации</w:t>
      </w:r>
    </w:p>
    <w:p w14:paraId="55C6EBC9" w14:textId="77777777" w:rsidR="003F29F2" w:rsidRPr="001849B3" w:rsidRDefault="003F29F2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му направлению расходов отражаются расходы на </w:t>
      </w:r>
      <w:r w:rsidR="004D1812" w:rsidRPr="001849B3">
        <w:rPr>
          <w:snapToGrid w:val="0"/>
          <w:sz w:val="28"/>
          <w:szCs w:val="28"/>
        </w:rPr>
        <w:t>р</w:t>
      </w:r>
      <w:r w:rsidR="004D1812" w:rsidRPr="001849B3">
        <w:rPr>
          <w:iCs/>
          <w:sz w:val="28"/>
          <w:szCs w:val="28"/>
        </w:rPr>
        <w:t>азработку проектно-сметной документации по объекту, в том числе: выполнение кадастровых работ по изготовлению межевого плана, проведение проектно-изыскательных работ, услуги по сбору документации, проведение государственной экспертизы проектной документации</w:t>
      </w:r>
      <w:r w:rsidRPr="001849B3">
        <w:rPr>
          <w:iCs/>
          <w:sz w:val="28"/>
          <w:szCs w:val="28"/>
        </w:rPr>
        <w:t>;</w:t>
      </w:r>
      <w:r w:rsidRPr="001849B3">
        <w:rPr>
          <w:snapToGrid w:val="0"/>
          <w:sz w:val="28"/>
          <w:szCs w:val="28"/>
        </w:rPr>
        <w:t xml:space="preserve"> </w:t>
      </w:r>
    </w:p>
    <w:p w14:paraId="4B5069C4" w14:textId="77777777" w:rsidR="004D1812" w:rsidRPr="001849B3" w:rsidRDefault="004D1812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00270 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</w:r>
    </w:p>
    <w:p w14:paraId="66F665AF" w14:textId="47CA78D0" w:rsidR="004D1812" w:rsidRDefault="004D1812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</w:r>
      <w:r w:rsidR="003D3F8E">
        <w:rPr>
          <w:snapToGrid w:val="0"/>
          <w:sz w:val="28"/>
          <w:szCs w:val="28"/>
        </w:rPr>
        <w:t>;</w:t>
      </w:r>
    </w:p>
    <w:p w14:paraId="10002BA4" w14:textId="6608EBD3" w:rsidR="003D3F8E" w:rsidRDefault="003D3F8E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00271 Развитие сети и инфраструктуры образовательных организаций</w:t>
      </w:r>
    </w:p>
    <w:p w14:paraId="3D89AEEF" w14:textId="039B27A2" w:rsidR="003D3F8E" w:rsidRDefault="003D3F8E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на развитие сети и инфраструкт</w:t>
      </w:r>
      <w:r w:rsidR="001F24DA">
        <w:rPr>
          <w:snapToGrid w:val="0"/>
          <w:sz w:val="28"/>
          <w:szCs w:val="28"/>
        </w:rPr>
        <w:t>уры образовательных организаций;</w:t>
      </w:r>
    </w:p>
    <w:p w14:paraId="15A7D07B" w14:textId="0F55FA93" w:rsidR="00D74CB3" w:rsidRDefault="00D74CB3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-0028</w:t>
      </w:r>
      <w:r w:rsidRPr="00D74CB3">
        <w:rPr>
          <w:snapToGrid w:val="0"/>
          <w:sz w:val="28"/>
          <w:szCs w:val="28"/>
        </w:rPr>
        <w:t xml:space="preserve">0 Исполнение </w:t>
      </w:r>
      <w:r w:rsidR="008E7CBA">
        <w:rPr>
          <w:snapToGrid w:val="0"/>
          <w:sz w:val="28"/>
          <w:szCs w:val="28"/>
        </w:rPr>
        <w:t>требований, предписаний, представлений надзорных органов</w:t>
      </w:r>
    </w:p>
    <w:p w14:paraId="61F5B35B" w14:textId="196D1A28" w:rsidR="00D74CB3" w:rsidRDefault="00D74CB3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D74CB3">
        <w:rPr>
          <w:snapToGrid w:val="0"/>
          <w:sz w:val="28"/>
          <w:szCs w:val="28"/>
        </w:rPr>
        <w:t xml:space="preserve">По данному направлению расходов отражаются </w:t>
      </w:r>
      <w:r>
        <w:rPr>
          <w:snapToGrid w:val="0"/>
          <w:sz w:val="28"/>
          <w:szCs w:val="28"/>
        </w:rPr>
        <w:t>и</w:t>
      </w:r>
      <w:r w:rsidRPr="00D74CB3">
        <w:rPr>
          <w:snapToGrid w:val="0"/>
          <w:sz w:val="28"/>
          <w:szCs w:val="28"/>
        </w:rPr>
        <w:t>сполнен</w:t>
      </w:r>
      <w:r w:rsidR="003D3F8E">
        <w:rPr>
          <w:snapToGrid w:val="0"/>
          <w:sz w:val="28"/>
          <w:szCs w:val="28"/>
        </w:rPr>
        <w:t xml:space="preserve">ие </w:t>
      </w:r>
      <w:r w:rsidR="008E7CBA">
        <w:rPr>
          <w:snapToGrid w:val="0"/>
          <w:sz w:val="28"/>
          <w:szCs w:val="28"/>
        </w:rPr>
        <w:t>требований, предписаний, представлений надзорных органов</w:t>
      </w:r>
      <w:r w:rsidR="003D3F8E">
        <w:rPr>
          <w:snapToGrid w:val="0"/>
          <w:sz w:val="28"/>
          <w:szCs w:val="28"/>
        </w:rPr>
        <w:t>;</w:t>
      </w:r>
    </w:p>
    <w:p w14:paraId="53671D48" w14:textId="33399045" w:rsidR="003D3F8E" w:rsidRDefault="003D3F8E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00281 Капитальный ремонт пищеблока, приобретение оборудования</w:t>
      </w:r>
    </w:p>
    <w:p w14:paraId="362E8F3B" w14:textId="757AF652" w:rsidR="003D3F8E" w:rsidRDefault="003D3F8E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bookmarkStart w:id="10" w:name="_Hlk233124006"/>
      <w:r>
        <w:rPr>
          <w:snapToGrid w:val="0"/>
          <w:sz w:val="28"/>
          <w:szCs w:val="28"/>
        </w:rPr>
        <w:t xml:space="preserve">По данному направлению расходов отражаются </w:t>
      </w:r>
      <w:bookmarkEnd w:id="10"/>
      <w:r>
        <w:rPr>
          <w:snapToGrid w:val="0"/>
          <w:sz w:val="28"/>
          <w:szCs w:val="28"/>
        </w:rPr>
        <w:t>капитальный ремонт пищеблока, приобретение оборудования.</w:t>
      </w:r>
    </w:p>
    <w:p w14:paraId="615D281F" w14:textId="62E17736" w:rsidR="0004639E" w:rsidRDefault="0004639E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00291 Приобретение оборудования, материалов</w:t>
      </w:r>
      <w:r w:rsidR="00610F87">
        <w:rPr>
          <w:snapToGrid w:val="0"/>
          <w:sz w:val="28"/>
          <w:szCs w:val="28"/>
        </w:rPr>
        <w:t xml:space="preserve"> в целях подключения</w:t>
      </w:r>
      <w:r w:rsidR="00896CA3">
        <w:rPr>
          <w:snapToGrid w:val="0"/>
          <w:sz w:val="28"/>
          <w:szCs w:val="28"/>
        </w:rPr>
        <w:t xml:space="preserve"> к системе видеонаблюдения</w:t>
      </w:r>
    </w:p>
    <w:p w14:paraId="79E86116" w14:textId="57B77E22" w:rsidR="00896CA3" w:rsidRDefault="00896CA3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3C09C3">
        <w:rPr>
          <w:snapToGrid w:val="0"/>
          <w:sz w:val="28"/>
          <w:szCs w:val="28"/>
        </w:rPr>
        <w:t>По данному направлению расходов отражаются приобретение оборудования, материалов в целях подключения к системе видеонаблюдения</w:t>
      </w:r>
      <w:r>
        <w:rPr>
          <w:snapToGrid w:val="0"/>
          <w:sz w:val="28"/>
          <w:szCs w:val="28"/>
        </w:rPr>
        <w:t>.</w:t>
      </w:r>
    </w:p>
    <w:p w14:paraId="3990E463" w14:textId="70ED9946" w:rsidR="00475957" w:rsidRDefault="004759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М7500 Реализация мероприятий по модернизации школьных систем</w:t>
      </w:r>
    </w:p>
    <w:p w14:paraId="661E13AE" w14:textId="254A2542" w:rsidR="00475957" w:rsidRPr="001849B3" w:rsidRDefault="004759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</w:t>
      </w:r>
      <w:r w:rsidR="003C09C3">
        <w:rPr>
          <w:snapToGrid w:val="0"/>
          <w:sz w:val="28"/>
          <w:szCs w:val="28"/>
        </w:rPr>
        <w:t>расходов отражается реализация мероприятий по модернизации школьных систем.</w:t>
      </w:r>
    </w:p>
    <w:p w14:paraId="42435251" w14:textId="77777777" w:rsidR="004D1812" w:rsidRPr="001849B3" w:rsidRDefault="004D1812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02 0 02 00000 Развитие современных механизмов, содержания и технологий дошкольного, общего и дополнительного образования</w:t>
      </w:r>
    </w:p>
    <w:p w14:paraId="2BB9C1A6" w14:textId="69197090" w:rsidR="004D1812" w:rsidRPr="001849B3" w:rsidRDefault="004D1812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мероприятий подпрограммы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«Развитие образования в муниципальном образовании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» </w:t>
      </w:r>
      <w:r w:rsidRPr="001849B3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1046B714" w14:textId="77777777" w:rsidR="004D1812" w:rsidRPr="001849B3" w:rsidRDefault="004D1812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00290 Создание Центров образования цифрового и гуманитарного профилей «Точка роста»</w:t>
      </w:r>
    </w:p>
    <w:p w14:paraId="03EA2F78" w14:textId="77777777" w:rsidR="004D1812" w:rsidRPr="001849B3" w:rsidRDefault="004D1812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создание Центров образования цифрового и гуманитарного профилей «Точка роста»;</w:t>
      </w:r>
    </w:p>
    <w:p w14:paraId="0B8D408B" w14:textId="77777777" w:rsidR="004D1812" w:rsidRPr="001849B3" w:rsidRDefault="004D1812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02 0 03 00000 Реализация мер по популяризации среди детей и молод</w:t>
      </w:r>
      <w:r w:rsidR="00BD63CB" w:rsidRPr="001849B3">
        <w:rPr>
          <w:snapToGrid w:val="0"/>
          <w:sz w:val="28"/>
          <w:szCs w:val="28"/>
        </w:rPr>
        <w:t>е</w:t>
      </w:r>
      <w:r w:rsidRPr="001849B3">
        <w:rPr>
          <w:snapToGrid w:val="0"/>
          <w:sz w:val="28"/>
          <w:szCs w:val="28"/>
        </w:rPr>
        <w:t>жи</w:t>
      </w:r>
      <w:r w:rsidR="00BD63CB" w:rsidRPr="001849B3">
        <w:rPr>
          <w:snapToGrid w:val="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научно-образовательной, творческой и спортивной деятельности, выявление талантливой молодёжи</w:t>
      </w:r>
    </w:p>
    <w:p w14:paraId="44F1C4FA" w14:textId="2CDA19E9" w:rsidR="00BD63CB" w:rsidRPr="001849B3" w:rsidRDefault="00BD63CB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мероприятий подпрограммы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«Развитие образования в муниципальном образовании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» </w:t>
      </w:r>
      <w:r w:rsidRPr="001849B3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0A1E724E" w14:textId="77777777" w:rsidR="00BD63CB" w:rsidRPr="001849B3" w:rsidRDefault="00BD63CB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 00120 Предоставление стипендии главы муниципального образования для одаренных обучающихся муниципальных общеобразовательных организаций</w:t>
      </w:r>
    </w:p>
    <w:p w14:paraId="4D13D8C0" w14:textId="77777777" w:rsidR="00BD63CB" w:rsidRDefault="00BD63CB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предоставление стипендии главы муниципального образования для одаренных обучающихся муниципальных общеобразовательных организаций;</w:t>
      </w:r>
    </w:p>
    <w:p w14:paraId="4620B90A" w14:textId="509AC093" w:rsidR="00475E7A" w:rsidRDefault="00475E7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00121 Развитие системы воспитания, обеспечивающей формирование гражданской идентичности через проведение мероприятий на муниципальном уровне</w:t>
      </w:r>
    </w:p>
    <w:p w14:paraId="706793B7" w14:textId="5B259C92" w:rsidR="00475E7A" w:rsidRDefault="00475E7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на развитие системы воспитания, обеспечивающей формирование гражданской идентичности через проведение мероприятий на муниципальном уровне;</w:t>
      </w:r>
    </w:p>
    <w:p w14:paraId="0D6F235B" w14:textId="6DAFD5D9" w:rsidR="00845881" w:rsidRPr="001849B3" w:rsidRDefault="00845881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lastRenderedPageBreak/>
        <w:t xml:space="preserve">- 00300 </w:t>
      </w:r>
      <w:r w:rsidR="00534F9C" w:rsidRPr="00534F9C">
        <w:rPr>
          <w:snapToGrid w:val="0"/>
          <w:sz w:val="28"/>
          <w:szCs w:val="28"/>
        </w:rPr>
        <w:t>Другие мероприятия в области образования, в том числе расходы, связанные с участием во всероссийских, региональных, интеллектуальных и творческих конкурсах, фестивалях и др.</w:t>
      </w:r>
    </w:p>
    <w:p w14:paraId="7BAC1938" w14:textId="004BD677" w:rsidR="00845881" w:rsidRPr="001849B3" w:rsidRDefault="00845881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</w:t>
      </w:r>
      <w:r w:rsidR="00722106">
        <w:rPr>
          <w:snapToGrid w:val="0"/>
          <w:sz w:val="28"/>
          <w:szCs w:val="28"/>
        </w:rPr>
        <w:t>,</w:t>
      </w:r>
      <w:r w:rsidRPr="001849B3">
        <w:rPr>
          <w:snapToGrid w:val="0"/>
          <w:sz w:val="28"/>
          <w:szCs w:val="28"/>
        </w:rPr>
        <w:t xml:space="preserve"> связанные с участием во всероссийских, региональных, интеллектуальных и творческих конкурсах, фестивалях и </w:t>
      </w:r>
      <w:r w:rsidR="00C14382">
        <w:rPr>
          <w:snapToGrid w:val="0"/>
          <w:sz w:val="28"/>
          <w:szCs w:val="28"/>
        </w:rPr>
        <w:t>иные мероприятия в рамках реализации программы</w:t>
      </w:r>
      <w:r w:rsidRPr="001849B3">
        <w:rPr>
          <w:snapToGrid w:val="0"/>
          <w:sz w:val="28"/>
          <w:szCs w:val="28"/>
        </w:rPr>
        <w:t>;</w:t>
      </w:r>
    </w:p>
    <w:p w14:paraId="6F08D988" w14:textId="77777777" w:rsidR="00BD63CB" w:rsidRPr="001849B3" w:rsidRDefault="00BD63CB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02 0 04 00000 Реализация мер по социальной поддержке отдельных категорий обучающихся</w:t>
      </w:r>
    </w:p>
    <w:p w14:paraId="418E26A6" w14:textId="79A094B7" w:rsidR="00BD63CB" w:rsidRPr="001849B3" w:rsidRDefault="00BD63CB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мероприятий подпрограммы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«Развитие образования в муниципальном образовании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» </w:t>
      </w:r>
      <w:r w:rsidRPr="001849B3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056D8C0B" w14:textId="207626CB" w:rsidR="00BD63CB" w:rsidRPr="001849B3" w:rsidRDefault="00BD63CB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- 00220 Предоставление дополнительных мер социальной поддержки в виде частичной оплаты стоимости питания обучающихся муниципальных общеобразовательных учреждений </w:t>
      </w:r>
    </w:p>
    <w:p w14:paraId="56A23E63" w14:textId="724C2D1E" w:rsidR="00BD63CB" w:rsidRPr="001849B3" w:rsidRDefault="00BD63CB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предоставление дополнительных мер социальной поддержки в виде частичной оплаты стоимости питания обучающихся</w:t>
      </w:r>
      <w:r w:rsidR="001F24DA">
        <w:rPr>
          <w:snapToGrid w:val="0"/>
          <w:sz w:val="28"/>
          <w:szCs w:val="28"/>
        </w:rPr>
        <w:t>;</w:t>
      </w:r>
    </w:p>
    <w:p w14:paraId="2940453E" w14:textId="6FBB0C64" w:rsidR="00BD63CB" w:rsidRPr="001849B3" w:rsidRDefault="00BD63CB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 00230 Обеспечение школьников молоком и молочными продуктами</w:t>
      </w:r>
    </w:p>
    <w:p w14:paraId="21AD16DE" w14:textId="1573E49C" w:rsidR="00BD63CB" w:rsidRPr="001849B3" w:rsidRDefault="00BD63CB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обеспечение школьников</w:t>
      </w:r>
      <w:r w:rsidR="001F24DA">
        <w:rPr>
          <w:snapToGrid w:val="0"/>
          <w:sz w:val="28"/>
          <w:szCs w:val="28"/>
        </w:rPr>
        <w:t xml:space="preserve"> молоком и молочными продуктами;</w:t>
      </w:r>
    </w:p>
    <w:p w14:paraId="08531719" w14:textId="75D73F94" w:rsidR="00BD63CB" w:rsidRPr="001849B3" w:rsidRDefault="00F64D38" w:rsidP="00722106">
      <w:pPr>
        <w:suppressAutoHyphens/>
        <w:ind w:firstLine="851"/>
        <w:jc w:val="both"/>
        <w:rPr>
          <w:iCs/>
          <w:sz w:val="28"/>
          <w:szCs w:val="28"/>
        </w:rPr>
      </w:pPr>
      <w:r w:rsidRPr="001849B3">
        <w:rPr>
          <w:snapToGrid w:val="0"/>
          <w:sz w:val="28"/>
          <w:szCs w:val="28"/>
        </w:rPr>
        <w:t>-</w:t>
      </w:r>
      <w:r w:rsidR="00BD63CB" w:rsidRPr="001849B3">
        <w:rPr>
          <w:snapToGrid w:val="0"/>
          <w:sz w:val="28"/>
          <w:szCs w:val="28"/>
        </w:rPr>
        <w:t xml:space="preserve">00240 </w:t>
      </w:r>
      <w:r w:rsidR="00BD63CB" w:rsidRPr="001849B3">
        <w:rPr>
          <w:iCs/>
          <w:sz w:val="28"/>
          <w:szCs w:val="28"/>
        </w:rPr>
        <w:t>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й</w:t>
      </w:r>
    </w:p>
    <w:p w14:paraId="76A9C264" w14:textId="6D7FC67B" w:rsidR="00BD63CB" w:rsidRPr="001849B3" w:rsidRDefault="00BD63CB" w:rsidP="00722106">
      <w:pPr>
        <w:suppressAutoHyphens/>
        <w:ind w:firstLine="851"/>
        <w:jc w:val="both"/>
        <w:rPr>
          <w:iCs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му направлению расходов отражаются расходы на </w:t>
      </w:r>
      <w:r w:rsidRPr="001849B3">
        <w:rPr>
          <w:iCs/>
          <w:sz w:val="28"/>
          <w:szCs w:val="28"/>
        </w:rPr>
        <w:t>организацию и обеспечение бесплатным горячим питанием обучающихся по образовательным программам начального общего образования</w:t>
      </w:r>
      <w:r w:rsidR="001F24DA">
        <w:rPr>
          <w:iCs/>
          <w:sz w:val="28"/>
          <w:szCs w:val="28"/>
        </w:rPr>
        <w:t>;</w:t>
      </w:r>
    </w:p>
    <w:p w14:paraId="69936BE3" w14:textId="77777777" w:rsidR="00BD63CB" w:rsidRPr="001849B3" w:rsidRDefault="00BD63CB" w:rsidP="00722106">
      <w:pPr>
        <w:suppressAutoHyphens/>
        <w:ind w:firstLine="851"/>
        <w:jc w:val="both"/>
        <w:rPr>
          <w:iCs/>
          <w:sz w:val="28"/>
          <w:szCs w:val="28"/>
        </w:rPr>
      </w:pPr>
      <w:r w:rsidRPr="001849B3">
        <w:rPr>
          <w:iCs/>
          <w:sz w:val="28"/>
          <w:szCs w:val="28"/>
        </w:rPr>
        <w:t>-00420 Обеспечение обучающихся в общеобразовательных организациях детей с ОВЗ питанием</w:t>
      </w:r>
    </w:p>
    <w:p w14:paraId="579EE384" w14:textId="77777777" w:rsidR="00BD63CB" w:rsidRPr="001849B3" w:rsidRDefault="00BD63CB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обеспечение обучающихся в общеобразовательных организациях детей с ОВЗ питанием;</w:t>
      </w:r>
    </w:p>
    <w:p w14:paraId="058B290E" w14:textId="77777777" w:rsidR="00BD63CB" w:rsidRPr="001849B3" w:rsidRDefault="00BD63CB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00470 Обеспечение бесплатным двухразовым питанием детей-инвалидов (инвалидов), не являющихся обучающимися с ограниченными возможностями здоровья, в муниципальных общеобразовательных организациях</w:t>
      </w:r>
    </w:p>
    <w:p w14:paraId="46B2B95B" w14:textId="77777777" w:rsidR="00BD63CB" w:rsidRPr="001849B3" w:rsidRDefault="00BD63CB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обеспечение бесплатным двухразовым питанием детей-инвалидов (инвалидов), не являющихся обучающимися с ограниченными возможностями здоровья, в муниципальных общеобразовательных организациях;</w:t>
      </w:r>
    </w:p>
    <w:p w14:paraId="5C444B90" w14:textId="77777777" w:rsidR="00BD1FCA" w:rsidRPr="001849B3" w:rsidRDefault="00BD1FC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02 0 05 00000 Формирование востребованной системы оценки качества образования и образовательных результатов</w:t>
      </w:r>
    </w:p>
    <w:p w14:paraId="4313C880" w14:textId="5DAEF64B" w:rsidR="00BD1FCA" w:rsidRPr="001849B3" w:rsidRDefault="00BD1FCA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мероприятий подпрограммы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«Развитие образования в </w:t>
      </w:r>
      <w:r w:rsidRPr="001849B3">
        <w:rPr>
          <w:sz w:val="28"/>
          <w:szCs w:val="28"/>
        </w:rPr>
        <w:lastRenderedPageBreak/>
        <w:t xml:space="preserve">муниципальном образовании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» </w:t>
      </w:r>
      <w:r w:rsidRPr="001849B3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68FFB3A2" w14:textId="57B7E186" w:rsidR="00BD1FCA" w:rsidRPr="001849B3" w:rsidRDefault="00BD1FC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</w:t>
      </w:r>
      <w:r w:rsidR="005A2873">
        <w:rPr>
          <w:snapToGrid w:val="0"/>
          <w:sz w:val="28"/>
          <w:szCs w:val="28"/>
        </w:rPr>
        <w:t xml:space="preserve"> 90370 </w:t>
      </w:r>
      <w:r w:rsidR="007B4C5A">
        <w:rPr>
          <w:snapToGrid w:val="0"/>
          <w:sz w:val="28"/>
          <w:szCs w:val="28"/>
        </w:rPr>
        <w:t>М</w:t>
      </w:r>
      <w:r w:rsidRPr="001849B3">
        <w:rPr>
          <w:snapToGrid w:val="0"/>
          <w:sz w:val="28"/>
          <w:szCs w:val="28"/>
        </w:rPr>
        <w:t xml:space="preserve">ера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</w:p>
    <w:p w14:paraId="349B4597" w14:textId="581EA80A" w:rsidR="00BD1FCA" w:rsidRPr="001849B3" w:rsidRDefault="00BD1FC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му направлению расходов отражаются расходы на обеспечение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="007B4C5A">
        <w:rPr>
          <w:snapToGrid w:val="0"/>
          <w:sz w:val="28"/>
          <w:szCs w:val="28"/>
        </w:rPr>
        <w:t>.</w:t>
      </w:r>
    </w:p>
    <w:p w14:paraId="21C26E39" w14:textId="0CB3ADEC" w:rsidR="003B4D62" w:rsidRPr="001849B3" w:rsidRDefault="003B4D62" w:rsidP="007B4C5A">
      <w:pPr>
        <w:suppressAutoHyphens/>
        <w:ind w:firstLine="851"/>
        <w:jc w:val="center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02</w:t>
      </w:r>
      <w:r w:rsidR="007B4C5A">
        <w:rPr>
          <w:snapToGrid w:val="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0</w:t>
      </w:r>
      <w:r w:rsidR="007B4C5A">
        <w:rPr>
          <w:snapToGrid w:val="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06 00000 Обеспечение отрасли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</w:r>
    </w:p>
    <w:p w14:paraId="3B0B4AF6" w14:textId="1C2B79E2" w:rsidR="003B4D62" w:rsidRPr="001849B3" w:rsidRDefault="003B4D62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мероприятий подпрограммы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«Развитие образования в муниципальном образовании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» </w:t>
      </w:r>
      <w:r w:rsidRPr="001849B3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3B47996E" w14:textId="59EE3C71" w:rsidR="004C3748" w:rsidRPr="001849B3" w:rsidRDefault="004C3748" w:rsidP="00722106">
      <w:pPr>
        <w:suppressAutoHyphens/>
        <w:ind w:firstLine="851"/>
        <w:jc w:val="both"/>
        <w:rPr>
          <w:iCs/>
          <w:sz w:val="28"/>
          <w:szCs w:val="28"/>
        </w:rPr>
      </w:pPr>
      <w:r w:rsidRPr="001849B3">
        <w:rPr>
          <w:snapToGrid w:val="0"/>
          <w:sz w:val="28"/>
          <w:szCs w:val="28"/>
        </w:rPr>
        <w:t>- 00110</w:t>
      </w:r>
      <w:r w:rsidRPr="001849B3">
        <w:rPr>
          <w:iCs/>
          <w:sz w:val="28"/>
          <w:szCs w:val="28"/>
        </w:rPr>
        <w:t xml:space="preserve"> Единовременная денежная выплата, предоставляемая молодым педагогам муниципальных образовательных организаций</w:t>
      </w:r>
    </w:p>
    <w:p w14:paraId="44D5F78A" w14:textId="23D8B731" w:rsidR="003F29F2" w:rsidRPr="001849B3" w:rsidRDefault="003F29F2" w:rsidP="00722106">
      <w:pPr>
        <w:suppressAutoHyphens/>
        <w:ind w:firstLine="851"/>
        <w:jc w:val="both"/>
        <w:rPr>
          <w:iCs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му направлению расходов отражаются расходы на </w:t>
      </w:r>
      <w:r w:rsidRPr="001849B3">
        <w:rPr>
          <w:iCs/>
          <w:sz w:val="28"/>
          <w:szCs w:val="28"/>
        </w:rPr>
        <w:t>единовременную денежную выплату, предоставляемую молодым педагогам муниципальных образовательных организаций</w:t>
      </w:r>
      <w:r w:rsidR="001F24DA">
        <w:rPr>
          <w:iCs/>
          <w:sz w:val="28"/>
          <w:szCs w:val="28"/>
        </w:rPr>
        <w:t>;</w:t>
      </w:r>
    </w:p>
    <w:p w14:paraId="5F863628" w14:textId="77777777" w:rsidR="00D03357" w:rsidRPr="001849B3" w:rsidRDefault="00D03357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 00310 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</w:r>
      <w:r w:rsidR="006C75D8">
        <w:rPr>
          <w:snapToGrid w:val="0"/>
          <w:sz w:val="28"/>
          <w:szCs w:val="28"/>
        </w:rPr>
        <w:t>.</w:t>
      </w:r>
    </w:p>
    <w:p w14:paraId="3AD8923F" w14:textId="77777777" w:rsidR="00D03357" w:rsidRDefault="00D03357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.</w:t>
      </w:r>
    </w:p>
    <w:p w14:paraId="216F3C14" w14:textId="7EE1E4D3" w:rsidR="005A2873" w:rsidRPr="005A2873" w:rsidRDefault="006C75D8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90380 </w:t>
      </w:r>
      <w:r w:rsidRPr="006C75D8">
        <w:rPr>
          <w:snapToGrid w:val="0"/>
          <w:sz w:val="28"/>
          <w:szCs w:val="28"/>
        </w:rPr>
        <w:t>Единовременная денежная выплата Почетном</w:t>
      </w:r>
      <w:r w:rsidR="001F24DA">
        <w:rPr>
          <w:snapToGrid w:val="0"/>
          <w:sz w:val="28"/>
          <w:szCs w:val="28"/>
        </w:rPr>
        <w:t xml:space="preserve">у педагогу </w:t>
      </w:r>
      <w:r w:rsidR="007B4C5A">
        <w:rPr>
          <w:snapToGrid w:val="0"/>
          <w:sz w:val="28"/>
          <w:szCs w:val="28"/>
        </w:rPr>
        <w:t xml:space="preserve">муниципального образования Ленинградский муниципальный округ Краснодарского края </w:t>
      </w:r>
    </w:p>
    <w:p w14:paraId="43607FCA" w14:textId="674B27C5" w:rsidR="005A2873" w:rsidRDefault="005A2873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5A2873">
        <w:rPr>
          <w:snapToGrid w:val="0"/>
          <w:sz w:val="28"/>
          <w:szCs w:val="28"/>
        </w:rPr>
        <w:t xml:space="preserve">По данному направлению расходов отражаются расходы на </w:t>
      </w:r>
      <w:r w:rsidR="007B4C5A">
        <w:rPr>
          <w:snapToGrid w:val="0"/>
          <w:sz w:val="28"/>
          <w:szCs w:val="28"/>
        </w:rPr>
        <w:t>е</w:t>
      </w:r>
      <w:r w:rsidR="006C75D8" w:rsidRPr="006C75D8">
        <w:rPr>
          <w:snapToGrid w:val="0"/>
          <w:sz w:val="28"/>
          <w:szCs w:val="28"/>
        </w:rPr>
        <w:t>диновременн</w:t>
      </w:r>
      <w:r w:rsidR="007B4C5A">
        <w:rPr>
          <w:snapToGrid w:val="0"/>
          <w:sz w:val="28"/>
          <w:szCs w:val="28"/>
        </w:rPr>
        <w:t>ую</w:t>
      </w:r>
      <w:r w:rsidR="006C75D8" w:rsidRPr="006C75D8">
        <w:rPr>
          <w:snapToGrid w:val="0"/>
          <w:sz w:val="28"/>
          <w:szCs w:val="28"/>
        </w:rPr>
        <w:t xml:space="preserve"> денежн</w:t>
      </w:r>
      <w:r w:rsidR="007B4C5A">
        <w:rPr>
          <w:snapToGrid w:val="0"/>
          <w:sz w:val="28"/>
          <w:szCs w:val="28"/>
        </w:rPr>
        <w:t>ую</w:t>
      </w:r>
      <w:r w:rsidR="006C75D8" w:rsidRPr="006C75D8">
        <w:rPr>
          <w:snapToGrid w:val="0"/>
          <w:sz w:val="28"/>
          <w:szCs w:val="28"/>
        </w:rPr>
        <w:t xml:space="preserve"> выплат</w:t>
      </w:r>
      <w:r w:rsidR="007B4C5A">
        <w:rPr>
          <w:snapToGrid w:val="0"/>
          <w:sz w:val="28"/>
          <w:szCs w:val="28"/>
        </w:rPr>
        <w:t>у</w:t>
      </w:r>
      <w:r w:rsidR="006C75D8" w:rsidRPr="006C75D8">
        <w:rPr>
          <w:snapToGrid w:val="0"/>
          <w:sz w:val="28"/>
          <w:szCs w:val="28"/>
        </w:rPr>
        <w:t xml:space="preserve"> Почетном</w:t>
      </w:r>
      <w:r w:rsidR="001F24DA">
        <w:rPr>
          <w:snapToGrid w:val="0"/>
          <w:sz w:val="28"/>
          <w:szCs w:val="28"/>
        </w:rPr>
        <w:t xml:space="preserve">у педагогу </w:t>
      </w:r>
      <w:r w:rsidR="007B4C5A" w:rsidRPr="007B4C5A">
        <w:rPr>
          <w:snapToGrid w:val="0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="001F24DA">
        <w:rPr>
          <w:snapToGrid w:val="0"/>
          <w:sz w:val="28"/>
          <w:szCs w:val="28"/>
        </w:rPr>
        <w:t>.</w:t>
      </w:r>
    </w:p>
    <w:p w14:paraId="16DA8827" w14:textId="49419725" w:rsidR="0023489F" w:rsidRPr="001849B3" w:rsidRDefault="0023489F" w:rsidP="007B4C5A">
      <w:pPr>
        <w:suppressAutoHyphens/>
        <w:autoSpaceDE w:val="0"/>
        <w:autoSpaceDN w:val="0"/>
        <w:adjustRightInd w:val="0"/>
        <w:ind w:right="-1" w:firstLine="851"/>
        <w:jc w:val="center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02</w:t>
      </w:r>
      <w:r w:rsidR="006D1A03">
        <w:rPr>
          <w:snapToGrid w:val="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0</w:t>
      </w:r>
      <w:r w:rsidR="006D1A03">
        <w:rPr>
          <w:snapToGrid w:val="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07</w:t>
      </w:r>
      <w:r w:rsidR="006D1A03">
        <w:rPr>
          <w:snapToGrid w:val="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00000 Обеспечение функционирования модели персонифицированного финансирования дополнительного образования детей</w:t>
      </w:r>
    </w:p>
    <w:p w14:paraId="58A600FB" w14:textId="77777777" w:rsidR="0023489F" w:rsidRPr="001849B3" w:rsidRDefault="0023489F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z w:val="28"/>
          <w:szCs w:val="28"/>
        </w:rPr>
      </w:pPr>
      <w:r w:rsidRPr="001849B3">
        <w:rPr>
          <w:sz w:val="28"/>
          <w:szCs w:val="28"/>
        </w:rPr>
        <w:t>По данной целевой статье отражаются расходы бюджета на обеспечение функционирования модели персонифицированного финансирования дополнительного образования детей.</w:t>
      </w:r>
    </w:p>
    <w:p w14:paraId="23124AF7" w14:textId="4AEF9663" w:rsidR="001B3D62" w:rsidRPr="001849B3" w:rsidRDefault="008640ED" w:rsidP="00722106">
      <w:pPr>
        <w:suppressAutoHyphens/>
        <w:autoSpaceDE w:val="0"/>
        <w:autoSpaceDN w:val="0"/>
        <w:adjustRightInd w:val="0"/>
        <w:ind w:left="709" w:right="-1" w:firstLine="142"/>
        <w:jc w:val="center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02 0</w:t>
      </w:r>
      <w:r w:rsidR="001B3D62" w:rsidRPr="001849B3">
        <w:rPr>
          <w:snapToGrid w:val="0"/>
          <w:sz w:val="28"/>
          <w:szCs w:val="28"/>
        </w:rPr>
        <w:t xml:space="preserve"> 08 00000 </w:t>
      </w:r>
      <w:r w:rsidR="009903F7" w:rsidRPr="001849B3">
        <w:rPr>
          <w:snapToGrid w:val="0"/>
          <w:sz w:val="28"/>
          <w:szCs w:val="28"/>
        </w:rPr>
        <w:t>Организация полезной занятости детей и подростков</w:t>
      </w:r>
    </w:p>
    <w:p w14:paraId="0FD2A9FE" w14:textId="64693226" w:rsidR="0023489F" w:rsidRPr="001849B3" w:rsidRDefault="0023489F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lastRenderedPageBreak/>
        <w:t xml:space="preserve">По данной целевой статье отражаются расходы бюджета на реализацию мероприятий подпрограммы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«</w:t>
      </w:r>
      <w:r w:rsidR="00B01E81" w:rsidRPr="001849B3">
        <w:rPr>
          <w:snapToGrid w:val="0"/>
          <w:sz w:val="28"/>
          <w:szCs w:val="28"/>
        </w:rPr>
        <w:t>Организация полезной занятости детей и подростков</w:t>
      </w:r>
      <w:r w:rsidRPr="001849B3">
        <w:rPr>
          <w:sz w:val="28"/>
          <w:szCs w:val="28"/>
        </w:rPr>
        <w:t xml:space="preserve">» </w:t>
      </w:r>
      <w:r w:rsidRPr="001849B3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1FD03AF6" w14:textId="77777777" w:rsidR="009903F7" w:rsidRPr="001849B3" w:rsidRDefault="009903F7" w:rsidP="00722106">
      <w:pPr>
        <w:suppressAutoHyphens/>
        <w:ind w:firstLine="851"/>
        <w:jc w:val="both"/>
        <w:rPr>
          <w:sz w:val="28"/>
          <w:szCs w:val="28"/>
        </w:rPr>
      </w:pPr>
      <w:bookmarkStart w:id="11" w:name="_Hlk233124698"/>
      <w:r w:rsidRPr="001849B3">
        <w:rPr>
          <w:snapToGrid w:val="0"/>
          <w:sz w:val="28"/>
          <w:szCs w:val="28"/>
        </w:rPr>
        <w:t xml:space="preserve">- 00660 </w:t>
      </w:r>
      <w:r w:rsidRPr="001849B3">
        <w:rPr>
          <w:sz w:val="28"/>
          <w:szCs w:val="28"/>
        </w:rPr>
        <w:t>Мероприятия по проведению оздоровительной кампании детей</w:t>
      </w:r>
    </w:p>
    <w:p w14:paraId="1272A000" w14:textId="2E471E7B" w:rsidR="001B3D62" w:rsidRDefault="009903F7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му направлению расходов отражаются расходы на </w:t>
      </w:r>
      <w:r w:rsidRPr="001849B3">
        <w:rPr>
          <w:sz w:val="28"/>
          <w:szCs w:val="28"/>
        </w:rPr>
        <w:t>мероприятия по проведению оздоровительной кампании детей</w:t>
      </w:r>
      <w:r w:rsidR="006C4F90" w:rsidRPr="001849B3">
        <w:rPr>
          <w:sz w:val="28"/>
          <w:szCs w:val="28"/>
        </w:rPr>
        <w:t>.</w:t>
      </w:r>
    </w:p>
    <w:p w14:paraId="0B09AF5B" w14:textId="23E281CC" w:rsidR="007B4C5A" w:rsidRPr="001849B3" w:rsidRDefault="007B4C5A" w:rsidP="007B4C5A">
      <w:pPr>
        <w:suppressAutoHyphens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2 0 Ю6 00000 </w:t>
      </w:r>
      <w:r w:rsidRPr="007B4C5A">
        <w:rPr>
          <w:sz w:val="28"/>
          <w:szCs w:val="28"/>
        </w:rPr>
        <w:t xml:space="preserve">Региональный проект </w:t>
      </w:r>
      <w:r>
        <w:rPr>
          <w:sz w:val="28"/>
          <w:szCs w:val="28"/>
        </w:rPr>
        <w:t>«</w:t>
      </w:r>
      <w:r w:rsidRPr="007B4C5A">
        <w:rPr>
          <w:sz w:val="28"/>
          <w:szCs w:val="28"/>
        </w:rPr>
        <w:t>Педагоги и наставники</w:t>
      </w:r>
      <w:r>
        <w:rPr>
          <w:sz w:val="28"/>
          <w:szCs w:val="28"/>
        </w:rPr>
        <w:t>»</w:t>
      </w:r>
    </w:p>
    <w:bookmarkEnd w:id="11"/>
    <w:p w14:paraId="5270CF0E" w14:textId="3DE75B7A" w:rsidR="009903F7" w:rsidRDefault="007B4C5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7B4C5A">
        <w:rPr>
          <w:snapToGrid w:val="0"/>
          <w:sz w:val="28"/>
          <w:szCs w:val="28"/>
        </w:rPr>
        <w:t>По данной целевой статье отражаются расходы бюджета на реализацию мероприятий подпрограммы муниципальной программы муниципального образования Ленинградский муниципальный округ Региональный проект «Педагоги и наставники» по соответствующим направлениям расходов</w:t>
      </w:r>
      <w:r>
        <w:rPr>
          <w:snapToGrid w:val="0"/>
          <w:sz w:val="28"/>
          <w:szCs w:val="28"/>
        </w:rPr>
        <w:t>.</w:t>
      </w:r>
    </w:p>
    <w:p w14:paraId="6FAD2FE2" w14:textId="77777777" w:rsidR="007B4C5A" w:rsidRPr="001849B3" w:rsidRDefault="007B4C5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04DBE733" w14:textId="7B05D220" w:rsidR="000422A9" w:rsidRPr="001849B3" w:rsidRDefault="005D71AB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z w:val="28"/>
          <w:szCs w:val="28"/>
        </w:rPr>
      </w:pPr>
      <w:r w:rsidRPr="001849B3">
        <w:rPr>
          <w:sz w:val="28"/>
          <w:szCs w:val="28"/>
        </w:rPr>
        <w:t xml:space="preserve">05 0 00 00000 Муниципальная программа </w:t>
      </w:r>
      <w:r w:rsidR="000422A9" w:rsidRPr="001849B3">
        <w:rPr>
          <w:sz w:val="28"/>
          <w:szCs w:val="28"/>
        </w:rPr>
        <w:t>«</w:t>
      </w:r>
      <w:r w:rsidRPr="001849B3">
        <w:rPr>
          <w:sz w:val="28"/>
          <w:szCs w:val="28"/>
        </w:rPr>
        <w:t xml:space="preserve">Обеспечение безопасности населения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="000422A9" w:rsidRPr="001849B3">
        <w:rPr>
          <w:sz w:val="28"/>
          <w:szCs w:val="28"/>
        </w:rPr>
        <w:t>»</w:t>
      </w:r>
    </w:p>
    <w:p w14:paraId="03415284" w14:textId="639DBCD5" w:rsidR="005D71AB" w:rsidRPr="001849B3" w:rsidRDefault="005D71AB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бюджета на реализацию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«Обеспечение безопасности населения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»,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, </w:t>
      </w:r>
      <w:bookmarkStart w:id="12" w:name="_Hlk233123666"/>
      <w:r w:rsidRPr="001849B3">
        <w:rPr>
          <w:sz w:val="28"/>
          <w:szCs w:val="28"/>
        </w:rPr>
        <w:t>осуществляемые по следующим подпрограммам муниципальной программы.</w:t>
      </w:r>
      <w:bookmarkEnd w:id="12"/>
    </w:p>
    <w:p w14:paraId="7C075443" w14:textId="4AC3C68D" w:rsidR="005D71AB" w:rsidRPr="001849B3" w:rsidRDefault="005D71AB" w:rsidP="00722106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z w:val="28"/>
          <w:szCs w:val="28"/>
        </w:rPr>
      </w:pPr>
      <w:r w:rsidRPr="001849B3">
        <w:rPr>
          <w:color w:val="000000"/>
          <w:sz w:val="28"/>
          <w:szCs w:val="28"/>
        </w:rPr>
        <w:t>05 1 00 00000 Отдельные мероприятия м</w:t>
      </w:r>
      <w:r w:rsidRPr="001849B3">
        <w:rPr>
          <w:sz w:val="28"/>
          <w:szCs w:val="28"/>
        </w:rPr>
        <w:t xml:space="preserve">униципальной программы «Обеспечение безопасности населения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»</w:t>
      </w:r>
    </w:p>
    <w:p w14:paraId="40388507" w14:textId="080E6BBA" w:rsidR="005D71AB" w:rsidRDefault="005D71AB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й целевой статье отражаются расходы бюджета на реализацию о</w:t>
      </w:r>
      <w:r w:rsidRPr="001849B3">
        <w:rPr>
          <w:color w:val="000000"/>
          <w:sz w:val="28"/>
          <w:szCs w:val="28"/>
        </w:rPr>
        <w:t>тдельных мероприятий м</w:t>
      </w:r>
      <w:r w:rsidRPr="001849B3">
        <w:rPr>
          <w:sz w:val="28"/>
          <w:szCs w:val="28"/>
        </w:rPr>
        <w:t xml:space="preserve">униципальной программы «Обеспечение безопасности населения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» по следующим мероприятиям в увязке с соответствующими направлениями расходов, в том числе:</w:t>
      </w:r>
    </w:p>
    <w:p w14:paraId="535443AB" w14:textId="2B04A181" w:rsidR="006C75D8" w:rsidRDefault="006C75D8" w:rsidP="0072210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0260 </w:t>
      </w:r>
      <w:r w:rsidR="00287287">
        <w:rPr>
          <w:sz w:val="28"/>
          <w:szCs w:val="28"/>
        </w:rPr>
        <w:t>Обеспечение первичных мер пожарной безопасности на территории муниципального образования</w:t>
      </w:r>
    </w:p>
    <w:p w14:paraId="62B4E710" w14:textId="20C1C934" w:rsidR="006C75D8" w:rsidRDefault="006C75D8" w:rsidP="00722106">
      <w:pPr>
        <w:suppressAutoHyphens/>
        <w:ind w:firstLine="851"/>
        <w:jc w:val="both"/>
        <w:rPr>
          <w:sz w:val="28"/>
          <w:szCs w:val="28"/>
        </w:rPr>
      </w:pPr>
      <w:r w:rsidRPr="006C75D8">
        <w:rPr>
          <w:sz w:val="28"/>
          <w:szCs w:val="28"/>
        </w:rPr>
        <w:t xml:space="preserve">По данному направлению расходов отражаются </w:t>
      </w:r>
      <w:r>
        <w:rPr>
          <w:sz w:val="28"/>
          <w:szCs w:val="28"/>
        </w:rPr>
        <w:t xml:space="preserve">расходы </w:t>
      </w:r>
      <w:r w:rsidR="008C6A2A">
        <w:rPr>
          <w:sz w:val="28"/>
          <w:szCs w:val="28"/>
        </w:rPr>
        <w:t>по обеспечению первичных мер пожарной безопасности на территории муниципального образования</w:t>
      </w:r>
      <w:r>
        <w:rPr>
          <w:sz w:val="28"/>
          <w:szCs w:val="28"/>
        </w:rPr>
        <w:t>.</w:t>
      </w:r>
    </w:p>
    <w:p w14:paraId="511138E3" w14:textId="4FC78F57" w:rsidR="005D71AB" w:rsidRPr="001849B3" w:rsidRDefault="005D71AB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- 00300 </w:t>
      </w:r>
      <w:r w:rsidR="00534F9C" w:rsidRPr="00534F9C">
        <w:rPr>
          <w:snapToGrid w:val="0"/>
          <w:sz w:val="28"/>
          <w:szCs w:val="28"/>
        </w:rPr>
        <w:t>Другие мероприятия в области образования, в том числе расходы, связанные с участием во всероссийских, региональных, интеллектуальных и творческих конкурсах, фестивалях и др.</w:t>
      </w:r>
    </w:p>
    <w:p w14:paraId="1CC041C5" w14:textId="77777777" w:rsidR="005D71AB" w:rsidRDefault="005D71AB" w:rsidP="00722106">
      <w:pPr>
        <w:suppressAutoHyphens/>
        <w:ind w:firstLine="74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му </w:t>
      </w:r>
      <w:r w:rsidR="00092FA6" w:rsidRPr="001849B3">
        <w:rPr>
          <w:snapToGrid w:val="0"/>
          <w:sz w:val="28"/>
          <w:szCs w:val="28"/>
        </w:rPr>
        <w:t>направлению расходов отражаются</w:t>
      </w:r>
      <w:r w:rsidRPr="001849B3">
        <w:rPr>
          <w:snapToGrid w:val="0"/>
          <w:sz w:val="28"/>
          <w:szCs w:val="28"/>
        </w:rPr>
        <w:t xml:space="preserve"> другие мероприятия</w:t>
      </w:r>
      <w:r w:rsidR="000422A9" w:rsidRPr="001849B3">
        <w:rPr>
          <w:snapToGrid w:val="0"/>
          <w:sz w:val="28"/>
          <w:szCs w:val="28"/>
        </w:rPr>
        <w:t xml:space="preserve"> в области образования</w:t>
      </w:r>
      <w:r w:rsidRPr="001849B3">
        <w:rPr>
          <w:snapToGrid w:val="0"/>
          <w:sz w:val="28"/>
          <w:szCs w:val="28"/>
        </w:rPr>
        <w:t>.</w:t>
      </w:r>
    </w:p>
    <w:p w14:paraId="6F896928" w14:textId="0F15BDB1" w:rsidR="00B237DE" w:rsidRDefault="00B237DE" w:rsidP="00722106">
      <w:pPr>
        <w:suppressAutoHyphens/>
        <w:ind w:firstLine="74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00320 Иные мероприятия муниципальной программы «Обеспечение безопасности населения муниципального образования Ленинградский муниципальный округ»</w:t>
      </w:r>
    </w:p>
    <w:p w14:paraId="501AE3C0" w14:textId="2B31F706" w:rsidR="00B237DE" w:rsidRPr="001849B3" w:rsidRDefault="00B237DE" w:rsidP="00722106">
      <w:pPr>
        <w:suppressAutoHyphens/>
        <w:ind w:firstLine="74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о данному направлению расходов отражаются иные мероприятия муниципальной программы «Обеспечение безопасности населения муниципального образования Ленинградский муниципальный округ»;</w:t>
      </w:r>
    </w:p>
    <w:p w14:paraId="16A7EC39" w14:textId="77777777" w:rsidR="006C75D8" w:rsidRDefault="006C75D8" w:rsidP="0072210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0390</w:t>
      </w:r>
      <w:r w:rsidRPr="006C75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C75D8">
        <w:rPr>
          <w:sz w:val="28"/>
          <w:szCs w:val="28"/>
        </w:rPr>
        <w:t>зготовление плана действий по предупреждению ЧС природного и техногенного характера</w:t>
      </w:r>
    </w:p>
    <w:p w14:paraId="431E0F63" w14:textId="77777777" w:rsidR="006C75D8" w:rsidRDefault="006C75D8" w:rsidP="00722106">
      <w:pPr>
        <w:suppressAutoHyphens/>
        <w:ind w:firstLine="709"/>
        <w:jc w:val="both"/>
        <w:rPr>
          <w:sz w:val="28"/>
          <w:szCs w:val="28"/>
        </w:rPr>
      </w:pPr>
      <w:r w:rsidRPr="006C75D8">
        <w:rPr>
          <w:sz w:val="28"/>
          <w:szCs w:val="28"/>
        </w:rPr>
        <w:t xml:space="preserve">По данному направлению отражаются расходы на </w:t>
      </w:r>
      <w:r>
        <w:rPr>
          <w:sz w:val="28"/>
          <w:szCs w:val="28"/>
        </w:rPr>
        <w:t>и</w:t>
      </w:r>
      <w:r w:rsidRPr="006C75D8">
        <w:rPr>
          <w:sz w:val="28"/>
          <w:szCs w:val="28"/>
        </w:rPr>
        <w:t>зготовление плана действий по предупреждению ЧС природного и техногенного</w:t>
      </w:r>
      <w:r>
        <w:rPr>
          <w:sz w:val="28"/>
          <w:szCs w:val="28"/>
        </w:rPr>
        <w:t xml:space="preserve"> характера</w:t>
      </w:r>
      <w:r w:rsidRPr="006C75D8">
        <w:rPr>
          <w:sz w:val="28"/>
          <w:szCs w:val="28"/>
        </w:rPr>
        <w:t>.</w:t>
      </w:r>
    </w:p>
    <w:p w14:paraId="25FABDD6" w14:textId="77777777" w:rsidR="00D03357" w:rsidRPr="001849B3" w:rsidRDefault="00D74BC5" w:rsidP="00B10E4D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>05 1</w:t>
      </w:r>
      <w:r w:rsidR="00D03357" w:rsidRPr="001849B3">
        <w:rPr>
          <w:sz w:val="28"/>
          <w:szCs w:val="28"/>
        </w:rPr>
        <w:t xml:space="preserve"> 01 00000 Аварийно – спасательное формирование</w:t>
      </w:r>
    </w:p>
    <w:p w14:paraId="1F517FE7" w14:textId="3013990A" w:rsidR="00B01E81" w:rsidRPr="001849B3" w:rsidRDefault="00C3488C" w:rsidP="00B10E4D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содержание </w:t>
      </w:r>
      <w:r w:rsidRPr="001849B3">
        <w:rPr>
          <w:sz w:val="28"/>
          <w:szCs w:val="28"/>
        </w:rPr>
        <w:t>Аварийно–спасательного формирования</w:t>
      </w:r>
      <w:r w:rsidR="00B01E81" w:rsidRPr="001849B3">
        <w:rPr>
          <w:sz w:val="28"/>
          <w:szCs w:val="28"/>
        </w:rPr>
        <w:t xml:space="preserve"> в увязке с соответствующими направлениями расходов</w:t>
      </w:r>
      <w:r w:rsidR="00362654">
        <w:rPr>
          <w:sz w:val="28"/>
          <w:szCs w:val="28"/>
        </w:rPr>
        <w:t>.</w:t>
      </w:r>
    </w:p>
    <w:p w14:paraId="14A48D7F" w14:textId="77777777" w:rsidR="008640ED" w:rsidRPr="001849B3" w:rsidRDefault="008640ED" w:rsidP="00B10E4D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>05 1 02 00000 Управление по делам ГО и ЧС</w:t>
      </w:r>
    </w:p>
    <w:p w14:paraId="07D50D0B" w14:textId="77777777" w:rsidR="008640ED" w:rsidRPr="001849B3" w:rsidRDefault="008640ED" w:rsidP="00B10E4D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>По данной целевой статье отражаются расходы бюджета на содержание Управления по делам ГО и ЧС в увязке с соответствующими направлениями расходов.</w:t>
      </w:r>
    </w:p>
    <w:p w14:paraId="1362128D" w14:textId="77777777" w:rsidR="008118DB" w:rsidRPr="001849B3" w:rsidRDefault="008118DB" w:rsidP="00B10E4D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>-00690 Создание автоматизированной системы оповещения</w:t>
      </w:r>
    </w:p>
    <w:p w14:paraId="346E5D80" w14:textId="77777777" w:rsidR="008118DB" w:rsidRDefault="008118DB" w:rsidP="00B10E4D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 xml:space="preserve">По данному направлению отражаются расходы на создание автоматизированной системы оповещения. </w:t>
      </w:r>
    </w:p>
    <w:p w14:paraId="0905CCC6" w14:textId="77777777" w:rsidR="00722106" w:rsidRPr="001849B3" w:rsidRDefault="00722106" w:rsidP="00722106">
      <w:pPr>
        <w:suppressAutoHyphens/>
        <w:ind w:firstLine="851"/>
        <w:jc w:val="both"/>
        <w:rPr>
          <w:sz w:val="28"/>
          <w:szCs w:val="28"/>
        </w:rPr>
      </w:pPr>
    </w:p>
    <w:p w14:paraId="3E8D702B" w14:textId="4557F877" w:rsidR="00D03357" w:rsidRPr="001849B3" w:rsidRDefault="00D03357" w:rsidP="007B4C5A">
      <w:pPr>
        <w:suppressAutoHyphens/>
        <w:ind w:firstLine="851"/>
        <w:jc w:val="center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06 0 00 00000 Муниципальная программа «Развитие культуры </w:t>
      </w:r>
      <w:r w:rsidR="001C5042">
        <w:rPr>
          <w:color w:val="000000"/>
          <w:sz w:val="28"/>
          <w:szCs w:val="28"/>
        </w:rPr>
        <w:t>в муниципальном образовании Ленинградский муниципальный округ Краснодарского края</w:t>
      </w:r>
      <w:r w:rsidRPr="001849B3">
        <w:rPr>
          <w:color w:val="000000"/>
          <w:sz w:val="28"/>
          <w:szCs w:val="28"/>
        </w:rPr>
        <w:t>»</w:t>
      </w:r>
    </w:p>
    <w:p w14:paraId="5314E9DA" w14:textId="23C267D8" w:rsidR="00D03357" w:rsidRPr="001849B3" w:rsidRDefault="00D03357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бюджета на реализацию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Pr="001849B3">
        <w:rPr>
          <w:color w:val="000000"/>
          <w:sz w:val="28"/>
          <w:szCs w:val="28"/>
        </w:rPr>
        <w:t xml:space="preserve">«Развитие культуры </w:t>
      </w:r>
      <w:r w:rsidR="00B16F6A">
        <w:rPr>
          <w:color w:val="000000"/>
          <w:sz w:val="28"/>
          <w:szCs w:val="28"/>
        </w:rPr>
        <w:t>в муниципальном образовании Ленинградский муниципальный округ Краснодарского края</w:t>
      </w:r>
      <w:r w:rsidRPr="001849B3">
        <w:rPr>
          <w:color w:val="000000"/>
          <w:sz w:val="28"/>
          <w:szCs w:val="28"/>
        </w:rPr>
        <w:t>»</w:t>
      </w:r>
      <w:r w:rsidRPr="001849B3">
        <w:rPr>
          <w:sz w:val="28"/>
          <w:szCs w:val="28"/>
        </w:rPr>
        <w:t xml:space="preserve">,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</w:p>
    <w:p w14:paraId="645C2DEE" w14:textId="1DDA8F9C" w:rsidR="00D03357" w:rsidRPr="001849B3" w:rsidRDefault="00D03357" w:rsidP="007B4C5A">
      <w:pPr>
        <w:suppressAutoHyphens/>
        <w:ind w:firstLine="709"/>
        <w:jc w:val="center"/>
        <w:rPr>
          <w:color w:val="000000"/>
          <w:sz w:val="28"/>
          <w:szCs w:val="28"/>
        </w:rPr>
      </w:pPr>
      <w:r w:rsidRPr="001849B3">
        <w:rPr>
          <w:sz w:val="28"/>
          <w:szCs w:val="28"/>
        </w:rPr>
        <w:t xml:space="preserve">06 1 00 00000 </w:t>
      </w:r>
      <w:r w:rsidR="00B01E81" w:rsidRPr="001849B3">
        <w:rPr>
          <w:color w:val="000000"/>
          <w:sz w:val="28"/>
          <w:szCs w:val="28"/>
        </w:rPr>
        <w:t>Организация обеспечения деятельности учреждений культуры</w:t>
      </w:r>
    </w:p>
    <w:p w14:paraId="3F5AE637" w14:textId="4DCB8C4F" w:rsidR="00B01E81" w:rsidRDefault="00D03357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й целевой статье отражаются расходы бюджета на реализацию подпрограммы «</w:t>
      </w:r>
      <w:r w:rsidR="00B01E81" w:rsidRPr="001849B3">
        <w:rPr>
          <w:color w:val="000000"/>
          <w:sz w:val="28"/>
          <w:szCs w:val="28"/>
        </w:rPr>
        <w:t>Организация обеспечения деятельности учреждений культуры</w:t>
      </w:r>
      <w:r w:rsidRPr="001849B3">
        <w:rPr>
          <w:snapToGrid w:val="0"/>
          <w:sz w:val="28"/>
          <w:szCs w:val="28"/>
        </w:rPr>
        <w:t xml:space="preserve">» </w:t>
      </w:r>
      <w:r w:rsidRPr="001849B3">
        <w:rPr>
          <w:color w:val="000000"/>
          <w:sz w:val="28"/>
          <w:szCs w:val="28"/>
        </w:rPr>
        <w:t xml:space="preserve">муниципальной программы </w:t>
      </w:r>
      <w:r w:rsidRPr="001849B3">
        <w:rPr>
          <w:sz w:val="28"/>
          <w:szCs w:val="28"/>
        </w:rPr>
        <w:t xml:space="preserve">«Развитие культуры </w:t>
      </w:r>
      <w:r w:rsidR="00275519">
        <w:rPr>
          <w:color w:val="000000"/>
          <w:sz w:val="28"/>
          <w:szCs w:val="28"/>
        </w:rPr>
        <w:t>в муниципальном образовании Ленинградский муниципальный округ Краснодарского края</w:t>
      </w:r>
      <w:r w:rsidRPr="001849B3">
        <w:rPr>
          <w:sz w:val="28"/>
          <w:szCs w:val="28"/>
        </w:rPr>
        <w:t xml:space="preserve">» </w:t>
      </w:r>
      <w:r w:rsidRPr="001849B3">
        <w:rPr>
          <w:snapToGrid w:val="0"/>
          <w:sz w:val="28"/>
          <w:szCs w:val="28"/>
        </w:rPr>
        <w:t>по соответствующим направлениям расходов</w:t>
      </w:r>
      <w:r w:rsidR="008118DB" w:rsidRPr="001849B3">
        <w:rPr>
          <w:snapToGrid w:val="0"/>
          <w:sz w:val="28"/>
          <w:szCs w:val="28"/>
        </w:rPr>
        <w:t>, в том числе:</w:t>
      </w:r>
    </w:p>
    <w:p w14:paraId="65331081" w14:textId="729568FA" w:rsidR="00F92AA3" w:rsidRDefault="00F92AA3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00250 Разработка </w:t>
      </w:r>
      <w:r w:rsidR="00193EB2">
        <w:rPr>
          <w:snapToGrid w:val="0"/>
          <w:sz w:val="28"/>
          <w:szCs w:val="28"/>
        </w:rPr>
        <w:t>проектно-сметной документации по объекту, в том числе: выполнение кадастровых работ по изготовлению межевого плана, проведение проектно-изыскательских работ, услуги по сбору документации, проведение государственной экспертизы проектной документации</w:t>
      </w:r>
    </w:p>
    <w:p w14:paraId="7176B89E" w14:textId="7F98DA96" w:rsidR="00193EB2" w:rsidRDefault="00D052F8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отражаются расходы на</w:t>
      </w:r>
      <w:r>
        <w:rPr>
          <w:snapToGrid w:val="0"/>
          <w:sz w:val="28"/>
          <w:szCs w:val="28"/>
        </w:rPr>
        <w:t xml:space="preserve"> разработку проектно-сметной документации по объекту, в том числе: выполнение кадастровых работ по изготовлению межевого плана, проведение проектно-изыскательских работ, </w:t>
      </w:r>
      <w:r>
        <w:rPr>
          <w:snapToGrid w:val="0"/>
          <w:sz w:val="28"/>
          <w:szCs w:val="28"/>
        </w:rPr>
        <w:lastRenderedPageBreak/>
        <w:t>услуги по сбору документации, проведение государственной экспертизы проектной документации;</w:t>
      </w:r>
    </w:p>
    <w:p w14:paraId="1D3EB542" w14:textId="77777777" w:rsidR="008118DB" w:rsidRPr="00641BB9" w:rsidRDefault="008118DB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</w:t>
      </w:r>
      <w:r w:rsidRPr="00641BB9">
        <w:rPr>
          <w:snapToGrid w:val="0"/>
          <w:sz w:val="28"/>
          <w:szCs w:val="28"/>
        </w:rPr>
        <w:t>00410 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</w:r>
    </w:p>
    <w:p w14:paraId="09BC6053" w14:textId="77777777" w:rsidR="008118DB" w:rsidRPr="00641BB9" w:rsidRDefault="008118DB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641BB9">
        <w:rPr>
          <w:snapToGrid w:val="0"/>
          <w:sz w:val="28"/>
          <w:szCs w:val="28"/>
        </w:rPr>
        <w:t>По данному направлению отражаются расходы на 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;</w:t>
      </w:r>
    </w:p>
    <w:p w14:paraId="1AC7FE3C" w14:textId="77777777" w:rsidR="008118DB" w:rsidRPr="00641BB9" w:rsidRDefault="008118DB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641BB9">
        <w:rPr>
          <w:snapToGrid w:val="0"/>
          <w:sz w:val="28"/>
          <w:szCs w:val="28"/>
        </w:rPr>
        <w:t>-00450 Проведение праздничных и других мероприятий</w:t>
      </w:r>
    </w:p>
    <w:p w14:paraId="0571127A" w14:textId="5F1B3F51" w:rsidR="008118DB" w:rsidRDefault="008118DB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641BB9">
        <w:rPr>
          <w:snapToGrid w:val="0"/>
          <w:sz w:val="28"/>
          <w:szCs w:val="28"/>
        </w:rPr>
        <w:t>По данному направлению отражаются расходы на проведение праздничных и других мероприятий;</w:t>
      </w:r>
    </w:p>
    <w:p w14:paraId="3358FDB6" w14:textId="5B167634" w:rsidR="007B4C5A" w:rsidRDefault="007B4C5A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М0640 </w:t>
      </w:r>
      <w:bookmarkStart w:id="13" w:name="_Hlk233125181"/>
      <w:r w:rsidRPr="007B4C5A">
        <w:rPr>
          <w:snapToGrid w:val="0"/>
          <w:sz w:val="28"/>
          <w:szCs w:val="28"/>
        </w:rPr>
        <w:t xml:space="preserve">Ремонт и укрепление материально-технической базы,  техническое оснащение муниципальных учреждений культуры </w:t>
      </w:r>
    </w:p>
    <w:bookmarkEnd w:id="13"/>
    <w:p w14:paraId="07C19132" w14:textId="26E46A6D" w:rsidR="00303CC5" w:rsidRDefault="00303CC5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303CC5">
        <w:rPr>
          <w:snapToGrid w:val="0"/>
          <w:sz w:val="28"/>
          <w:szCs w:val="28"/>
        </w:rPr>
        <w:t>По данному направлению отражаются расходы на</w:t>
      </w:r>
      <w:r>
        <w:rPr>
          <w:snapToGrid w:val="0"/>
          <w:sz w:val="28"/>
          <w:szCs w:val="28"/>
        </w:rPr>
        <w:t xml:space="preserve"> р</w:t>
      </w:r>
      <w:r w:rsidRPr="00303CC5">
        <w:rPr>
          <w:snapToGrid w:val="0"/>
          <w:sz w:val="28"/>
          <w:szCs w:val="28"/>
        </w:rPr>
        <w:t>емонт и укрепление материально-технической базы,  техническое оснащение муниципальных учреждений культуры</w:t>
      </w:r>
    </w:p>
    <w:p w14:paraId="3B278725" w14:textId="295B1561" w:rsidR="00B01E81" w:rsidRPr="001849B3" w:rsidRDefault="00B01E81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06 1 04 00000 Организация и обеспечение деятельности МБУК «Л</w:t>
      </w:r>
      <w:r w:rsidR="006D1A03">
        <w:rPr>
          <w:snapToGrid w:val="0"/>
          <w:sz w:val="28"/>
          <w:szCs w:val="28"/>
        </w:rPr>
        <w:t>М</w:t>
      </w:r>
      <w:r w:rsidRPr="001849B3">
        <w:rPr>
          <w:snapToGrid w:val="0"/>
          <w:sz w:val="28"/>
          <w:szCs w:val="28"/>
        </w:rPr>
        <w:t>Б»</w:t>
      </w:r>
    </w:p>
    <w:p w14:paraId="76787992" w14:textId="264FF88A" w:rsidR="00D03357" w:rsidRPr="001849B3" w:rsidRDefault="00B01E81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й целевой статье отражаются расходы бюджета на реализацию подпрограммы «Организация и обеспечение деятельности МБУК «Л</w:t>
      </w:r>
      <w:r w:rsidR="006D1A03">
        <w:rPr>
          <w:snapToGrid w:val="0"/>
          <w:sz w:val="28"/>
          <w:szCs w:val="28"/>
        </w:rPr>
        <w:t>М</w:t>
      </w:r>
      <w:r w:rsidRPr="001849B3">
        <w:rPr>
          <w:snapToGrid w:val="0"/>
          <w:sz w:val="28"/>
          <w:szCs w:val="28"/>
        </w:rPr>
        <w:t>Б»</w:t>
      </w:r>
      <w:r w:rsidR="00D03357" w:rsidRPr="001849B3">
        <w:rPr>
          <w:snapToGrid w:val="0"/>
          <w:sz w:val="28"/>
          <w:szCs w:val="28"/>
        </w:rPr>
        <w:t>,</w:t>
      </w:r>
      <w:r w:rsidRPr="001849B3">
        <w:rPr>
          <w:snapToGrid w:val="0"/>
          <w:sz w:val="28"/>
          <w:szCs w:val="28"/>
        </w:rPr>
        <w:t xml:space="preserve"> по соотве</w:t>
      </w:r>
      <w:r w:rsidR="008118DB" w:rsidRPr="001849B3">
        <w:rPr>
          <w:snapToGrid w:val="0"/>
          <w:sz w:val="28"/>
          <w:szCs w:val="28"/>
        </w:rPr>
        <w:t>тствующим направлениям расходов, в том числе:</w:t>
      </w:r>
    </w:p>
    <w:p w14:paraId="06DCBBCC" w14:textId="1124E069" w:rsidR="008118DB" w:rsidRPr="001849B3" w:rsidRDefault="008118DB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</w:t>
      </w:r>
      <w:r w:rsidR="000D21E3">
        <w:rPr>
          <w:snapToGrid w:val="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00012 Создание модельной муниципальной библиотеки.</w:t>
      </w:r>
    </w:p>
    <w:p w14:paraId="5D1D27FF" w14:textId="06E9D9CD" w:rsidR="008118DB" w:rsidRDefault="008118DB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</w:t>
      </w:r>
      <w:r w:rsidR="00235A51">
        <w:rPr>
          <w:snapToGrid w:val="0"/>
          <w:sz w:val="28"/>
          <w:szCs w:val="28"/>
        </w:rPr>
        <w:t>му направлению</w:t>
      </w:r>
      <w:r w:rsidRPr="001849B3">
        <w:rPr>
          <w:snapToGrid w:val="0"/>
          <w:sz w:val="28"/>
          <w:szCs w:val="28"/>
        </w:rPr>
        <w:t xml:space="preserve"> отражаются расходы бюджета на создание модельной муниципальной библиотеки.</w:t>
      </w:r>
    </w:p>
    <w:p w14:paraId="429445E4" w14:textId="77777777" w:rsidR="00B01E81" w:rsidRPr="001849B3" w:rsidRDefault="00B01E81" w:rsidP="000D21E3">
      <w:pPr>
        <w:suppressAutoHyphens/>
        <w:ind w:firstLine="709"/>
        <w:jc w:val="both"/>
        <w:rPr>
          <w:sz w:val="28"/>
          <w:szCs w:val="28"/>
        </w:rPr>
      </w:pPr>
      <w:r w:rsidRPr="001849B3">
        <w:rPr>
          <w:snapToGrid w:val="0"/>
          <w:sz w:val="28"/>
          <w:szCs w:val="28"/>
        </w:rPr>
        <w:t>06 1 08 00000 «</w:t>
      </w:r>
      <w:r w:rsidRPr="001849B3">
        <w:rPr>
          <w:sz w:val="28"/>
          <w:szCs w:val="28"/>
        </w:rPr>
        <w:t xml:space="preserve">Организация и обеспечение деятельности МБУК «Историко-краеведческий музей» </w:t>
      </w:r>
    </w:p>
    <w:p w14:paraId="4D4A1704" w14:textId="7AAFEAFA" w:rsidR="00B01E81" w:rsidRPr="001849B3" w:rsidRDefault="00B01E81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</w:t>
      </w:r>
      <w:r w:rsidR="006D1A03">
        <w:rPr>
          <w:snapToGrid w:val="0"/>
          <w:sz w:val="28"/>
          <w:szCs w:val="28"/>
        </w:rPr>
        <w:t>о</w:t>
      </w:r>
      <w:r w:rsidRPr="001849B3">
        <w:rPr>
          <w:sz w:val="28"/>
          <w:szCs w:val="28"/>
        </w:rPr>
        <w:t>рганизаци</w:t>
      </w:r>
      <w:r w:rsidR="00666448">
        <w:rPr>
          <w:sz w:val="28"/>
          <w:szCs w:val="28"/>
        </w:rPr>
        <w:t>ю</w:t>
      </w:r>
      <w:r w:rsidRPr="001849B3">
        <w:rPr>
          <w:sz w:val="28"/>
          <w:szCs w:val="28"/>
        </w:rPr>
        <w:t xml:space="preserve"> и обеспечение деятельности МБУК «Историко-краеведческий музей</w:t>
      </w:r>
      <w:r w:rsidRPr="001849B3">
        <w:rPr>
          <w:snapToGrid w:val="0"/>
          <w:sz w:val="28"/>
          <w:szCs w:val="28"/>
        </w:rPr>
        <w:t>», по соответствующим направлениям расходов</w:t>
      </w:r>
      <w:r w:rsidR="008118DB" w:rsidRPr="001849B3">
        <w:rPr>
          <w:snapToGrid w:val="0"/>
          <w:sz w:val="28"/>
          <w:szCs w:val="28"/>
        </w:rPr>
        <w:t>, в том числе:</w:t>
      </w:r>
    </w:p>
    <w:p w14:paraId="2E61D077" w14:textId="4EC1DE3B" w:rsidR="00416862" w:rsidRPr="001849B3" w:rsidRDefault="00416862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00015 Капитальный ремонт и/или реконструкция зданий учреждений культуры.</w:t>
      </w:r>
    </w:p>
    <w:p w14:paraId="7987412A" w14:textId="64FE98DA" w:rsidR="008118DB" w:rsidRDefault="00416862" w:rsidP="000D21E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й целевой статье отражаются расходы на капитальный ремонт и/или реконструкцию зданий учреждений культуры.</w:t>
      </w:r>
    </w:p>
    <w:p w14:paraId="775F51A4" w14:textId="51109A6E" w:rsidR="006D1A03" w:rsidRPr="006D1A03" w:rsidRDefault="006D1A03" w:rsidP="006D1A0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6D1A03">
        <w:rPr>
          <w:snapToGrid w:val="0"/>
          <w:sz w:val="28"/>
          <w:szCs w:val="28"/>
        </w:rPr>
        <w:t>06 1 0</w:t>
      </w:r>
      <w:r w:rsidR="00666448">
        <w:rPr>
          <w:snapToGrid w:val="0"/>
          <w:sz w:val="28"/>
          <w:szCs w:val="28"/>
        </w:rPr>
        <w:t>9</w:t>
      </w:r>
      <w:r w:rsidRPr="006D1A03">
        <w:rPr>
          <w:snapToGrid w:val="0"/>
          <w:sz w:val="28"/>
          <w:szCs w:val="28"/>
        </w:rPr>
        <w:t xml:space="preserve"> 00000 Организация и обеспечение деятельности ММБУ «Центр творчества и искусства»</w:t>
      </w:r>
    </w:p>
    <w:p w14:paraId="163AD16B" w14:textId="44078BB0" w:rsidR="006D1A03" w:rsidRDefault="006D1A03" w:rsidP="006D1A03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6D1A03">
        <w:rPr>
          <w:snapToGrid w:val="0"/>
          <w:sz w:val="28"/>
          <w:szCs w:val="28"/>
        </w:rPr>
        <w:t xml:space="preserve">По данной целевой статье отражаются расходы бюджета на </w:t>
      </w:r>
      <w:r w:rsidR="00666448">
        <w:rPr>
          <w:snapToGrid w:val="0"/>
          <w:sz w:val="28"/>
          <w:szCs w:val="28"/>
        </w:rPr>
        <w:t>о</w:t>
      </w:r>
      <w:r w:rsidRPr="006D1A03">
        <w:rPr>
          <w:snapToGrid w:val="0"/>
          <w:sz w:val="28"/>
          <w:szCs w:val="28"/>
        </w:rPr>
        <w:t>рганизаци</w:t>
      </w:r>
      <w:r w:rsidR="00666448">
        <w:rPr>
          <w:snapToGrid w:val="0"/>
          <w:sz w:val="28"/>
          <w:szCs w:val="28"/>
        </w:rPr>
        <w:t>ю</w:t>
      </w:r>
      <w:r w:rsidRPr="006D1A03">
        <w:rPr>
          <w:snapToGrid w:val="0"/>
          <w:sz w:val="28"/>
          <w:szCs w:val="28"/>
        </w:rPr>
        <w:t xml:space="preserve"> и обеспечение деятельности МБУК «ЛМБ», по соответствующим направлениям расходов</w:t>
      </w:r>
      <w:r w:rsidR="00666448">
        <w:rPr>
          <w:snapToGrid w:val="0"/>
          <w:sz w:val="28"/>
          <w:szCs w:val="28"/>
        </w:rPr>
        <w:t>.</w:t>
      </w:r>
    </w:p>
    <w:p w14:paraId="54DBE397" w14:textId="0950731A" w:rsidR="00B01E81" w:rsidRPr="001849B3" w:rsidRDefault="00B01E81" w:rsidP="000D21E3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06 2 00 00000 Сохранение и развитие кадрового </w:t>
      </w:r>
      <w:r w:rsidR="00170BE5">
        <w:rPr>
          <w:snapToGrid w:val="0"/>
          <w:sz w:val="28"/>
          <w:szCs w:val="28"/>
        </w:rPr>
        <w:t>потенциала</w:t>
      </w:r>
      <w:r w:rsidRPr="001849B3">
        <w:rPr>
          <w:snapToGrid w:val="0"/>
          <w:sz w:val="28"/>
          <w:szCs w:val="28"/>
        </w:rPr>
        <w:t xml:space="preserve"> учреждений культуры</w:t>
      </w:r>
    </w:p>
    <w:p w14:paraId="12B6F119" w14:textId="1D01D2A9" w:rsidR="00B01E81" w:rsidRPr="001849B3" w:rsidRDefault="00B01E81" w:rsidP="000D21E3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подпрограммы «Сохранение и развитие кадрового </w:t>
      </w:r>
      <w:r w:rsidR="00170BE5">
        <w:rPr>
          <w:snapToGrid w:val="0"/>
          <w:sz w:val="28"/>
          <w:szCs w:val="28"/>
        </w:rPr>
        <w:t>потенциала</w:t>
      </w:r>
      <w:r w:rsidRPr="001849B3">
        <w:rPr>
          <w:snapToGrid w:val="0"/>
          <w:sz w:val="28"/>
          <w:szCs w:val="28"/>
        </w:rPr>
        <w:t xml:space="preserve"> учреждений культуры» </w:t>
      </w:r>
      <w:r w:rsidRPr="001849B3">
        <w:rPr>
          <w:color w:val="000000"/>
          <w:sz w:val="28"/>
          <w:szCs w:val="28"/>
        </w:rPr>
        <w:t xml:space="preserve">муниципальной программы </w:t>
      </w:r>
      <w:r w:rsidR="00170BE5" w:rsidRPr="001849B3">
        <w:rPr>
          <w:color w:val="000000"/>
          <w:sz w:val="28"/>
          <w:szCs w:val="28"/>
        </w:rPr>
        <w:t xml:space="preserve">«Развитие культуры </w:t>
      </w:r>
      <w:r w:rsidR="00170BE5">
        <w:rPr>
          <w:color w:val="000000"/>
          <w:sz w:val="28"/>
          <w:szCs w:val="28"/>
        </w:rPr>
        <w:t>в муниципальном образовании Ленинградский муниципальный округ Краснодарского края</w:t>
      </w:r>
      <w:r w:rsidR="00170BE5" w:rsidRPr="001849B3">
        <w:rPr>
          <w:color w:val="000000"/>
          <w:sz w:val="28"/>
          <w:szCs w:val="28"/>
        </w:rPr>
        <w:t>»</w:t>
      </w:r>
      <w:r w:rsidRPr="001849B3">
        <w:rPr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 xml:space="preserve">по соответствующим направлениям расходов, в том числе: </w:t>
      </w:r>
    </w:p>
    <w:p w14:paraId="0F4C0C60" w14:textId="77777777" w:rsidR="00D03357" w:rsidRPr="00641BB9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lastRenderedPageBreak/>
        <w:t xml:space="preserve">- </w:t>
      </w:r>
      <w:r w:rsidRPr="00641BB9">
        <w:rPr>
          <w:snapToGrid w:val="0"/>
          <w:sz w:val="28"/>
          <w:szCs w:val="28"/>
        </w:rPr>
        <w:t>00410 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</w:r>
    </w:p>
    <w:p w14:paraId="73836C81" w14:textId="77777777" w:rsidR="00D03357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641BB9">
        <w:rPr>
          <w:snapToGrid w:val="0"/>
          <w:sz w:val="28"/>
          <w:szCs w:val="28"/>
        </w:rPr>
        <w:t>По данному направлению расходов отражаются расходы на 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.</w:t>
      </w:r>
    </w:p>
    <w:p w14:paraId="13E68275" w14:textId="1F1D9EC6" w:rsidR="00B01E81" w:rsidRPr="001849B3" w:rsidRDefault="00B01E81" w:rsidP="003827DA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06 3 00 00000 Обеспечение культурно - досуговой деятельности для различных категорий населения</w:t>
      </w:r>
    </w:p>
    <w:p w14:paraId="0D278412" w14:textId="2285219E" w:rsidR="00B01E81" w:rsidRPr="001849B3" w:rsidRDefault="00B01E81" w:rsidP="003827DA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подпрограммы «Обеспечение культурно - досуговой деятельности для различных категорий населения» </w:t>
      </w:r>
      <w:r w:rsidRPr="001849B3">
        <w:rPr>
          <w:color w:val="000000"/>
          <w:sz w:val="28"/>
          <w:szCs w:val="28"/>
        </w:rPr>
        <w:t xml:space="preserve">муниципальной программы </w:t>
      </w:r>
      <w:r w:rsidR="00556B37" w:rsidRPr="001849B3">
        <w:rPr>
          <w:color w:val="000000"/>
          <w:sz w:val="28"/>
          <w:szCs w:val="28"/>
        </w:rPr>
        <w:t xml:space="preserve">«Развитие культуры </w:t>
      </w:r>
      <w:r w:rsidR="00556B37">
        <w:rPr>
          <w:color w:val="000000"/>
          <w:sz w:val="28"/>
          <w:szCs w:val="28"/>
        </w:rPr>
        <w:t>в муниципальном образовании Ленинградский муниципальный округ Краснодарского края</w:t>
      </w:r>
      <w:r w:rsidR="00556B37" w:rsidRPr="001849B3">
        <w:rPr>
          <w:color w:val="000000"/>
          <w:sz w:val="28"/>
          <w:szCs w:val="28"/>
        </w:rPr>
        <w:t>»</w:t>
      </w:r>
      <w:r w:rsidRPr="001849B3">
        <w:rPr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 xml:space="preserve">по соответствующим направлениям расходов, в том числе: </w:t>
      </w:r>
    </w:p>
    <w:p w14:paraId="4002578B" w14:textId="77777777" w:rsidR="00D03357" w:rsidRPr="00641BB9" w:rsidRDefault="00D03357" w:rsidP="003827DA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- </w:t>
      </w:r>
      <w:r w:rsidRPr="00641BB9">
        <w:rPr>
          <w:snapToGrid w:val="0"/>
          <w:sz w:val="28"/>
          <w:szCs w:val="28"/>
        </w:rPr>
        <w:t>00450 Проведение праздничных и других мероприятий</w:t>
      </w:r>
    </w:p>
    <w:p w14:paraId="34E54165" w14:textId="77777777" w:rsidR="00D03357" w:rsidRPr="001849B3" w:rsidRDefault="00D03357" w:rsidP="003827DA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641BB9">
        <w:rPr>
          <w:snapToGrid w:val="0"/>
          <w:sz w:val="28"/>
          <w:szCs w:val="28"/>
        </w:rPr>
        <w:t>По данному направлению расходов отражаются расходы на проведение праздничных и других мероприятий в области культуры.</w:t>
      </w:r>
      <w:r w:rsidRPr="001849B3">
        <w:rPr>
          <w:snapToGrid w:val="0"/>
          <w:sz w:val="28"/>
          <w:szCs w:val="28"/>
        </w:rPr>
        <w:t xml:space="preserve"> </w:t>
      </w:r>
    </w:p>
    <w:p w14:paraId="5A0A879F" w14:textId="77777777" w:rsidR="00722106" w:rsidRDefault="00722106" w:rsidP="003827DA">
      <w:pPr>
        <w:suppressAutoHyphens/>
        <w:ind w:firstLine="851"/>
        <w:jc w:val="both"/>
        <w:rPr>
          <w:color w:val="000000"/>
          <w:sz w:val="28"/>
          <w:szCs w:val="28"/>
        </w:rPr>
      </w:pPr>
    </w:p>
    <w:p w14:paraId="6101C6FC" w14:textId="00DDECF6" w:rsidR="00D03357" w:rsidRPr="001849B3" w:rsidRDefault="00D03357" w:rsidP="003827DA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07 0 00 00000 Муниципальная программа «Развитие физической культуры и спорта в </w:t>
      </w:r>
      <w:r w:rsidR="00002840">
        <w:rPr>
          <w:color w:val="000000"/>
          <w:sz w:val="28"/>
          <w:szCs w:val="28"/>
        </w:rPr>
        <w:t>Ленинградск</w:t>
      </w:r>
      <w:r w:rsidR="002D2CAD">
        <w:rPr>
          <w:color w:val="000000"/>
          <w:sz w:val="28"/>
          <w:szCs w:val="28"/>
        </w:rPr>
        <w:t>ом</w:t>
      </w:r>
      <w:r w:rsidR="00002840">
        <w:rPr>
          <w:color w:val="000000"/>
          <w:sz w:val="28"/>
          <w:szCs w:val="28"/>
        </w:rPr>
        <w:t xml:space="preserve"> муниципальн</w:t>
      </w:r>
      <w:r w:rsidR="002D2CAD">
        <w:rPr>
          <w:color w:val="000000"/>
          <w:sz w:val="28"/>
          <w:szCs w:val="28"/>
        </w:rPr>
        <w:t>ом</w:t>
      </w:r>
      <w:r w:rsidR="00002840">
        <w:rPr>
          <w:color w:val="000000"/>
          <w:sz w:val="28"/>
          <w:szCs w:val="28"/>
        </w:rPr>
        <w:t xml:space="preserve"> округ</w:t>
      </w:r>
      <w:r w:rsidR="002D2CAD">
        <w:rPr>
          <w:color w:val="000000"/>
          <w:sz w:val="28"/>
          <w:szCs w:val="28"/>
        </w:rPr>
        <w:t>е</w:t>
      </w:r>
      <w:r w:rsidRPr="001849B3">
        <w:rPr>
          <w:color w:val="000000"/>
          <w:sz w:val="28"/>
          <w:szCs w:val="28"/>
        </w:rPr>
        <w:t>»</w:t>
      </w:r>
    </w:p>
    <w:p w14:paraId="1C3BA4CA" w14:textId="011D5EA6" w:rsidR="00D03357" w:rsidRPr="001849B3" w:rsidRDefault="00D03357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бюджета на реализацию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="001337F5" w:rsidRPr="001849B3">
        <w:rPr>
          <w:color w:val="000000"/>
          <w:sz w:val="28"/>
          <w:szCs w:val="28"/>
        </w:rPr>
        <w:t xml:space="preserve">«Развитие физической культуры и спорта в </w:t>
      </w:r>
      <w:r w:rsidR="001337F5">
        <w:rPr>
          <w:color w:val="000000"/>
          <w:sz w:val="28"/>
          <w:szCs w:val="28"/>
        </w:rPr>
        <w:t>Ленинградском муниципальном округе</w:t>
      </w:r>
      <w:r w:rsidR="001337F5" w:rsidRPr="001849B3">
        <w:rPr>
          <w:color w:val="000000"/>
          <w:sz w:val="28"/>
          <w:szCs w:val="28"/>
        </w:rPr>
        <w:t>»</w:t>
      </w:r>
      <w:r w:rsidRPr="001849B3">
        <w:rPr>
          <w:sz w:val="28"/>
          <w:szCs w:val="28"/>
        </w:rPr>
        <w:t xml:space="preserve">,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.</w:t>
      </w:r>
    </w:p>
    <w:p w14:paraId="6B984D89" w14:textId="73D4FDAE" w:rsidR="00D03357" w:rsidRPr="001849B3" w:rsidRDefault="00D03357" w:rsidP="003827DA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07 1 00 00000 Отдельные мероприятия муниципальной программы </w:t>
      </w:r>
      <w:r w:rsidR="00D63210" w:rsidRPr="001849B3">
        <w:rPr>
          <w:color w:val="000000"/>
          <w:sz w:val="28"/>
          <w:szCs w:val="28"/>
        </w:rPr>
        <w:t xml:space="preserve">«Развитие физической культуры и спорта в </w:t>
      </w:r>
      <w:r w:rsidR="00D63210">
        <w:rPr>
          <w:color w:val="000000"/>
          <w:sz w:val="28"/>
          <w:szCs w:val="28"/>
        </w:rPr>
        <w:t>Ленинградском муниципальном округе</w:t>
      </w:r>
      <w:r w:rsidR="00D63210" w:rsidRPr="001849B3">
        <w:rPr>
          <w:color w:val="000000"/>
          <w:sz w:val="28"/>
          <w:szCs w:val="28"/>
        </w:rPr>
        <w:t>»</w:t>
      </w:r>
    </w:p>
    <w:p w14:paraId="4CE38145" w14:textId="1019BD55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отдельных мероприятий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="00D63210" w:rsidRPr="001849B3">
        <w:rPr>
          <w:color w:val="000000"/>
          <w:sz w:val="28"/>
          <w:szCs w:val="28"/>
        </w:rPr>
        <w:t xml:space="preserve">«Развитие физической культуры и спорта в </w:t>
      </w:r>
      <w:r w:rsidR="00D63210">
        <w:rPr>
          <w:color w:val="000000"/>
          <w:sz w:val="28"/>
          <w:szCs w:val="28"/>
        </w:rPr>
        <w:t>Ленинградском муниципальном округе</w:t>
      </w:r>
      <w:r w:rsidR="00D63210" w:rsidRPr="001849B3">
        <w:rPr>
          <w:color w:val="000000"/>
          <w:sz w:val="28"/>
          <w:szCs w:val="28"/>
        </w:rPr>
        <w:t>»</w:t>
      </w:r>
      <w:r w:rsidRPr="001849B3">
        <w:rPr>
          <w:color w:val="00000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4EE321B0" w14:textId="77777777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 00130 Проведение мероприятий в области ФК И спорта</w:t>
      </w:r>
    </w:p>
    <w:p w14:paraId="7A902CCF" w14:textId="77777777" w:rsidR="00D03357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проведение мероприятий.</w:t>
      </w:r>
    </w:p>
    <w:p w14:paraId="2EA8D5AD" w14:textId="1E1A2358" w:rsidR="001A7FE4" w:rsidRDefault="001A7FE4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10040 Устройство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</w:r>
    </w:p>
    <w:p w14:paraId="7C863E5A" w14:textId="0E3BC4FC" w:rsidR="00D05685" w:rsidRDefault="00D05685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о данной целевой статье отражаются расходы бюджета на устройство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</w:r>
      <w:r w:rsidR="00666448">
        <w:rPr>
          <w:snapToGrid w:val="0"/>
          <w:sz w:val="28"/>
          <w:szCs w:val="28"/>
        </w:rPr>
        <w:t>.</w:t>
      </w:r>
    </w:p>
    <w:p w14:paraId="0813F32B" w14:textId="37B7309B" w:rsidR="003546B4" w:rsidRPr="001849B3" w:rsidRDefault="003546B4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07 2 00 00000 Организация и обеспечение деятельности спортивных учреждений</w:t>
      </w:r>
    </w:p>
    <w:p w14:paraId="7E015B79" w14:textId="77777777" w:rsidR="00303CC5" w:rsidRDefault="003546B4" w:rsidP="00666448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й целевой статье отражаются расходы бюджета на реализацию подпрограммы «Организация и обеспечение деятельности спортивных учреждений»</w:t>
      </w:r>
      <w:r w:rsidRPr="001849B3">
        <w:rPr>
          <w:color w:val="00000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по соответствующим направлениям расходов</w:t>
      </w:r>
      <w:r w:rsidR="00303CC5">
        <w:rPr>
          <w:snapToGrid w:val="0"/>
          <w:sz w:val="28"/>
          <w:szCs w:val="28"/>
        </w:rPr>
        <w:t>, в том числе:</w:t>
      </w:r>
    </w:p>
    <w:p w14:paraId="000FA0E9" w14:textId="77777777" w:rsidR="00303CC5" w:rsidRDefault="00303CC5" w:rsidP="00666448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00060 </w:t>
      </w:r>
      <w:r w:rsidRPr="00303CC5">
        <w:rPr>
          <w:snapToGrid w:val="0"/>
          <w:sz w:val="28"/>
          <w:szCs w:val="28"/>
        </w:rPr>
        <w:t>Проведение углубленных медицинских осмотров обучающихся</w:t>
      </w:r>
    </w:p>
    <w:p w14:paraId="17319DFB" w14:textId="109E5387" w:rsidR="004F7128" w:rsidRPr="001849B3" w:rsidRDefault="00303CC5" w:rsidP="00666448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303CC5">
        <w:rPr>
          <w:snapToGrid w:val="0"/>
          <w:sz w:val="28"/>
          <w:szCs w:val="28"/>
        </w:rPr>
        <w:t>По данному направлению расходов отражаются расходы на</w:t>
      </w:r>
      <w:r>
        <w:rPr>
          <w:snapToGrid w:val="0"/>
          <w:sz w:val="28"/>
          <w:szCs w:val="28"/>
        </w:rPr>
        <w:t xml:space="preserve"> п</w:t>
      </w:r>
      <w:r w:rsidRPr="00303CC5">
        <w:rPr>
          <w:snapToGrid w:val="0"/>
          <w:sz w:val="28"/>
          <w:szCs w:val="28"/>
        </w:rPr>
        <w:t>роведение углубленных медицинских осмотров обучающихся</w:t>
      </w:r>
      <w:r w:rsidR="00666448">
        <w:rPr>
          <w:snapToGrid w:val="0"/>
          <w:sz w:val="28"/>
          <w:szCs w:val="28"/>
        </w:rPr>
        <w:t>.</w:t>
      </w:r>
    </w:p>
    <w:p w14:paraId="65866B44" w14:textId="1D4B2FEC" w:rsidR="003546B4" w:rsidRPr="001849B3" w:rsidRDefault="003546B4" w:rsidP="00A15832">
      <w:pPr>
        <w:suppressAutoHyphens/>
        <w:ind w:firstLine="851"/>
        <w:jc w:val="center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07 3 00 00000 Организация и проведение официальных спортивно-массовых мероприятий для различных категорий населения</w:t>
      </w:r>
    </w:p>
    <w:p w14:paraId="70CDFBAC" w14:textId="77777777" w:rsidR="003546B4" w:rsidRPr="001849B3" w:rsidRDefault="003546B4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й целевой статье отражаются расходы бюджета на реализацию подпрограммы «Организация и проведение официальных спортивно-массовых мероприятий для различных категорий населения»</w:t>
      </w:r>
      <w:r w:rsidRPr="001849B3">
        <w:rPr>
          <w:color w:val="00000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293CEBDF" w14:textId="5C9CD82B" w:rsidR="003546B4" w:rsidRPr="001849B3" w:rsidRDefault="003546B4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- 00130 Проведение мероприятий в области ФК </w:t>
      </w:r>
      <w:r w:rsidR="00B34215">
        <w:rPr>
          <w:snapToGrid w:val="0"/>
          <w:sz w:val="28"/>
          <w:szCs w:val="28"/>
        </w:rPr>
        <w:t>и</w:t>
      </w:r>
      <w:r w:rsidRPr="001849B3">
        <w:rPr>
          <w:snapToGrid w:val="0"/>
          <w:sz w:val="28"/>
          <w:szCs w:val="28"/>
        </w:rPr>
        <w:t xml:space="preserve"> спорта</w:t>
      </w:r>
    </w:p>
    <w:p w14:paraId="2131A38E" w14:textId="77777777" w:rsidR="003546B4" w:rsidRPr="001849B3" w:rsidRDefault="003546B4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проведение мероприятий.</w:t>
      </w:r>
    </w:p>
    <w:p w14:paraId="085C3463" w14:textId="77777777" w:rsidR="003546B4" w:rsidRPr="001849B3" w:rsidRDefault="003546B4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7BA47E0B" w14:textId="61051212" w:rsidR="00D03357" w:rsidRPr="001849B3" w:rsidRDefault="00D03357" w:rsidP="00A15832">
      <w:pPr>
        <w:suppressAutoHyphens/>
        <w:ind w:firstLine="1134"/>
        <w:jc w:val="center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08 0 00 00000 Муниципальная программа </w:t>
      </w:r>
      <w:r w:rsidR="003546B4" w:rsidRPr="001849B3">
        <w:rPr>
          <w:color w:val="000000"/>
          <w:sz w:val="28"/>
          <w:szCs w:val="28"/>
        </w:rPr>
        <w:t>«</w:t>
      </w:r>
      <w:r w:rsidRPr="001849B3">
        <w:rPr>
          <w:color w:val="000000"/>
          <w:sz w:val="28"/>
          <w:szCs w:val="28"/>
        </w:rPr>
        <w:t xml:space="preserve">Поддержка малого и среднего предпринимательства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="00065AB3">
        <w:rPr>
          <w:color w:val="000000"/>
          <w:sz w:val="28"/>
          <w:szCs w:val="28"/>
        </w:rPr>
        <w:t xml:space="preserve"> Краснодарского края</w:t>
      </w:r>
      <w:r w:rsidR="003546B4" w:rsidRPr="001849B3">
        <w:rPr>
          <w:color w:val="000000"/>
          <w:sz w:val="28"/>
          <w:szCs w:val="28"/>
        </w:rPr>
        <w:t>»</w:t>
      </w:r>
    </w:p>
    <w:p w14:paraId="70846C32" w14:textId="76DAE91B" w:rsidR="00D03357" w:rsidRPr="001849B3" w:rsidRDefault="00D03357" w:rsidP="00722106">
      <w:pPr>
        <w:suppressAutoHyphens/>
        <w:ind w:firstLine="1134"/>
        <w:jc w:val="both"/>
        <w:rPr>
          <w:color w:val="000000"/>
          <w:sz w:val="28"/>
          <w:szCs w:val="28"/>
        </w:rPr>
      </w:pPr>
      <w:r w:rsidRPr="001849B3">
        <w:rPr>
          <w:sz w:val="28"/>
          <w:szCs w:val="28"/>
        </w:rPr>
        <w:t xml:space="preserve">По данной статье отражаются расходы бюджета на реализацию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="00F01005" w:rsidRPr="001849B3">
        <w:rPr>
          <w:color w:val="000000"/>
          <w:sz w:val="28"/>
          <w:szCs w:val="28"/>
        </w:rPr>
        <w:t>«</w:t>
      </w:r>
      <w:r w:rsidRPr="001849B3">
        <w:rPr>
          <w:color w:val="000000"/>
          <w:sz w:val="28"/>
          <w:szCs w:val="28"/>
        </w:rPr>
        <w:t xml:space="preserve">Поддержка малого и среднего предпринимательства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="00065AB3">
        <w:rPr>
          <w:color w:val="000000"/>
          <w:sz w:val="28"/>
          <w:szCs w:val="28"/>
        </w:rPr>
        <w:t xml:space="preserve"> Краснодарского края</w:t>
      </w:r>
      <w:r w:rsidR="00F01005" w:rsidRPr="001849B3">
        <w:rPr>
          <w:color w:val="000000"/>
          <w:sz w:val="28"/>
          <w:szCs w:val="28"/>
        </w:rPr>
        <w:t>»</w:t>
      </w:r>
      <w:r w:rsidRPr="001849B3">
        <w:rPr>
          <w:color w:val="000000"/>
          <w:sz w:val="28"/>
          <w:szCs w:val="28"/>
        </w:rPr>
        <w:t xml:space="preserve"> </w:t>
      </w:r>
      <w:r w:rsidRPr="001849B3">
        <w:rPr>
          <w:sz w:val="28"/>
          <w:szCs w:val="28"/>
        </w:rPr>
        <w:t>разработанной в соответствии с Перечнем муниципальных программ.</w:t>
      </w:r>
    </w:p>
    <w:p w14:paraId="2337B247" w14:textId="0E417562" w:rsidR="00D03357" w:rsidRPr="001849B3" w:rsidRDefault="00D03357" w:rsidP="00A15832">
      <w:pPr>
        <w:suppressAutoHyphens/>
        <w:jc w:val="center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08 1 00 00000 Отдельные мероприятия муниципальной программы </w:t>
      </w:r>
      <w:r w:rsidR="00666448">
        <w:rPr>
          <w:color w:val="000000"/>
          <w:sz w:val="28"/>
          <w:szCs w:val="28"/>
        </w:rPr>
        <w:t>«</w:t>
      </w:r>
      <w:r w:rsidRPr="001849B3">
        <w:rPr>
          <w:color w:val="000000"/>
          <w:sz w:val="28"/>
          <w:szCs w:val="28"/>
        </w:rPr>
        <w:t xml:space="preserve">Поддержка малого и среднего предпринимательства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="00065AB3">
        <w:rPr>
          <w:color w:val="000000"/>
          <w:sz w:val="28"/>
          <w:szCs w:val="28"/>
        </w:rPr>
        <w:t xml:space="preserve"> Краснодарского края</w:t>
      </w:r>
      <w:r w:rsidR="00666448">
        <w:rPr>
          <w:color w:val="000000"/>
          <w:sz w:val="28"/>
          <w:szCs w:val="28"/>
        </w:rPr>
        <w:t>»</w:t>
      </w:r>
    </w:p>
    <w:p w14:paraId="2ABF07DD" w14:textId="59079645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отдельных мероприятий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="00666448">
        <w:rPr>
          <w:sz w:val="28"/>
          <w:szCs w:val="28"/>
        </w:rPr>
        <w:t>«</w:t>
      </w:r>
      <w:r w:rsidRPr="001849B3">
        <w:rPr>
          <w:color w:val="000000"/>
          <w:sz w:val="28"/>
          <w:szCs w:val="28"/>
        </w:rPr>
        <w:t xml:space="preserve">Поддержка малого и среднего предпринимательства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="00EA7DF7">
        <w:rPr>
          <w:color w:val="000000"/>
          <w:sz w:val="28"/>
          <w:szCs w:val="28"/>
        </w:rPr>
        <w:t xml:space="preserve"> Краснодарского края</w:t>
      </w:r>
      <w:r w:rsidR="00666448">
        <w:rPr>
          <w:color w:val="000000"/>
          <w:sz w:val="28"/>
          <w:szCs w:val="28"/>
        </w:rPr>
        <w:t>»</w:t>
      </w:r>
      <w:r w:rsidRPr="001849B3">
        <w:rPr>
          <w:snapToGrid w:val="0"/>
          <w:sz w:val="28"/>
          <w:szCs w:val="28"/>
        </w:rPr>
        <w:t xml:space="preserve"> по соответствующим направлениям расходов, в том числе:</w:t>
      </w:r>
    </w:p>
    <w:p w14:paraId="7D9D7A5B" w14:textId="0947EE0C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- 00500 </w:t>
      </w:r>
      <w:r w:rsidR="00A15832">
        <w:rPr>
          <w:snapToGrid w:val="0"/>
          <w:sz w:val="28"/>
          <w:szCs w:val="28"/>
        </w:rPr>
        <w:t>И</w:t>
      </w:r>
      <w:r w:rsidR="003546B4" w:rsidRPr="001849B3">
        <w:rPr>
          <w:snapToGrid w:val="0"/>
          <w:sz w:val="28"/>
          <w:szCs w:val="28"/>
        </w:rPr>
        <w:t xml:space="preserve">ные мероприятий </w:t>
      </w:r>
      <w:r w:rsidR="003546B4"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="003546B4" w:rsidRPr="001849B3">
        <w:rPr>
          <w:sz w:val="28"/>
          <w:szCs w:val="28"/>
        </w:rPr>
        <w:t xml:space="preserve"> </w:t>
      </w:r>
      <w:r w:rsidR="00666448">
        <w:rPr>
          <w:sz w:val="28"/>
          <w:szCs w:val="28"/>
        </w:rPr>
        <w:t>«</w:t>
      </w:r>
      <w:r w:rsidR="003546B4" w:rsidRPr="001849B3">
        <w:rPr>
          <w:color w:val="000000"/>
          <w:sz w:val="28"/>
          <w:szCs w:val="28"/>
        </w:rPr>
        <w:t xml:space="preserve">Поддержка малого и среднего предпринимательства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="00666448">
        <w:rPr>
          <w:color w:val="000000"/>
          <w:sz w:val="28"/>
          <w:szCs w:val="28"/>
        </w:rPr>
        <w:t>»</w:t>
      </w:r>
    </w:p>
    <w:p w14:paraId="1D6BE36E" w14:textId="4DC4C83A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иные мероп</w:t>
      </w:r>
      <w:r w:rsidR="00AF5727" w:rsidRPr="001849B3">
        <w:rPr>
          <w:snapToGrid w:val="0"/>
          <w:sz w:val="28"/>
          <w:szCs w:val="28"/>
        </w:rPr>
        <w:t>риятия муниципальной программы «</w:t>
      </w:r>
      <w:r w:rsidRPr="001849B3">
        <w:rPr>
          <w:snapToGrid w:val="0"/>
          <w:sz w:val="28"/>
          <w:szCs w:val="28"/>
        </w:rPr>
        <w:t xml:space="preserve">Поддержка малого и среднего </w:t>
      </w:r>
      <w:r w:rsidRPr="001849B3">
        <w:rPr>
          <w:snapToGrid w:val="0"/>
          <w:sz w:val="28"/>
          <w:szCs w:val="28"/>
        </w:rPr>
        <w:lastRenderedPageBreak/>
        <w:t xml:space="preserve">предпринимательства в муниципальном </w:t>
      </w:r>
      <w:r w:rsidR="00AF5727" w:rsidRPr="001849B3">
        <w:rPr>
          <w:snapToGrid w:val="0"/>
          <w:sz w:val="28"/>
          <w:szCs w:val="28"/>
        </w:rPr>
        <w:t xml:space="preserve">образовании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="00AF5727" w:rsidRPr="001849B3">
        <w:rPr>
          <w:snapToGrid w:val="0"/>
          <w:sz w:val="28"/>
          <w:szCs w:val="28"/>
        </w:rPr>
        <w:t>»</w:t>
      </w:r>
      <w:r w:rsidRPr="001849B3">
        <w:rPr>
          <w:snapToGrid w:val="0"/>
          <w:sz w:val="28"/>
          <w:szCs w:val="28"/>
        </w:rPr>
        <w:t>.</w:t>
      </w:r>
    </w:p>
    <w:p w14:paraId="4F00BBDE" w14:textId="77777777" w:rsidR="00AF5727" w:rsidRPr="001849B3" w:rsidRDefault="00AF5727" w:rsidP="00722106">
      <w:pPr>
        <w:suppressAutoHyphens/>
        <w:ind w:firstLine="851"/>
        <w:jc w:val="both"/>
        <w:rPr>
          <w:color w:val="000000"/>
          <w:sz w:val="28"/>
          <w:szCs w:val="28"/>
        </w:rPr>
      </w:pPr>
    </w:p>
    <w:p w14:paraId="6A34035F" w14:textId="7BD4852F" w:rsidR="00D03357" w:rsidRPr="001849B3" w:rsidRDefault="00D03357" w:rsidP="00722106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09 0 00 00000 Муниципальная программа «Молодежь Ленинградского </w:t>
      </w:r>
      <w:r w:rsidR="00EA7DF7">
        <w:rPr>
          <w:color w:val="000000"/>
          <w:sz w:val="28"/>
          <w:szCs w:val="28"/>
        </w:rPr>
        <w:t>муниципального округа</w:t>
      </w:r>
      <w:r w:rsidRPr="001849B3">
        <w:rPr>
          <w:color w:val="000000"/>
          <w:sz w:val="28"/>
          <w:szCs w:val="28"/>
        </w:rPr>
        <w:t>»</w:t>
      </w:r>
    </w:p>
    <w:p w14:paraId="6872378A" w14:textId="43F559A6" w:rsidR="00D03357" w:rsidRPr="001849B3" w:rsidRDefault="00D03357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бюджета на реализацию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Pr="001849B3">
        <w:rPr>
          <w:color w:val="000000"/>
          <w:sz w:val="28"/>
          <w:szCs w:val="28"/>
        </w:rPr>
        <w:t xml:space="preserve">«Молодежь Ленинградского </w:t>
      </w:r>
      <w:r w:rsidR="00EA7DF7">
        <w:rPr>
          <w:color w:val="000000"/>
          <w:sz w:val="28"/>
          <w:szCs w:val="28"/>
        </w:rPr>
        <w:t>муниципального округа</w:t>
      </w:r>
      <w:r w:rsidRPr="001849B3">
        <w:rPr>
          <w:color w:val="000000"/>
          <w:sz w:val="28"/>
          <w:szCs w:val="28"/>
        </w:rPr>
        <w:t>»</w:t>
      </w:r>
      <w:r w:rsidRPr="001849B3">
        <w:rPr>
          <w:sz w:val="28"/>
          <w:szCs w:val="28"/>
        </w:rPr>
        <w:t xml:space="preserve">, разработанной в соответствии с Перечнем муниципальных программ, утвержденным постановлением администрации муниципального </w:t>
      </w:r>
      <w:r w:rsidR="005E3B7F" w:rsidRPr="001849B3">
        <w:rPr>
          <w:sz w:val="28"/>
          <w:szCs w:val="28"/>
        </w:rPr>
        <w:t xml:space="preserve">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.</w:t>
      </w:r>
    </w:p>
    <w:p w14:paraId="00C995C8" w14:textId="530215E1" w:rsidR="00D03357" w:rsidRPr="001849B3" w:rsidRDefault="00D03357" w:rsidP="00B34215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>09 1 00 00000 Отдельные мероп</w:t>
      </w:r>
      <w:r w:rsidR="00F63A20" w:rsidRPr="001849B3">
        <w:rPr>
          <w:color w:val="000000"/>
          <w:sz w:val="28"/>
          <w:szCs w:val="28"/>
        </w:rPr>
        <w:t xml:space="preserve">риятия муниципальной программы </w:t>
      </w:r>
      <w:r w:rsidRPr="001849B3">
        <w:rPr>
          <w:color w:val="000000"/>
          <w:sz w:val="28"/>
          <w:szCs w:val="28"/>
        </w:rPr>
        <w:t xml:space="preserve">«Молодежь Ленинградского </w:t>
      </w:r>
      <w:r w:rsidR="00885292">
        <w:rPr>
          <w:color w:val="000000"/>
          <w:sz w:val="28"/>
          <w:szCs w:val="28"/>
        </w:rPr>
        <w:t>муниципального округа</w:t>
      </w:r>
      <w:r w:rsidRPr="001849B3">
        <w:rPr>
          <w:color w:val="000000"/>
          <w:sz w:val="28"/>
          <w:szCs w:val="28"/>
        </w:rPr>
        <w:t>»</w:t>
      </w:r>
    </w:p>
    <w:p w14:paraId="5083DBAB" w14:textId="58C22E71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отдельных мероприятий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Pr="001849B3">
        <w:rPr>
          <w:color w:val="000000"/>
          <w:sz w:val="28"/>
          <w:szCs w:val="28"/>
        </w:rPr>
        <w:t xml:space="preserve">«Молодежь Ленинградского </w:t>
      </w:r>
      <w:r w:rsidR="00885292">
        <w:rPr>
          <w:color w:val="000000"/>
          <w:sz w:val="28"/>
          <w:szCs w:val="28"/>
        </w:rPr>
        <w:t>муниципального округа</w:t>
      </w:r>
      <w:r w:rsidRPr="001849B3">
        <w:rPr>
          <w:color w:val="000000"/>
          <w:sz w:val="28"/>
          <w:szCs w:val="28"/>
        </w:rPr>
        <w:t xml:space="preserve">» </w:t>
      </w:r>
      <w:r w:rsidRPr="001849B3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6D8F09EF" w14:textId="77777777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04310 Проведение мероприятий для детей и молодежи</w:t>
      </w:r>
    </w:p>
    <w:p w14:paraId="237D00D3" w14:textId="77777777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проведение мероприятий для детей и молодежи, проводимые в рамках реализации программ.</w:t>
      </w:r>
    </w:p>
    <w:p w14:paraId="0D9560D1" w14:textId="77777777" w:rsidR="006B6C91" w:rsidRPr="001849B3" w:rsidRDefault="006B6C91" w:rsidP="00722106">
      <w:pPr>
        <w:suppressAutoHyphens/>
        <w:ind w:firstLine="851"/>
        <w:jc w:val="center"/>
        <w:rPr>
          <w:color w:val="000000"/>
          <w:sz w:val="28"/>
          <w:szCs w:val="28"/>
        </w:rPr>
      </w:pPr>
    </w:p>
    <w:p w14:paraId="36AFF450" w14:textId="6E4D65C8" w:rsidR="00D03357" w:rsidRPr="001849B3" w:rsidRDefault="00D03357" w:rsidP="00D517AD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11 0 00 00000 Муниципальная программа «Обеспечение жильем молодых семей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Pr="001849B3">
        <w:rPr>
          <w:color w:val="000000"/>
          <w:sz w:val="28"/>
          <w:szCs w:val="28"/>
        </w:rPr>
        <w:t>»</w:t>
      </w:r>
    </w:p>
    <w:p w14:paraId="173C785B" w14:textId="5CB7242C" w:rsidR="00D03357" w:rsidRPr="001849B3" w:rsidRDefault="00D03357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бюджета на реализацию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Pr="001849B3">
        <w:rPr>
          <w:color w:val="000000"/>
          <w:sz w:val="28"/>
          <w:szCs w:val="28"/>
        </w:rPr>
        <w:t xml:space="preserve">«Обеспечение жильем молодых семей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Pr="001849B3">
        <w:rPr>
          <w:color w:val="000000"/>
          <w:sz w:val="28"/>
          <w:szCs w:val="28"/>
        </w:rPr>
        <w:t>»</w:t>
      </w:r>
      <w:r w:rsidRPr="001849B3">
        <w:rPr>
          <w:sz w:val="28"/>
          <w:szCs w:val="28"/>
        </w:rPr>
        <w:t xml:space="preserve">,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</w:p>
    <w:p w14:paraId="05E205FE" w14:textId="461053D1" w:rsidR="00C03DF8" w:rsidRPr="001849B3" w:rsidRDefault="00D03357" w:rsidP="00722106">
      <w:pPr>
        <w:suppressAutoHyphens/>
        <w:ind w:firstLine="851"/>
        <w:jc w:val="center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>11 1 00 00000 Отдельные мероприятия муниципальной программы «Обеспечение жильем молодых семей в муниципальном образовании</w:t>
      </w:r>
    </w:p>
    <w:p w14:paraId="4B0C86F6" w14:textId="1DDDAE5F" w:rsidR="00D03357" w:rsidRPr="001849B3" w:rsidRDefault="00D03357" w:rsidP="00722106">
      <w:pPr>
        <w:suppressAutoHyphens/>
        <w:ind w:firstLine="851"/>
        <w:jc w:val="center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="00184236">
        <w:rPr>
          <w:color w:val="000000"/>
          <w:sz w:val="28"/>
          <w:szCs w:val="28"/>
        </w:rPr>
        <w:t xml:space="preserve"> Краснодарского края</w:t>
      </w:r>
      <w:r w:rsidRPr="001849B3">
        <w:rPr>
          <w:color w:val="000000"/>
          <w:sz w:val="28"/>
          <w:szCs w:val="28"/>
        </w:rPr>
        <w:t>»</w:t>
      </w:r>
    </w:p>
    <w:p w14:paraId="3AA27338" w14:textId="5C772E01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отдельных мероприятий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Pr="001849B3">
        <w:rPr>
          <w:color w:val="000000"/>
          <w:sz w:val="28"/>
          <w:szCs w:val="28"/>
        </w:rPr>
        <w:t xml:space="preserve">«Обеспечение жильем молодых семей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="00184236">
        <w:rPr>
          <w:color w:val="000000"/>
          <w:sz w:val="28"/>
          <w:szCs w:val="28"/>
        </w:rPr>
        <w:t xml:space="preserve"> Краснодарского края</w:t>
      </w:r>
      <w:r w:rsidRPr="001849B3">
        <w:rPr>
          <w:color w:val="000000"/>
          <w:sz w:val="28"/>
          <w:szCs w:val="28"/>
        </w:rPr>
        <w:t xml:space="preserve">» </w:t>
      </w:r>
      <w:r w:rsidRPr="001849B3">
        <w:rPr>
          <w:snapToGrid w:val="0"/>
          <w:sz w:val="28"/>
          <w:szCs w:val="28"/>
        </w:rPr>
        <w:t>по соответствующим направлениям расходов.</w:t>
      </w:r>
    </w:p>
    <w:p w14:paraId="052AFBBF" w14:textId="77777777" w:rsidR="006B6C91" w:rsidRPr="001849B3" w:rsidRDefault="006B6C91" w:rsidP="00722106">
      <w:pPr>
        <w:suppressAutoHyphens/>
        <w:ind w:firstLine="851"/>
        <w:jc w:val="center"/>
        <w:rPr>
          <w:color w:val="000000"/>
          <w:sz w:val="28"/>
          <w:szCs w:val="28"/>
        </w:rPr>
      </w:pPr>
    </w:p>
    <w:p w14:paraId="5D087E0A" w14:textId="4943E337" w:rsidR="00D03357" w:rsidRPr="001849B3" w:rsidRDefault="00D03357" w:rsidP="00722106">
      <w:pPr>
        <w:suppressAutoHyphens/>
        <w:ind w:firstLine="851"/>
        <w:jc w:val="center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13 0 00 00000 Муниципальная программа </w:t>
      </w:r>
      <w:r w:rsidR="005E3B7F" w:rsidRPr="001849B3">
        <w:rPr>
          <w:color w:val="000000"/>
          <w:sz w:val="28"/>
          <w:szCs w:val="28"/>
        </w:rPr>
        <w:t>«</w:t>
      </w:r>
      <w:r w:rsidRPr="001849B3">
        <w:rPr>
          <w:color w:val="000000"/>
          <w:sz w:val="28"/>
          <w:szCs w:val="28"/>
        </w:rPr>
        <w:t xml:space="preserve">Доступная среда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="009A493C">
        <w:rPr>
          <w:color w:val="000000"/>
          <w:sz w:val="28"/>
          <w:szCs w:val="28"/>
        </w:rPr>
        <w:t xml:space="preserve"> Краснодарского края</w:t>
      </w:r>
      <w:r w:rsidR="005E3B7F" w:rsidRPr="001849B3">
        <w:rPr>
          <w:color w:val="000000"/>
          <w:sz w:val="28"/>
          <w:szCs w:val="28"/>
        </w:rPr>
        <w:t>»</w:t>
      </w:r>
    </w:p>
    <w:p w14:paraId="29D8338E" w14:textId="4C709E7B" w:rsidR="00D03357" w:rsidRPr="001849B3" w:rsidRDefault="00D03357" w:rsidP="00722106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849B3">
        <w:rPr>
          <w:sz w:val="28"/>
          <w:szCs w:val="28"/>
        </w:rPr>
        <w:lastRenderedPageBreak/>
        <w:t xml:space="preserve">По данной целевой статье отражаются расходы бюджета на реализацию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="005E3B7F" w:rsidRPr="001849B3">
        <w:rPr>
          <w:color w:val="000000"/>
          <w:sz w:val="28"/>
          <w:szCs w:val="28"/>
        </w:rPr>
        <w:t>«</w:t>
      </w:r>
      <w:r w:rsidRPr="001849B3">
        <w:rPr>
          <w:color w:val="000000"/>
          <w:sz w:val="28"/>
          <w:szCs w:val="28"/>
        </w:rPr>
        <w:t xml:space="preserve">Доступная среда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="009A493C">
        <w:rPr>
          <w:color w:val="000000"/>
          <w:sz w:val="28"/>
          <w:szCs w:val="28"/>
        </w:rPr>
        <w:t xml:space="preserve"> Краснодарского края</w:t>
      </w:r>
      <w:r w:rsidR="005E3B7F" w:rsidRPr="001849B3">
        <w:rPr>
          <w:color w:val="000000"/>
          <w:sz w:val="28"/>
          <w:szCs w:val="28"/>
        </w:rPr>
        <w:t>»</w:t>
      </w:r>
      <w:r w:rsidRPr="001849B3">
        <w:rPr>
          <w:color w:val="000000"/>
          <w:sz w:val="28"/>
          <w:szCs w:val="28"/>
        </w:rPr>
        <w:t xml:space="preserve"> </w:t>
      </w:r>
      <w:r w:rsidRPr="001849B3">
        <w:rPr>
          <w:sz w:val="28"/>
          <w:szCs w:val="28"/>
        </w:rPr>
        <w:t>разработанной в соответствии с Перечнем муниципальных программ, утвержденным постановлением администрации муниципального образования</w:t>
      </w:r>
    </w:p>
    <w:p w14:paraId="663E93F8" w14:textId="0300F9CA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color w:val="000000"/>
          <w:sz w:val="28"/>
          <w:szCs w:val="28"/>
        </w:rPr>
        <w:t>13 1 00 00000 Отдельные мероп</w:t>
      </w:r>
      <w:r w:rsidR="005E3B7F" w:rsidRPr="001849B3">
        <w:rPr>
          <w:color w:val="000000"/>
          <w:sz w:val="28"/>
          <w:szCs w:val="28"/>
        </w:rPr>
        <w:t>риятия муниципальной программы «</w:t>
      </w:r>
      <w:r w:rsidRPr="001849B3">
        <w:rPr>
          <w:color w:val="000000"/>
          <w:sz w:val="28"/>
          <w:szCs w:val="28"/>
        </w:rPr>
        <w:t xml:space="preserve">Доступная среда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="009A493C">
        <w:rPr>
          <w:color w:val="000000"/>
          <w:sz w:val="28"/>
          <w:szCs w:val="28"/>
        </w:rPr>
        <w:t xml:space="preserve"> Краснодарского края</w:t>
      </w:r>
      <w:r w:rsidR="005E3B7F" w:rsidRPr="001849B3">
        <w:rPr>
          <w:color w:val="000000"/>
          <w:sz w:val="28"/>
          <w:szCs w:val="28"/>
        </w:rPr>
        <w:t>»</w:t>
      </w:r>
    </w:p>
    <w:p w14:paraId="09BF7294" w14:textId="1DE67B0A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отдельных мероприятий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Pr="001849B3">
        <w:rPr>
          <w:color w:val="000000"/>
          <w:sz w:val="28"/>
          <w:szCs w:val="28"/>
        </w:rPr>
        <w:t xml:space="preserve">«Доступная среда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="009A493C">
        <w:rPr>
          <w:color w:val="000000"/>
          <w:sz w:val="28"/>
          <w:szCs w:val="28"/>
        </w:rPr>
        <w:t xml:space="preserve"> Краснодарского края»</w:t>
      </w:r>
      <w:r w:rsidRPr="001849B3">
        <w:rPr>
          <w:color w:val="00000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по соответствующим направлениям расходов.</w:t>
      </w:r>
    </w:p>
    <w:p w14:paraId="109B574F" w14:textId="77777777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00300 Другие мероприятия в области образования</w:t>
      </w:r>
    </w:p>
    <w:p w14:paraId="32712660" w14:textId="0CD203E8" w:rsidR="00D03357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другие мероприятия в области образования</w:t>
      </w:r>
      <w:r w:rsidR="001716AF">
        <w:rPr>
          <w:snapToGrid w:val="0"/>
          <w:sz w:val="28"/>
          <w:szCs w:val="28"/>
        </w:rPr>
        <w:t>;</w:t>
      </w:r>
    </w:p>
    <w:p w14:paraId="67ED11D5" w14:textId="770EE1F1" w:rsidR="001716AF" w:rsidRDefault="001716AF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01050 Создание в муниципальных образовательных организациях условий для получения детьми-инвалидами с нарушением слуха </w:t>
      </w:r>
      <w:r w:rsidR="00053677">
        <w:rPr>
          <w:snapToGrid w:val="0"/>
          <w:sz w:val="28"/>
          <w:szCs w:val="28"/>
        </w:rPr>
        <w:t>и зрения качественного образования</w:t>
      </w:r>
    </w:p>
    <w:p w14:paraId="324AB502" w14:textId="70BECBEC" w:rsidR="00053677" w:rsidRPr="001849B3" w:rsidRDefault="0005367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на создание в муниципальных образовательных организациях условий для получения детьми-инвалидами с нарушением слуха и зрения качественного образования</w:t>
      </w:r>
      <w:r w:rsidR="00296163">
        <w:rPr>
          <w:snapToGrid w:val="0"/>
          <w:sz w:val="28"/>
          <w:szCs w:val="28"/>
        </w:rPr>
        <w:t>.</w:t>
      </w:r>
    </w:p>
    <w:p w14:paraId="39D9FEF3" w14:textId="77777777" w:rsidR="006B6C91" w:rsidRPr="001849B3" w:rsidRDefault="00D03357" w:rsidP="00722106">
      <w:pPr>
        <w:suppressAutoHyphens/>
        <w:jc w:val="center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 </w:t>
      </w:r>
    </w:p>
    <w:p w14:paraId="7B169474" w14:textId="75B667AB" w:rsidR="00D03357" w:rsidRPr="001849B3" w:rsidRDefault="00D03357" w:rsidP="00722106">
      <w:pPr>
        <w:suppressAutoHyphens/>
        <w:ind w:firstLine="851"/>
        <w:jc w:val="center"/>
        <w:rPr>
          <w:snapToGrid w:val="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14 0 00 00000 Муниципальная программа «Развитие сельского хозяйства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="00561735">
        <w:rPr>
          <w:color w:val="000000"/>
          <w:sz w:val="28"/>
          <w:szCs w:val="28"/>
        </w:rPr>
        <w:t xml:space="preserve"> Краснодарского края</w:t>
      </w:r>
      <w:r w:rsidRPr="001849B3">
        <w:rPr>
          <w:color w:val="000000"/>
          <w:sz w:val="28"/>
          <w:szCs w:val="28"/>
        </w:rPr>
        <w:t>»</w:t>
      </w:r>
    </w:p>
    <w:p w14:paraId="2C4A20BA" w14:textId="71B41177" w:rsidR="00D03357" w:rsidRPr="001849B3" w:rsidRDefault="00D03357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бюджета на реализацию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Pr="001849B3">
        <w:rPr>
          <w:color w:val="000000"/>
          <w:sz w:val="28"/>
          <w:szCs w:val="28"/>
        </w:rPr>
        <w:t xml:space="preserve">«Развитие сельского хозяйства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="00561735">
        <w:rPr>
          <w:color w:val="000000"/>
          <w:sz w:val="28"/>
          <w:szCs w:val="28"/>
        </w:rPr>
        <w:t xml:space="preserve"> Краснодарского края</w:t>
      </w:r>
      <w:r w:rsidRPr="001849B3">
        <w:rPr>
          <w:color w:val="000000"/>
          <w:sz w:val="28"/>
          <w:szCs w:val="28"/>
        </w:rPr>
        <w:t>»</w:t>
      </w:r>
      <w:r w:rsidRPr="001849B3">
        <w:rPr>
          <w:sz w:val="28"/>
          <w:szCs w:val="28"/>
        </w:rPr>
        <w:t xml:space="preserve">, разработанной в соответствии с Перечнем муниципальных программ, утвержденным постановлением администрации муниципального </w:t>
      </w:r>
      <w:r w:rsidR="005E3B7F" w:rsidRPr="001849B3">
        <w:rPr>
          <w:sz w:val="28"/>
          <w:szCs w:val="28"/>
        </w:rPr>
        <w:t xml:space="preserve">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</w:p>
    <w:p w14:paraId="32D63957" w14:textId="3343F8D7" w:rsidR="00D03357" w:rsidRPr="00F63BBB" w:rsidRDefault="00D03357" w:rsidP="00722106">
      <w:pPr>
        <w:suppressAutoHyphens/>
        <w:ind w:firstLine="851"/>
        <w:jc w:val="center"/>
        <w:rPr>
          <w:color w:val="000000"/>
          <w:sz w:val="28"/>
          <w:szCs w:val="28"/>
        </w:rPr>
      </w:pPr>
      <w:r w:rsidRPr="00F63BBB">
        <w:rPr>
          <w:sz w:val="28"/>
          <w:szCs w:val="28"/>
        </w:rPr>
        <w:t xml:space="preserve">14 1 00 00000 </w:t>
      </w:r>
      <w:r w:rsidRPr="00F63BBB">
        <w:rPr>
          <w:color w:val="000000"/>
          <w:sz w:val="28"/>
          <w:szCs w:val="28"/>
        </w:rPr>
        <w:t xml:space="preserve">Разработка и апробация элементов </w:t>
      </w:r>
      <w:r w:rsidR="00A11DAE" w:rsidRPr="00F63BBB">
        <w:rPr>
          <w:color w:val="000000"/>
          <w:sz w:val="28"/>
          <w:szCs w:val="28"/>
        </w:rPr>
        <w:t>сбалансированной</w:t>
      </w:r>
      <w:r w:rsidR="00DE5DA2" w:rsidRPr="00F63BBB">
        <w:rPr>
          <w:color w:val="000000"/>
          <w:sz w:val="28"/>
          <w:szCs w:val="28"/>
        </w:rPr>
        <w:t xml:space="preserve"> биологизированной системы </w:t>
      </w:r>
      <w:r w:rsidRPr="00F63BBB">
        <w:rPr>
          <w:color w:val="000000"/>
          <w:sz w:val="28"/>
          <w:szCs w:val="28"/>
        </w:rPr>
        <w:t>земле</w:t>
      </w:r>
      <w:r w:rsidR="00062FCC" w:rsidRPr="00F63BBB">
        <w:rPr>
          <w:color w:val="000000"/>
          <w:sz w:val="28"/>
          <w:szCs w:val="28"/>
        </w:rPr>
        <w:t>делия</w:t>
      </w:r>
      <w:r w:rsidR="00DE5DA2" w:rsidRPr="00F63BBB">
        <w:rPr>
          <w:color w:val="000000"/>
          <w:sz w:val="28"/>
          <w:szCs w:val="28"/>
        </w:rPr>
        <w:t xml:space="preserve"> на агролан</w:t>
      </w:r>
      <w:r w:rsidR="009E48D9" w:rsidRPr="00F63BBB">
        <w:rPr>
          <w:color w:val="000000"/>
          <w:sz w:val="28"/>
          <w:szCs w:val="28"/>
        </w:rPr>
        <w:t>д</w:t>
      </w:r>
      <w:r w:rsidR="00DE5DA2" w:rsidRPr="00F63BBB">
        <w:rPr>
          <w:color w:val="000000"/>
          <w:sz w:val="28"/>
          <w:szCs w:val="28"/>
        </w:rPr>
        <w:t>шафтной основе</w:t>
      </w:r>
      <w:r w:rsidR="006B6C91" w:rsidRPr="00F63BBB">
        <w:rPr>
          <w:color w:val="000000"/>
          <w:sz w:val="28"/>
          <w:szCs w:val="28"/>
        </w:rPr>
        <w:t xml:space="preserve"> </w:t>
      </w:r>
      <w:r w:rsidRPr="00F63BBB">
        <w:rPr>
          <w:color w:val="000000"/>
          <w:sz w:val="28"/>
          <w:szCs w:val="28"/>
        </w:rPr>
        <w:t xml:space="preserve">и </w:t>
      </w:r>
      <w:r w:rsidR="009E48D9" w:rsidRPr="00F63BBB">
        <w:rPr>
          <w:color w:val="000000"/>
          <w:sz w:val="28"/>
          <w:szCs w:val="28"/>
        </w:rPr>
        <w:t xml:space="preserve">альтернативных технологий возделывания озимой пшеницы, сахарной свеклы, кукурузы и подсолнечника в сельскохозяйственных организациях и крестьянских </w:t>
      </w:r>
      <w:r w:rsidR="00CC3171">
        <w:rPr>
          <w:color w:val="000000"/>
          <w:sz w:val="28"/>
          <w:szCs w:val="28"/>
        </w:rPr>
        <w:t>(</w:t>
      </w:r>
      <w:r w:rsidR="009E48D9" w:rsidRPr="00F63BBB">
        <w:rPr>
          <w:color w:val="000000"/>
          <w:sz w:val="28"/>
          <w:szCs w:val="28"/>
        </w:rPr>
        <w:t>фермерских) хозяйствах Ленинградского муниципального округа</w:t>
      </w:r>
    </w:p>
    <w:p w14:paraId="5F629A2B" w14:textId="1F6E2CFB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F63BBB">
        <w:rPr>
          <w:snapToGrid w:val="0"/>
          <w:sz w:val="28"/>
          <w:szCs w:val="28"/>
        </w:rPr>
        <w:t>По данной целевой статье отражаются расходы бюджета на реализацию подпрограммы «</w:t>
      </w:r>
      <w:r w:rsidR="00F63BBB" w:rsidRPr="00F63BBB">
        <w:rPr>
          <w:color w:val="000000"/>
          <w:sz w:val="28"/>
          <w:szCs w:val="28"/>
        </w:rPr>
        <w:t xml:space="preserve">Разработка и апробация элементов </w:t>
      </w:r>
      <w:r w:rsidR="00A11DAE" w:rsidRPr="00F63BBB">
        <w:rPr>
          <w:color w:val="000000"/>
          <w:sz w:val="28"/>
          <w:szCs w:val="28"/>
        </w:rPr>
        <w:t>сбалансированной</w:t>
      </w:r>
      <w:r w:rsidR="00F63BBB" w:rsidRPr="00F63BBB">
        <w:rPr>
          <w:color w:val="000000"/>
          <w:sz w:val="28"/>
          <w:szCs w:val="28"/>
        </w:rPr>
        <w:t xml:space="preserve"> биологизированной системы земледелия на агроландшафтной основе и альтернативных технологий возделывания озимой пшеницы, сахарной свеклы, кукурузы и подсолнечника в сельскохозяйственных организациях и </w:t>
      </w:r>
      <w:r w:rsidR="00F63BBB" w:rsidRPr="00F63BBB">
        <w:rPr>
          <w:color w:val="000000"/>
          <w:sz w:val="28"/>
          <w:szCs w:val="28"/>
        </w:rPr>
        <w:lastRenderedPageBreak/>
        <w:t xml:space="preserve">крестьянских </w:t>
      </w:r>
      <w:r w:rsidR="00CC3171">
        <w:rPr>
          <w:color w:val="000000"/>
          <w:sz w:val="28"/>
          <w:szCs w:val="28"/>
        </w:rPr>
        <w:t>(</w:t>
      </w:r>
      <w:r w:rsidR="00F63BBB" w:rsidRPr="00F63BBB">
        <w:rPr>
          <w:color w:val="000000"/>
          <w:sz w:val="28"/>
          <w:szCs w:val="28"/>
        </w:rPr>
        <w:t>фермерских) хозяйствах Ленинградского муниципального округа</w:t>
      </w:r>
      <w:r w:rsidRPr="00F63BBB">
        <w:rPr>
          <w:sz w:val="28"/>
          <w:szCs w:val="28"/>
        </w:rPr>
        <w:t xml:space="preserve">» </w:t>
      </w:r>
      <w:r w:rsidRPr="00F63BBB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64C13C1C" w14:textId="7444E36A" w:rsidR="00F63A20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-00150 </w:t>
      </w:r>
      <w:r w:rsidR="0032205C">
        <w:rPr>
          <w:snapToGrid w:val="0"/>
          <w:sz w:val="28"/>
          <w:szCs w:val="28"/>
        </w:rPr>
        <w:t>М</w:t>
      </w:r>
      <w:r w:rsidRPr="001849B3">
        <w:rPr>
          <w:snapToGrid w:val="0"/>
          <w:sz w:val="28"/>
          <w:szCs w:val="28"/>
        </w:rPr>
        <w:t>ероприяти</w:t>
      </w:r>
      <w:r w:rsidR="0032205C">
        <w:rPr>
          <w:snapToGrid w:val="0"/>
          <w:sz w:val="28"/>
          <w:szCs w:val="28"/>
        </w:rPr>
        <w:t>я</w:t>
      </w:r>
      <w:r w:rsidRPr="001849B3">
        <w:rPr>
          <w:snapToGrid w:val="0"/>
          <w:sz w:val="28"/>
          <w:szCs w:val="28"/>
        </w:rPr>
        <w:t xml:space="preserve"> в области сельского хозяйства</w:t>
      </w:r>
    </w:p>
    <w:p w14:paraId="642BEBDD" w14:textId="11D54482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проведение мероприятий в области сельского хозяйства</w:t>
      </w:r>
      <w:r w:rsidR="0032205C">
        <w:rPr>
          <w:snapToGrid w:val="0"/>
          <w:sz w:val="28"/>
          <w:szCs w:val="28"/>
        </w:rPr>
        <w:t>;</w:t>
      </w:r>
    </w:p>
    <w:p w14:paraId="04047A7F" w14:textId="21EAD652" w:rsidR="00D03357" w:rsidRPr="001849B3" w:rsidRDefault="00D03357" w:rsidP="0032205C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14 2 00 00000 Развитие малых форм хозяйствования в агропромышленном комплексе Ленинградского </w:t>
      </w:r>
      <w:r w:rsidR="003B288D">
        <w:rPr>
          <w:snapToGrid w:val="0"/>
          <w:sz w:val="28"/>
          <w:szCs w:val="28"/>
        </w:rPr>
        <w:t>муниципального округа</w:t>
      </w:r>
    </w:p>
    <w:p w14:paraId="3ADBFB41" w14:textId="5D2BBDC6" w:rsidR="00D42231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подпрограммы «Развитие малых форм хозяйствования в агропромышленном комплексе Ленинградского </w:t>
      </w:r>
      <w:r w:rsidR="003B288D">
        <w:rPr>
          <w:snapToGrid w:val="0"/>
          <w:sz w:val="28"/>
          <w:szCs w:val="28"/>
        </w:rPr>
        <w:t>муниципального округа</w:t>
      </w:r>
      <w:r w:rsidRPr="001849B3">
        <w:rPr>
          <w:snapToGrid w:val="0"/>
          <w:sz w:val="28"/>
          <w:szCs w:val="28"/>
        </w:rPr>
        <w:t xml:space="preserve">» </w:t>
      </w:r>
      <w:r w:rsidRPr="001849B3">
        <w:rPr>
          <w:color w:val="000000"/>
          <w:sz w:val="28"/>
          <w:szCs w:val="28"/>
        </w:rPr>
        <w:t xml:space="preserve">муниципальной программы </w:t>
      </w:r>
      <w:r w:rsidRPr="001849B3">
        <w:rPr>
          <w:sz w:val="28"/>
          <w:szCs w:val="28"/>
        </w:rPr>
        <w:t xml:space="preserve">«Развитие сельского хозяйства в муниципальном образовании </w:t>
      </w:r>
      <w:r w:rsidR="00002840">
        <w:rPr>
          <w:sz w:val="28"/>
          <w:szCs w:val="28"/>
        </w:rPr>
        <w:t>Ленинградский муниципальный округ</w:t>
      </w:r>
      <w:r w:rsidR="00561735">
        <w:rPr>
          <w:sz w:val="28"/>
          <w:szCs w:val="28"/>
        </w:rPr>
        <w:t xml:space="preserve"> Краснодарского края</w:t>
      </w:r>
      <w:r w:rsidRPr="001849B3">
        <w:rPr>
          <w:sz w:val="28"/>
          <w:szCs w:val="28"/>
        </w:rPr>
        <w:t xml:space="preserve">» </w:t>
      </w:r>
      <w:r w:rsidRPr="001849B3">
        <w:rPr>
          <w:snapToGrid w:val="0"/>
          <w:sz w:val="28"/>
          <w:szCs w:val="28"/>
        </w:rPr>
        <w:t>по соответствующим направлениям расходов</w:t>
      </w:r>
      <w:r w:rsidR="00D42231" w:rsidRPr="001849B3">
        <w:rPr>
          <w:snapToGrid w:val="0"/>
          <w:sz w:val="28"/>
          <w:szCs w:val="28"/>
        </w:rPr>
        <w:t>.</w:t>
      </w:r>
    </w:p>
    <w:p w14:paraId="2442D165" w14:textId="56A57404" w:rsidR="00D03357" w:rsidRPr="00641BB9" w:rsidRDefault="00D03357" w:rsidP="0032205C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641BB9">
        <w:rPr>
          <w:color w:val="000000"/>
          <w:sz w:val="28"/>
          <w:szCs w:val="28"/>
        </w:rPr>
        <w:t>14 3 00 00000 Обеспечение эпизоотического благополучия в Ленинградском районе</w:t>
      </w:r>
    </w:p>
    <w:p w14:paraId="3267CEEF" w14:textId="59A783DF" w:rsidR="00D03357" w:rsidRPr="00641BB9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641BB9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подпрограммы «Обеспечение эпизоотического благополучия в Ленинградском районе» </w:t>
      </w:r>
      <w:r w:rsidRPr="00641BB9">
        <w:rPr>
          <w:color w:val="000000"/>
          <w:sz w:val="28"/>
          <w:szCs w:val="28"/>
        </w:rPr>
        <w:t xml:space="preserve">муниципальной программы </w:t>
      </w:r>
      <w:r w:rsidRPr="00641BB9">
        <w:rPr>
          <w:sz w:val="28"/>
          <w:szCs w:val="28"/>
        </w:rPr>
        <w:t xml:space="preserve">«Развитие сельского хозяйства в муниципальном образовании </w:t>
      </w:r>
      <w:r w:rsidR="00002840" w:rsidRPr="00641BB9">
        <w:rPr>
          <w:sz w:val="28"/>
          <w:szCs w:val="28"/>
        </w:rPr>
        <w:t>Ленинградский муниципальный округ</w:t>
      </w:r>
      <w:r w:rsidR="00013D15" w:rsidRPr="00641BB9">
        <w:rPr>
          <w:sz w:val="28"/>
          <w:szCs w:val="28"/>
        </w:rPr>
        <w:t xml:space="preserve"> Краснодарского края</w:t>
      </w:r>
      <w:r w:rsidRPr="00641BB9">
        <w:rPr>
          <w:sz w:val="28"/>
          <w:szCs w:val="28"/>
        </w:rPr>
        <w:t xml:space="preserve">» </w:t>
      </w:r>
      <w:r w:rsidRPr="00641BB9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537A65FD" w14:textId="77777777" w:rsidR="00D03357" w:rsidRPr="00641BB9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641BB9">
        <w:rPr>
          <w:snapToGrid w:val="0"/>
          <w:sz w:val="28"/>
          <w:szCs w:val="28"/>
        </w:rPr>
        <w:t>-00150 Проведение мероприятий в области сельского хозяйства</w:t>
      </w:r>
    </w:p>
    <w:p w14:paraId="19A77979" w14:textId="77777777" w:rsidR="00D03357" w:rsidRPr="00641BB9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641BB9">
        <w:rPr>
          <w:snapToGrid w:val="0"/>
          <w:sz w:val="28"/>
          <w:szCs w:val="28"/>
        </w:rPr>
        <w:t>По данному направлению расходов отражаются расходы на проведение мероприятий в области сельского хозяйства</w:t>
      </w:r>
    </w:p>
    <w:p w14:paraId="48EBD346" w14:textId="77777777" w:rsidR="004F7128" w:rsidRPr="00641BB9" w:rsidRDefault="004F7128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641BB9">
        <w:rPr>
          <w:snapToGrid w:val="0"/>
          <w:sz w:val="28"/>
          <w:szCs w:val="28"/>
        </w:rPr>
        <w:t>-00160 Организация мероприятий при осуществлении деятельности по обращению с животными без владельцев</w:t>
      </w:r>
    </w:p>
    <w:p w14:paraId="1A1506BD" w14:textId="77777777" w:rsidR="004F7128" w:rsidRPr="001849B3" w:rsidRDefault="004F7128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641BB9">
        <w:rPr>
          <w:snapToGrid w:val="0"/>
          <w:sz w:val="28"/>
          <w:szCs w:val="28"/>
        </w:rPr>
        <w:t>По данному направлению расходов отражаются расходы на организацию мероприятий при осуществлении деятельности по обращению с животными без владельцев.</w:t>
      </w:r>
    </w:p>
    <w:p w14:paraId="33B04020" w14:textId="2C1121F5" w:rsidR="00D03357" w:rsidRPr="001849B3" w:rsidRDefault="00D03357" w:rsidP="00722106">
      <w:pPr>
        <w:suppressAutoHyphens/>
        <w:ind w:firstLine="851"/>
        <w:jc w:val="center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14 4 00 00000 Отдельные мероприятия муниципальной программы «Развитие сельского хозяйства 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Pr="001849B3">
        <w:rPr>
          <w:color w:val="000000"/>
          <w:sz w:val="28"/>
          <w:szCs w:val="28"/>
        </w:rPr>
        <w:t>»</w:t>
      </w:r>
    </w:p>
    <w:p w14:paraId="0B98DFB3" w14:textId="5975B21F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отдельных мероприятий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color w:val="000000"/>
          <w:sz w:val="28"/>
          <w:szCs w:val="28"/>
        </w:rPr>
        <w:t xml:space="preserve"> </w:t>
      </w:r>
      <w:r w:rsidRPr="001849B3">
        <w:rPr>
          <w:sz w:val="28"/>
          <w:szCs w:val="28"/>
        </w:rPr>
        <w:t xml:space="preserve">«Развитие сельского хозяйства в муниципальном образовании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» </w:t>
      </w:r>
      <w:r w:rsidRPr="001849B3">
        <w:rPr>
          <w:snapToGrid w:val="0"/>
          <w:sz w:val="28"/>
          <w:szCs w:val="28"/>
        </w:rPr>
        <w:t>по соответствующим направлениям расходов</w:t>
      </w:r>
      <w:r w:rsidR="0055774E">
        <w:rPr>
          <w:snapToGrid w:val="0"/>
          <w:sz w:val="28"/>
          <w:szCs w:val="28"/>
        </w:rPr>
        <w:t>, в том числе:</w:t>
      </w:r>
    </w:p>
    <w:p w14:paraId="02CA81DD" w14:textId="77777777" w:rsidR="00362654" w:rsidRDefault="00362654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10500</w:t>
      </w:r>
      <w:r w:rsidRPr="00362654">
        <w:rPr>
          <w:snapToGrid w:val="0"/>
          <w:sz w:val="28"/>
          <w:szCs w:val="28"/>
        </w:rPr>
        <w:t xml:space="preserve"> Реализация мероприятий, направленных на создание условий для расширения рынка сельскохозяйственной продукции, сырья и продовольствия</w:t>
      </w:r>
    </w:p>
    <w:p w14:paraId="2DE4B8BA" w14:textId="77777777" w:rsidR="00362654" w:rsidRDefault="00362654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362654">
        <w:rPr>
          <w:snapToGrid w:val="0"/>
          <w:sz w:val="28"/>
          <w:szCs w:val="28"/>
        </w:rPr>
        <w:t>По данному направлению расходов отражаются расходы Реализация мероприятий, направленных на создание условий для расширения рынка сельскохозяйственной продукции, сырья и продовольствия</w:t>
      </w:r>
      <w:r w:rsidR="0055774E">
        <w:rPr>
          <w:snapToGrid w:val="0"/>
          <w:sz w:val="28"/>
          <w:szCs w:val="28"/>
        </w:rPr>
        <w:t>.</w:t>
      </w:r>
    </w:p>
    <w:p w14:paraId="3A8F8F50" w14:textId="77777777" w:rsidR="0055774E" w:rsidRDefault="0055774E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3079D571" w14:textId="60E5F842" w:rsidR="002359FF" w:rsidRPr="001849B3" w:rsidRDefault="002359FF" w:rsidP="00695A4A">
      <w:pPr>
        <w:suppressAutoHyphens/>
        <w:ind w:firstLine="851"/>
        <w:jc w:val="center"/>
        <w:rPr>
          <w:color w:val="000000"/>
          <w:sz w:val="28"/>
          <w:szCs w:val="28"/>
        </w:rPr>
      </w:pPr>
      <w:r w:rsidRPr="006B6C6B">
        <w:rPr>
          <w:color w:val="000000"/>
          <w:sz w:val="28"/>
          <w:szCs w:val="28"/>
        </w:rPr>
        <w:t xml:space="preserve">16 0 00 00000 Муниципальная программа </w:t>
      </w:r>
      <w:r w:rsidR="00695A4A" w:rsidRPr="006B6C6B">
        <w:rPr>
          <w:color w:val="000000"/>
          <w:sz w:val="28"/>
          <w:szCs w:val="28"/>
        </w:rPr>
        <w:t>«</w:t>
      </w:r>
      <w:r w:rsidRPr="006B6C6B">
        <w:rPr>
          <w:color w:val="000000"/>
          <w:sz w:val="28"/>
          <w:szCs w:val="28"/>
        </w:rPr>
        <w:t>Профилактика эк</w:t>
      </w:r>
      <w:r w:rsidR="00EC12ED" w:rsidRPr="006B6C6B">
        <w:rPr>
          <w:color w:val="000000"/>
          <w:sz w:val="28"/>
          <w:szCs w:val="28"/>
        </w:rPr>
        <w:t>с</w:t>
      </w:r>
      <w:r w:rsidRPr="006B6C6B">
        <w:rPr>
          <w:color w:val="000000"/>
          <w:sz w:val="28"/>
          <w:szCs w:val="28"/>
        </w:rPr>
        <w:t xml:space="preserve">тремизма и терроризма на территории </w:t>
      </w:r>
      <w:r w:rsidR="00002840" w:rsidRPr="006B6C6B">
        <w:rPr>
          <w:color w:val="000000"/>
          <w:sz w:val="28"/>
          <w:szCs w:val="28"/>
        </w:rPr>
        <w:t>Ленинградск</w:t>
      </w:r>
      <w:r w:rsidR="00866CDA">
        <w:rPr>
          <w:color w:val="000000"/>
          <w:sz w:val="28"/>
          <w:szCs w:val="28"/>
        </w:rPr>
        <w:t>ого</w:t>
      </w:r>
      <w:r w:rsidR="00002840" w:rsidRPr="006B6C6B">
        <w:rPr>
          <w:color w:val="000000"/>
          <w:sz w:val="28"/>
          <w:szCs w:val="28"/>
        </w:rPr>
        <w:t xml:space="preserve"> муниципальн</w:t>
      </w:r>
      <w:r w:rsidR="00866CDA">
        <w:rPr>
          <w:color w:val="000000"/>
          <w:sz w:val="28"/>
          <w:szCs w:val="28"/>
        </w:rPr>
        <w:t>ого</w:t>
      </w:r>
      <w:r w:rsidR="00002840" w:rsidRPr="006B6C6B">
        <w:rPr>
          <w:color w:val="000000"/>
          <w:sz w:val="28"/>
          <w:szCs w:val="28"/>
        </w:rPr>
        <w:t xml:space="preserve"> округ</w:t>
      </w:r>
      <w:r w:rsidR="00866CDA">
        <w:rPr>
          <w:color w:val="000000"/>
          <w:sz w:val="28"/>
          <w:szCs w:val="28"/>
        </w:rPr>
        <w:t>а»</w:t>
      </w:r>
    </w:p>
    <w:p w14:paraId="4CFE20AC" w14:textId="5D052F63" w:rsidR="002359FF" w:rsidRDefault="002359FF" w:rsidP="00722106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849B3">
        <w:rPr>
          <w:snapToGrid w:val="0"/>
          <w:sz w:val="28"/>
          <w:szCs w:val="28"/>
        </w:rPr>
        <w:lastRenderedPageBreak/>
        <w:t xml:space="preserve">По данной целевой статье отражаются расходы бюджета на реализацию отдельных мероприятий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color w:val="000000"/>
          <w:sz w:val="28"/>
          <w:szCs w:val="28"/>
        </w:rPr>
        <w:t xml:space="preserve"> </w:t>
      </w:r>
      <w:r w:rsidR="002D6C79" w:rsidRPr="001849B3">
        <w:rPr>
          <w:color w:val="000000"/>
          <w:sz w:val="28"/>
          <w:szCs w:val="28"/>
        </w:rPr>
        <w:t xml:space="preserve">Муниципальная программа </w:t>
      </w:r>
      <w:r w:rsidR="00866CDA" w:rsidRPr="006B6C6B">
        <w:rPr>
          <w:color w:val="000000"/>
          <w:sz w:val="28"/>
          <w:szCs w:val="28"/>
        </w:rPr>
        <w:t>«Профилактика экстремизма и терроризма на территории Ленинградск</w:t>
      </w:r>
      <w:r w:rsidR="00866CDA">
        <w:rPr>
          <w:color w:val="000000"/>
          <w:sz w:val="28"/>
          <w:szCs w:val="28"/>
        </w:rPr>
        <w:t>ого</w:t>
      </w:r>
      <w:r w:rsidR="00866CDA" w:rsidRPr="006B6C6B">
        <w:rPr>
          <w:color w:val="000000"/>
          <w:sz w:val="28"/>
          <w:szCs w:val="28"/>
        </w:rPr>
        <w:t xml:space="preserve"> муниципальн</w:t>
      </w:r>
      <w:r w:rsidR="00866CDA">
        <w:rPr>
          <w:color w:val="000000"/>
          <w:sz w:val="28"/>
          <w:szCs w:val="28"/>
        </w:rPr>
        <w:t>ого</w:t>
      </w:r>
      <w:r w:rsidR="00866CDA" w:rsidRPr="006B6C6B">
        <w:rPr>
          <w:color w:val="000000"/>
          <w:sz w:val="28"/>
          <w:szCs w:val="28"/>
        </w:rPr>
        <w:t xml:space="preserve"> округ</w:t>
      </w:r>
      <w:r w:rsidR="00866CDA">
        <w:rPr>
          <w:color w:val="000000"/>
          <w:sz w:val="28"/>
          <w:szCs w:val="28"/>
        </w:rPr>
        <w:t>а»</w:t>
      </w:r>
      <w:r w:rsidRPr="001849B3">
        <w:rPr>
          <w:color w:val="000000"/>
          <w:sz w:val="28"/>
          <w:szCs w:val="28"/>
        </w:rPr>
        <w:t>, в том числе:</w:t>
      </w:r>
    </w:p>
    <w:p w14:paraId="5E4C6AE8" w14:textId="343096B9" w:rsidR="008C346C" w:rsidRDefault="008C346C" w:rsidP="00722106">
      <w:pPr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 1 00 00000 Мероприятия по повышению инженерно-технической защищенности объектов, находящихся в муниципальной собственности или подведомственны органам местного самоуправления</w:t>
      </w:r>
    </w:p>
    <w:p w14:paraId="09AD92D9" w14:textId="3F0E3911" w:rsidR="006E56CC" w:rsidRPr="001849B3" w:rsidRDefault="006E56CC" w:rsidP="00722106">
      <w:pPr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й целевой статье отражаются расходы на мероприятия по повышению инженерно-технической защищенности объектов, находящихся в муниципальной собственности или подведомственны органам местного самоуправления;</w:t>
      </w:r>
    </w:p>
    <w:p w14:paraId="4C385168" w14:textId="16B61F29" w:rsidR="002359FF" w:rsidRPr="001849B3" w:rsidRDefault="002359FF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</w:t>
      </w:r>
      <w:r w:rsidR="00CA4618">
        <w:rPr>
          <w:snapToGrid w:val="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00880 Мероприятия по повышению инженерно-технической защищенности объектов, находящихся в муниципальной собственности или подведомственны органам местного самоуправления</w:t>
      </w:r>
    </w:p>
    <w:p w14:paraId="2797E457" w14:textId="368AD36D" w:rsidR="002359FF" w:rsidRDefault="002359FF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по повышению инженерно-технической защищенности объектов, находящихся в муниципальной собственности или подведомственны органам местного самоуправления.</w:t>
      </w:r>
    </w:p>
    <w:p w14:paraId="06DDBBFE" w14:textId="606F908C" w:rsidR="00A15832" w:rsidRPr="001849B3" w:rsidRDefault="00A15832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00990 </w:t>
      </w:r>
      <w:r w:rsidRPr="00A15832">
        <w:rPr>
          <w:snapToGrid w:val="0"/>
          <w:sz w:val="28"/>
          <w:szCs w:val="28"/>
        </w:rPr>
        <w:t>Материальное стимулирование деятельности народных дружинников</w:t>
      </w:r>
    </w:p>
    <w:p w14:paraId="091FA41E" w14:textId="1121F050" w:rsidR="00695A4A" w:rsidRDefault="00A15832" w:rsidP="00722106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A15832">
        <w:rPr>
          <w:color w:val="000000"/>
          <w:sz w:val="28"/>
          <w:szCs w:val="28"/>
        </w:rPr>
        <w:t>По данному направлению расходов отражаются расходы</w:t>
      </w:r>
      <w:r>
        <w:rPr>
          <w:color w:val="000000"/>
          <w:sz w:val="28"/>
          <w:szCs w:val="28"/>
        </w:rPr>
        <w:t xml:space="preserve"> на м</w:t>
      </w:r>
      <w:r w:rsidRPr="00A15832">
        <w:rPr>
          <w:color w:val="000000"/>
          <w:sz w:val="28"/>
          <w:szCs w:val="28"/>
        </w:rPr>
        <w:t>атериальное стимулирование деятельности народных дружинников</w:t>
      </w:r>
    </w:p>
    <w:p w14:paraId="5E0CD4FF" w14:textId="77777777" w:rsidR="00A15832" w:rsidRDefault="00A15832" w:rsidP="00722106">
      <w:pPr>
        <w:suppressAutoHyphens/>
        <w:ind w:firstLine="851"/>
        <w:jc w:val="both"/>
        <w:rPr>
          <w:color w:val="000000"/>
          <w:sz w:val="28"/>
          <w:szCs w:val="28"/>
        </w:rPr>
      </w:pPr>
    </w:p>
    <w:p w14:paraId="1DE7C374" w14:textId="3B76A4BE" w:rsidR="00D03357" w:rsidRPr="001849B3" w:rsidRDefault="00D03357" w:rsidP="00695A4A">
      <w:pPr>
        <w:suppressAutoHyphens/>
        <w:ind w:firstLine="851"/>
        <w:jc w:val="center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17 0 00 00000 Муниципальная программа «Гармонизация межнациональных отношений и </w:t>
      </w:r>
      <w:r w:rsidR="00DF165E">
        <w:rPr>
          <w:color w:val="000000"/>
          <w:sz w:val="28"/>
          <w:szCs w:val="28"/>
        </w:rPr>
        <w:t xml:space="preserve">развитие национальных культур </w:t>
      </w:r>
      <w:r w:rsidRPr="001849B3">
        <w:rPr>
          <w:color w:val="000000"/>
          <w:sz w:val="28"/>
          <w:szCs w:val="28"/>
        </w:rPr>
        <w:t xml:space="preserve">в муниципальном образовании </w:t>
      </w:r>
      <w:r w:rsidR="00002840">
        <w:rPr>
          <w:color w:val="000000"/>
          <w:sz w:val="28"/>
          <w:szCs w:val="28"/>
        </w:rPr>
        <w:t>Ленинградский муниципальный округ</w:t>
      </w:r>
      <w:r w:rsidR="00DF165E">
        <w:rPr>
          <w:color w:val="000000"/>
          <w:sz w:val="28"/>
          <w:szCs w:val="28"/>
        </w:rPr>
        <w:t xml:space="preserve"> Краснодарского края</w:t>
      </w:r>
      <w:r w:rsidRPr="001849B3">
        <w:rPr>
          <w:color w:val="000000"/>
          <w:sz w:val="28"/>
          <w:szCs w:val="28"/>
        </w:rPr>
        <w:t>»</w:t>
      </w:r>
    </w:p>
    <w:p w14:paraId="5F420797" w14:textId="213C8E6F" w:rsidR="00D03357" w:rsidRPr="001849B3" w:rsidRDefault="00D03357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 xml:space="preserve">По данной статье отражаются расходы бюджета на реализацию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="00DF165E" w:rsidRPr="001849B3">
        <w:rPr>
          <w:color w:val="000000"/>
          <w:sz w:val="28"/>
          <w:szCs w:val="28"/>
        </w:rPr>
        <w:t xml:space="preserve">«Гармонизация межнациональных отношений и </w:t>
      </w:r>
      <w:r w:rsidR="00DF165E">
        <w:rPr>
          <w:color w:val="000000"/>
          <w:sz w:val="28"/>
          <w:szCs w:val="28"/>
        </w:rPr>
        <w:t xml:space="preserve">развитие национальных культур </w:t>
      </w:r>
      <w:r w:rsidR="00DF165E" w:rsidRPr="001849B3">
        <w:rPr>
          <w:color w:val="000000"/>
          <w:sz w:val="28"/>
          <w:szCs w:val="28"/>
        </w:rPr>
        <w:t xml:space="preserve">в муниципальном образовании </w:t>
      </w:r>
      <w:r w:rsidR="00DF165E">
        <w:rPr>
          <w:color w:val="000000"/>
          <w:sz w:val="28"/>
          <w:szCs w:val="28"/>
        </w:rPr>
        <w:t>Ленинградский муниципальный округ Краснодарского края</w:t>
      </w:r>
      <w:r w:rsidR="00DF165E" w:rsidRPr="001849B3">
        <w:rPr>
          <w:color w:val="000000"/>
          <w:sz w:val="28"/>
          <w:szCs w:val="28"/>
        </w:rPr>
        <w:t>»</w:t>
      </w:r>
      <w:r w:rsidRPr="001849B3">
        <w:rPr>
          <w:sz w:val="28"/>
          <w:szCs w:val="28"/>
        </w:rPr>
        <w:t xml:space="preserve">,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</w:p>
    <w:p w14:paraId="032A0C84" w14:textId="3D4BDB87" w:rsidR="00D03357" w:rsidRPr="001849B3" w:rsidRDefault="00D03357" w:rsidP="00722106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17 1 00 00000 Отдельные мероприятия муниципальной программы </w:t>
      </w:r>
      <w:r w:rsidR="00DF165E" w:rsidRPr="001849B3">
        <w:rPr>
          <w:color w:val="000000"/>
          <w:sz w:val="28"/>
          <w:szCs w:val="28"/>
        </w:rPr>
        <w:t xml:space="preserve">«Гармонизация межнациональных отношений и </w:t>
      </w:r>
      <w:r w:rsidR="00DF165E">
        <w:rPr>
          <w:color w:val="000000"/>
          <w:sz w:val="28"/>
          <w:szCs w:val="28"/>
        </w:rPr>
        <w:t xml:space="preserve">развитие национальных культур </w:t>
      </w:r>
      <w:r w:rsidR="00DF165E" w:rsidRPr="001849B3">
        <w:rPr>
          <w:color w:val="000000"/>
          <w:sz w:val="28"/>
          <w:szCs w:val="28"/>
        </w:rPr>
        <w:t xml:space="preserve">в муниципальном образовании </w:t>
      </w:r>
      <w:r w:rsidR="00DF165E">
        <w:rPr>
          <w:color w:val="000000"/>
          <w:sz w:val="28"/>
          <w:szCs w:val="28"/>
        </w:rPr>
        <w:t>Ленинградский муниципальный округ Краснодарского края</w:t>
      </w:r>
      <w:r w:rsidR="00DF165E" w:rsidRPr="001849B3">
        <w:rPr>
          <w:color w:val="000000"/>
          <w:sz w:val="28"/>
          <w:szCs w:val="28"/>
        </w:rPr>
        <w:t>»</w:t>
      </w:r>
      <w:r w:rsidRPr="001849B3">
        <w:rPr>
          <w:color w:val="000000"/>
          <w:sz w:val="28"/>
          <w:szCs w:val="28"/>
        </w:rPr>
        <w:t xml:space="preserve"> </w:t>
      </w:r>
    </w:p>
    <w:p w14:paraId="7F2EE390" w14:textId="507AC261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отдельных мероприятий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color w:val="000000"/>
          <w:sz w:val="28"/>
          <w:szCs w:val="28"/>
        </w:rPr>
        <w:t xml:space="preserve"> </w:t>
      </w:r>
      <w:r w:rsidR="00EE511D" w:rsidRPr="001849B3">
        <w:rPr>
          <w:color w:val="000000"/>
          <w:sz w:val="28"/>
          <w:szCs w:val="28"/>
        </w:rPr>
        <w:t xml:space="preserve">«Гармонизация межнациональных отношений и </w:t>
      </w:r>
      <w:r w:rsidR="00EE511D">
        <w:rPr>
          <w:color w:val="000000"/>
          <w:sz w:val="28"/>
          <w:szCs w:val="28"/>
        </w:rPr>
        <w:t xml:space="preserve">развитие национальных культур </w:t>
      </w:r>
      <w:r w:rsidR="00EE511D" w:rsidRPr="001849B3">
        <w:rPr>
          <w:color w:val="000000"/>
          <w:sz w:val="28"/>
          <w:szCs w:val="28"/>
        </w:rPr>
        <w:t xml:space="preserve">в </w:t>
      </w:r>
      <w:r w:rsidR="00EE511D" w:rsidRPr="001849B3">
        <w:rPr>
          <w:color w:val="000000"/>
          <w:sz w:val="28"/>
          <w:szCs w:val="28"/>
        </w:rPr>
        <w:lastRenderedPageBreak/>
        <w:t xml:space="preserve">муниципальном образовании </w:t>
      </w:r>
      <w:r w:rsidR="00EE511D">
        <w:rPr>
          <w:color w:val="000000"/>
          <w:sz w:val="28"/>
          <w:szCs w:val="28"/>
        </w:rPr>
        <w:t>Ленинградский муниципальный округ Краснодарского края</w:t>
      </w:r>
      <w:r w:rsidR="00EE511D" w:rsidRPr="001849B3">
        <w:rPr>
          <w:color w:val="000000"/>
          <w:sz w:val="28"/>
          <w:szCs w:val="28"/>
        </w:rPr>
        <w:t>»</w:t>
      </w:r>
      <w:r w:rsidRPr="001849B3">
        <w:rPr>
          <w:color w:val="00000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по соответствующим направлениям расходов, том числе:</w:t>
      </w:r>
    </w:p>
    <w:p w14:paraId="44DD13AF" w14:textId="77777777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10110 Мероприятия по гармонизации межличностных отношений</w:t>
      </w:r>
    </w:p>
    <w:p w14:paraId="7049019B" w14:textId="2D4A2278" w:rsidR="00D03357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проведение мероприятий</w:t>
      </w:r>
      <w:r w:rsidR="00C363E8">
        <w:rPr>
          <w:snapToGrid w:val="0"/>
          <w:sz w:val="28"/>
          <w:szCs w:val="28"/>
        </w:rPr>
        <w:t xml:space="preserve"> по гармонизации межличностных о</w:t>
      </w:r>
      <w:r w:rsidR="00E03507">
        <w:rPr>
          <w:snapToGrid w:val="0"/>
          <w:sz w:val="28"/>
          <w:szCs w:val="28"/>
        </w:rPr>
        <w:t>т</w:t>
      </w:r>
      <w:r w:rsidR="005F0117">
        <w:rPr>
          <w:snapToGrid w:val="0"/>
          <w:sz w:val="28"/>
          <w:szCs w:val="28"/>
        </w:rPr>
        <w:t>ношений.</w:t>
      </w:r>
    </w:p>
    <w:p w14:paraId="3BCF79C4" w14:textId="77777777" w:rsidR="00695A4A" w:rsidRPr="001849B3" w:rsidRDefault="00695A4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217F21C2" w14:textId="4280BB00" w:rsidR="00D03357" w:rsidRPr="001849B3" w:rsidRDefault="00D03357" w:rsidP="00722106">
      <w:pPr>
        <w:suppressAutoHyphens/>
        <w:ind w:firstLine="851"/>
        <w:jc w:val="center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>18 0 00 00000 Муниципальная программа «Поддержка социально ориентированных некоммерческих организаций, осуществляющих свою деятел</w:t>
      </w:r>
      <w:r w:rsidR="00B13DC8" w:rsidRPr="001849B3">
        <w:rPr>
          <w:color w:val="000000"/>
          <w:sz w:val="28"/>
          <w:szCs w:val="28"/>
        </w:rPr>
        <w:t>ьн</w:t>
      </w:r>
      <w:r w:rsidRPr="001849B3">
        <w:rPr>
          <w:color w:val="000000"/>
          <w:sz w:val="28"/>
          <w:szCs w:val="28"/>
        </w:rPr>
        <w:t xml:space="preserve">ость </w:t>
      </w:r>
      <w:r w:rsidR="00117916">
        <w:rPr>
          <w:color w:val="000000"/>
          <w:sz w:val="28"/>
          <w:szCs w:val="28"/>
        </w:rPr>
        <w:t>на территории</w:t>
      </w:r>
      <w:r w:rsidRPr="001849B3">
        <w:rPr>
          <w:color w:val="000000"/>
          <w:sz w:val="28"/>
          <w:szCs w:val="28"/>
        </w:rPr>
        <w:t xml:space="preserve"> </w:t>
      </w:r>
      <w:r w:rsidR="00002840">
        <w:rPr>
          <w:color w:val="000000"/>
          <w:sz w:val="28"/>
          <w:szCs w:val="28"/>
        </w:rPr>
        <w:t>Ленинградск</w:t>
      </w:r>
      <w:r w:rsidR="00117916">
        <w:rPr>
          <w:color w:val="000000"/>
          <w:sz w:val="28"/>
          <w:szCs w:val="28"/>
        </w:rPr>
        <w:t>ого</w:t>
      </w:r>
      <w:r w:rsidR="00002840">
        <w:rPr>
          <w:color w:val="000000"/>
          <w:sz w:val="28"/>
          <w:szCs w:val="28"/>
        </w:rPr>
        <w:t xml:space="preserve"> муниципальн</w:t>
      </w:r>
      <w:r w:rsidR="00117916">
        <w:rPr>
          <w:color w:val="000000"/>
          <w:sz w:val="28"/>
          <w:szCs w:val="28"/>
        </w:rPr>
        <w:t>ого</w:t>
      </w:r>
      <w:r w:rsidR="00002840">
        <w:rPr>
          <w:color w:val="000000"/>
          <w:sz w:val="28"/>
          <w:szCs w:val="28"/>
        </w:rPr>
        <w:t xml:space="preserve"> округ</w:t>
      </w:r>
      <w:r w:rsidR="00117916">
        <w:rPr>
          <w:color w:val="000000"/>
          <w:sz w:val="28"/>
          <w:szCs w:val="28"/>
        </w:rPr>
        <w:t>а</w:t>
      </w:r>
      <w:r w:rsidRPr="001849B3">
        <w:rPr>
          <w:color w:val="000000"/>
          <w:sz w:val="28"/>
          <w:szCs w:val="28"/>
        </w:rPr>
        <w:t>»</w:t>
      </w:r>
    </w:p>
    <w:p w14:paraId="253EC2E1" w14:textId="10B19134" w:rsidR="00D03357" w:rsidRPr="001849B3" w:rsidRDefault="00D03357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По данной статье отражаются расходы бюджета на реализацию мероприятий муниципальной программы </w:t>
      </w:r>
      <w:r w:rsidR="00117916" w:rsidRPr="001849B3">
        <w:rPr>
          <w:color w:val="000000"/>
          <w:sz w:val="28"/>
          <w:szCs w:val="28"/>
        </w:rPr>
        <w:t xml:space="preserve">«Поддержка социально ориентированных некоммерческих организаций, осуществляющих свою деятельность </w:t>
      </w:r>
      <w:r w:rsidR="00117916">
        <w:rPr>
          <w:color w:val="000000"/>
          <w:sz w:val="28"/>
          <w:szCs w:val="28"/>
        </w:rPr>
        <w:t>на территории</w:t>
      </w:r>
      <w:r w:rsidR="00117916" w:rsidRPr="001849B3">
        <w:rPr>
          <w:color w:val="000000"/>
          <w:sz w:val="28"/>
          <w:szCs w:val="28"/>
        </w:rPr>
        <w:t xml:space="preserve"> </w:t>
      </w:r>
      <w:r w:rsidR="00117916">
        <w:rPr>
          <w:color w:val="000000"/>
          <w:sz w:val="28"/>
          <w:szCs w:val="28"/>
        </w:rPr>
        <w:t>Ленинградского муниципального округа</w:t>
      </w:r>
      <w:r w:rsidR="00117916" w:rsidRPr="001849B3">
        <w:rPr>
          <w:color w:val="000000"/>
          <w:sz w:val="28"/>
          <w:szCs w:val="28"/>
        </w:rPr>
        <w:t>»</w:t>
      </w:r>
      <w:r w:rsidRPr="001849B3">
        <w:rPr>
          <w:color w:val="000000"/>
          <w:sz w:val="28"/>
          <w:szCs w:val="28"/>
        </w:rPr>
        <w:t>,</w:t>
      </w:r>
      <w:r w:rsidRPr="001849B3">
        <w:rPr>
          <w:sz w:val="28"/>
          <w:szCs w:val="28"/>
        </w:rPr>
        <w:t xml:space="preserve">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</w:p>
    <w:p w14:paraId="73C6FC70" w14:textId="601CF6C8" w:rsidR="00D03357" w:rsidRPr="001849B3" w:rsidRDefault="00D03357" w:rsidP="00722106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1849B3">
        <w:rPr>
          <w:color w:val="000000"/>
          <w:sz w:val="28"/>
          <w:szCs w:val="28"/>
        </w:rPr>
        <w:t>18 1 00 00000</w:t>
      </w:r>
      <w:r w:rsidR="0055774E">
        <w:rPr>
          <w:color w:val="000000"/>
          <w:sz w:val="28"/>
          <w:szCs w:val="28"/>
        </w:rPr>
        <w:t xml:space="preserve"> </w:t>
      </w:r>
      <w:r w:rsidRPr="001849B3">
        <w:rPr>
          <w:color w:val="000000"/>
          <w:sz w:val="28"/>
          <w:szCs w:val="28"/>
        </w:rPr>
        <w:t xml:space="preserve">Отдельные мероприятий муниципальной программы </w:t>
      </w:r>
      <w:r w:rsidR="00117916" w:rsidRPr="001849B3">
        <w:rPr>
          <w:color w:val="000000"/>
          <w:sz w:val="28"/>
          <w:szCs w:val="28"/>
        </w:rPr>
        <w:t xml:space="preserve">«Поддержка социально ориентированных некоммерческих организаций, осуществляющих свою деятельность </w:t>
      </w:r>
      <w:r w:rsidR="00117916">
        <w:rPr>
          <w:color w:val="000000"/>
          <w:sz w:val="28"/>
          <w:szCs w:val="28"/>
        </w:rPr>
        <w:t>на территории</w:t>
      </w:r>
      <w:r w:rsidR="00117916" w:rsidRPr="001849B3">
        <w:rPr>
          <w:color w:val="000000"/>
          <w:sz w:val="28"/>
          <w:szCs w:val="28"/>
        </w:rPr>
        <w:t xml:space="preserve"> </w:t>
      </w:r>
      <w:r w:rsidR="00117916">
        <w:rPr>
          <w:color w:val="000000"/>
          <w:sz w:val="28"/>
          <w:szCs w:val="28"/>
        </w:rPr>
        <w:t>Ленинградского муниципального округа</w:t>
      </w:r>
      <w:r w:rsidR="00117916" w:rsidRPr="001849B3">
        <w:rPr>
          <w:color w:val="000000"/>
          <w:sz w:val="28"/>
          <w:szCs w:val="28"/>
        </w:rPr>
        <w:t>»</w:t>
      </w:r>
    </w:p>
    <w:p w14:paraId="33CF5890" w14:textId="646EDA32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на реализацию отдельных мероприятий </w:t>
      </w:r>
      <w:r w:rsidRPr="001849B3">
        <w:rPr>
          <w:sz w:val="28"/>
          <w:szCs w:val="28"/>
        </w:rPr>
        <w:t xml:space="preserve">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color w:val="000000"/>
          <w:sz w:val="28"/>
          <w:szCs w:val="28"/>
        </w:rPr>
        <w:t xml:space="preserve"> </w:t>
      </w:r>
      <w:r w:rsidR="00117916" w:rsidRPr="001849B3">
        <w:rPr>
          <w:color w:val="000000"/>
          <w:sz w:val="28"/>
          <w:szCs w:val="28"/>
        </w:rPr>
        <w:t xml:space="preserve">«Поддержка социально ориентированных некоммерческих организаций, осуществляющих свою деятельность </w:t>
      </w:r>
      <w:r w:rsidR="00117916">
        <w:rPr>
          <w:color w:val="000000"/>
          <w:sz w:val="28"/>
          <w:szCs w:val="28"/>
        </w:rPr>
        <w:t>на территории</w:t>
      </w:r>
      <w:r w:rsidR="00117916" w:rsidRPr="001849B3">
        <w:rPr>
          <w:color w:val="000000"/>
          <w:sz w:val="28"/>
          <w:szCs w:val="28"/>
        </w:rPr>
        <w:t xml:space="preserve"> </w:t>
      </w:r>
      <w:r w:rsidR="00117916">
        <w:rPr>
          <w:color w:val="000000"/>
          <w:sz w:val="28"/>
          <w:szCs w:val="28"/>
        </w:rPr>
        <w:t>Ленинградского муниципального округа</w:t>
      </w:r>
      <w:r w:rsidR="00117916" w:rsidRPr="001849B3">
        <w:rPr>
          <w:color w:val="000000"/>
          <w:sz w:val="28"/>
          <w:szCs w:val="28"/>
        </w:rPr>
        <w:t>»</w:t>
      </w:r>
      <w:r w:rsidR="00117916">
        <w:rPr>
          <w:color w:val="000000"/>
          <w:sz w:val="28"/>
          <w:szCs w:val="28"/>
        </w:rPr>
        <w:t xml:space="preserve"> </w:t>
      </w:r>
      <w:r w:rsidRPr="001849B3">
        <w:rPr>
          <w:snapToGrid w:val="0"/>
          <w:sz w:val="28"/>
          <w:szCs w:val="28"/>
        </w:rPr>
        <w:t>по соответствующим направлениям расходов, том числе:</w:t>
      </w:r>
    </w:p>
    <w:p w14:paraId="34855A2A" w14:textId="77777777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bookmarkStart w:id="14" w:name="_Hlk233273547"/>
      <w:r w:rsidRPr="001849B3">
        <w:rPr>
          <w:snapToGrid w:val="0"/>
          <w:sz w:val="28"/>
          <w:szCs w:val="28"/>
        </w:rPr>
        <w:t>- 10130 Субсидии социально ориентированным некоммерческим организациям</w:t>
      </w:r>
    </w:p>
    <w:p w14:paraId="7AE0CC87" w14:textId="48F9F634" w:rsidR="00D03357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средства бюджета</w:t>
      </w:r>
      <w:r w:rsidR="00863E05">
        <w:rPr>
          <w:snapToGrid w:val="0"/>
          <w:sz w:val="28"/>
          <w:szCs w:val="28"/>
        </w:rPr>
        <w:t>,</w:t>
      </w:r>
      <w:r w:rsidRPr="001849B3">
        <w:rPr>
          <w:snapToGrid w:val="0"/>
          <w:sz w:val="28"/>
          <w:szCs w:val="28"/>
        </w:rPr>
        <w:t xml:space="preserve"> направленные на предоставление субсидий социально ориентированным некоммерческим организациям</w:t>
      </w:r>
      <w:bookmarkEnd w:id="14"/>
      <w:r w:rsidR="009A0108">
        <w:rPr>
          <w:snapToGrid w:val="0"/>
          <w:sz w:val="28"/>
          <w:szCs w:val="28"/>
        </w:rPr>
        <w:t>.</w:t>
      </w:r>
    </w:p>
    <w:p w14:paraId="19FBCBE5" w14:textId="77777777" w:rsidR="004C7242" w:rsidRPr="001849B3" w:rsidRDefault="004C7242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1D135DFE" w14:textId="4EB4DC03" w:rsidR="00695A4A" w:rsidRDefault="00282935" w:rsidP="00722106">
      <w:pPr>
        <w:suppressAutoHyphens/>
        <w:autoSpaceDE w:val="0"/>
        <w:autoSpaceDN w:val="0"/>
        <w:adjustRightInd w:val="0"/>
        <w:ind w:firstLine="741"/>
        <w:jc w:val="center"/>
        <w:outlineLvl w:val="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 0 00 00000 Муниципальная программа «Формирование современной городской среды»</w:t>
      </w:r>
    </w:p>
    <w:p w14:paraId="059402EB" w14:textId="43CCE782" w:rsidR="00282935" w:rsidRDefault="00282935" w:rsidP="00282935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данной статье отражаются расходы бюджета </w:t>
      </w:r>
      <w:r w:rsidR="0022185E">
        <w:rPr>
          <w:bCs/>
          <w:color w:val="000000"/>
          <w:sz w:val="28"/>
          <w:szCs w:val="28"/>
        </w:rPr>
        <w:t xml:space="preserve">округа </w:t>
      </w:r>
      <w:r>
        <w:rPr>
          <w:bCs/>
          <w:color w:val="000000"/>
          <w:sz w:val="28"/>
          <w:szCs w:val="28"/>
        </w:rPr>
        <w:t xml:space="preserve">на </w:t>
      </w:r>
      <w:r w:rsidR="0022185E">
        <w:rPr>
          <w:bCs/>
          <w:color w:val="000000"/>
          <w:sz w:val="28"/>
          <w:szCs w:val="28"/>
        </w:rPr>
        <w:t>реализацию мероприятий программы «Формирование современной городской среды»</w:t>
      </w:r>
      <w:r w:rsidR="0022185E" w:rsidRPr="001849B3">
        <w:rPr>
          <w:color w:val="000000"/>
          <w:sz w:val="28"/>
          <w:szCs w:val="28"/>
        </w:rPr>
        <w:t>,</w:t>
      </w:r>
      <w:r w:rsidR="0022185E" w:rsidRPr="001849B3">
        <w:rPr>
          <w:sz w:val="28"/>
          <w:szCs w:val="28"/>
        </w:rPr>
        <w:t xml:space="preserve">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22185E">
        <w:rPr>
          <w:sz w:val="28"/>
          <w:szCs w:val="28"/>
        </w:rPr>
        <w:t>Ленинградский муниципальный округ</w:t>
      </w:r>
      <w:r w:rsidR="0022185E" w:rsidRPr="001849B3">
        <w:rPr>
          <w:sz w:val="28"/>
          <w:szCs w:val="28"/>
        </w:rPr>
        <w:t xml:space="preserve">, осуществляемые по следующим подпрограммам </w:t>
      </w:r>
      <w:r w:rsidR="007366BA">
        <w:rPr>
          <w:sz w:val="28"/>
          <w:szCs w:val="28"/>
        </w:rPr>
        <w:t xml:space="preserve">и направления расходов </w:t>
      </w:r>
      <w:r w:rsidR="0022185E" w:rsidRPr="001849B3">
        <w:rPr>
          <w:sz w:val="28"/>
          <w:szCs w:val="28"/>
        </w:rPr>
        <w:t>муниципальной программы</w:t>
      </w:r>
    </w:p>
    <w:p w14:paraId="7F10F222" w14:textId="5AC2138E" w:rsidR="00803627" w:rsidRDefault="00803627" w:rsidP="00282935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05766</w:t>
      </w:r>
      <w:r w:rsidR="00CA461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еспечение комплексного развития сельских территорий (организация благоустройства сельских территорий)</w:t>
      </w:r>
    </w:p>
    <w:p w14:paraId="612BDF8F" w14:textId="657EA23A" w:rsidR="00803627" w:rsidRDefault="00803627" w:rsidP="00282935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о данному направлению расходов отражаются средства бюджета, направленные на обеспечение комплексного развития сельских территорий (организация благоустройства сельских территорий)</w:t>
      </w:r>
      <w:r w:rsidR="00283699">
        <w:rPr>
          <w:bCs/>
          <w:color w:val="000000"/>
          <w:sz w:val="28"/>
          <w:szCs w:val="28"/>
        </w:rPr>
        <w:t>;</w:t>
      </w:r>
    </w:p>
    <w:p w14:paraId="18D5AB5F" w14:textId="42CAA17D" w:rsidR="00283699" w:rsidRDefault="00283699" w:rsidP="00282935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21120 Развитие сельских территорий в рамках инициативного бюджетирования</w:t>
      </w:r>
    </w:p>
    <w:p w14:paraId="163D3B98" w14:textId="462283B4" w:rsidR="00283699" w:rsidRDefault="00283699" w:rsidP="00282935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му направлению расходов отражаются средства бюджета на развитие сельских территорий в рамках инициативного бюджетирования;</w:t>
      </w:r>
    </w:p>
    <w:p w14:paraId="2BA22A04" w14:textId="20BAB77E" w:rsidR="00283699" w:rsidRDefault="00CA4618" w:rsidP="00282935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2112</w:t>
      </w:r>
      <w:r w:rsidR="007366BA">
        <w:rPr>
          <w:bCs/>
          <w:color w:val="000000"/>
          <w:sz w:val="28"/>
          <w:szCs w:val="28"/>
        </w:rPr>
        <w:t>4</w:t>
      </w:r>
      <w:r w:rsidR="00283699">
        <w:rPr>
          <w:bCs/>
          <w:color w:val="000000"/>
          <w:sz w:val="28"/>
          <w:szCs w:val="28"/>
        </w:rPr>
        <w:t xml:space="preserve"> </w:t>
      </w:r>
      <w:r w:rsidR="007366BA" w:rsidRPr="007366BA">
        <w:rPr>
          <w:bCs/>
          <w:color w:val="000000"/>
          <w:sz w:val="28"/>
          <w:szCs w:val="28"/>
        </w:rPr>
        <w:t>Благоустройство общественной территории на пересечении улиц Набережной и Красной в станице Ленинградской</w:t>
      </w:r>
    </w:p>
    <w:p w14:paraId="7819FE5F" w14:textId="20A1A7B4" w:rsidR="00283699" w:rsidRDefault="00283699" w:rsidP="00282935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DB08D9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данн</w:t>
      </w:r>
      <w:r w:rsidR="00DB08D9">
        <w:rPr>
          <w:bCs/>
          <w:color w:val="000000"/>
          <w:sz w:val="28"/>
          <w:szCs w:val="28"/>
        </w:rPr>
        <w:t>ому направлению расходов</w:t>
      </w:r>
      <w:r>
        <w:rPr>
          <w:bCs/>
          <w:color w:val="000000"/>
          <w:sz w:val="28"/>
          <w:szCs w:val="28"/>
        </w:rPr>
        <w:t xml:space="preserve"> отражаются расходы бюджета по </w:t>
      </w:r>
      <w:r w:rsidR="007366BA">
        <w:rPr>
          <w:bCs/>
          <w:color w:val="000000"/>
          <w:sz w:val="28"/>
          <w:szCs w:val="28"/>
        </w:rPr>
        <w:t>б</w:t>
      </w:r>
      <w:r w:rsidR="007366BA" w:rsidRPr="007366BA">
        <w:rPr>
          <w:bCs/>
          <w:color w:val="000000"/>
          <w:sz w:val="28"/>
          <w:szCs w:val="28"/>
        </w:rPr>
        <w:t>лагоустройство общественной территории на пересечении улиц Набережной и Красной в станице Ленинградской</w:t>
      </w:r>
      <w:r>
        <w:rPr>
          <w:bCs/>
          <w:color w:val="000000"/>
          <w:sz w:val="28"/>
          <w:szCs w:val="28"/>
        </w:rPr>
        <w:t>;</w:t>
      </w:r>
    </w:p>
    <w:p w14:paraId="09BCDDA0" w14:textId="77605C03" w:rsidR="00053BF3" w:rsidRDefault="00053BF3" w:rsidP="00282935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М5550 Реализация программ формирования современной городской среды</w:t>
      </w:r>
    </w:p>
    <w:p w14:paraId="79FDF115" w14:textId="1E3B6572" w:rsidR="00283699" w:rsidRDefault="00053BF3" w:rsidP="00282935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анному направлению расходов отражаются расходы бюджета по реализации программ формирования современной городской среды.</w:t>
      </w:r>
    </w:p>
    <w:p w14:paraId="6BC9D0B4" w14:textId="77777777" w:rsidR="004C7242" w:rsidRDefault="004C7242" w:rsidP="00282935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bCs/>
          <w:color w:val="000000"/>
          <w:sz w:val="28"/>
          <w:szCs w:val="28"/>
        </w:rPr>
      </w:pPr>
    </w:p>
    <w:p w14:paraId="4F504C12" w14:textId="6B296826" w:rsidR="00D03357" w:rsidRPr="001849B3" w:rsidRDefault="00D03357" w:rsidP="003B5FCA">
      <w:pPr>
        <w:suppressAutoHyphens/>
        <w:autoSpaceDE w:val="0"/>
        <w:autoSpaceDN w:val="0"/>
        <w:adjustRightInd w:val="0"/>
        <w:ind w:firstLine="741"/>
        <w:jc w:val="center"/>
        <w:outlineLvl w:val="4"/>
        <w:rPr>
          <w:bCs/>
          <w:color w:val="000000"/>
          <w:sz w:val="28"/>
          <w:szCs w:val="28"/>
        </w:rPr>
      </w:pPr>
      <w:r w:rsidRPr="001849B3">
        <w:rPr>
          <w:bCs/>
          <w:color w:val="000000"/>
          <w:sz w:val="28"/>
          <w:szCs w:val="28"/>
        </w:rPr>
        <w:t>22 0 00</w:t>
      </w:r>
      <w:r w:rsidR="002D5648" w:rsidRPr="001849B3">
        <w:rPr>
          <w:bCs/>
          <w:color w:val="000000"/>
          <w:sz w:val="28"/>
          <w:szCs w:val="28"/>
        </w:rPr>
        <w:t xml:space="preserve"> 00000 Муниципальная программа «</w:t>
      </w:r>
      <w:r w:rsidRPr="001849B3">
        <w:rPr>
          <w:bCs/>
          <w:color w:val="000000"/>
          <w:sz w:val="28"/>
          <w:szCs w:val="28"/>
        </w:rPr>
        <w:t>Развитие архивного дела в муниципальном обра</w:t>
      </w:r>
      <w:r w:rsidR="002D5648" w:rsidRPr="001849B3">
        <w:rPr>
          <w:bCs/>
          <w:color w:val="000000"/>
          <w:sz w:val="28"/>
          <w:szCs w:val="28"/>
        </w:rPr>
        <w:t xml:space="preserve">зовании </w:t>
      </w:r>
      <w:r w:rsidR="00002840">
        <w:rPr>
          <w:bCs/>
          <w:color w:val="000000"/>
          <w:sz w:val="28"/>
          <w:szCs w:val="28"/>
        </w:rPr>
        <w:t>Ленинградский муниципальный округ</w:t>
      </w:r>
      <w:r w:rsidR="00934893">
        <w:rPr>
          <w:bCs/>
          <w:color w:val="000000"/>
          <w:sz w:val="28"/>
          <w:szCs w:val="28"/>
        </w:rPr>
        <w:t xml:space="preserve"> Краснодарского края</w:t>
      </w:r>
      <w:r w:rsidR="002D5648" w:rsidRPr="001849B3">
        <w:rPr>
          <w:bCs/>
          <w:color w:val="000000"/>
          <w:sz w:val="28"/>
          <w:szCs w:val="28"/>
        </w:rPr>
        <w:t>»</w:t>
      </w:r>
    </w:p>
    <w:p w14:paraId="56831DF6" w14:textId="2E8D66E7" w:rsidR="00B13DC8" w:rsidRPr="001849B3" w:rsidRDefault="00B13DC8" w:rsidP="00722106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По данной статье отражаются расходы бюджета на реализацию мероприятий муниципальной программы </w:t>
      </w:r>
      <w:r w:rsidRPr="001849B3">
        <w:rPr>
          <w:bCs/>
          <w:color w:val="000000"/>
          <w:sz w:val="28"/>
          <w:szCs w:val="28"/>
        </w:rPr>
        <w:t xml:space="preserve">«Развитие архивного дела в муниципальном образовании </w:t>
      </w:r>
      <w:r w:rsidR="00002840">
        <w:rPr>
          <w:bCs/>
          <w:color w:val="000000"/>
          <w:sz w:val="28"/>
          <w:szCs w:val="28"/>
        </w:rPr>
        <w:t>Ленинградский муниципальный округ</w:t>
      </w:r>
      <w:r w:rsidR="00934893">
        <w:rPr>
          <w:bCs/>
          <w:color w:val="000000"/>
          <w:sz w:val="28"/>
          <w:szCs w:val="28"/>
        </w:rPr>
        <w:t xml:space="preserve"> Краснодарского края</w:t>
      </w:r>
      <w:r w:rsidRPr="001849B3">
        <w:rPr>
          <w:bCs/>
          <w:color w:val="000000"/>
          <w:sz w:val="28"/>
          <w:szCs w:val="28"/>
        </w:rPr>
        <w:t>»</w:t>
      </w:r>
      <w:r w:rsidRPr="001849B3">
        <w:rPr>
          <w:color w:val="000000"/>
          <w:sz w:val="28"/>
          <w:szCs w:val="28"/>
        </w:rPr>
        <w:t>,</w:t>
      </w:r>
      <w:r w:rsidRPr="001849B3">
        <w:rPr>
          <w:sz w:val="28"/>
          <w:szCs w:val="28"/>
        </w:rPr>
        <w:t xml:space="preserve">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</w:p>
    <w:p w14:paraId="7F2154E2" w14:textId="01B17161" w:rsidR="00D03357" w:rsidRPr="001849B3" w:rsidRDefault="00D03357" w:rsidP="00722106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bCs/>
          <w:color w:val="000000"/>
          <w:sz w:val="28"/>
          <w:szCs w:val="28"/>
        </w:rPr>
      </w:pPr>
      <w:r w:rsidRPr="001849B3">
        <w:rPr>
          <w:bCs/>
          <w:color w:val="000000"/>
          <w:sz w:val="28"/>
          <w:szCs w:val="28"/>
        </w:rPr>
        <w:t>22 1 00 00000 Отдельные мероп</w:t>
      </w:r>
      <w:r w:rsidR="002D5648" w:rsidRPr="001849B3">
        <w:rPr>
          <w:bCs/>
          <w:color w:val="000000"/>
          <w:sz w:val="28"/>
          <w:szCs w:val="28"/>
        </w:rPr>
        <w:t>риятия муниципальной программы «</w:t>
      </w:r>
      <w:r w:rsidRPr="001849B3">
        <w:rPr>
          <w:bCs/>
          <w:color w:val="000000"/>
          <w:sz w:val="28"/>
          <w:szCs w:val="28"/>
        </w:rPr>
        <w:t xml:space="preserve">Развитие архивного дела в муниципальном образовании </w:t>
      </w:r>
      <w:r w:rsidR="00002840">
        <w:rPr>
          <w:bCs/>
          <w:color w:val="000000"/>
          <w:sz w:val="28"/>
          <w:szCs w:val="28"/>
        </w:rPr>
        <w:t>Ленинградский муниципальный округ</w:t>
      </w:r>
      <w:r w:rsidR="00934893">
        <w:rPr>
          <w:bCs/>
          <w:color w:val="000000"/>
          <w:sz w:val="28"/>
          <w:szCs w:val="28"/>
        </w:rPr>
        <w:t xml:space="preserve"> Краснодарского края</w:t>
      </w:r>
      <w:r w:rsidR="002D5648" w:rsidRPr="001849B3">
        <w:rPr>
          <w:bCs/>
          <w:color w:val="000000"/>
          <w:sz w:val="28"/>
          <w:szCs w:val="28"/>
        </w:rPr>
        <w:t>»</w:t>
      </w:r>
    </w:p>
    <w:p w14:paraId="3CC25F3B" w14:textId="0F575854" w:rsidR="00D03357" w:rsidRPr="001849B3" w:rsidRDefault="00D03357" w:rsidP="00722106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bCs/>
          <w:color w:val="000000"/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</w:t>
      </w:r>
      <w:r w:rsidR="0059151C">
        <w:rPr>
          <w:sz w:val="28"/>
          <w:szCs w:val="28"/>
        </w:rPr>
        <w:t>бюджета округа</w:t>
      </w:r>
      <w:r w:rsidRPr="001849B3">
        <w:rPr>
          <w:sz w:val="28"/>
          <w:szCs w:val="28"/>
        </w:rPr>
        <w:t xml:space="preserve"> на </w:t>
      </w:r>
      <w:r w:rsidRPr="001849B3">
        <w:rPr>
          <w:bCs/>
          <w:color w:val="000000"/>
          <w:sz w:val="28"/>
          <w:szCs w:val="28"/>
        </w:rPr>
        <w:t xml:space="preserve">отдельные мероприятия муниципальной программы </w:t>
      </w:r>
      <w:r w:rsidR="002D5648" w:rsidRPr="001849B3">
        <w:rPr>
          <w:bCs/>
          <w:color w:val="000000"/>
          <w:sz w:val="28"/>
          <w:szCs w:val="28"/>
        </w:rPr>
        <w:t>«</w:t>
      </w:r>
      <w:r w:rsidRPr="001849B3">
        <w:rPr>
          <w:bCs/>
          <w:color w:val="000000"/>
          <w:sz w:val="28"/>
          <w:szCs w:val="28"/>
        </w:rPr>
        <w:t xml:space="preserve">Развитие архивного дела в муниципальном образовании </w:t>
      </w:r>
      <w:r w:rsidR="00002840">
        <w:rPr>
          <w:bCs/>
          <w:color w:val="000000"/>
          <w:sz w:val="28"/>
          <w:szCs w:val="28"/>
        </w:rPr>
        <w:t>Ленинградский муниципальный округ</w:t>
      </w:r>
      <w:r w:rsidR="00934893">
        <w:rPr>
          <w:bCs/>
          <w:color w:val="000000"/>
          <w:sz w:val="28"/>
          <w:szCs w:val="28"/>
        </w:rPr>
        <w:t xml:space="preserve"> Краснодарского края</w:t>
      </w:r>
      <w:r w:rsidR="002D5648" w:rsidRPr="001849B3">
        <w:rPr>
          <w:bCs/>
          <w:color w:val="000000"/>
          <w:sz w:val="28"/>
          <w:szCs w:val="28"/>
        </w:rPr>
        <w:t>»</w:t>
      </w:r>
      <w:r w:rsidRPr="001849B3">
        <w:rPr>
          <w:bCs/>
          <w:color w:val="000000"/>
          <w:sz w:val="28"/>
          <w:szCs w:val="28"/>
        </w:rPr>
        <w:t>, в том числе:</w:t>
      </w:r>
    </w:p>
    <w:p w14:paraId="07CC4177" w14:textId="24E449F0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 00750 Иные мероприятия муниципальн</w:t>
      </w:r>
      <w:r w:rsidR="002D5648" w:rsidRPr="001849B3">
        <w:rPr>
          <w:snapToGrid w:val="0"/>
          <w:sz w:val="28"/>
          <w:szCs w:val="28"/>
        </w:rPr>
        <w:t>ой программы «</w:t>
      </w:r>
      <w:r w:rsidRPr="001849B3">
        <w:rPr>
          <w:snapToGrid w:val="0"/>
          <w:sz w:val="28"/>
          <w:szCs w:val="28"/>
        </w:rPr>
        <w:t xml:space="preserve">Развитие архивного дела в муниципальном </w:t>
      </w:r>
      <w:r w:rsidR="002D5648" w:rsidRPr="001849B3">
        <w:rPr>
          <w:snapToGrid w:val="0"/>
          <w:sz w:val="28"/>
          <w:szCs w:val="28"/>
        </w:rPr>
        <w:t xml:space="preserve">образовании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="00934893">
        <w:rPr>
          <w:snapToGrid w:val="0"/>
          <w:sz w:val="28"/>
          <w:szCs w:val="28"/>
        </w:rPr>
        <w:t xml:space="preserve"> Краснодарского края</w:t>
      </w:r>
      <w:r w:rsidR="002D5648" w:rsidRPr="001849B3">
        <w:rPr>
          <w:snapToGrid w:val="0"/>
          <w:sz w:val="28"/>
          <w:szCs w:val="28"/>
        </w:rPr>
        <w:t>»</w:t>
      </w:r>
    </w:p>
    <w:p w14:paraId="41F81C57" w14:textId="64F5483D" w:rsidR="00D03357" w:rsidRPr="001849B3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иные расходы на мероп</w:t>
      </w:r>
      <w:r w:rsidR="002D5648" w:rsidRPr="001849B3">
        <w:rPr>
          <w:snapToGrid w:val="0"/>
          <w:sz w:val="28"/>
          <w:szCs w:val="28"/>
        </w:rPr>
        <w:t>риятия муниципальной программы «</w:t>
      </w:r>
      <w:r w:rsidRPr="001849B3">
        <w:rPr>
          <w:snapToGrid w:val="0"/>
          <w:sz w:val="28"/>
          <w:szCs w:val="28"/>
        </w:rPr>
        <w:t xml:space="preserve">Развитие архивного дела в муниципальном образовании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="00934893">
        <w:rPr>
          <w:snapToGrid w:val="0"/>
          <w:sz w:val="28"/>
          <w:szCs w:val="28"/>
        </w:rPr>
        <w:t xml:space="preserve"> Краснодарского края</w:t>
      </w:r>
      <w:r w:rsidR="002D5648" w:rsidRPr="001849B3">
        <w:rPr>
          <w:snapToGrid w:val="0"/>
          <w:sz w:val="28"/>
          <w:szCs w:val="28"/>
        </w:rPr>
        <w:t>».</w:t>
      </w:r>
    </w:p>
    <w:p w14:paraId="66641297" w14:textId="77777777" w:rsidR="003B5FCA" w:rsidRDefault="003B5FC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282A14A8" w14:textId="77777777" w:rsidR="002D5648" w:rsidRPr="001849B3" w:rsidRDefault="00D91563" w:rsidP="003B5FCA">
      <w:pPr>
        <w:suppressAutoHyphens/>
        <w:ind w:firstLine="851"/>
        <w:jc w:val="center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23 0 00 00000 Муниципальная программа «Переселение граждан из аварийного жилищного фонда»</w:t>
      </w:r>
    </w:p>
    <w:p w14:paraId="716736C9" w14:textId="5BCA28DE" w:rsidR="00B13DC8" w:rsidRPr="001849B3" w:rsidRDefault="00B13DC8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color w:val="000000"/>
          <w:sz w:val="28"/>
          <w:szCs w:val="28"/>
        </w:rPr>
        <w:lastRenderedPageBreak/>
        <w:t xml:space="preserve">По данной статье отражаются расходы бюджета на реализацию мероприятий муниципальной программы </w:t>
      </w:r>
      <w:r w:rsidRPr="001849B3">
        <w:rPr>
          <w:snapToGrid w:val="0"/>
          <w:sz w:val="28"/>
          <w:szCs w:val="28"/>
        </w:rPr>
        <w:t>«Переселение граждан из аварийного жилищного фонда»</w:t>
      </w:r>
      <w:r w:rsidRPr="001849B3">
        <w:rPr>
          <w:color w:val="000000"/>
          <w:sz w:val="28"/>
          <w:szCs w:val="28"/>
        </w:rPr>
        <w:t>,</w:t>
      </w:r>
      <w:r w:rsidRPr="001849B3">
        <w:rPr>
          <w:sz w:val="28"/>
          <w:szCs w:val="28"/>
        </w:rPr>
        <w:t xml:space="preserve">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</w:p>
    <w:p w14:paraId="1FADC158" w14:textId="77777777" w:rsidR="00D91563" w:rsidRPr="001849B3" w:rsidRDefault="00D91563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z w:val="28"/>
          <w:szCs w:val="28"/>
        </w:rPr>
        <w:t xml:space="preserve">23 1 00 00000 Отдельные мероприятия муниципальной программы </w:t>
      </w:r>
      <w:r w:rsidRPr="001849B3">
        <w:rPr>
          <w:snapToGrid w:val="0"/>
          <w:sz w:val="28"/>
          <w:szCs w:val="28"/>
        </w:rPr>
        <w:t>«Переселение граждан из аварийного жилищного фонда»</w:t>
      </w:r>
    </w:p>
    <w:p w14:paraId="67DF1E6A" w14:textId="77777777" w:rsidR="002B4E67" w:rsidRPr="001849B3" w:rsidRDefault="00D91563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</w:t>
      </w:r>
      <w:r w:rsidR="0059151C">
        <w:rPr>
          <w:sz w:val="28"/>
          <w:szCs w:val="28"/>
        </w:rPr>
        <w:t>бюджета округа</w:t>
      </w:r>
      <w:r w:rsidRPr="001849B3">
        <w:rPr>
          <w:sz w:val="28"/>
          <w:szCs w:val="28"/>
        </w:rPr>
        <w:t xml:space="preserve"> на </w:t>
      </w:r>
      <w:r w:rsidRPr="001849B3">
        <w:rPr>
          <w:bCs/>
          <w:color w:val="000000"/>
          <w:sz w:val="28"/>
          <w:szCs w:val="28"/>
        </w:rPr>
        <w:t xml:space="preserve">отдельные мероприятия муниципальной программы </w:t>
      </w:r>
      <w:r w:rsidRPr="001849B3">
        <w:rPr>
          <w:snapToGrid w:val="0"/>
          <w:sz w:val="28"/>
          <w:szCs w:val="28"/>
        </w:rPr>
        <w:t>«Переселение граждан из аварийного жилищного фонда» по соответствующим направлениям расхо</w:t>
      </w:r>
      <w:r w:rsidR="003E3311" w:rsidRPr="001849B3">
        <w:rPr>
          <w:snapToGrid w:val="0"/>
          <w:sz w:val="28"/>
          <w:szCs w:val="28"/>
        </w:rPr>
        <w:t>дов, в том числе:</w:t>
      </w:r>
      <w:r w:rsidR="002B4E67" w:rsidRPr="001849B3">
        <w:rPr>
          <w:snapToGrid w:val="0"/>
          <w:sz w:val="28"/>
          <w:szCs w:val="28"/>
        </w:rPr>
        <w:t xml:space="preserve"> </w:t>
      </w:r>
    </w:p>
    <w:p w14:paraId="759EB35A" w14:textId="77777777" w:rsidR="002B4E67" w:rsidRPr="001849B3" w:rsidRDefault="002B4E6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 00570 Иные мероприятия муниципальной программы «Переселение граждан из аварийного жилищного фонда»</w:t>
      </w:r>
    </w:p>
    <w:p w14:paraId="645384A5" w14:textId="6B594AF9" w:rsidR="002B4E67" w:rsidRPr="001849B3" w:rsidRDefault="002B4E6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иные расходы на мероприятия муниципальной программы «Переселение граждан из аварийного жилищного фонда»</w:t>
      </w:r>
    </w:p>
    <w:p w14:paraId="73149F01" w14:textId="77777777" w:rsidR="003B5FCA" w:rsidRDefault="003B5FC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7924ED3C" w14:textId="326741D0" w:rsidR="002B4E67" w:rsidRPr="001849B3" w:rsidRDefault="002B4E67" w:rsidP="003B5FCA">
      <w:pPr>
        <w:suppressAutoHyphens/>
        <w:ind w:firstLine="851"/>
        <w:jc w:val="center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24 0 00</w:t>
      </w:r>
      <w:r w:rsidR="00BF0876" w:rsidRPr="001849B3">
        <w:rPr>
          <w:snapToGrid w:val="0"/>
          <w:sz w:val="28"/>
          <w:szCs w:val="28"/>
        </w:rPr>
        <w:t xml:space="preserve"> 00000 Муниципальная программа «</w:t>
      </w:r>
      <w:r w:rsidRPr="001849B3">
        <w:rPr>
          <w:snapToGrid w:val="0"/>
          <w:sz w:val="28"/>
          <w:szCs w:val="28"/>
        </w:rPr>
        <w:t>Противодействие корруп</w:t>
      </w:r>
      <w:r w:rsidR="00BF0876" w:rsidRPr="001849B3">
        <w:rPr>
          <w:snapToGrid w:val="0"/>
          <w:sz w:val="28"/>
          <w:szCs w:val="28"/>
        </w:rPr>
        <w:t xml:space="preserve">ции в Ленинградском </w:t>
      </w:r>
      <w:r w:rsidR="00934893">
        <w:rPr>
          <w:snapToGrid w:val="0"/>
          <w:sz w:val="28"/>
          <w:szCs w:val="28"/>
        </w:rPr>
        <w:t>муниципальном округе</w:t>
      </w:r>
      <w:r w:rsidR="00BF0876" w:rsidRPr="001849B3">
        <w:rPr>
          <w:snapToGrid w:val="0"/>
          <w:sz w:val="28"/>
          <w:szCs w:val="28"/>
        </w:rPr>
        <w:t>»</w:t>
      </w:r>
    </w:p>
    <w:p w14:paraId="18AE0B03" w14:textId="5090B375" w:rsidR="002B4E67" w:rsidRPr="001849B3" w:rsidRDefault="002B4E67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 xml:space="preserve">По данной статье отражаются расходы </w:t>
      </w:r>
      <w:r w:rsidR="0059151C">
        <w:rPr>
          <w:sz w:val="28"/>
          <w:szCs w:val="28"/>
        </w:rPr>
        <w:t>бюджета округа</w:t>
      </w:r>
      <w:r w:rsidRPr="001849B3">
        <w:rPr>
          <w:sz w:val="28"/>
          <w:szCs w:val="28"/>
        </w:rPr>
        <w:t xml:space="preserve"> на мероприятия по противодействию коррупции в Ленинградском </w:t>
      </w:r>
      <w:r w:rsidR="00934893">
        <w:rPr>
          <w:sz w:val="28"/>
          <w:szCs w:val="28"/>
        </w:rPr>
        <w:t>муниципальном округе</w:t>
      </w:r>
    </w:p>
    <w:p w14:paraId="67E94170" w14:textId="1E305B94" w:rsidR="002B4E67" w:rsidRPr="001849B3" w:rsidRDefault="002B4E67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 xml:space="preserve">24 1 00 00000 Отдельные мероприятия муниципальной программы «Противодействие коррупции в Ленинградском </w:t>
      </w:r>
      <w:r w:rsidR="00934893">
        <w:rPr>
          <w:sz w:val="28"/>
          <w:szCs w:val="28"/>
        </w:rPr>
        <w:t>муниципальном округе</w:t>
      </w:r>
      <w:r w:rsidRPr="001849B3">
        <w:rPr>
          <w:sz w:val="28"/>
          <w:szCs w:val="28"/>
        </w:rPr>
        <w:t>»</w:t>
      </w:r>
    </w:p>
    <w:p w14:paraId="7A804D3C" w14:textId="718D5DD6" w:rsidR="002B4E67" w:rsidRPr="001849B3" w:rsidRDefault="002B4E67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</w:t>
      </w:r>
      <w:r w:rsidR="0059151C">
        <w:rPr>
          <w:sz w:val="28"/>
          <w:szCs w:val="28"/>
        </w:rPr>
        <w:t>бюджета округа</w:t>
      </w:r>
      <w:r w:rsidRPr="001849B3">
        <w:rPr>
          <w:sz w:val="28"/>
          <w:szCs w:val="28"/>
        </w:rPr>
        <w:t xml:space="preserve"> на отдельные мероприятия по противодействию коррупции в Ленинградском </w:t>
      </w:r>
      <w:r w:rsidR="00934893">
        <w:rPr>
          <w:sz w:val="28"/>
          <w:szCs w:val="28"/>
        </w:rPr>
        <w:t>муниципальном округе</w:t>
      </w:r>
      <w:r w:rsidR="003E3311" w:rsidRPr="001849B3">
        <w:rPr>
          <w:sz w:val="28"/>
          <w:szCs w:val="28"/>
        </w:rPr>
        <w:t>,</w:t>
      </w:r>
      <w:r w:rsidR="003E3311" w:rsidRPr="001849B3">
        <w:rPr>
          <w:snapToGrid w:val="0"/>
          <w:sz w:val="28"/>
          <w:szCs w:val="28"/>
        </w:rPr>
        <w:t xml:space="preserve"> том числе:</w:t>
      </w:r>
    </w:p>
    <w:p w14:paraId="271FF80D" w14:textId="55A4AAA5" w:rsidR="002B4E67" w:rsidRPr="001849B3" w:rsidRDefault="002B4E67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>-</w:t>
      </w:r>
      <w:r w:rsidR="00CA4618">
        <w:rPr>
          <w:sz w:val="28"/>
          <w:szCs w:val="28"/>
        </w:rPr>
        <w:t xml:space="preserve"> </w:t>
      </w:r>
      <w:r w:rsidRPr="001849B3">
        <w:rPr>
          <w:sz w:val="28"/>
          <w:szCs w:val="28"/>
        </w:rPr>
        <w:t>10240 Мероприятия в сфере противодействия коррупции</w:t>
      </w:r>
    </w:p>
    <w:p w14:paraId="107BCAF0" w14:textId="5B9E23E6" w:rsidR="002B4E67" w:rsidRDefault="002B4E67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му направлению расходов отражаются иные расходы на мероприятия </w:t>
      </w:r>
      <w:r w:rsidRPr="001849B3">
        <w:rPr>
          <w:sz w:val="28"/>
          <w:szCs w:val="28"/>
        </w:rPr>
        <w:t>в сфере противодействия коррупции.</w:t>
      </w:r>
    </w:p>
    <w:p w14:paraId="0364892A" w14:textId="77777777" w:rsidR="00210AE3" w:rsidRPr="001849B3" w:rsidRDefault="00210AE3" w:rsidP="00722106">
      <w:pPr>
        <w:suppressAutoHyphens/>
        <w:ind w:firstLine="851"/>
        <w:jc w:val="both"/>
        <w:rPr>
          <w:sz w:val="28"/>
          <w:szCs w:val="28"/>
        </w:rPr>
      </w:pPr>
    </w:p>
    <w:p w14:paraId="4437DB54" w14:textId="43207B2C" w:rsidR="002B4E67" w:rsidRPr="00622F93" w:rsidRDefault="002B4E67" w:rsidP="003B5FCA">
      <w:pPr>
        <w:suppressAutoHyphens/>
        <w:ind w:firstLine="851"/>
        <w:jc w:val="center"/>
        <w:rPr>
          <w:snapToGrid w:val="0"/>
          <w:sz w:val="28"/>
          <w:szCs w:val="28"/>
        </w:rPr>
      </w:pPr>
      <w:r w:rsidRPr="00622F93">
        <w:rPr>
          <w:snapToGrid w:val="0"/>
          <w:sz w:val="28"/>
          <w:szCs w:val="28"/>
        </w:rPr>
        <w:t xml:space="preserve">25 0 00 00000 Муниципальная программа </w:t>
      </w:r>
      <w:r w:rsidR="00594228" w:rsidRPr="00622F93">
        <w:rPr>
          <w:snapToGrid w:val="0"/>
          <w:sz w:val="28"/>
          <w:szCs w:val="28"/>
        </w:rPr>
        <w:t>«Комплексное и устойчивое развитие в муниципальном образовании Ленинградский муниципальный округ в сфере архитектуры и градостроительства»</w:t>
      </w:r>
    </w:p>
    <w:p w14:paraId="2DE60D25" w14:textId="075031F8" w:rsidR="00B13DC8" w:rsidRPr="00622F93" w:rsidRDefault="00B13DC8" w:rsidP="00722106">
      <w:pPr>
        <w:suppressAutoHyphens/>
        <w:ind w:firstLine="851"/>
        <w:jc w:val="both"/>
        <w:rPr>
          <w:sz w:val="28"/>
          <w:szCs w:val="28"/>
        </w:rPr>
      </w:pPr>
      <w:r w:rsidRPr="00622F93">
        <w:rPr>
          <w:color w:val="000000"/>
          <w:sz w:val="28"/>
          <w:szCs w:val="28"/>
        </w:rPr>
        <w:t xml:space="preserve">По данной статье отражаются расходы бюджета на реализацию мероприятий муниципальной программы </w:t>
      </w:r>
      <w:r w:rsidR="00594228" w:rsidRPr="00622F93">
        <w:rPr>
          <w:snapToGrid w:val="0"/>
          <w:sz w:val="28"/>
          <w:szCs w:val="28"/>
        </w:rPr>
        <w:t>«Комплексное и устойчивое развитие в муниципальном образовании Ленинградский муниципальный округ в сфере архитектуры и градостроительства»</w:t>
      </w:r>
      <w:r w:rsidRPr="00622F93">
        <w:rPr>
          <w:color w:val="000000"/>
          <w:sz w:val="28"/>
          <w:szCs w:val="28"/>
        </w:rPr>
        <w:t>,</w:t>
      </w:r>
      <w:r w:rsidRPr="00622F93">
        <w:rPr>
          <w:sz w:val="28"/>
          <w:szCs w:val="28"/>
        </w:rPr>
        <w:t xml:space="preserve">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 w:rsidRPr="00622F93">
        <w:rPr>
          <w:sz w:val="28"/>
          <w:szCs w:val="28"/>
        </w:rPr>
        <w:t>Ленинградский муниципальный округ</w:t>
      </w:r>
      <w:r w:rsidRPr="00622F93">
        <w:rPr>
          <w:sz w:val="28"/>
          <w:szCs w:val="28"/>
        </w:rPr>
        <w:t>, осуществляемые по следующим подпрограммам муниципальной программы</w:t>
      </w:r>
    </w:p>
    <w:p w14:paraId="6D92FFEF" w14:textId="7094F4BA" w:rsidR="00D91563" w:rsidRPr="00622F93" w:rsidRDefault="002B4E67" w:rsidP="003B5FCA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622F93">
        <w:rPr>
          <w:snapToGrid w:val="0"/>
          <w:sz w:val="28"/>
          <w:szCs w:val="28"/>
        </w:rPr>
        <w:t>25</w:t>
      </w:r>
      <w:r w:rsidR="005B6B20" w:rsidRPr="00622F93">
        <w:rPr>
          <w:snapToGrid w:val="0"/>
          <w:sz w:val="28"/>
          <w:szCs w:val="28"/>
        </w:rPr>
        <w:t xml:space="preserve"> 1</w:t>
      </w:r>
      <w:r w:rsidRPr="00622F93">
        <w:rPr>
          <w:snapToGrid w:val="0"/>
          <w:sz w:val="28"/>
          <w:szCs w:val="28"/>
        </w:rPr>
        <w:t xml:space="preserve"> 00 00000</w:t>
      </w:r>
      <w:r w:rsidR="005B6B20" w:rsidRPr="00622F93">
        <w:rPr>
          <w:snapToGrid w:val="0"/>
          <w:sz w:val="28"/>
          <w:szCs w:val="28"/>
        </w:rPr>
        <w:t xml:space="preserve"> Отдельные мероприятия муниципальной программы </w:t>
      </w:r>
      <w:r w:rsidR="00594228" w:rsidRPr="00622F93">
        <w:rPr>
          <w:snapToGrid w:val="0"/>
          <w:sz w:val="28"/>
          <w:szCs w:val="28"/>
        </w:rPr>
        <w:t>«Комплексное и устойчивое развитие в муниципальном образовании Ленинградский муниципальный округ в сфере архитектуры и градостроительства»</w:t>
      </w:r>
    </w:p>
    <w:p w14:paraId="3B715635" w14:textId="701038E3" w:rsidR="00E156A6" w:rsidRPr="00622F93" w:rsidRDefault="00E156A6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622F93">
        <w:rPr>
          <w:sz w:val="28"/>
          <w:szCs w:val="28"/>
        </w:rPr>
        <w:lastRenderedPageBreak/>
        <w:t xml:space="preserve">По данной целевой статье отражаются расходы </w:t>
      </w:r>
      <w:r w:rsidR="0059151C" w:rsidRPr="00622F93">
        <w:rPr>
          <w:sz w:val="28"/>
          <w:szCs w:val="28"/>
        </w:rPr>
        <w:t>бюджета округа</w:t>
      </w:r>
      <w:r w:rsidRPr="00622F93">
        <w:rPr>
          <w:sz w:val="28"/>
          <w:szCs w:val="28"/>
        </w:rPr>
        <w:t xml:space="preserve"> на отдельные мероприятия по </w:t>
      </w:r>
      <w:r w:rsidR="00594228" w:rsidRPr="00622F93">
        <w:rPr>
          <w:sz w:val="28"/>
          <w:szCs w:val="28"/>
        </w:rPr>
        <w:t xml:space="preserve">комплексному и устойчивому развитию в муниципальном образовании Ленинградский муниципальный округ в сфере архитектуры и градостроительства </w:t>
      </w:r>
      <w:r w:rsidR="007062C5" w:rsidRPr="00622F93">
        <w:rPr>
          <w:snapToGrid w:val="0"/>
          <w:sz w:val="28"/>
          <w:szCs w:val="28"/>
        </w:rPr>
        <w:t xml:space="preserve">по соответствующим направлениям расходов, в том числе: </w:t>
      </w:r>
    </w:p>
    <w:p w14:paraId="0604F5C4" w14:textId="0AB744D4" w:rsidR="005B6B20" w:rsidRPr="00622F93" w:rsidRDefault="005B3587" w:rsidP="003B5FCA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622F93">
        <w:rPr>
          <w:snapToGrid w:val="0"/>
          <w:sz w:val="28"/>
          <w:szCs w:val="28"/>
        </w:rPr>
        <w:t xml:space="preserve">- 00250 Постановка на кадастровый учет территориальных зон на территории муниципального </w:t>
      </w:r>
      <w:r w:rsidR="007062C5" w:rsidRPr="00622F93">
        <w:rPr>
          <w:snapToGrid w:val="0"/>
          <w:sz w:val="28"/>
          <w:szCs w:val="28"/>
        </w:rPr>
        <w:t xml:space="preserve">образования </w:t>
      </w:r>
      <w:r w:rsidR="00002840" w:rsidRPr="00622F93">
        <w:rPr>
          <w:snapToGrid w:val="0"/>
          <w:sz w:val="28"/>
          <w:szCs w:val="28"/>
        </w:rPr>
        <w:t>Ленинградский муниципальный округ</w:t>
      </w:r>
      <w:r w:rsidR="00666448">
        <w:rPr>
          <w:snapToGrid w:val="0"/>
          <w:sz w:val="28"/>
          <w:szCs w:val="28"/>
        </w:rPr>
        <w:t xml:space="preserve"> и иные мероприятия</w:t>
      </w:r>
    </w:p>
    <w:p w14:paraId="075510C3" w14:textId="37F65CBD" w:rsidR="005B3587" w:rsidRPr="001849B3" w:rsidRDefault="005B3587" w:rsidP="00722106">
      <w:pPr>
        <w:suppressAutoHyphens/>
        <w:ind w:firstLine="851"/>
        <w:jc w:val="both"/>
        <w:rPr>
          <w:sz w:val="28"/>
          <w:szCs w:val="28"/>
        </w:rPr>
      </w:pPr>
      <w:r w:rsidRPr="00622F93">
        <w:rPr>
          <w:snapToGrid w:val="0"/>
          <w:sz w:val="28"/>
          <w:szCs w:val="28"/>
        </w:rPr>
        <w:t>По данному направлению расходов отражаются расходы на мероприятия</w:t>
      </w:r>
      <w:r w:rsidR="00E156A6" w:rsidRPr="00622F93">
        <w:rPr>
          <w:snapToGrid w:val="0"/>
          <w:sz w:val="28"/>
          <w:szCs w:val="28"/>
        </w:rPr>
        <w:t xml:space="preserve"> по постановке</w:t>
      </w:r>
      <w:r w:rsidRPr="00622F93">
        <w:rPr>
          <w:snapToGrid w:val="0"/>
          <w:sz w:val="28"/>
          <w:szCs w:val="28"/>
        </w:rPr>
        <w:t xml:space="preserve"> на кадастровый учет</w:t>
      </w:r>
      <w:r w:rsidRPr="00622F93">
        <w:rPr>
          <w:sz w:val="28"/>
          <w:szCs w:val="28"/>
        </w:rPr>
        <w:t>.</w:t>
      </w:r>
    </w:p>
    <w:p w14:paraId="6570B0ED" w14:textId="77777777" w:rsidR="003B5FCA" w:rsidRDefault="003B5FC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7A9D048C" w14:textId="062115A9" w:rsidR="00FE2EA6" w:rsidRPr="001849B3" w:rsidRDefault="000D2427" w:rsidP="003B5FCA">
      <w:pPr>
        <w:suppressAutoHyphens/>
        <w:ind w:firstLine="851"/>
        <w:jc w:val="center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27 0 00 00000 Муниципальная программа «</w:t>
      </w:r>
      <w:r w:rsidR="00B13DC8" w:rsidRPr="001849B3">
        <w:rPr>
          <w:snapToGrid w:val="0"/>
          <w:sz w:val="28"/>
          <w:szCs w:val="28"/>
        </w:rPr>
        <w:t xml:space="preserve">Комплексное развитие топливно-энергетического комплекса и </w:t>
      </w:r>
      <w:r w:rsidR="00FB70F2">
        <w:rPr>
          <w:snapToGrid w:val="0"/>
          <w:sz w:val="28"/>
          <w:szCs w:val="28"/>
        </w:rPr>
        <w:t>жилищно-коммунального хозяйства</w:t>
      </w:r>
      <w:r w:rsidR="00B13DC8" w:rsidRPr="001849B3">
        <w:rPr>
          <w:snapToGrid w:val="0"/>
          <w:sz w:val="28"/>
          <w:szCs w:val="28"/>
        </w:rPr>
        <w:t xml:space="preserve">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="00FB70F2">
        <w:rPr>
          <w:snapToGrid w:val="0"/>
          <w:sz w:val="28"/>
          <w:szCs w:val="28"/>
        </w:rPr>
        <w:t xml:space="preserve"> Краснодарского края</w:t>
      </w:r>
      <w:r w:rsidR="00B13DC8" w:rsidRPr="001849B3">
        <w:rPr>
          <w:snapToGrid w:val="0"/>
          <w:sz w:val="28"/>
          <w:szCs w:val="28"/>
        </w:rPr>
        <w:t>»</w:t>
      </w:r>
    </w:p>
    <w:p w14:paraId="74C45CA0" w14:textId="7BBF316B" w:rsidR="00FE2EA6" w:rsidRPr="001849B3" w:rsidRDefault="00FE2EA6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По данной статье отражаются расходы бюджета на реализацию мероприятий муниципальной программы </w:t>
      </w:r>
      <w:r w:rsidRPr="001849B3">
        <w:rPr>
          <w:snapToGrid w:val="0"/>
          <w:sz w:val="28"/>
          <w:szCs w:val="28"/>
        </w:rPr>
        <w:t xml:space="preserve">«Комплексное развитие топливно-энергетического комплекса и </w:t>
      </w:r>
      <w:r w:rsidR="00FB70F2">
        <w:rPr>
          <w:snapToGrid w:val="0"/>
          <w:sz w:val="28"/>
          <w:szCs w:val="28"/>
        </w:rPr>
        <w:t>жилищно-коммунального хозяйства</w:t>
      </w:r>
      <w:r w:rsidRPr="001849B3">
        <w:rPr>
          <w:snapToGrid w:val="0"/>
          <w:sz w:val="28"/>
          <w:szCs w:val="28"/>
        </w:rPr>
        <w:t xml:space="preserve">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="00FB70F2">
        <w:rPr>
          <w:snapToGrid w:val="0"/>
          <w:sz w:val="28"/>
          <w:szCs w:val="28"/>
        </w:rPr>
        <w:t xml:space="preserve"> Краснодарского края</w:t>
      </w:r>
      <w:r w:rsidRPr="001849B3">
        <w:rPr>
          <w:snapToGrid w:val="0"/>
          <w:sz w:val="28"/>
          <w:szCs w:val="28"/>
        </w:rPr>
        <w:t>»</w:t>
      </w:r>
      <w:r w:rsidRPr="001849B3">
        <w:rPr>
          <w:color w:val="000000"/>
          <w:sz w:val="28"/>
          <w:szCs w:val="28"/>
        </w:rPr>
        <w:t>,</w:t>
      </w:r>
      <w:r w:rsidRPr="001849B3">
        <w:rPr>
          <w:sz w:val="28"/>
          <w:szCs w:val="28"/>
        </w:rPr>
        <w:t xml:space="preserve">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</w:p>
    <w:p w14:paraId="2C226A60" w14:textId="73A75735" w:rsidR="00FE2EA6" w:rsidRPr="001849B3" w:rsidRDefault="000D242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27 1 00 00000 Отдельные мероприятия муниципальной программы «</w:t>
      </w:r>
      <w:r w:rsidR="00FE2EA6" w:rsidRPr="001849B3">
        <w:rPr>
          <w:snapToGrid w:val="0"/>
          <w:sz w:val="28"/>
          <w:szCs w:val="28"/>
        </w:rPr>
        <w:t xml:space="preserve">Комплексное развитие топливно-энергетического комплекса и </w:t>
      </w:r>
      <w:r w:rsidR="00FB70F2">
        <w:rPr>
          <w:snapToGrid w:val="0"/>
          <w:sz w:val="28"/>
          <w:szCs w:val="28"/>
        </w:rPr>
        <w:t>жилищно-коммунального хозяйства</w:t>
      </w:r>
      <w:r w:rsidR="00FE2EA6" w:rsidRPr="001849B3">
        <w:rPr>
          <w:snapToGrid w:val="0"/>
          <w:sz w:val="28"/>
          <w:szCs w:val="28"/>
        </w:rPr>
        <w:t xml:space="preserve">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="00FB70F2">
        <w:rPr>
          <w:snapToGrid w:val="0"/>
          <w:sz w:val="28"/>
          <w:szCs w:val="28"/>
        </w:rPr>
        <w:t xml:space="preserve"> Краснодарского края</w:t>
      </w:r>
      <w:r w:rsidR="00FE2EA6" w:rsidRPr="001849B3">
        <w:rPr>
          <w:snapToGrid w:val="0"/>
          <w:sz w:val="28"/>
          <w:szCs w:val="28"/>
        </w:rPr>
        <w:t>»</w:t>
      </w:r>
    </w:p>
    <w:p w14:paraId="3F57AF47" w14:textId="79B642AF" w:rsidR="000D2427" w:rsidRPr="001849B3" w:rsidRDefault="000D242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</w:t>
      </w:r>
      <w:r w:rsidR="0059151C">
        <w:rPr>
          <w:sz w:val="28"/>
          <w:szCs w:val="28"/>
        </w:rPr>
        <w:t>бюджета округа</w:t>
      </w:r>
      <w:r w:rsidRPr="001849B3">
        <w:rPr>
          <w:sz w:val="28"/>
          <w:szCs w:val="28"/>
        </w:rPr>
        <w:t xml:space="preserve"> на отдельные мероприятия муниципальной программы «</w:t>
      </w:r>
      <w:r w:rsidR="00FE2EA6" w:rsidRPr="001849B3">
        <w:rPr>
          <w:snapToGrid w:val="0"/>
          <w:sz w:val="28"/>
          <w:szCs w:val="28"/>
        </w:rPr>
        <w:t xml:space="preserve">Комплексное развитие топливно-энергетического комплекса и </w:t>
      </w:r>
      <w:r w:rsidR="00FF3175">
        <w:rPr>
          <w:snapToGrid w:val="0"/>
          <w:sz w:val="28"/>
          <w:szCs w:val="28"/>
        </w:rPr>
        <w:t>жилищно-коммунального хозяйства</w:t>
      </w:r>
      <w:r w:rsidR="00FE2EA6" w:rsidRPr="001849B3">
        <w:rPr>
          <w:snapToGrid w:val="0"/>
          <w:sz w:val="28"/>
          <w:szCs w:val="28"/>
        </w:rPr>
        <w:t xml:space="preserve">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="00FF3175">
        <w:rPr>
          <w:snapToGrid w:val="0"/>
          <w:sz w:val="28"/>
          <w:szCs w:val="28"/>
        </w:rPr>
        <w:t xml:space="preserve"> Краснодарского края</w:t>
      </w:r>
      <w:r w:rsidRPr="001849B3">
        <w:rPr>
          <w:sz w:val="28"/>
          <w:szCs w:val="28"/>
        </w:rPr>
        <w:t>»</w:t>
      </w:r>
      <w:r w:rsidR="00273D51" w:rsidRPr="001849B3">
        <w:rPr>
          <w:snapToGrid w:val="0"/>
          <w:sz w:val="28"/>
          <w:szCs w:val="28"/>
        </w:rPr>
        <w:t xml:space="preserve"> по следующим направлениям расходов, </w:t>
      </w:r>
      <w:r w:rsidR="00B728E8">
        <w:rPr>
          <w:snapToGrid w:val="0"/>
          <w:sz w:val="28"/>
          <w:szCs w:val="28"/>
        </w:rPr>
        <w:t>в том числе:</w:t>
      </w:r>
    </w:p>
    <w:p w14:paraId="0AC4D0EA" w14:textId="43B61553" w:rsidR="00B728E8" w:rsidRDefault="00B728E8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CA461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00051 Иные мероприятия муниципальной программы «Комплексное развитие топливно-энергетического комплекса </w:t>
      </w:r>
      <w:r w:rsidR="006108FE">
        <w:rPr>
          <w:snapToGrid w:val="0"/>
          <w:sz w:val="28"/>
          <w:szCs w:val="28"/>
        </w:rPr>
        <w:t>и жилищно-коммунального хозяйства</w:t>
      </w:r>
      <w:r w:rsidR="006108FE" w:rsidRPr="001849B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униципального образования Ленинградский муниципальный округ</w:t>
      </w:r>
      <w:r w:rsidR="006108FE">
        <w:rPr>
          <w:snapToGrid w:val="0"/>
          <w:sz w:val="28"/>
          <w:szCs w:val="28"/>
        </w:rPr>
        <w:t xml:space="preserve"> Краснодарского края</w:t>
      </w:r>
      <w:r>
        <w:rPr>
          <w:snapToGrid w:val="0"/>
          <w:sz w:val="28"/>
          <w:szCs w:val="28"/>
        </w:rPr>
        <w:t>»</w:t>
      </w:r>
    </w:p>
    <w:p w14:paraId="713D13E4" w14:textId="66E95374" w:rsidR="00B728E8" w:rsidRDefault="00B728E8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на иные мероприятия муниципальной программы </w:t>
      </w:r>
      <w:r w:rsidR="006108FE">
        <w:rPr>
          <w:snapToGrid w:val="0"/>
          <w:sz w:val="28"/>
          <w:szCs w:val="28"/>
        </w:rPr>
        <w:t>«Комплексное развитие топливно-энергетического комплекса и жилищно-коммунального хозяйства</w:t>
      </w:r>
      <w:r w:rsidR="006108FE" w:rsidRPr="001849B3">
        <w:rPr>
          <w:snapToGrid w:val="0"/>
          <w:sz w:val="28"/>
          <w:szCs w:val="28"/>
        </w:rPr>
        <w:t xml:space="preserve"> </w:t>
      </w:r>
      <w:r w:rsidR="006108FE">
        <w:rPr>
          <w:snapToGrid w:val="0"/>
          <w:sz w:val="28"/>
          <w:szCs w:val="28"/>
        </w:rPr>
        <w:t>муниципального образования Ленинградский муниципальный округ Краснодарского края»</w:t>
      </w:r>
      <w:r>
        <w:rPr>
          <w:snapToGrid w:val="0"/>
          <w:sz w:val="28"/>
          <w:szCs w:val="28"/>
        </w:rPr>
        <w:t>;</w:t>
      </w:r>
    </w:p>
    <w:p w14:paraId="4BAB14AC" w14:textId="0A858464" w:rsidR="00B728E8" w:rsidRDefault="00B728E8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М1070 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</w:r>
    </w:p>
    <w:p w14:paraId="64902FC5" w14:textId="035DD4D9" w:rsidR="00B728E8" w:rsidRDefault="00B728E8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о данному направлению расходов отражаются расходы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</w:r>
      <w:r w:rsidR="00237602">
        <w:rPr>
          <w:snapToGrid w:val="0"/>
          <w:sz w:val="28"/>
          <w:szCs w:val="28"/>
        </w:rPr>
        <w:t>.</w:t>
      </w:r>
    </w:p>
    <w:p w14:paraId="6A78C5A9" w14:textId="77777777" w:rsidR="00132E60" w:rsidRPr="001849B3" w:rsidRDefault="00E16C40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27 2 00 00000 </w:t>
      </w:r>
      <w:r w:rsidR="007C3995" w:rsidRPr="001849B3">
        <w:rPr>
          <w:snapToGrid w:val="0"/>
          <w:sz w:val="28"/>
          <w:szCs w:val="28"/>
        </w:rPr>
        <w:t>«Качество питьевой воды»</w:t>
      </w:r>
    </w:p>
    <w:p w14:paraId="3643E1E6" w14:textId="609BAF11" w:rsidR="00EC12ED" w:rsidRPr="001849B3" w:rsidRDefault="00E16C40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</w:t>
      </w:r>
      <w:r w:rsidR="0059151C">
        <w:rPr>
          <w:sz w:val="28"/>
          <w:szCs w:val="28"/>
        </w:rPr>
        <w:t>бюджета округа</w:t>
      </w:r>
      <w:r w:rsidRPr="001849B3">
        <w:rPr>
          <w:sz w:val="28"/>
          <w:szCs w:val="28"/>
        </w:rPr>
        <w:t xml:space="preserve"> на реализацию подпрограммы «</w:t>
      </w:r>
      <w:r w:rsidRPr="001849B3">
        <w:rPr>
          <w:snapToGrid w:val="0"/>
          <w:sz w:val="28"/>
          <w:szCs w:val="28"/>
        </w:rPr>
        <w:t>Качество питьевой воды»</w:t>
      </w:r>
      <w:r w:rsidRPr="001849B3">
        <w:rPr>
          <w:sz w:val="28"/>
          <w:szCs w:val="28"/>
        </w:rPr>
        <w:t xml:space="preserve"> муниципальной программы </w:t>
      </w:r>
      <w:r w:rsidR="004F561C">
        <w:rPr>
          <w:snapToGrid w:val="0"/>
          <w:sz w:val="28"/>
          <w:szCs w:val="28"/>
        </w:rPr>
        <w:t>«Комплексное развитие топливно-энергетического комплекса и жилищно-коммунального хозяйства</w:t>
      </w:r>
      <w:r w:rsidR="004F561C" w:rsidRPr="001849B3">
        <w:rPr>
          <w:snapToGrid w:val="0"/>
          <w:sz w:val="28"/>
          <w:szCs w:val="28"/>
        </w:rPr>
        <w:t xml:space="preserve"> </w:t>
      </w:r>
      <w:r w:rsidR="004F561C">
        <w:rPr>
          <w:snapToGrid w:val="0"/>
          <w:sz w:val="28"/>
          <w:szCs w:val="28"/>
        </w:rPr>
        <w:t xml:space="preserve">муниципального образования Ленинградский муниципальный округ Краснодарского края» </w:t>
      </w:r>
      <w:r w:rsidR="00273D51" w:rsidRPr="001849B3">
        <w:rPr>
          <w:snapToGrid w:val="0"/>
          <w:sz w:val="28"/>
          <w:szCs w:val="28"/>
        </w:rPr>
        <w:t>по соответст</w:t>
      </w:r>
      <w:r w:rsidR="00EC12ED" w:rsidRPr="001849B3">
        <w:rPr>
          <w:snapToGrid w:val="0"/>
          <w:sz w:val="28"/>
          <w:szCs w:val="28"/>
        </w:rPr>
        <w:t>в</w:t>
      </w:r>
      <w:r w:rsidR="00273D51" w:rsidRPr="001849B3">
        <w:rPr>
          <w:snapToGrid w:val="0"/>
          <w:sz w:val="28"/>
          <w:szCs w:val="28"/>
        </w:rPr>
        <w:t>ующим направлениям расходов.</w:t>
      </w:r>
    </w:p>
    <w:p w14:paraId="5DB75032" w14:textId="18B162FF" w:rsidR="00014874" w:rsidRPr="00014874" w:rsidRDefault="00014874" w:rsidP="00014874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014874">
        <w:rPr>
          <w:snapToGrid w:val="0"/>
          <w:sz w:val="28"/>
          <w:szCs w:val="28"/>
        </w:rPr>
        <w:t xml:space="preserve">27 </w:t>
      </w:r>
      <w:r>
        <w:rPr>
          <w:snapToGrid w:val="0"/>
          <w:sz w:val="28"/>
          <w:szCs w:val="28"/>
        </w:rPr>
        <w:t>3</w:t>
      </w:r>
      <w:r w:rsidRPr="00014874">
        <w:rPr>
          <w:snapToGrid w:val="0"/>
          <w:sz w:val="28"/>
          <w:szCs w:val="28"/>
        </w:rPr>
        <w:t xml:space="preserve"> 00 00000 «Организация водоснабжения населения»</w:t>
      </w:r>
    </w:p>
    <w:p w14:paraId="304DC17F" w14:textId="77777777" w:rsidR="00534F9C" w:rsidRDefault="00014874" w:rsidP="00014874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014874">
        <w:rPr>
          <w:snapToGrid w:val="0"/>
          <w:sz w:val="28"/>
          <w:szCs w:val="28"/>
        </w:rPr>
        <w:t>По данной целевой статье отражаются расходы бюджета округа на реализацию подпрограммы «</w:t>
      </w:r>
      <w:bookmarkStart w:id="15" w:name="_Hlk233126443"/>
      <w:r w:rsidRPr="00014874">
        <w:rPr>
          <w:snapToGrid w:val="0"/>
          <w:sz w:val="28"/>
          <w:szCs w:val="28"/>
        </w:rPr>
        <w:t>Организация водоснабжения населения</w:t>
      </w:r>
      <w:bookmarkEnd w:id="15"/>
      <w:r w:rsidRPr="00014874">
        <w:rPr>
          <w:snapToGrid w:val="0"/>
          <w:sz w:val="28"/>
          <w:szCs w:val="28"/>
        </w:rPr>
        <w:t>» муниципальной программы «Комплексное развитие топливно-энергетического комплекса и жилищно-коммунального хозяйства муниципального образования Ленинградский муниципальный округ Краснодарского края» по соответствующим направлениям расходов</w:t>
      </w:r>
      <w:r w:rsidR="00534F9C">
        <w:rPr>
          <w:snapToGrid w:val="0"/>
          <w:sz w:val="28"/>
          <w:szCs w:val="28"/>
        </w:rPr>
        <w:t>, в том числе:</w:t>
      </w:r>
    </w:p>
    <w:p w14:paraId="653E17E8" w14:textId="42C69CF4" w:rsidR="003B5FCA" w:rsidRDefault="00534F9C" w:rsidP="00014874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00330 </w:t>
      </w:r>
      <w:r w:rsidRPr="00534F9C">
        <w:rPr>
          <w:snapToGrid w:val="0"/>
          <w:sz w:val="28"/>
          <w:szCs w:val="28"/>
        </w:rPr>
        <w:t>Организация водоснабжения населения</w:t>
      </w:r>
      <w:r w:rsidR="00014874" w:rsidRPr="00014874">
        <w:rPr>
          <w:snapToGrid w:val="0"/>
          <w:sz w:val="28"/>
          <w:szCs w:val="28"/>
        </w:rPr>
        <w:t>.</w:t>
      </w:r>
    </w:p>
    <w:p w14:paraId="786C8284" w14:textId="3CCA6AFB" w:rsidR="00014874" w:rsidRDefault="00534F9C" w:rsidP="00534F9C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534F9C">
        <w:rPr>
          <w:snapToGrid w:val="0"/>
          <w:sz w:val="28"/>
          <w:szCs w:val="28"/>
        </w:rPr>
        <w:t>По данному направлению расходов отражаются расходы</w:t>
      </w:r>
      <w:r>
        <w:rPr>
          <w:snapToGrid w:val="0"/>
          <w:sz w:val="28"/>
          <w:szCs w:val="28"/>
        </w:rPr>
        <w:t xml:space="preserve"> на организацию водоснабжения населения.</w:t>
      </w:r>
    </w:p>
    <w:p w14:paraId="3C76F98C" w14:textId="77777777" w:rsidR="00534F9C" w:rsidRDefault="00534F9C" w:rsidP="00534F9C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1A2819F1" w14:textId="69A84BB0" w:rsidR="00E16C40" w:rsidRPr="001849B3" w:rsidRDefault="00273D51" w:rsidP="003B5FCA">
      <w:pPr>
        <w:suppressAutoHyphens/>
        <w:ind w:firstLine="851"/>
        <w:jc w:val="center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28 0 00 00000 </w:t>
      </w:r>
      <w:r w:rsidR="00E16C40" w:rsidRPr="001849B3">
        <w:rPr>
          <w:snapToGrid w:val="0"/>
          <w:sz w:val="28"/>
          <w:szCs w:val="28"/>
        </w:rPr>
        <w:t xml:space="preserve"> </w:t>
      </w:r>
      <w:r w:rsidR="00E16C40" w:rsidRPr="001849B3">
        <w:rPr>
          <w:sz w:val="28"/>
          <w:szCs w:val="28"/>
        </w:rPr>
        <w:t xml:space="preserve"> </w:t>
      </w:r>
      <w:r w:rsidR="00EC12ED" w:rsidRPr="001849B3">
        <w:rPr>
          <w:sz w:val="28"/>
          <w:szCs w:val="28"/>
        </w:rPr>
        <w:t xml:space="preserve">Муниципальная программа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="00EC12ED" w:rsidRPr="001849B3">
        <w:rPr>
          <w:sz w:val="28"/>
          <w:szCs w:val="28"/>
        </w:rPr>
        <w:t xml:space="preserve"> «Обращение с твердыми коммунальными отходами на территории </w:t>
      </w:r>
      <w:r w:rsidR="00002840">
        <w:rPr>
          <w:sz w:val="28"/>
          <w:szCs w:val="28"/>
        </w:rPr>
        <w:t>Ленинградск</w:t>
      </w:r>
      <w:r w:rsidR="00004AC7">
        <w:rPr>
          <w:sz w:val="28"/>
          <w:szCs w:val="28"/>
        </w:rPr>
        <w:t>ого</w:t>
      </w:r>
      <w:r w:rsidR="00002840">
        <w:rPr>
          <w:sz w:val="28"/>
          <w:szCs w:val="28"/>
        </w:rPr>
        <w:t xml:space="preserve"> муниципальн</w:t>
      </w:r>
      <w:r w:rsidR="00004AC7">
        <w:rPr>
          <w:sz w:val="28"/>
          <w:szCs w:val="28"/>
        </w:rPr>
        <w:t>ого</w:t>
      </w:r>
      <w:r w:rsidR="00002840">
        <w:rPr>
          <w:sz w:val="28"/>
          <w:szCs w:val="28"/>
        </w:rPr>
        <w:t xml:space="preserve"> округ</w:t>
      </w:r>
      <w:r w:rsidR="00004AC7">
        <w:rPr>
          <w:sz w:val="28"/>
          <w:szCs w:val="28"/>
        </w:rPr>
        <w:t>а</w:t>
      </w:r>
      <w:r w:rsidR="00EC12ED" w:rsidRPr="001849B3">
        <w:rPr>
          <w:sz w:val="28"/>
          <w:szCs w:val="28"/>
        </w:rPr>
        <w:t>»</w:t>
      </w:r>
    </w:p>
    <w:p w14:paraId="0F77F34B" w14:textId="6608F462" w:rsidR="00EC12ED" w:rsidRPr="001849B3" w:rsidRDefault="00EC12ED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По данной статье отражаются расходы бюджета на реализацию мероприятий муниципальной программы </w:t>
      </w:r>
      <w:r w:rsidRPr="001849B3">
        <w:rPr>
          <w:snapToGrid w:val="0"/>
          <w:sz w:val="28"/>
          <w:szCs w:val="28"/>
        </w:rPr>
        <w:t>«</w:t>
      </w:r>
      <w:r w:rsidRPr="001849B3">
        <w:rPr>
          <w:sz w:val="28"/>
          <w:szCs w:val="28"/>
        </w:rPr>
        <w:t xml:space="preserve">Обращение с твердыми коммунальными отходами на территории </w:t>
      </w:r>
      <w:r w:rsidR="00004AC7" w:rsidRPr="001849B3">
        <w:rPr>
          <w:sz w:val="28"/>
          <w:szCs w:val="28"/>
        </w:rPr>
        <w:t xml:space="preserve">на территории </w:t>
      </w:r>
      <w:r w:rsidR="00004AC7">
        <w:rPr>
          <w:sz w:val="28"/>
          <w:szCs w:val="28"/>
        </w:rPr>
        <w:t>Ленинградского муниципального округа»</w:t>
      </w:r>
      <w:r w:rsidRPr="001849B3">
        <w:rPr>
          <w:color w:val="000000"/>
          <w:sz w:val="28"/>
          <w:szCs w:val="28"/>
        </w:rPr>
        <w:t>,</w:t>
      </w:r>
      <w:r w:rsidRPr="001849B3">
        <w:rPr>
          <w:sz w:val="28"/>
          <w:szCs w:val="28"/>
        </w:rPr>
        <w:t xml:space="preserve">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</w:p>
    <w:p w14:paraId="07BD3554" w14:textId="6E7C3F07" w:rsidR="00EC12ED" w:rsidRPr="001849B3" w:rsidRDefault="00EC12ED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z w:val="28"/>
          <w:szCs w:val="28"/>
        </w:rPr>
        <w:t xml:space="preserve">28 1 00 00000 Отдельные мероприятия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«Обращение с твердыми коммунальными отходами на территории </w:t>
      </w:r>
      <w:r w:rsidR="00002840">
        <w:rPr>
          <w:sz w:val="28"/>
          <w:szCs w:val="28"/>
        </w:rPr>
        <w:t>Ленинградск</w:t>
      </w:r>
      <w:r w:rsidR="00004AC7">
        <w:rPr>
          <w:sz w:val="28"/>
          <w:szCs w:val="28"/>
        </w:rPr>
        <w:t>ого</w:t>
      </w:r>
      <w:r w:rsidR="00002840">
        <w:rPr>
          <w:sz w:val="28"/>
          <w:szCs w:val="28"/>
        </w:rPr>
        <w:t xml:space="preserve"> муниципальн</w:t>
      </w:r>
      <w:r w:rsidR="00004AC7">
        <w:rPr>
          <w:sz w:val="28"/>
          <w:szCs w:val="28"/>
        </w:rPr>
        <w:t>ого</w:t>
      </w:r>
      <w:r w:rsidR="00002840">
        <w:rPr>
          <w:sz w:val="28"/>
          <w:szCs w:val="28"/>
        </w:rPr>
        <w:t xml:space="preserve"> округ</w:t>
      </w:r>
      <w:r w:rsidR="00004AC7">
        <w:rPr>
          <w:sz w:val="28"/>
          <w:szCs w:val="28"/>
        </w:rPr>
        <w:t>а</w:t>
      </w:r>
      <w:r w:rsidRPr="001849B3">
        <w:rPr>
          <w:sz w:val="28"/>
          <w:szCs w:val="28"/>
        </w:rPr>
        <w:t>»</w:t>
      </w:r>
    </w:p>
    <w:p w14:paraId="00B38A06" w14:textId="65983FE8" w:rsidR="00EC12ED" w:rsidRPr="001849B3" w:rsidRDefault="00EC12ED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</w:t>
      </w:r>
      <w:r w:rsidR="0059151C">
        <w:rPr>
          <w:sz w:val="28"/>
          <w:szCs w:val="28"/>
        </w:rPr>
        <w:t>бюджета округа</w:t>
      </w:r>
      <w:r w:rsidRPr="001849B3">
        <w:rPr>
          <w:sz w:val="28"/>
          <w:szCs w:val="28"/>
        </w:rPr>
        <w:t xml:space="preserve"> на реализацию подпрограммы «Отдельные мероприятия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«Обращение с твердыми коммунальными отходами на территор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» </w:t>
      </w:r>
      <w:r w:rsidRPr="001849B3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02C2A5A1" w14:textId="77777777" w:rsidR="00EC12ED" w:rsidRPr="001849B3" w:rsidRDefault="00EC12ED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00116 Обустройство специализированных площадок с установкой контейнеров для складирования твердых коммунальных отходов</w:t>
      </w:r>
    </w:p>
    <w:p w14:paraId="0058D3BB" w14:textId="04F3BA17" w:rsidR="00E16C40" w:rsidRPr="001849B3" w:rsidRDefault="00EC12ED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napToGrid w:val="0"/>
          <w:sz w:val="28"/>
          <w:szCs w:val="28"/>
        </w:rPr>
        <w:lastRenderedPageBreak/>
        <w:t>По данному направлению расходов отражаются расходы на о</w:t>
      </w:r>
      <w:r w:rsidRPr="001849B3">
        <w:rPr>
          <w:sz w:val="28"/>
          <w:szCs w:val="28"/>
        </w:rPr>
        <w:t>бустройство специализированных площадок с установкой контейнеров для складирования твердых коммунальных отходов</w:t>
      </w:r>
      <w:r w:rsidR="00BA73F6">
        <w:rPr>
          <w:sz w:val="28"/>
          <w:szCs w:val="28"/>
        </w:rPr>
        <w:t>;</w:t>
      </w:r>
    </w:p>
    <w:p w14:paraId="6ABF5B6C" w14:textId="77777777" w:rsidR="00EC12ED" w:rsidRPr="001849B3" w:rsidRDefault="00EC12ED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>-00117 Приобретение в муниципальную собственность бункеров-накопителей для складирования крупногабаритных отходов, контейнеров для сбора твердых коммунальных отходов, в том числе раздельного сбора</w:t>
      </w:r>
    </w:p>
    <w:p w14:paraId="4A232F6C" w14:textId="27D5CDFC" w:rsidR="00EC12ED" w:rsidRPr="001849B3" w:rsidRDefault="00EC12ED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аправлению расходов отражаются расходы на приобретение в муниципальную собственность бункеров-накопителей для складирования крупногабаритных отходов, контейнеров для сбора твердых коммунальных отходов, в том числе раздельного сбора;</w:t>
      </w:r>
    </w:p>
    <w:p w14:paraId="42DF1DA6" w14:textId="0B37A5DC" w:rsidR="00EC12ED" w:rsidRPr="001849B3" w:rsidRDefault="00EC12ED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-00118 </w:t>
      </w:r>
      <w:r w:rsidR="00CA4618">
        <w:rPr>
          <w:snapToGrid w:val="0"/>
          <w:sz w:val="28"/>
          <w:szCs w:val="28"/>
        </w:rPr>
        <w:t>Санитарное содержание площадок для складирования ТКО</w:t>
      </w:r>
    </w:p>
    <w:p w14:paraId="048133DD" w14:textId="52631FE8" w:rsidR="00EC12ED" w:rsidRPr="001849B3" w:rsidRDefault="00EC12ED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bookmarkStart w:id="16" w:name="_Hlk120169869"/>
      <w:r w:rsidRPr="001849B3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bookmarkEnd w:id="16"/>
      <w:r w:rsidR="00CA4618">
        <w:rPr>
          <w:snapToGrid w:val="0"/>
          <w:sz w:val="28"/>
          <w:szCs w:val="28"/>
        </w:rPr>
        <w:t>по санитарному содержанию площадок для складирования ТКО.</w:t>
      </w:r>
    </w:p>
    <w:p w14:paraId="6BAF4E7E" w14:textId="77777777" w:rsidR="003B5FCA" w:rsidRDefault="003B5FC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07B0F4DC" w14:textId="52F32CE8" w:rsidR="00EC12ED" w:rsidRPr="001849B3" w:rsidRDefault="00617DF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bookmarkStart w:id="17" w:name="_Hlk151632168"/>
      <w:r w:rsidRPr="001849B3">
        <w:rPr>
          <w:snapToGrid w:val="0"/>
          <w:sz w:val="28"/>
          <w:szCs w:val="28"/>
        </w:rPr>
        <w:t>30 0 00 0000</w:t>
      </w:r>
      <w:r w:rsidR="00F97C58">
        <w:rPr>
          <w:snapToGrid w:val="0"/>
          <w:sz w:val="28"/>
          <w:szCs w:val="28"/>
        </w:rPr>
        <w:t>0</w:t>
      </w:r>
      <w:r w:rsidRPr="001849B3">
        <w:rPr>
          <w:snapToGrid w:val="0"/>
          <w:sz w:val="28"/>
          <w:szCs w:val="28"/>
        </w:rPr>
        <w:t xml:space="preserve"> Муниципальная программ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1849B3">
        <w:rPr>
          <w:snapToGrid w:val="0"/>
          <w:sz w:val="28"/>
          <w:szCs w:val="28"/>
        </w:rPr>
        <w:t xml:space="preserve"> «Информатизация администрации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="00A6292C">
        <w:rPr>
          <w:snapToGrid w:val="0"/>
          <w:sz w:val="28"/>
          <w:szCs w:val="28"/>
        </w:rPr>
        <w:t xml:space="preserve"> Краснодарского края</w:t>
      </w:r>
      <w:r w:rsidRPr="001849B3">
        <w:rPr>
          <w:snapToGrid w:val="0"/>
          <w:sz w:val="28"/>
          <w:szCs w:val="28"/>
        </w:rPr>
        <w:t>»</w:t>
      </w:r>
    </w:p>
    <w:p w14:paraId="2AAE5EFC" w14:textId="5BEAB8C5" w:rsidR="00617DF7" w:rsidRPr="001849B3" w:rsidRDefault="00617DF7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По данной статье отражаются расходы бюджета на реализацию мероприятий муниципальной программы </w:t>
      </w:r>
      <w:r w:rsidRPr="001849B3">
        <w:rPr>
          <w:snapToGrid w:val="0"/>
          <w:sz w:val="28"/>
          <w:szCs w:val="28"/>
        </w:rPr>
        <w:t xml:space="preserve">«Информатизация администрации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="00A6292C">
        <w:rPr>
          <w:snapToGrid w:val="0"/>
          <w:sz w:val="28"/>
          <w:szCs w:val="28"/>
        </w:rPr>
        <w:t xml:space="preserve"> Краснодарского края</w:t>
      </w:r>
      <w:r w:rsidRPr="001849B3">
        <w:rPr>
          <w:snapToGrid w:val="0"/>
          <w:sz w:val="28"/>
          <w:szCs w:val="28"/>
        </w:rPr>
        <w:t>»</w:t>
      </w:r>
      <w:r w:rsidRPr="001849B3">
        <w:rPr>
          <w:color w:val="000000"/>
          <w:sz w:val="28"/>
          <w:szCs w:val="28"/>
        </w:rPr>
        <w:t>,</w:t>
      </w:r>
      <w:r w:rsidRPr="001849B3">
        <w:rPr>
          <w:sz w:val="28"/>
          <w:szCs w:val="28"/>
        </w:rPr>
        <w:t xml:space="preserve">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  <w:r w:rsidR="007C1598">
        <w:rPr>
          <w:sz w:val="28"/>
          <w:szCs w:val="28"/>
        </w:rPr>
        <w:t>:</w:t>
      </w:r>
    </w:p>
    <w:p w14:paraId="7E7EB2D3" w14:textId="03BA000E" w:rsidR="00617DF7" w:rsidRPr="001849B3" w:rsidRDefault="00617DF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z w:val="28"/>
          <w:szCs w:val="28"/>
        </w:rPr>
        <w:t xml:space="preserve">30 1 00 00000 Отдельные мероприятия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«</w:t>
      </w:r>
      <w:bookmarkStart w:id="18" w:name="_Hlk120169814"/>
      <w:r w:rsidRPr="001849B3">
        <w:rPr>
          <w:sz w:val="28"/>
          <w:szCs w:val="28"/>
        </w:rPr>
        <w:t xml:space="preserve">Информатизация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bookmarkEnd w:id="18"/>
      <w:r w:rsidR="00A6292C">
        <w:rPr>
          <w:sz w:val="28"/>
          <w:szCs w:val="28"/>
        </w:rPr>
        <w:t xml:space="preserve"> Краснодарского края</w:t>
      </w:r>
      <w:r w:rsidRPr="001849B3">
        <w:rPr>
          <w:sz w:val="28"/>
          <w:szCs w:val="28"/>
        </w:rPr>
        <w:t>»</w:t>
      </w:r>
    </w:p>
    <w:p w14:paraId="5D9F3B37" w14:textId="11A0DC73" w:rsidR="00C659C1" w:rsidRPr="001849B3" w:rsidRDefault="00C659C1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</w:t>
      </w:r>
      <w:r w:rsidR="0059151C">
        <w:rPr>
          <w:sz w:val="28"/>
          <w:szCs w:val="28"/>
        </w:rPr>
        <w:t>бюджета округа</w:t>
      </w:r>
      <w:r w:rsidRPr="001849B3">
        <w:rPr>
          <w:sz w:val="28"/>
          <w:szCs w:val="28"/>
        </w:rPr>
        <w:t xml:space="preserve"> на отдельные мероприятия муниципальной программы «Информатизация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="00A6292C">
        <w:rPr>
          <w:sz w:val="28"/>
          <w:szCs w:val="28"/>
        </w:rPr>
        <w:t xml:space="preserve"> Краснодарского края</w:t>
      </w:r>
      <w:r w:rsidRPr="001849B3">
        <w:rPr>
          <w:sz w:val="28"/>
          <w:szCs w:val="28"/>
        </w:rPr>
        <w:t>»</w:t>
      </w:r>
      <w:r w:rsidRPr="001849B3">
        <w:rPr>
          <w:snapToGrid w:val="0"/>
          <w:sz w:val="28"/>
          <w:szCs w:val="28"/>
        </w:rPr>
        <w:t xml:space="preserve"> по сл</w:t>
      </w:r>
      <w:r w:rsidR="00901104">
        <w:rPr>
          <w:snapToGrid w:val="0"/>
          <w:sz w:val="28"/>
          <w:szCs w:val="28"/>
        </w:rPr>
        <w:t xml:space="preserve">едующим направлениям расходов, </w:t>
      </w:r>
      <w:r w:rsidRPr="001849B3">
        <w:rPr>
          <w:snapToGrid w:val="0"/>
          <w:sz w:val="28"/>
          <w:szCs w:val="28"/>
        </w:rPr>
        <w:t xml:space="preserve">в том числе: </w:t>
      </w:r>
      <w:r w:rsidRPr="001849B3">
        <w:rPr>
          <w:sz w:val="28"/>
          <w:szCs w:val="28"/>
        </w:rPr>
        <w:t xml:space="preserve"> </w:t>
      </w:r>
    </w:p>
    <w:p w14:paraId="40AFA2D8" w14:textId="6335E691" w:rsidR="00C659C1" w:rsidRPr="001849B3" w:rsidRDefault="00C659C1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>-</w:t>
      </w:r>
      <w:r w:rsidR="00CF009C">
        <w:rPr>
          <w:sz w:val="28"/>
          <w:szCs w:val="28"/>
        </w:rPr>
        <w:t xml:space="preserve"> </w:t>
      </w:r>
      <w:r w:rsidRPr="001849B3">
        <w:rPr>
          <w:sz w:val="28"/>
          <w:szCs w:val="28"/>
        </w:rPr>
        <w:t xml:space="preserve">00095 Выполнение основных мероприятий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«Информатизация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="00A6292C">
        <w:rPr>
          <w:sz w:val="28"/>
          <w:szCs w:val="28"/>
        </w:rPr>
        <w:t xml:space="preserve"> Краснодарского края</w:t>
      </w:r>
      <w:r w:rsidRPr="001849B3">
        <w:rPr>
          <w:sz w:val="28"/>
          <w:szCs w:val="28"/>
        </w:rPr>
        <w:t>»</w:t>
      </w:r>
    </w:p>
    <w:p w14:paraId="2D070798" w14:textId="25DB2AC2" w:rsidR="00C659C1" w:rsidRPr="001849B3" w:rsidRDefault="00C659C1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</w:t>
      </w:r>
      <w:r w:rsidR="00901104">
        <w:rPr>
          <w:snapToGrid w:val="0"/>
          <w:sz w:val="28"/>
          <w:szCs w:val="28"/>
        </w:rPr>
        <w:t xml:space="preserve">аправлению расходов отражаются </w:t>
      </w:r>
      <w:r w:rsidRPr="001849B3">
        <w:rPr>
          <w:snapToGrid w:val="0"/>
          <w:sz w:val="28"/>
          <w:szCs w:val="28"/>
        </w:rPr>
        <w:t xml:space="preserve">расходы на выполнение основных мероприятий муниципальной программы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1849B3">
        <w:rPr>
          <w:snapToGrid w:val="0"/>
          <w:sz w:val="28"/>
          <w:szCs w:val="28"/>
        </w:rPr>
        <w:t xml:space="preserve"> «Информатизация администрации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="00A6292C">
        <w:rPr>
          <w:snapToGrid w:val="0"/>
          <w:sz w:val="28"/>
          <w:szCs w:val="28"/>
        </w:rPr>
        <w:t xml:space="preserve"> Краснодарского края</w:t>
      </w:r>
      <w:r w:rsidRPr="001849B3">
        <w:rPr>
          <w:snapToGrid w:val="0"/>
          <w:sz w:val="28"/>
          <w:szCs w:val="28"/>
        </w:rPr>
        <w:t>»</w:t>
      </w:r>
      <w:r w:rsidR="00CF009C">
        <w:rPr>
          <w:snapToGrid w:val="0"/>
          <w:sz w:val="28"/>
          <w:szCs w:val="28"/>
        </w:rPr>
        <w:t>.</w:t>
      </w:r>
    </w:p>
    <w:bookmarkEnd w:id="17"/>
    <w:p w14:paraId="01BB24DE" w14:textId="77777777" w:rsidR="0075695A" w:rsidRDefault="0075695A" w:rsidP="0075695A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0382198A" w14:textId="3A778DDA" w:rsidR="0075695A" w:rsidRPr="001849B3" w:rsidRDefault="0075695A" w:rsidP="0075695A">
      <w:pPr>
        <w:suppressAutoHyphens/>
        <w:ind w:firstLine="851"/>
        <w:jc w:val="center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lastRenderedPageBreak/>
        <w:t>3</w:t>
      </w:r>
      <w:r>
        <w:rPr>
          <w:snapToGrid w:val="0"/>
          <w:sz w:val="28"/>
          <w:szCs w:val="28"/>
        </w:rPr>
        <w:t>1</w:t>
      </w:r>
      <w:r w:rsidRPr="001849B3">
        <w:rPr>
          <w:snapToGrid w:val="0"/>
          <w:sz w:val="28"/>
          <w:szCs w:val="28"/>
        </w:rPr>
        <w:t xml:space="preserve"> 0 00 0000</w:t>
      </w:r>
      <w:r w:rsidR="00F97C58">
        <w:rPr>
          <w:snapToGrid w:val="0"/>
          <w:sz w:val="28"/>
          <w:szCs w:val="28"/>
        </w:rPr>
        <w:t xml:space="preserve">0 </w:t>
      </w:r>
      <w:r w:rsidRPr="001849B3">
        <w:rPr>
          <w:snapToGrid w:val="0"/>
          <w:sz w:val="28"/>
          <w:szCs w:val="28"/>
        </w:rPr>
        <w:t xml:space="preserve">Муниципальная программ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1849B3"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Социальная поддержка граждан</w:t>
      </w:r>
      <w:r w:rsidR="00017EBA">
        <w:rPr>
          <w:snapToGrid w:val="0"/>
          <w:sz w:val="28"/>
          <w:szCs w:val="28"/>
        </w:rPr>
        <w:t xml:space="preserve"> Ленинградского муниципального округа</w:t>
      </w:r>
      <w:r w:rsidRPr="001849B3">
        <w:rPr>
          <w:snapToGrid w:val="0"/>
          <w:sz w:val="28"/>
          <w:szCs w:val="28"/>
        </w:rPr>
        <w:t>»</w:t>
      </w:r>
    </w:p>
    <w:p w14:paraId="311A8227" w14:textId="1789C54E" w:rsidR="0075695A" w:rsidRPr="001849B3" w:rsidRDefault="0075695A" w:rsidP="0075695A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По данной статье отражаются расходы бюджета на реализацию мероприятий муниципальной программы </w:t>
      </w:r>
      <w:r w:rsidRPr="001849B3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Социальная поддержка граждан</w:t>
      </w:r>
      <w:r w:rsidR="00017EBA">
        <w:rPr>
          <w:snapToGrid w:val="0"/>
          <w:sz w:val="28"/>
          <w:szCs w:val="28"/>
        </w:rPr>
        <w:t xml:space="preserve"> Ленинградского муниципального округа</w:t>
      </w:r>
      <w:r w:rsidRPr="001849B3">
        <w:rPr>
          <w:snapToGrid w:val="0"/>
          <w:sz w:val="28"/>
          <w:szCs w:val="28"/>
        </w:rPr>
        <w:t>»</w:t>
      </w:r>
      <w:r w:rsidRPr="001849B3">
        <w:rPr>
          <w:color w:val="000000"/>
          <w:sz w:val="28"/>
          <w:szCs w:val="28"/>
        </w:rPr>
        <w:t>,</w:t>
      </w:r>
      <w:r w:rsidRPr="001849B3">
        <w:rPr>
          <w:sz w:val="28"/>
          <w:szCs w:val="28"/>
        </w:rPr>
        <w:t xml:space="preserve">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  <w:r w:rsidR="007C1598">
        <w:rPr>
          <w:sz w:val="28"/>
          <w:szCs w:val="28"/>
        </w:rPr>
        <w:t>:</w:t>
      </w:r>
    </w:p>
    <w:p w14:paraId="60FFD36B" w14:textId="314CD943" w:rsidR="0075695A" w:rsidRPr="001849B3" w:rsidRDefault="0075695A" w:rsidP="0075695A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1849B3">
        <w:rPr>
          <w:sz w:val="28"/>
          <w:szCs w:val="28"/>
        </w:rPr>
        <w:t xml:space="preserve"> 1 00 00000 Отдельные мероприятия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Социальная поддержка граждан</w:t>
      </w:r>
      <w:r w:rsidR="00A963CE">
        <w:rPr>
          <w:snapToGrid w:val="0"/>
          <w:sz w:val="28"/>
          <w:szCs w:val="28"/>
        </w:rPr>
        <w:t xml:space="preserve"> Ленинградского муниципального округа</w:t>
      </w:r>
      <w:r w:rsidRPr="001849B3">
        <w:rPr>
          <w:sz w:val="28"/>
          <w:szCs w:val="28"/>
        </w:rPr>
        <w:t>»</w:t>
      </w:r>
    </w:p>
    <w:p w14:paraId="515EA8D8" w14:textId="6C37B61B" w:rsidR="0075695A" w:rsidRDefault="0075695A" w:rsidP="0075695A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</w:t>
      </w:r>
      <w:r w:rsidR="0059151C">
        <w:rPr>
          <w:sz w:val="28"/>
          <w:szCs w:val="28"/>
        </w:rPr>
        <w:t>бюджета округа</w:t>
      </w:r>
      <w:r w:rsidRPr="001849B3">
        <w:rPr>
          <w:sz w:val="28"/>
          <w:szCs w:val="28"/>
        </w:rPr>
        <w:t xml:space="preserve"> на отдельные мероприятия муниципальной программы «</w:t>
      </w:r>
      <w:r>
        <w:rPr>
          <w:snapToGrid w:val="0"/>
          <w:sz w:val="28"/>
          <w:szCs w:val="28"/>
        </w:rPr>
        <w:t>Социальная поддержка граждан</w:t>
      </w:r>
      <w:r w:rsidR="00A963CE">
        <w:rPr>
          <w:snapToGrid w:val="0"/>
          <w:sz w:val="28"/>
          <w:szCs w:val="28"/>
        </w:rPr>
        <w:t xml:space="preserve"> Ленинградского муниципального округа</w:t>
      </w:r>
      <w:r w:rsidRPr="001849B3">
        <w:rPr>
          <w:sz w:val="28"/>
          <w:szCs w:val="28"/>
        </w:rPr>
        <w:t>»</w:t>
      </w:r>
      <w:r w:rsidRPr="001849B3">
        <w:rPr>
          <w:snapToGrid w:val="0"/>
          <w:sz w:val="28"/>
          <w:szCs w:val="28"/>
        </w:rPr>
        <w:t xml:space="preserve"> по сл</w:t>
      </w:r>
      <w:r>
        <w:rPr>
          <w:snapToGrid w:val="0"/>
          <w:sz w:val="28"/>
          <w:szCs w:val="28"/>
        </w:rPr>
        <w:t xml:space="preserve">едующим направлениям расходов, </w:t>
      </w:r>
      <w:r w:rsidRPr="001849B3">
        <w:rPr>
          <w:snapToGrid w:val="0"/>
          <w:sz w:val="28"/>
          <w:szCs w:val="28"/>
        </w:rPr>
        <w:t>в том числе:</w:t>
      </w:r>
    </w:p>
    <w:p w14:paraId="37803718" w14:textId="518D4828" w:rsidR="0075695A" w:rsidRPr="001849B3" w:rsidRDefault="0075695A" w:rsidP="0075695A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>-</w:t>
      </w:r>
      <w:r>
        <w:rPr>
          <w:sz w:val="28"/>
          <w:szCs w:val="28"/>
        </w:rPr>
        <w:t>10200</w:t>
      </w:r>
      <w:r w:rsidRPr="00184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 w:rsidR="00AD0AF4">
        <w:rPr>
          <w:sz w:val="28"/>
          <w:szCs w:val="28"/>
        </w:rPr>
        <w:t xml:space="preserve">мероприятий, </w:t>
      </w:r>
      <w:r>
        <w:rPr>
          <w:sz w:val="28"/>
          <w:szCs w:val="28"/>
        </w:rPr>
        <w:t>направленные на социальную поддержку граждан</w:t>
      </w:r>
    </w:p>
    <w:p w14:paraId="4CCE5847" w14:textId="6F1FC5A0" w:rsidR="00617DF7" w:rsidRDefault="0075695A" w:rsidP="00722106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</w:t>
      </w:r>
      <w:r>
        <w:rPr>
          <w:snapToGrid w:val="0"/>
          <w:sz w:val="28"/>
          <w:szCs w:val="28"/>
        </w:rPr>
        <w:t xml:space="preserve">аправлению расходов отражаются </w:t>
      </w:r>
      <w:r w:rsidRPr="001849B3">
        <w:rPr>
          <w:snapToGrid w:val="0"/>
          <w:sz w:val="28"/>
          <w:szCs w:val="28"/>
        </w:rPr>
        <w:t>расходы</w:t>
      </w:r>
      <w:r w:rsidR="00D9085C">
        <w:rPr>
          <w:snapToGrid w:val="0"/>
          <w:sz w:val="28"/>
          <w:szCs w:val="28"/>
        </w:rPr>
        <w:t>,</w:t>
      </w:r>
      <w:r w:rsidRPr="001849B3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направленные на социальную поддержку граждан</w:t>
      </w:r>
      <w:r w:rsidR="00A35097">
        <w:rPr>
          <w:sz w:val="28"/>
          <w:szCs w:val="28"/>
        </w:rPr>
        <w:t>.</w:t>
      </w:r>
    </w:p>
    <w:p w14:paraId="231D7D5A" w14:textId="77777777" w:rsidR="0075695A" w:rsidRDefault="0075695A" w:rsidP="0075695A">
      <w:pPr>
        <w:suppressAutoHyphens/>
        <w:ind w:firstLine="851"/>
        <w:jc w:val="center"/>
        <w:rPr>
          <w:snapToGrid w:val="0"/>
          <w:sz w:val="28"/>
          <w:szCs w:val="28"/>
        </w:rPr>
      </w:pPr>
    </w:p>
    <w:p w14:paraId="0673CA0B" w14:textId="77777777" w:rsidR="00042BB0" w:rsidRDefault="0075695A" w:rsidP="0075695A">
      <w:pPr>
        <w:suppressAutoHyphens/>
        <w:ind w:firstLine="851"/>
        <w:jc w:val="center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3</w:t>
      </w:r>
      <w:r w:rsidRPr="001849B3">
        <w:rPr>
          <w:snapToGrid w:val="0"/>
          <w:sz w:val="28"/>
          <w:szCs w:val="28"/>
        </w:rPr>
        <w:t xml:space="preserve"> 0 00 0000</w:t>
      </w:r>
      <w:r w:rsidR="00DE406B">
        <w:rPr>
          <w:snapToGrid w:val="0"/>
          <w:sz w:val="28"/>
          <w:szCs w:val="28"/>
        </w:rPr>
        <w:t>0</w:t>
      </w:r>
      <w:r w:rsidRPr="001849B3">
        <w:rPr>
          <w:snapToGrid w:val="0"/>
          <w:sz w:val="28"/>
          <w:szCs w:val="28"/>
        </w:rPr>
        <w:t xml:space="preserve"> Муниципальная программ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1849B3">
        <w:rPr>
          <w:snapToGrid w:val="0"/>
          <w:sz w:val="28"/>
          <w:szCs w:val="28"/>
        </w:rPr>
        <w:t xml:space="preserve"> «</w:t>
      </w:r>
      <w:r w:rsidR="00042BB0">
        <w:rPr>
          <w:snapToGrid w:val="0"/>
          <w:sz w:val="28"/>
          <w:szCs w:val="28"/>
        </w:rPr>
        <w:t xml:space="preserve">Кадровая политика </w:t>
      </w:r>
    </w:p>
    <w:p w14:paraId="68DBB23C" w14:textId="231AC1C5" w:rsidR="00042BB0" w:rsidRDefault="00042BB0" w:rsidP="0075695A">
      <w:pPr>
        <w:suppressAutoHyphens/>
        <w:ind w:firstLine="851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 развитие муниципальной службы администрации </w:t>
      </w:r>
    </w:p>
    <w:p w14:paraId="3D5EAC34" w14:textId="4F518BFA" w:rsidR="0075695A" w:rsidRPr="001849B3" w:rsidRDefault="00042BB0" w:rsidP="0075695A">
      <w:pPr>
        <w:suppressAutoHyphens/>
        <w:ind w:firstLine="851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енинградского муниципального округа</w:t>
      </w:r>
      <w:r w:rsidR="0075695A" w:rsidRPr="001849B3">
        <w:rPr>
          <w:snapToGrid w:val="0"/>
          <w:sz w:val="28"/>
          <w:szCs w:val="28"/>
        </w:rPr>
        <w:t>»</w:t>
      </w:r>
    </w:p>
    <w:p w14:paraId="74011DCE" w14:textId="7516BF37" w:rsidR="0075695A" w:rsidRPr="001849B3" w:rsidRDefault="0075695A" w:rsidP="0075695A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color w:val="000000"/>
          <w:sz w:val="28"/>
          <w:szCs w:val="28"/>
        </w:rPr>
        <w:t xml:space="preserve">По данной статье отражаются расходы бюджета на реализацию мероприятий муниципальной программы </w:t>
      </w:r>
      <w:r w:rsidRPr="001849B3">
        <w:rPr>
          <w:snapToGrid w:val="0"/>
          <w:sz w:val="28"/>
          <w:szCs w:val="28"/>
        </w:rPr>
        <w:t>«</w:t>
      </w:r>
      <w:r w:rsidR="00EE3AFB">
        <w:rPr>
          <w:snapToGrid w:val="0"/>
          <w:sz w:val="28"/>
          <w:szCs w:val="28"/>
        </w:rPr>
        <w:t>Кадровая политика и развитие муниципальной службы администрации Ленинградского муниципального округа»</w:t>
      </w:r>
      <w:r w:rsidRPr="001849B3">
        <w:rPr>
          <w:color w:val="000000"/>
          <w:sz w:val="28"/>
          <w:szCs w:val="28"/>
        </w:rPr>
        <w:t>,</w:t>
      </w:r>
      <w:r w:rsidRPr="001849B3">
        <w:rPr>
          <w:sz w:val="28"/>
          <w:szCs w:val="28"/>
        </w:rPr>
        <w:t xml:space="preserve"> разработанной в соответствии с Перечнем муниципальных программ, утвержденным постановлением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  <w:r w:rsidR="00CF7AA0">
        <w:rPr>
          <w:sz w:val="28"/>
          <w:szCs w:val="28"/>
        </w:rPr>
        <w:t>:</w:t>
      </w:r>
    </w:p>
    <w:p w14:paraId="69E15CA6" w14:textId="7BCDFAEF" w:rsidR="0075695A" w:rsidRPr="001849B3" w:rsidRDefault="0075695A" w:rsidP="0075695A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1849B3">
        <w:rPr>
          <w:sz w:val="28"/>
          <w:szCs w:val="28"/>
        </w:rPr>
        <w:t xml:space="preserve"> 1 00 00000 Отдельные мероприятия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="00EE3AFB" w:rsidRPr="001849B3">
        <w:rPr>
          <w:snapToGrid w:val="0"/>
          <w:sz w:val="28"/>
          <w:szCs w:val="28"/>
        </w:rPr>
        <w:t>«</w:t>
      </w:r>
      <w:r w:rsidR="00EE3AFB">
        <w:rPr>
          <w:snapToGrid w:val="0"/>
          <w:sz w:val="28"/>
          <w:szCs w:val="28"/>
        </w:rPr>
        <w:t>Кадровая политика и развитие муниципальной службы администрации Ленинградского муниципального округа»</w:t>
      </w:r>
    </w:p>
    <w:p w14:paraId="05AC2D0A" w14:textId="066BBD42" w:rsidR="0075695A" w:rsidRPr="001849B3" w:rsidRDefault="0075695A" w:rsidP="0075695A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 xml:space="preserve">По данной целевой статье отражаются расходы </w:t>
      </w:r>
      <w:r w:rsidR="0059151C">
        <w:rPr>
          <w:sz w:val="28"/>
          <w:szCs w:val="28"/>
        </w:rPr>
        <w:t>бюджета округа</w:t>
      </w:r>
      <w:r w:rsidRPr="001849B3">
        <w:rPr>
          <w:sz w:val="28"/>
          <w:szCs w:val="28"/>
        </w:rPr>
        <w:t xml:space="preserve"> на отдельные мероприятия муниципальной программы </w:t>
      </w:r>
      <w:r w:rsidR="00EE3AFB" w:rsidRPr="001849B3">
        <w:rPr>
          <w:snapToGrid w:val="0"/>
          <w:sz w:val="28"/>
          <w:szCs w:val="28"/>
        </w:rPr>
        <w:t>«</w:t>
      </w:r>
      <w:r w:rsidR="00EE3AFB">
        <w:rPr>
          <w:snapToGrid w:val="0"/>
          <w:sz w:val="28"/>
          <w:szCs w:val="28"/>
        </w:rPr>
        <w:t>Кадровая политика и развитие муниципальной службы администрации Ленинградского муниципального округа»</w:t>
      </w:r>
      <w:r w:rsidRPr="001849B3">
        <w:rPr>
          <w:snapToGrid w:val="0"/>
          <w:sz w:val="28"/>
          <w:szCs w:val="28"/>
        </w:rPr>
        <w:t xml:space="preserve"> по сл</w:t>
      </w:r>
      <w:r>
        <w:rPr>
          <w:snapToGrid w:val="0"/>
          <w:sz w:val="28"/>
          <w:szCs w:val="28"/>
        </w:rPr>
        <w:t xml:space="preserve">едующим направлениям расходов, </w:t>
      </w:r>
      <w:r w:rsidRPr="001849B3">
        <w:rPr>
          <w:snapToGrid w:val="0"/>
          <w:sz w:val="28"/>
          <w:szCs w:val="28"/>
        </w:rPr>
        <w:t>в том числе:</w:t>
      </w:r>
    </w:p>
    <w:p w14:paraId="39489F37" w14:textId="64509A26" w:rsidR="0075695A" w:rsidRPr="001849B3" w:rsidRDefault="0075695A" w:rsidP="0075695A">
      <w:pPr>
        <w:suppressAutoHyphens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>-</w:t>
      </w:r>
      <w:r>
        <w:rPr>
          <w:sz w:val="28"/>
          <w:szCs w:val="28"/>
        </w:rPr>
        <w:t>10300</w:t>
      </w:r>
      <w:r w:rsidRPr="00184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 w:rsidRPr="001849B3">
        <w:rPr>
          <w:sz w:val="28"/>
          <w:szCs w:val="28"/>
        </w:rPr>
        <w:t xml:space="preserve">мероприятий муниципальной программ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 xml:space="preserve"> </w:t>
      </w:r>
      <w:r w:rsidR="00EE3AFB" w:rsidRPr="001849B3">
        <w:rPr>
          <w:snapToGrid w:val="0"/>
          <w:sz w:val="28"/>
          <w:szCs w:val="28"/>
        </w:rPr>
        <w:t>«</w:t>
      </w:r>
      <w:r w:rsidR="00EE3AFB">
        <w:rPr>
          <w:snapToGrid w:val="0"/>
          <w:sz w:val="28"/>
          <w:szCs w:val="28"/>
        </w:rPr>
        <w:t>Кадровая политика и развитие муниципальной службы администрации Ленинградского муниципального округа»</w:t>
      </w:r>
      <w:r>
        <w:rPr>
          <w:sz w:val="28"/>
          <w:szCs w:val="28"/>
        </w:rPr>
        <w:t>, направленные на р</w:t>
      </w:r>
      <w:r>
        <w:rPr>
          <w:snapToGrid w:val="0"/>
          <w:sz w:val="28"/>
          <w:szCs w:val="28"/>
        </w:rPr>
        <w:t>азвитие муниципальной службы</w:t>
      </w:r>
    </w:p>
    <w:p w14:paraId="3210DEDE" w14:textId="5D072F7B" w:rsidR="0075695A" w:rsidRDefault="0075695A" w:rsidP="0075695A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lastRenderedPageBreak/>
        <w:t>По данному н</w:t>
      </w:r>
      <w:r>
        <w:rPr>
          <w:snapToGrid w:val="0"/>
          <w:sz w:val="28"/>
          <w:szCs w:val="28"/>
        </w:rPr>
        <w:t xml:space="preserve">аправлению расходов отражаются </w:t>
      </w:r>
      <w:r w:rsidRPr="001849B3">
        <w:rPr>
          <w:snapToGrid w:val="0"/>
          <w:sz w:val="28"/>
          <w:szCs w:val="28"/>
        </w:rPr>
        <w:t>расходы</w:t>
      </w:r>
      <w:r w:rsidR="00CF7AA0">
        <w:rPr>
          <w:snapToGrid w:val="0"/>
          <w:sz w:val="28"/>
          <w:szCs w:val="28"/>
        </w:rPr>
        <w:t>,</w:t>
      </w:r>
      <w:r w:rsidRPr="001849B3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направленные на р</w:t>
      </w:r>
      <w:r>
        <w:rPr>
          <w:snapToGrid w:val="0"/>
          <w:sz w:val="28"/>
          <w:szCs w:val="28"/>
        </w:rPr>
        <w:t>азвитие муниципальной службы</w:t>
      </w:r>
      <w:r w:rsidR="00F84502">
        <w:rPr>
          <w:snapToGrid w:val="0"/>
          <w:sz w:val="28"/>
          <w:szCs w:val="28"/>
        </w:rPr>
        <w:t>.</w:t>
      </w:r>
    </w:p>
    <w:p w14:paraId="1D53F2E9" w14:textId="77777777" w:rsidR="00F84502" w:rsidRDefault="00F84502" w:rsidP="0075695A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1C987119" w14:textId="05CBEBF7" w:rsidR="00F84502" w:rsidRDefault="00F84502" w:rsidP="0075695A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DA458A">
        <w:rPr>
          <w:snapToGrid w:val="0"/>
          <w:sz w:val="28"/>
          <w:szCs w:val="28"/>
        </w:rPr>
        <w:t>34 0 00 0000</w:t>
      </w:r>
      <w:r w:rsidR="00F97C58" w:rsidRPr="00DA458A">
        <w:rPr>
          <w:snapToGrid w:val="0"/>
          <w:sz w:val="28"/>
          <w:szCs w:val="28"/>
        </w:rPr>
        <w:t>0</w:t>
      </w:r>
      <w:r w:rsidRPr="00DA458A">
        <w:rPr>
          <w:snapToGrid w:val="0"/>
          <w:sz w:val="28"/>
          <w:szCs w:val="28"/>
        </w:rPr>
        <w:t xml:space="preserve"> Муниципальная программа «Управление муниципальным имуществом и земельными ресурсами»</w:t>
      </w:r>
    </w:p>
    <w:p w14:paraId="66D8AAAE" w14:textId="2D119967" w:rsidR="00F84502" w:rsidRDefault="00F84502" w:rsidP="0075695A">
      <w:pPr>
        <w:suppressAutoHyphens/>
        <w:ind w:firstLine="85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статье отражаются расходы бюджета на реализацию мероприятий муниципальной программы «Управление муниципальным имуществом и земельными ресурсами», в соответствии с </w:t>
      </w:r>
      <w:r w:rsidRPr="001849B3">
        <w:rPr>
          <w:sz w:val="28"/>
          <w:szCs w:val="28"/>
        </w:rPr>
        <w:t xml:space="preserve">Перечнем муниципальных программ, утвержденным постановлением администрации муниципального образования </w:t>
      </w:r>
      <w:r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</w:p>
    <w:p w14:paraId="1736D27F" w14:textId="19548472" w:rsidR="00F84502" w:rsidRDefault="00F84502" w:rsidP="0075695A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4 1 00 0000 Основные мероприятия муниципальной программы </w:t>
      </w:r>
      <w:r>
        <w:rPr>
          <w:snapToGrid w:val="0"/>
          <w:sz w:val="28"/>
          <w:szCs w:val="28"/>
        </w:rPr>
        <w:t>«Управление муниципальным имуществом и земельными ресурсами»</w:t>
      </w:r>
    </w:p>
    <w:p w14:paraId="5A69B9E4" w14:textId="5EBA9FF0" w:rsidR="00F84502" w:rsidRDefault="00F84502" w:rsidP="0075695A">
      <w:pPr>
        <w:suppressAutoHyphens/>
        <w:ind w:firstLine="85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округа на основные мероприятия муниципальной программы «Управление муниципальным имуществом и земельными ресурсами»</w:t>
      </w:r>
      <w:r w:rsidR="008C3102">
        <w:rPr>
          <w:snapToGrid w:val="0"/>
          <w:sz w:val="28"/>
          <w:szCs w:val="28"/>
        </w:rPr>
        <w:t>,</w:t>
      </w:r>
      <w:r w:rsidR="0087354F">
        <w:rPr>
          <w:snapToGrid w:val="0"/>
          <w:sz w:val="28"/>
          <w:szCs w:val="28"/>
        </w:rPr>
        <w:t xml:space="preserve"> в том числе:</w:t>
      </w:r>
    </w:p>
    <w:p w14:paraId="4C42B4FA" w14:textId="77A47A75" w:rsidR="0075695A" w:rsidRDefault="00AA0E5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00550 Основные мероприятия муниципальной программы «Управление муниципальным имуществом и земельными ресурсами»</w:t>
      </w:r>
    </w:p>
    <w:p w14:paraId="6BD4DB60" w14:textId="5ADC89CB" w:rsidR="00AA0E5A" w:rsidRDefault="00AA0E5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</w:t>
      </w:r>
      <w:r>
        <w:rPr>
          <w:snapToGrid w:val="0"/>
          <w:sz w:val="28"/>
          <w:szCs w:val="28"/>
        </w:rPr>
        <w:t xml:space="preserve">аправлению расходов отражаются </w:t>
      </w:r>
      <w:r w:rsidRPr="001849B3">
        <w:rPr>
          <w:snapToGrid w:val="0"/>
          <w:sz w:val="28"/>
          <w:szCs w:val="28"/>
        </w:rPr>
        <w:t>расходы</w:t>
      </w:r>
      <w:r>
        <w:rPr>
          <w:snapToGrid w:val="0"/>
          <w:sz w:val="28"/>
          <w:szCs w:val="28"/>
        </w:rPr>
        <w:t xml:space="preserve"> на основные мероприятия муниципальной программы «Управление муниципальным имуществом и земельными ресурсами».</w:t>
      </w:r>
    </w:p>
    <w:p w14:paraId="3B565664" w14:textId="77777777" w:rsidR="008912B9" w:rsidRDefault="008912B9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77DCC912" w14:textId="05C6EBF2" w:rsidR="00A856D8" w:rsidRDefault="001B1553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8912B9">
        <w:rPr>
          <w:snapToGrid w:val="0"/>
          <w:sz w:val="28"/>
          <w:szCs w:val="28"/>
        </w:rPr>
        <w:t>35</w:t>
      </w:r>
      <w:r w:rsidR="008912B9">
        <w:rPr>
          <w:snapToGrid w:val="0"/>
          <w:sz w:val="28"/>
          <w:szCs w:val="28"/>
        </w:rPr>
        <w:t xml:space="preserve"> 0 00 00000 Муниципальная программа «Повышение рождаемости в Ленинградском муниципальном округе»</w:t>
      </w:r>
    </w:p>
    <w:p w14:paraId="32B30837" w14:textId="2AF2A3A9" w:rsidR="008912B9" w:rsidRDefault="008912B9" w:rsidP="008912B9">
      <w:pPr>
        <w:suppressAutoHyphens/>
        <w:ind w:firstLine="85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статье отражаются расходы бюджета на реализацию мероприятий муниципальной программы «Повышение рождаемости в Ленинградском муниципальном округе», в соответствии с </w:t>
      </w:r>
      <w:r w:rsidRPr="001849B3">
        <w:rPr>
          <w:sz w:val="28"/>
          <w:szCs w:val="28"/>
        </w:rPr>
        <w:t xml:space="preserve">Перечнем муниципальных программ, утвержденным постановлением администрации муниципального образования </w:t>
      </w:r>
      <w:r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</w:p>
    <w:p w14:paraId="7A3D0BFF" w14:textId="7BFE5F7E" w:rsidR="008912B9" w:rsidRDefault="00F558ED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5 1 00 00000 </w:t>
      </w:r>
      <w:r w:rsidR="00E352C7">
        <w:rPr>
          <w:snapToGrid w:val="0"/>
          <w:sz w:val="28"/>
          <w:szCs w:val="28"/>
        </w:rPr>
        <w:t>Основные мероприятия муниципальной программы «Повышение рождаемости в Ленинградском муниципальном округе»</w:t>
      </w:r>
    </w:p>
    <w:p w14:paraId="68A2589C" w14:textId="1C13EA80" w:rsidR="00E352C7" w:rsidRDefault="00E352C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бюджета округа на отдельные мероприятия муниципальной программы «Повышение рождаемости в Ленинградском муниципальном округе», в том числе:</w:t>
      </w:r>
    </w:p>
    <w:p w14:paraId="1F874997" w14:textId="0A048E10" w:rsidR="003443C2" w:rsidRDefault="003443C2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00660 Мероприятия по проведению оздоровительной кампании детей</w:t>
      </w:r>
    </w:p>
    <w:p w14:paraId="535549FF" w14:textId="699EA7BD" w:rsidR="003443C2" w:rsidRDefault="003443C2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По данному н</w:t>
      </w:r>
      <w:r>
        <w:rPr>
          <w:snapToGrid w:val="0"/>
          <w:sz w:val="28"/>
          <w:szCs w:val="28"/>
        </w:rPr>
        <w:t xml:space="preserve">аправлению расходов отражаются </w:t>
      </w:r>
      <w:r w:rsidRPr="001849B3">
        <w:rPr>
          <w:snapToGrid w:val="0"/>
          <w:sz w:val="28"/>
          <w:szCs w:val="28"/>
        </w:rPr>
        <w:t>расходы</w:t>
      </w:r>
      <w:r>
        <w:rPr>
          <w:snapToGrid w:val="0"/>
          <w:sz w:val="28"/>
          <w:szCs w:val="28"/>
        </w:rPr>
        <w:t xml:space="preserve"> на мероприятия по проведению оздоровительной кампании </w:t>
      </w:r>
      <w:r w:rsidR="00AC63A4">
        <w:rPr>
          <w:snapToGrid w:val="0"/>
          <w:sz w:val="28"/>
          <w:szCs w:val="28"/>
        </w:rPr>
        <w:t>детей.</w:t>
      </w:r>
    </w:p>
    <w:p w14:paraId="13023564" w14:textId="77777777" w:rsidR="008912B9" w:rsidRDefault="008912B9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75290B1F" w14:textId="0902E2A1" w:rsidR="00AA0E5A" w:rsidRDefault="00A856D8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6 0 00 00000 Муниципальная программа «Развитие институтов органов территориального общественного самоуправления в муниципальном образовании Ленинградский муниципальный округ Краснодарского края на 2025-2029 годы»</w:t>
      </w:r>
    </w:p>
    <w:p w14:paraId="6EA24187" w14:textId="2F80B2B6" w:rsidR="00A856D8" w:rsidRDefault="00A856D8" w:rsidP="00A856D8">
      <w:pPr>
        <w:suppressAutoHyphens/>
        <w:ind w:firstLine="85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статье отражаются расходы бюджета на реализацию мероприятий муниципальной программы «Развитие институтов органов </w:t>
      </w:r>
      <w:r>
        <w:rPr>
          <w:snapToGrid w:val="0"/>
          <w:sz w:val="28"/>
          <w:szCs w:val="28"/>
        </w:rPr>
        <w:lastRenderedPageBreak/>
        <w:t xml:space="preserve">территориального общественного самоуправления в муниципальном образовании Ленинградский муниципальный округ Краснодарского края на 2025-2029 годы», в соответствии с </w:t>
      </w:r>
      <w:r w:rsidRPr="001849B3">
        <w:rPr>
          <w:sz w:val="28"/>
          <w:szCs w:val="28"/>
        </w:rPr>
        <w:t xml:space="preserve">Перечнем муниципальных программ, утвержденным постановлением администрации муниципального образования </w:t>
      </w:r>
      <w:r>
        <w:rPr>
          <w:sz w:val="28"/>
          <w:szCs w:val="28"/>
        </w:rPr>
        <w:t>Ленинградский муниципальный округ</w:t>
      </w:r>
      <w:r w:rsidRPr="001849B3">
        <w:rPr>
          <w:sz w:val="28"/>
          <w:szCs w:val="28"/>
        </w:rPr>
        <w:t>, осуществляемые по следующим подпрограммам муниципальной программы</w:t>
      </w:r>
    </w:p>
    <w:p w14:paraId="6C1AB3D8" w14:textId="5CAA45AB" w:rsidR="00A856D8" w:rsidRDefault="00A856D8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6 1 00 00000</w:t>
      </w:r>
      <w:r w:rsidR="00DE406B">
        <w:rPr>
          <w:snapToGrid w:val="0"/>
          <w:sz w:val="28"/>
          <w:szCs w:val="28"/>
        </w:rPr>
        <w:t xml:space="preserve"> Отдельные мероприятия муниципальной программы «Развитие институтов органов территориального общественного самоуправления в муниципальном образовании Ленинградский муниципальный округ Краснодарского края на 2025-2029 годы»</w:t>
      </w:r>
    </w:p>
    <w:p w14:paraId="0B3F91DB" w14:textId="2D450A55" w:rsidR="00DE406B" w:rsidRDefault="00DE406B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</w:t>
      </w:r>
      <w:r w:rsidR="00481414">
        <w:rPr>
          <w:snapToGrid w:val="0"/>
          <w:sz w:val="28"/>
          <w:szCs w:val="28"/>
        </w:rPr>
        <w:t>отдельные</w:t>
      </w:r>
      <w:r>
        <w:rPr>
          <w:snapToGrid w:val="0"/>
          <w:sz w:val="28"/>
          <w:szCs w:val="28"/>
        </w:rPr>
        <w:t xml:space="preserve"> мероприятия муниципальной программы «Развитие институтов органов территориального общественного самоуправления в муниципальном образовании Ленинградский муниципальный округ Краснодарского края на 2025-2029 годы»</w:t>
      </w:r>
      <w:r w:rsidR="0087354F">
        <w:rPr>
          <w:snapToGrid w:val="0"/>
          <w:sz w:val="28"/>
          <w:szCs w:val="28"/>
        </w:rPr>
        <w:t>, в том числе:</w:t>
      </w:r>
    </w:p>
    <w:p w14:paraId="3B87913A" w14:textId="5F0BDAF6" w:rsidR="00DE406B" w:rsidRDefault="00DE406B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00760 Компенсационные выплаты руководителям органов территориального общественного самоуправления</w:t>
      </w:r>
    </w:p>
    <w:p w14:paraId="425DEE47" w14:textId="77777777" w:rsidR="00DA458A" w:rsidRDefault="00DE406B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bookmarkStart w:id="19" w:name="_Hlk214259689"/>
      <w:r w:rsidRPr="001849B3">
        <w:rPr>
          <w:snapToGrid w:val="0"/>
          <w:sz w:val="28"/>
          <w:szCs w:val="28"/>
        </w:rPr>
        <w:t>По данному н</w:t>
      </w:r>
      <w:r>
        <w:rPr>
          <w:snapToGrid w:val="0"/>
          <w:sz w:val="28"/>
          <w:szCs w:val="28"/>
        </w:rPr>
        <w:t xml:space="preserve">аправлению расходов отражаются </w:t>
      </w:r>
      <w:r w:rsidRPr="001849B3">
        <w:rPr>
          <w:snapToGrid w:val="0"/>
          <w:sz w:val="28"/>
          <w:szCs w:val="28"/>
        </w:rPr>
        <w:t>расходы</w:t>
      </w:r>
      <w:r>
        <w:rPr>
          <w:snapToGrid w:val="0"/>
          <w:sz w:val="28"/>
          <w:szCs w:val="28"/>
        </w:rPr>
        <w:t xml:space="preserve"> на </w:t>
      </w:r>
      <w:bookmarkEnd w:id="19"/>
      <w:r>
        <w:rPr>
          <w:snapToGrid w:val="0"/>
          <w:sz w:val="28"/>
          <w:szCs w:val="28"/>
        </w:rPr>
        <w:t>компенсационные выплаты руководителям органов территориального общественного самоуправления</w:t>
      </w:r>
      <w:r w:rsidR="00DA458A">
        <w:rPr>
          <w:snapToGrid w:val="0"/>
          <w:sz w:val="28"/>
          <w:szCs w:val="28"/>
        </w:rPr>
        <w:t>;</w:t>
      </w:r>
    </w:p>
    <w:p w14:paraId="4EEE2E4C" w14:textId="7857A3A6" w:rsidR="00DA458A" w:rsidRPr="00DA458A" w:rsidRDefault="00DA458A" w:rsidP="00DA458A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DA458A">
        <w:rPr>
          <w:snapToGrid w:val="0"/>
          <w:sz w:val="28"/>
          <w:szCs w:val="28"/>
        </w:rPr>
        <w:t>10130 Субсидии социально ориентированным некоммерческим организациям</w:t>
      </w:r>
    </w:p>
    <w:p w14:paraId="6E8AD49F" w14:textId="2272F061" w:rsidR="00DE406B" w:rsidRDefault="00DA458A" w:rsidP="00DA458A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DA458A">
        <w:rPr>
          <w:snapToGrid w:val="0"/>
          <w:sz w:val="28"/>
          <w:szCs w:val="28"/>
        </w:rPr>
        <w:t>По данному направлению расходов отражаются средства бюджета, направленные на предоставление субсидий социально ориентированным некоммерческим организациям</w:t>
      </w:r>
      <w:r>
        <w:rPr>
          <w:snapToGrid w:val="0"/>
          <w:sz w:val="28"/>
          <w:szCs w:val="28"/>
        </w:rPr>
        <w:t xml:space="preserve"> </w:t>
      </w:r>
      <w:r w:rsidR="00DE406B">
        <w:rPr>
          <w:snapToGrid w:val="0"/>
          <w:sz w:val="28"/>
          <w:szCs w:val="28"/>
        </w:rPr>
        <w:t>.</w:t>
      </w:r>
    </w:p>
    <w:p w14:paraId="3843CFD2" w14:textId="1C887519" w:rsidR="00DD3A3D" w:rsidRDefault="00DD3A3D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3A00F056" w14:textId="56BC9E64" w:rsidR="00DD3A3D" w:rsidRDefault="00DD3A3D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621F42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 0 00 00000 </w:t>
      </w:r>
      <w:r w:rsidRPr="00DD3A3D">
        <w:rPr>
          <w:snapToGrid w:val="0"/>
          <w:sz w:val="28"/>
          <w:szCs w:val="28"/>
        </w:rPr>
        <w:t xml:space="preserve">Муниципальная программа </w:t>
      </w:r>
      <w:r>
        <w:rPr>
          <w:snapToGrid w:val="0"/>
          <w:sz w:val="28"/>
          <w:szCs w:val="28"/>
        </w:rPr>
        <w:t>«</w:t>
      </w:r>
      <w:r w:rsidRPr="00DD3A3D">
        <w:rPr>
          <w:snapToGrid w:val="0"/>
          <w:sz w:val="28"/>
          <w:szCs w:val="28"/>
        </w:rPr>
        <w:t>Развитие и содержание улично-дорожной сети в муниципальном образовании Ленинградский муниципальный округ Краснодарского края</w:t>
      </w:r>
      <w:r>
        <w:rPr>
          <w:snapToGrid w:val="0"/>
          <w:sz w:val="28"/>
          <w:szCs w:val="28"/>
        </w:rPr>
        <w:t>»</w:t>
      </w:r>
    </w:p>
    <w:p w14:paraId="6FDC780D" w14:textId="1D15416A" w:rsidR="00DD3A3D" w:rsidRDefault="00DD3A3D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DD3A3D">
        <w:rPr>
          <w:snapToGrid w:val="0"/>
          <w:sz w:val="28"/>
          <w:szCs w:val="28"/>
        </w:rPr>
        <w:t>По данной статье отражаются расходы бюджета на реализацию мероприятий муниципальной программы «Развитие и содержание улично-дорожной сети в муниципальном образовании Ленинградский муниципальный округ Краснодарского края», в соответствии с Перечнем муниципальных программ, утвержденным постановлением администрации муниципального образования Ленинградский муниципальный округ, осуществляемые по с</w:t>
      </w:r>
      <w:r>
        <w:rPr>
          <w:snapToGrid w:val="0"/>
          <w:sz w:val="28"/>
          <w:szCs w:val="28"/>
        </w:rPr>
        <w:t>оответствующим</w:t>
      </w:r>
      <w:r w:rsidRPr="00DD3A3D">
        <w:rPr>
          <w:snapToGrid w:val="0"/>
          <w:sz w:val="28"/>
          <w:szCs w:val="28"/>
        </w:rPr>
        <w:t xml:space="preserve"> подпрограммам муниципальной программы</w:t>
      </w:r>
      <w:r>
        <w:rPr>
          <w:snapToGrid w:val="0"/>
          <w:sz w:val="28"/>
          <w:szCs w:val="28"/>
        </w:rPr>
        <w:t xml:space="preserve"> и по следующим направлениям расходов:</w:t>
      </w:r>
    </w:p>
    <w:p w14:paraId="537B463D" w14:textId="73905C5A" w:rsidR="00621F42" w:rsidRDefault="00621F42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03150 </w:t>
      </w:r>
      <w:r w:rsidRPr="00621F42">
        <w:rPr>
          <w:snapToGrid w:val="0"/>
          <w:sz w:val="28"/>
          <w:szCs w:val="28"/>
        </w:rPr>
        <w:t>Дорожный фонд администрации муниципального образования Ленинградский муниципальный округ Краснодарского края</w:t>
      </w:r>
    </w:p>
    <w:p w14:paraId="0433E5D4" w14:textId="2F4E8372" w:rsidR="00621F42" w:rsidRDefault="000275DE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0275DE">
        <w:rPr>
          <w:snapToGrid w:val="0"/>
          <w:sz w:val="28"/>
          <w:szCs w:val="28"/>
        </w:rPr>
        <w:t>По данному направлению расходов отражаются расходы на финансовое обеспеч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621F42">
        <w:rPr>
          <w:snapToGrid w:val="0"/>
          <w:sz w:val="28"/>
          <w:szCs w:val="28"/>
        </w:rPr>
        <w:t>;</w:t>
      </w:r>
    </w:p>
    <w:p w14:paraId="1494FFA0" w14:textId="3523E0D9" w:rsidR="00621F42" w:rsidRDefault="00621F42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- 031</w:t>
      </w:r>
      <w:r w:rsidR="000275DE">
        <w:rPr>
          <w:snapToGrid w:val="0"/>
          <w:sz w:val="28"/>
          <w:szCs w:val="28"/>
        </w:rPr>
        <w:t xml:space="preserve">60 </w:t>
      </w:r>
      <w:r w:rsidR="000275DE" w:rsidRPr="000275DE">
        <w:rPr>
          <w:snapToGrid w:val="0"/>
          <w:sz w:val="28"/>
          <w:szCs w:val="28"/>
        </w:rPr>
        <w:t xml:space="preserve">Иные мероприятия муниципальной программы </w:t>
      </w:r>
      <w:r w:rsidR="000275DE">
        <w:rPr>
          <w:snapToGrid w:val="0"/>
          <w:sz w:val="28"/>
          <w:szCs w:val="28"/>
        </w:rPr>
        <w:t>«</w:t>
      </w:r>
      <w:r w:rsidR="000275DE" w:rsidRPr="000275DE">
        <w:rPr>
          <w:snapToGrid w:val="0"/>
          <w:sz w:val="28"/>
          <w:szCs w:val="28"/>
        </w:rPr>
        <w:t>Развитие и содержание улично-дорожной сети в обеспечении безопасности дорожного движения в муниципальном образовании  Ленинградский муниципальный округ Краснодарского края</w:t>
      </w:r>
      <w:r w:rsidR="000275DE">
        <w:rPr>
          <w:snapToGrid w:val="0"/>
          <w:sz w:val="28"/>
          <w:szCs w:val="28"/>
        </w:rPr>
        <w:t>»</w:t>
      </w:r>
    </w:p>
    <w:p w14:paraId="3C75BA7A" w14:textId="44E7243A" w:rsidR="000275DE" w:rsidRDefault="000275DE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0275DE">
        <w:rPr>
          <w:snapToGrid w:val="0"/>
          <w:sz w:val="28"/>
          <w:szCs w:val="28"/>
        </w:rPr>
        <w:t>По данному направлению расходов отражаются расходы</w:t>
      </w:r>
      <w:r>
        <w:rPr>
          <w:snapToGrid w:val="0"/>
          <w:sz w:val="28"/>
          <w:szCs w:val="28"/>
        </w:rPr>
        <w:t xml:space="preserve"> на и</w:t>
      </w:r>
      <w:r w:rsidRPr="000275DE">
        <w:rPr>
          <w:snapToGrid w:val="0"/>
          <w:sz w:val="28"/>
          <w:szCs w:val="28"/>
        </w:rPr>
        <w:t>ные мероприятия муниципальной программы «Развитие и содержание улично-дорожной сети в обеспечении безопасности дорожного движения в муниципальном образовании  Ленинградский муниципальный округ Краснодарского края»</w:t>
      </w:r>
      <w:r>
        <w:rPr>
          <w:snapToGrid w:val="0"/>
          <w:sz w:val="28"/>
          <w:szCs w:val="28"/>
        </w:rPr>
        <w:t>.</w:t>
      </w:r>
    </w:p>
    <w:p w14:paraId="7D25E8A2" w14:textId="77777777" w:rsidR="000275DE" w:rsidRDefault="000275DE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726593F8" w14:textId="35131E9E" w:rsidR="000275DE" w:rsidRDefault="000275DE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8 0 00 00000  </w:t>
      </w:r>
      <w:r w:rsidRPr="000275DE">
        <w:rPr>
          <w:snapToGrid w:val="0"/>
          <w:sz w:val="28"/>
          <w:szCs w:val="28"/>
        </w:rPr>
        <w:t>Муниципальная программы «Развитие пассажирских перевозок автомобильным транспортом по муниципальным маршрутам границах муниципального образования Ленинградский муниципальный округ Краснодарского края</w:t>
      </w:r>
      <w:r>
        <w:rPr>
          <w:snapToGrid w:val="0"/>
          <w:sz w:val="28"/>
          <w:szCs w:val="28"/>
        </w:rPr>
        <w:t>»</w:t>
      </w:r>
    </w:p>
    <w:p w14:paraId="398A6BD1" w14:textId="6EB4FCEC" w:rsidR="000275DE" w:rsidRDefault="000275DE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0275DE">
        <w:rPr>
          <w:snapToGrid w:val="0"/>
          <w:sz w:val="28"/>
          <w:szCs w:val="28"/>
        </w:rPr>
        <w:t>По данной статье отражаются расходы бюджета на реализацию мероприятий муниципальной программы «Развитие пассажирских перевозок автомобильным транспортом по муниципальным маршрутам границах муниципального образования Ленинградский муниципальный округ Краснодарского края», в соответствии с Перечнем муниципальных программ, утвержденным постановлением администрации муниципального образования Ленинградский муниципальный округ, осуществляемые по соответствующим подпрограммам муниципальной программы и по следующим направлениям расходов:</w:t>
      </w:r>
    </w:p>
    <w:p w14:paraId="4F8272CB" w14:textId="378D6936" w:rsidR="00DD3A3D" w:rsidRDefault="00DD3A3D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03171 </w:t>
      </w:r>
      <w:r w:rsidRPr="00DD3A3D">
        <w:rPr>
          <w:snapToGrid w:val="0"/>
          <w:sz w:val="28"/>
          <w:szCs w:val="28"/>
        </w:rPr>
        <w:t>Оплата услуг по осуществлению регулярных пассажирских перевозок по муниципальным маршрутам</w:t>
      </w:r>
    </w:p>
    <w:p w14:paraId="20CB4525" w14:textId="4EF70F99" w:rsidR="00DE406B" w:rsidRDefault="00DD3A3D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DD3A3D">
        <w:rPr>
          <w:snapToGrid w:val="0"/>
          <w:sz w:val="28"/>
          <w:szCs w:val="28"/>
        </w:rPr>
        <w:t>По данному направлению расходов отражаются расходы на</w:t>
      </w:r>
      <w:r>
        <w:rPr>
          <w:snapToGrid w:val="0"/>
          <w:sz w:val="28"/>
          <w:szCs w:val="28"/>
        </w:rPr>
        <w:t xml:space="preserve"> о</w:t>
      </w:r>
      <w:r w:rsidRPr="00DD3A3D">
        <w:rPr>
          <w:snapToGrid w:val="0"/>
          <w:sz w:val="28"/>
          <w:szCs w:val="28"/>
        </w:rPr>
        <w:t>плат</w:t>
      </w:r>
      <w:r>
        <w:rPr>
          <w:snapToGrid w:val="0"/>
          <w:sz w:val="28"/>
          <w:szCs w:val="28"/>
        </w:rPr>
        <w:t>у</w:t>
      </w:r>
      <w:r w:rsidRPr="00DD3A3D">
        <w:rPr>
          <w:snapToGrid w:val="0"/>
          <w:sz w:val="28"/>
          <w:szCs w:val="28"/>
        </w:rPr>
        <w:t xml:space="preserve"> услуг по осуществлению регулярных пассажирских перевозок по муниципальным маршрутам</w:t>
      </w:r>
    </w:p>
    <w:p w14:paraId="429CA510" w14:textId="77777777" w:rsidR="00AA0E5A" w:rsidRPr="001849B3" w:rsidRDefault="00AA0E5A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</w:p>
    <w:p w14:paraId="3625BBDA" w14:textId="7519EE97" w:rsidR="001849B3" w:rsidRPr="001849B3" w:rsidRDefault="0055774E" w:rsidP="0072210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49B3" w:rsidRPr="001849B3">
        <w:rPr>
          <w:sz w:val="28"/>
          <w:szCs w:val="28"/>
        </w:rPr>
        <w:t xml:space="preserve">.2. Непрограммные направления расходов бюджета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</w:p>
    <w:p w14:paraId="60A47CA6" w14:textId="67631E81" w:rsidR="001849B3" w:rsidRPr="001849B3" w:rsidRDefault="001849B3" w:rsidP="00722106">
      <w:pPr>
        <w:suppressAutoHyphens/>
        <w:jc w:val="center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50 0 00 00000 Обеспечение деятельности главы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</w:p>
    <w:p w14:paraId="214EE012" w14:textId="45F47719" w:rsidR="001849B3" w:rsidRPr="001849B3" w:rsidRDefault="001849B3" w:rsidP="00722106">
      <w:pPr>
        <w:suppressAutoHyphens/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1849B3">
        <w:rPr>
          <w:snapToGrid w:val="0"/>
          <w:sz w:val="28"/>
          <w:szCs w:val="28"/>
        </w:rPr>
        <w:t>, связанные с</w:t>
      </w:r>
      <w:r w:rsidRPr="001849B3">
        <w:rPr>
          <w:sz w:val="28"/>
          <w:szCs w:val="28"/>
          <w:lang w:eastAsia="en-US"/>
        </w:rPr>
        <w:t xml:space="preserve"> обеспечением выполнения функций главы муниципального образования </w:t>
      </w:r>
      <w:r w:rsidR="00002840">
        <w:rPr>
          <w:sz w:val="28"/>
          <w:szCs w:val="28"/>
          <w:lang w:eastAsia="en-US"/>
        </w:rPr>
        <w:t>Ленинградский муниципальный округ</w:t>
      </w:r>
      <w:r w:rsidRPr="001849B3">
        <w:rPr>
          <w:sz w:val="28"/>
          <w:szCs w:val="28"/>
          <w:lang w:eastAsia="en-US"/>
        </w:rPr>
        <w:t xml:space="preserve"> </w:t>
      </w:r>
      <w:r w:rsidRPr="001849B3">
        <w:rPr>
          <w:snapToGrid w:val="0"/>
          <w:sz w:val="28"/>
          <w:szCs w:val="28"/>
        </w:rPr>
        <w:t>по соответствующим не программным направлениям расходов.</w:t>
      </w:r>
    </w:p>
    <w:p w14:paraId="69F6DE5D" w14:textId="77777777" w:rsidR="001849B3" w:rsidRPr="001849B3" w:rsidRDefault="001849B3" w:rsidP="00722106">
      <w:pPr>
        <w:suppressAutoHyphens/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</w:p>
    <w:p w14:paraId="3EBD8F18" w14:textId="1A62A196" w:rsidR="001849B3" w:rsidRPr="001849B3" w:rsidRDefault="001849B3" w:rsidP="00722106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51 0 00 00000 Обеспечение деятельности Сов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</w:p>
    <w:p w14:paraId="0927687C" w14:textId="77777777" w:rsidR="001849B3" w:rsidRPr="001849B3" w:rsidRDefault="001849B3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Целевые статьи не программного направления расходов бюджета включают:</w:t>
      </w:r>
    </w:p>
    <w:p w14:paraId="47E00B94" w14:textId="5AF12FDB" w:rsidR="001849B3" w:rsidRPr="001849B3" w:rsidRDefault="001849B3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51 1 00 00000 Совет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</w:p>
    <w:p w14:paraId="7928FEE2" w14:textId="4A830441" w:rsidR="001849B3" w:rsidRPr="001849B3" w:rsidRDefault="001849B3" w:rsidP="00722106">
      <w:pPr>
        <w:suppressAutoHyphens/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lastRenderedPageBreak/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1849B3">
        <w:rPr>
          <w:snapToGrid w:val="0"/>
          <w:sz w:val="28"/>
          <w:szCs w:val="28"/>
        </w:rPr>
        <w:t>, связанные с</w:t>
      </w:r>
      <w:r w:rsidRPr="001849B3">
        <w:rPr>
          <w:sz w:val="28"/>
          <w:szCs w:val="28"/>
          <w:lang w:eastAsia="en-US"/>
        </w:rPr>
        <w:t xml:space="preserve"> </w:t>
      </w:r>
      <w:r w:rsidRPr="001849B3">
        <w:rPr>
          <w:snapToGrid w:val="0"/>
          <w:sz w:val="28"/>
          <w:szCs w:val="28"/>
        </w:rPr>
        <w:t xml:space="preserve">обеспечением деятельности Сов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1849B3">
        <w:rPr>
          <w:snapToGrid w:val="0"/>
          <w:sz w:val="28"/>
          <w:szCs w:val="28"/>
        </w:rPr>
        <w:t>, по соответствующим не программным направлениям расходов.</w:t>
      </w:r>
    </w:p>
    <w:p w14:paraId="64A5921F" w14:textId="77777777" w:rsidR="003F184E" w:rsidRDefault="003F184E" w:rsidP="00DE6E03">
      <w:pPr>
        <w:suppressAutoHyphens/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</w:p>
    <w:p w14:paraId="34C7274D" w14:textId="66F874CC" w:rsidR="001849B3" w:rsidRPr="001849B3" w:rsidRDefault="001849B3" w:rsidP="00DE6E03">
      <w:pPr>
        <w:suppressAutoHyphens/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52 0 00 00000 Обеспечение деятельности администрации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</w:p>
    <w:p w14:paraId="573B90E9" w14:textId="77777777" w:rsidR="001849B3" w:rsidRPr="001849B3" w:rsidRDefault="001849B3" w:rsidP="00722106">
      <w:pPr>
        <w:suppressAutoHyphens/>
        <w:autoSpaceDE w:val="0"/>
        <w:autoSpaceDN w:val="0"/>
        <w:adjustRightInd w:val="0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Целевые статьи непрограммного направления расходов бюджета включают:</w:t>
      </w:r>
    </w:p>
    <w:p w14:paraId="23330F9E" w14:textId="39D4180A" w:rsidR="001849B3" w:rsidRPr="001849B3" w:rsidRDefault="001849B3" w:rsidP="00722106">
      <w:pPr>
        <w:suppressAutoHyphens/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52 1 00 </w:t>
      </w:r>
      <w:r w:rsidR="000D7DE7" w:rsidRPr="001849B3">
        <w:rPr>
          <w:snapToGrid w:val="0"/>
          <w:sz w:val="28"/>
          <w:szCs w:val="28"/>
        </w:rPr>
        <w:t>00000 Обеспечение</w:t>
      </w:r>
      <w:r w:rsidRPr="001849B3">
        <w:rPr>
          <w:snapToGrid w:val="0"/>
          <w:sz w:val="28"/>
          <w:szCs w:val="28"/>
        </w:rPr>
        <w:t xml:space="preserve"> функционирование администрации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</w:p>
    <w:p w14:paraId="78EAD31F" w14:textId="1F45A1C0" w:rsidR="001849B3" w:rsidRPr="001849B3" w:rsidRDefault="001849B3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1849B3">
        <w:rPr>
          <w:snapToGrid w:val="0"/>
          <w:sz w:val="28"/>
          <w:szCs w:val="28"/>
        </w:rPr>
        <w:t xml:space="preserve"> на обеспечение деятельности органов местного самоуправления </w:t>
      </w:r>
      <w:r w:rsidRPr="001849B3">
        <w:rPr>
          <w:sz w:val="28"/>
          <w:szCs w:val="28"/>
        </w:rPr>
        <w:t>по следующим мероприятиям в увязке с соответствующими направлениями расходов.</w:t>
      </w:r>
    </w:p>
    <w:p w14:paraId="63B24B57" w14:textId="3828C3C6" w:rsidR="001849B3" w:rsidRPr="001849B3" w:rsidRDefault="001849B3" w:rsidP="0072210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49B3">
        <w:rPr>
          <w:sz w:val="28"/>
          <w:szCs w:val="28"/>
        </w:rPr>
        <w:t xml:space="preserve">52 1 10 00000 Администрация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</w:p>
    <w:p w14:paraId="7D01FEE1" w14:textId="3057EB83" w:rsidR="001849B3" w:rsidRPr="001849B3" w:rsidRDefault="001849B3" w:rsidP="000F5E91">
      <w:pPr>
        <w:suppressAutoHyphens/>
        <w:autoSpaceDE w:val="0"/>
        <w:autoSpaceDN w:val="0"/>
        <w:adjustRightInd w:val="0"/>
        <w:ind w:firstLine="851"/>
        <w:jc w:val="center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52 3 00 00000 Финансовое обеспечение непредвиденных расходов</w:t>
      </w:r>
    </w:p>
    <w:p w14:paraId="509BFE51" w14:textId="75E58826" w:rsidR="001849B3" w:rsidRPr="001849B3" w:rsidRDefault="001849B3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1849B3">
        <w:rPr>
          <w:snapToGrid w:val="0"/>
          <w:sz w:val="28"/>
          <w:szCs w:val="28"/>
        </w:rPr>
        <w:t xml:space="preserve"> по соответствующим непрограммным направлениям расходов, в том числе:</w:t>
      </w:r>
    </w:p>
    <w:p w14:paraId="0B783794" w14:textId="364B0BD2" w:rsidR="001849B3" w:rsidRPr="001849B3" w:rsidRDefault="001849B3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- 00700 Резервный фонд администрации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</w:p>
    <w:p w14:paraId="1DF8ED8D" w14:textId="47600A4B" w:rsidR="001849B3" w:rsidRPr="001849B3" w:rsidRDefault="001849B3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му направлению расходов отражаются расходы на резервный фонд администрации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1849B3">
        <w:rPr>
          <w:snapToGrid w:val="0"/>
          <w:sz w:val="28"/>
          <w:szCs w:val="28"/>
        </w:rPr>
        <w:t>.</w:t>
      </w:r>
    </w:p>
    <w:p w14:paraId="71BE0A51" w14:textId="77777777" w:rsidR="001849B3" w:rsidRPr="001849B3" w:rsidRDefault="001849B3" w:rsidP="00722106">
      <w:pPr>
        <w:suppressAutoHyphens/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52 4 00 00000 Функционирование муниципальных учреждений</w:t>
      </w:r>
    </w:p>
    <w:p w14:paraId="229ECC4C" w14:textId="6EC7C9DE" w:rsidR="001849B3" w:rsidRPr="001849B3" w:rsidRDefault="001849B3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1849B3">
        <w:rPr>
          <w:snapToGrid w:val="0"/>
          <w:sz w:val="28"/>
          <w:szCs w:val="28"/>
        </w:rPr>
        <w:t xml:space="preserve"> расходы на обеспечение деятельности (оказание услуг) муниципальных учреждений </w:t>
      </w:r>
      <w:r w:rsidRPr="001849B3">
        <w:rPr>
          <w:sz w:val="28"/>
          <w:szCs w:val="28"/>
        </w:rPr>
        <w:t>по следующим мероприятиям в увязке с соответствующими направлениями расходов</w:t>
      </w:r>
      <w:r w:rsidRPr="001849B3">
        <w:rPr>
          <w:snapToGrid w:val="0"/>
          <w:sz w:val="28"/>
          <w:szCs w:val="28"/>
        </w:rPr>
        <w:t>.</w:t>
      </w:r>
    </w:p>
    <w:p w14:paraId="411057A6" w14:textId="77777777" w:rsidR="001849B3" w:rsidRPr="001849B3" w:rsidRDefault="001849B3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52 4 01 00000 Муниципальное казенное учреждение </w:t>
      </w:r>
      <w:r w:rsidR="000F5E91">
        <w:rPr>
          <w:snapToGrid w:val="0"/>
          <w:sz w:val="28"/>
          <w:szCs w:val="28"/>
        </w:rPr>
        <w:t>«</w:t>
      </w:r>
      <w:r w:rsidRPr="001849B3">
        <w:rPr>
          <w:snapToGrid w:val="0"/>
          <w:sz w:val="28"/>
          <w:szCs w:val="28"/>
        </w:rPr>
        <w:t>Центр муниципальных закупок</w:t>
      </w:r>
      <w:r w:rsidR="000F5E91">
        <w:rPr>
          <w:snapToGrid w:val="0"/>
          <w:sz w:val="28"/>
          <w:szCs w:val="28"/>
        </w:rPr>
        <w:t>»</w:t>
      </w:r>
    </w:p>
    <w:p w14:paraId="2AFF658E" w14:textId="77777777" w:rsidR="001849B3" w:rsidRDefault="001849B3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52 4 02 00000 Муниципальное казенное учреждение </w:t>
      </w:r>
      <w:r w:rsidR="000F5E91">
        <w:rPr>
          <w:snapToGrid w:val="0"/>
          <w:sz w:val="28"/>
          <w:szCs w:val="28"/>
        </w:rPr>
        <w:t>«</w:t>
      </w:r>
      <w:r w:rsidRPr="001849B3">
        <w:rPr>
          <w:snapToGrid w:val="0"/>
          <w:sz w:val="28"/>
          <w:szCs w:val="28"/>
        </w:rPr>
        <w:t>Централизованная межотраслевая бухгалтерия</w:t>
      </w:r>
      <w:r w:rsidR="000F5E91">
        <w:rPr>
          <w:snapToGrid w:val="0"/>
          <w:sz w:val="28"/>
          <w:szCs w:val="28"/>
        </w:rPr>
        <w:t>»</w:t>
      </w:r>
    </w:p>
    <w:p w14:paraId="22E7C1CB" w14:textId="488456E5" w:rsidR="000F5E91" w:rsidRDefault="000F5E91" w:rsidP="000F5E91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52 4 0</w:t>
      </w:r>
      <w:r>
        <w:rPr>
          <w:snapToGrid w:val="0"/>
          <w:sz w:val="28"/>
          <w:szCs w:val="28"/>
        </w:rPr>
        <w:t>3</w:t>
      </w:r>
      <w:r w:rsidRPr="001849B3">
        <w:rPr>
          <w:snapToGrid w:val="0"/>
          <w:sz w:val="28"/>
          <w:szCs w:val="28"/>
        </w:rPr>
        <w:t xml:space="preserve"> 00000 Муниципальное казенное учреждение </w:t>
      </w:r>
      <w:r>
        <w:rPr>
          <w:snapToGrid w:val="0"/>
          <w:sz w:val="28"/>
          <w:szCs w:val="28"/>
        </w:rPr>
        <w:t xml:space="preserve">«Служба единого заказчика МО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>
        <w:rPr>
          <w:snapToGrid w:val="0"/>
          <w:sz w:val="28"/>
          <w:szCs w:val="28"/>
        </w:rPr>
        <w:t xml:space="preserve">» </w:t>
      </w:r>
    </w:p>
    <w:p w14:paraId="60AA9DB0" w14:textId="3CF1E011" w:rsidR="0058124C" w:rsidRPr="001849B3" w:rsidRDefault="0058124C" w:rsidP="000F5E91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2 4 04 00000 </w:t>
      </w:r>
      <w:r w:rsidR="005A663C" w:rsidRPr="001849B3">
        <w:rPr>
          <w:snapToGrid w:val="0"/>
          <w:sz w:val="28"/>
          <w:szCs w:val="28"/>
        </w:rPr>
        <w:t xml:space="preserve">Муниципальное казенное учреждение </w:t>
      </w:r>
      <w:r>
        <w:rPr>
          <w:snapToGrid w:val="0"/>
          <w:sz w:val="28"/>
          <w:szCs w:val="28"/>
        </w:rPr>
        <w:t>Центр комплексного содержания территорий</w:t>
      </w:r>
    </w:p>
    <w:p w14:paraId="30024DFB" w14:textId="4682B15D" w:rsidR="001849B3" w:rsidRPr="001849B3" w:rsidRDefault="001849B3" w:rsidP="00F700E7">
      <w:pPr>
        <w:suppressAutoHyphens/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52 6 00 00000 Выполнение других обязательств администрации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</w:p>
    <w:p w14:paraId="637669BA" w14:textId="57C0359F" w:rsidR="001849B3" w:rsidRPr="001849B3" w:rsidRDefault="001849B3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1849B3">
        <w:rPr>
          <w:snapToGrid w:val="0"/>
          <w:sz w:val="28"/>
          <w:szCs w:val="28"/>
        </w:rPr>
        <w:t xml:space="preserve"> по соответствующим непрограммным направлениям расходов, в том числе:</w:t>
      </w:r>
    </w:p>
    <w:p w14:paraId="50C2F2B7" w14:textId="20794603" w:rsidR="001849B3" w:rsidRPr="001849B3" w:rsidRDefault="001849B3" w:rsidP="00722106">
      <w:pPr>
        <w:suppressAutoHyphens/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- 09200 Прочие обязательства органов местного самоуправления</w:t>
      </w:r>
    </w:p>
    <w:p w14:paraId="61E630C4" w14:textId="77777777" w:rsidR="001849B3" w:rsidRPr="001849B3" w:rsidRDefault="001849B3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lastRenderedPageBreak/>
        <w:t xml:space="preserve">По данному направлению расходов отражаются расходы на прочие обязательства </w:t>
      </w:r>
      <w:r w:rsidR="00901104">
        <w:rPr>
          <w:snapToGrid w:val="0"/>
          <w:sz w:val="28"/>
          <w:szCs w:val="28"/>
        </w:rPr>
        <w:t>органов местного самоуправления.</w:t>
      </w:r>
    </w:p>
    <w:p w14:paraId="56E9CAAF" w14:textId="77777777" w:rsidR="001849B3" w:rsidRPr="001849B3" w:rsidRDefault="001849B3" w:rsidP="00722106">
      <w:pPr>
        <w:suppressAutoHyphens/>
        <w:autoSpaceDE w:val="0"/>
        <w:autoSpaceDN w:val="0"/>
        <w:adjustRightInd w:val="0"/>
        <w:ind w:firstLine="993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52 7 00 00000 Обеспечение хозяйственного обслуживания</w:t>
      </w:r>
    </w:p>
    <w:p w14:paraId="242B7395" w14:textId="412DE7DA" w:rsidR="008856B2" w:rsidRDefault="001849B3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1849B3">
        <w:rPr>
          <w:snapToGrid w:val="0"/>
          <w:sz w:val="28"/>
          <w:szCs w:val="28"/>
        </w:rPr>
        <w:t xml:space="preserve"> на содержание учреждений хозяйственного обслуживания по соответствующим непр</w:t>
      </w:r>
      <w:r w:rsidR="008856B2">
        <w:rPr>
          <w:snapToGrid w:val="0"/>
          <w:sz w:val="28"/>
          <w:szCs w:val="28"/>
        </w:rPr>
        <w:t>ограммным направлениям расходов, в том числе:</w:t>
      </w:r>
    </w:p>
    <w:p w14:paraId="62118299" w14:textId="0590BB14" w:rsidR="001849B3" w:rsidRDefault="008856B2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09020 Осуществление текущего и капитального ремонта</w:t>
      </w:r>
    </w:p>
    <w:p w14:paraId="73AE22CE" w14:textId="708E589D" w:rsidR="00002C34" w:rsidRDefault="00002C34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</w:t>
      </w:r>
      <w:r w:rsidRPr="001849B3">
        <w:rPr>
          <w:snapToGrid w:val="0"/>
          <w:sz w:val="28"/>
          <w:szCs w:val="28"/>
        </w:rPr>
        <w:t>направлению расходов отражаются расходы на</w:t>
      </w:r>
      <w:r>
        <w:rPr>
          <w:snapToGrid w:val="0"/>
          <w:sz w:val="28"/>
          <w:szCs w:val="28"/>
        </w:rPr>
        <w:t xml:space="preserve"> осуществление текущего и капитального ремонта.</w:t>
      </w:r>
    </w:p>
    <w:p w14:paraId="60C3A2EC" w14:textId="77777777" w:rsidR="003D6701" w:rsidRDefault="003D6701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78197FAB" w14:textId="77777777" w:rsidR="001849B3" w:rsidRPr="00417A3B" w:rsidRDefault="001849B3" w:rsidP="00722106">
      <w:pPr>
        <w:suppressAutoHyphens/>
        <w:autoSpaceDE w:val="0"/>
        <w:autoSpaceDN w:val="0"/>
        <w:adjustRightInd w:val="0"/>
        <w:ind w:firstLine="851"/>
        <w:outlineLvl w:val="4"/>
        <w:rPr>
          <w:snapToGrid w:val="0"/>
          <w:sz w:val="28"/>
          <w:szCs w:val="28"/>
        </w:rPr>
      </w:pPr>
      <w:r w:rsidRPr="001849B3">
        <w:rPr>
          <w:snapToGrid w:val="0"/>
          <w:sz w:val="28"/>
          <w:szCs w:val="28"/>
        </w:rPr>
        <w:t>54 0 00 00000 Обеспечение безопасности нас</w:t>
      </w:r>
      <w:r w:rsidRPr="00417A3B">
        <w:rPr>
          <w:snapToGrid w:val="0"/>
          <w:sz w:val="28"/>
          <w:szCs w:val="28"/>
        </w:rPr>
        <w:t>еления</w:t>
      </w:r>
    </w:p>
    <w:p w14:paraId="0543BAC9" w14:textId="53A12DC2" w:rsidR="001849B3" w:rsidRPr="00417A3B" w:rsidRDefault="001849B3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417A3B">
        <w:rPr>
          <w:snapToGrid w:val="0"/>
          <w:sz w:val="28"/>
          <w:szCs w:val="28"/>
        </w:rPr>
        <w:t xml:space="preserve"> по соответствующим непрограммным направлениям расходов, в том числе:</w:t>
      </w:r>
    </w:p>
    <w:p w14:paraId="126167A5" w14:textId="77777777" w:rsidR="001849B3" w:rsidRPr="00417A3B" w:rsidRDefault="001849B3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>- 02180 Мероприятия по предупреждению и ликвидации последствий чрезвычайных ситуаций.</w:t>
      </w:r>
    </w:p>
    <w:p w14:paraId="3DD1E861" w14:textId="77777777" w:rsidR="001849B3" w:rsidRPr="00417A3B" w:rsidRDefault="001849B3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>По данному направлению расходов отражаются расходы на мероприятия по предупреждению и ликвидации последствий чрезвычайных ситуаций.</w:t>
      </w:r>
    </w:p>
    <w:p w14:paraId="3A5FF87F" w14:textId="77777777" w:rsidR="003F184E" w:rsidRDefault="003F184E" w:rsidP="00722106">
      <w:pPr>
        <w:suppressAutoHyphens/>
        <w:autoSpaceDE w:val="0"/>
        <w:autoSpaceDN w:val="0"/>
        <w:adjustRightInd w:val="0"/>
        <w:ind w:firstLine="851"/>
        <w:outlineLvl w:val="4"/>
        <w:rPr>
          <w:snapToGrid w:val="0"/>
          <w:sz w:val="28"/>
          <w:szCs w:val="28"/>
        </w:rPr>
      </w:pPr>
    </w:p>
    <w:p w14:paraId="38CC96FF" w14:textId="3EE38B33" w:rsidR="001849B3" w:rsidRPr="00417A3B" w:rsidRDefault="001849B3" w:rsidP="00722106">
      <w:pPr>
        <w:suppressAutoHyphens/>
        <w:autoSpaceDE w:val="0"/>
        <w:autoSpaceDN w:val="0"/>
        <w:adjustRightInd w:val="0"/>
        <w:ind w:firstLine="851"/>
        <w:outlineLvl w:val="4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>57 0 00 00000 Дорожный фонд</w:t>
      </w:r>
    </w:p>
    <w:p w14:paraId="1BC99299" w14:textId="6F03F05E" w:rsidR="001849B3" w:rsidRPr="00417A3B" w:rsidRDefault="001849B3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417A3B">
        <w:rPr>
          <w:snapToGrid w:val="0"/>
          <w:sz w:val="28"/>
          <w:szCs w:val="28"/>
        </w:rPr>
        <w:t xml:space="preserve"> по соответствующим непрограммным направлениям расходов, в том числе:</w:t>
      </w:r>
    </w:p>
    <w:p w14:paraId="1F09C8E2" w14:textId="4588B9D2" w:rsidR="001849B3" w:rsidRPr="00417A3B" w:rsidRDefault="001849B3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417A3B">
        <w:rPr>
          <w:sz w:val="28"/>
          <w:szCs w:val="28"/>
        </w:rPr>
        <w:t xml:space="preserve">- 03150 Дорожный фонд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="00732A09">
        <w:rPr>
          <w:sz w:val="28"/>
          <w:szCs w:val="28"/>
        </w:rPr>
        <w:t xml:space="preserve"> Краснодарского края</w:t>
      </w:r>
      <w:r w:rsidRPr="00417A3B">
        <w:rPr>
          <w:sz w:val="28"/>
          <w:szCs w:val="28"/>
        </w:rPr>
        <w:t>.</w:t>
      </w:r>
    </w:p>
    <w:p w14:paraId="556C3CA6" w14:textId="77777777" w:rsidR="001849B3" w:rsidRDefault="001849B3" w:rsidP="00722106">
      <w:pPr>
        <w:suppressAutoHyphens/>
        <w:ind w:firstLine="900"/>
        <w:jc w:val="both"/>
        <w:rPr>
          <w:sz w:val="28"/>
          <w:szCs w:val="28"/>
        </w:rPr>
      </w:pPr>
      <w:bookmarkStart w:id="20" w:name="_Hlk214260152"/>
      <w:r w:rsidRPr="00417A3B">
        <w:rPr>
          <w:snapToGrid w:val="0"/>
          <w:sz w:val="28"/>
          <w:szCs w:val="28"/>
        </w:rPr>
        <w:t xml:space="preserve">По данному направлению расходов отражаются расходы на </w:t>
      </w:r>
      <w:r w:rsidRPr="00417A3B">
        <w:rPr>
          <w:sz w:val="28"/>
          <w:szCs w:val="28"/>
        </w:rPr>
        <w:t>финансовое обеспеч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bookmarkEnd w:id="20"/>
      <w:r w:rsidRPr="00417A3B">
        <w:rPr>
          <w:sz w:val="28"/>
          <w:szCs w:val="28"/>
        </w:rPr>
        <w:t>.</w:t>
      </w:r>
    </w:p>
    <w:p w14:paraId="6881FEC9" w14:textId="77777777" w:rsidR="003F184E" w:rsidRDefault="003F184E" w:rsidP="00B81EB4">
      <w:pPr>
        <w:suppressAutoHyphens/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</w:p>
    <w:p w14:paraId="2FAC3B86" w14:textId="0ECCF93B" w:rsidR="00B81EB4" w:rsidRPr="00417A3B" w:rsidRDefault="00B81EB4" w:rsidP="00B81EB4">
      <w:pPr>
        <w:suppressAutoHyphens/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>8</w:t>
      </w:r>
      <w:r w:rsidRPr="00417A3B">
        <w:rPr>
          <w:snapToGrid w:val="0"/>
          <w:sz w:val="28"/>
          <w:szCs w:val="28"/>
        </w:rPr>
        <w:t xml:space="preserve"> 0 00 00000 </w:t>
      </w:r>
      <w:r>
        <w:rPr>
          <w:snapToGrid w:val="0"/>
          <w:sz w:val="28"/>
          <w:szCs w:val="28"/>
        </w:rPr>
        <w:t>Организация благоустройства территории муниципального образования</w:t>
      </w:r>
    </w:p>
    <w:p w14:paraId="7D7454E6" w14:textId="77777777" w:rsidR="00B81EB4" w:rsidRPr="00417A3B" w:rsidRDefault="00B81EB4" w:rsidP="00B81EB4">
      <w:pPr>
        <w:suppressAutoHyphens/>
        <w:autoSpaceDE w:val="0"/>
        <w:autoSpaceDN w:val="0"/>
        <w:adjustRightInd w:val="0"/>
        <w:ind w:right="-1" w:firstLine="852"/>
        <w:jc w:val="both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>
        <w:rPr>
          <w:snapToGrid w:val="0"/>
          <w:sz w:val="28"/>
          <w:szCs w:val="28"/>
        </w:rPr>
        <w:t>Ленинградский муниципальный округ</w:t>
      </w:r>
      <w:r w:rsidRPr="00417A3B">
        <w:rPr>
          <w:snapToGrid w:val="0"/>
          <w:sz w:val="28"/>
          <w:szCs w:val="28"/>
        </w:rPr>
        <w:t xml:space="preserve"> по соответствующим непрограммным направлениям расходов, в том числе:</w:t>
      </w:r>
    </w:p>
    <w:p w14:paraId="72E9F7DC" w14:textId="633BC708" w:rsidR="00B81EB4" w:rsidRPr="00417A3B" w:rsidRDefault="00B81EB4" w:rsidP="00B81EB4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417A3B">
        <w:rPr>
          <w:sz w:val="28"/>
          <w:szCs w:val="28"/>
        </w:rPr>
        <w:t xml:space="preserve">- </w:t>
      </w:r>
      <w:r>
        <w:rPr>
          <w:sz w:val="28"/>
          <w:szCs w:val="28"/>
        </w:rPr>
        <w:t>11200 Благоустройство территории муниципального образования</w:t>
      </w:r>
    </w:p>
    <w:p w14:paraId="1A77008C" w14:textId="552DFC88" w:rsidR="00B81EB4" w:rsidRDefault="00B81EB4" w:rsidP="00B81EB4">
      <w:pPr>
        <w:suppressAutoHyphens/>
        <w:ind w:firstLine="900"/>
        <w:jc w:val="both"/>
        <w:rPr>
          <w:snapToGrid w:val="0"/>
          <w:sz w:val="28"/>
          <w:szCs w:val="28"/>
        </w:rPr>
      </w:pPr>
      <w:bookmarkStart w:id="21" w:name="_Hlk233274366"/>
      <w:r w:rsidRPr="00417A3B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bookmarkEnd w:id="21"/>
      <w:r w:rsidRPr="00417A3B">
        <w:rPr>
          <w:snapToGrid w:val="0"/>
          <w:sz w:val="28"/>
          <w:szCs w:val="28"/>
        </w:rPr>
        <w:t xml:space="preserve">на </w:t>
      </w:r>
      <w:r w:rsidR="005F06EF">
        <w:rPr>
          <w:snapToGrid w:val="0"/>
          <w:sz w:val="28"/>
          <w:szCs w:val="28"/>
        </w:rPr>
        <w:t>благоустройство территории муниципального образования</w:t>
      </w:r>
      <w:r w:rsidR="006E1411">
        <w:rPr>
          <w:snapToGrid w:val="0"/>
          <w:sz w:val="28"/>
          <w:szCs w:val="28"/>
        </w:rPr>
        <w:t>;</w:t>
      </w:r>
    </w:p>
    <w:p w14:paraId="603DD687" w14:textId="2346B890" w:rsidR="00DA458A" w:rsidRDefault="0002567B" w:rsidP="00B81EB4">
      <w:pPr>
        <w:suppressAutoHyphens/>
        <w:ind w:firstLine="9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11204 </w:t>
      </w:r>
      <w:bookmarkStart w:id="22" w:name="_Hlk233274377"/>
      <w:r w:rsidRPr="0002567B">
        <w:rPr>
          <w:snapToGrid w:val="0"/>
          <w:sz w:val="28"/>
          <w:szCs w:val="28"/>
        </w:rPr>
        <w:t>Приобретение светодиодного освещения и декора, ст. Крыловская</w:t>
      </w:r>
      <w:bookmarkEnd w:id="22"/>
    </w:p>
    <w:p w14:paraId="6B2342DA" w14:textId="2950CEC1" w:rsidR="0002567B" w:rsidRDefault="0002567B" w:rsidP="00B81EB4">
      <w:pPr>
        <w:suppressAutoHyphens/>
        <w:ind w:firstLine="900"/>
        <w:jc w:val="both"/>
        <w:rPr>
          <w:snapToGrid w:val="0"/>
          <w:sz w:val="28"/>
          <w:szCs w:val="28"/>
        </w:rPr>
      </w:pPr>
      <w:r w:rsidRPr="0002567B">
        <w:rPr>
          <w:snapToGrid w:val="0"/>
          <w:sz w:val="28"/>
          <w:szCs w:val="28"/>
        </w:rPr>
        <w:t>По данному направлению расходов отражаются расходы</w:t>
      </w:r>
      <w:r>
        <w:rPr>
          <w:snapToGrid w:val="0"/>
          <w:sz w:val="28"/>
          <w:szCs w:val="28"/>
        </w:rPr>
        <w:t xml:space="preserve"> на п</w:t>
      </w:r>
      <w:r w:rsidRPr="0002567B">
        <w:rPr>
          <w:snapToGrid w:val="0"/>
          <w:sz w:val="28"/>
          <w:szCs w:val="28"/>
        </w:rPr>
        <w:t>риобретение светодиодного освещения и декора, ст. Крыловская</w:t>
      </w:r>
    </w:p>
    <w:p w14:paraId="7D158EEC" w14:textId="5D06099F" w:rsidR="006E1411" w:rsidRDefault="006E1411" w:rsidP="00B81EB4">
      <w:pPr>
        <w:suppressAutoHyphens/>
        <w:ind w:firstLine="9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11300 Уличное освещение</w:t>
      </w:r>
    </w:p>
    <w:p w14:paraId="3D1EFB3E" w14:textId="072413F3" w:rsidR="006E1411" w:rsidRDefault="006E1411" w:rsidP="00B81EB4">
      <w:pPr>
        <w:suppressAutoHyphens/>
        <w:ind w:firstLine="900"/>
        <w:jc w:val="both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lastRenderedPageBreak/>
        <w:t>По данному направлению расходов отражаются расходы на</w:t>
      </w:r>
      <w:r>
        <w:rPr>
          <w:snapToGrid w:val="0"/>
          <w:sz w:val="28"/>
          <w:szCs w:val="28"/>
        </w:rPr>
        <w:t xml:space="preserve"> уличное освещение;</w:t>
      </w:r>
    </w:p>
    <w:p w14:paraId="2A80BACF" w14:textId="29A4F384" w:rsidR="006E1411" w:rsidRDefault="006E1411" w:rsidP="00B81EB4">
      <w:pPr>
        <w:suppressAutoHyphens/>
        <w:ind w:firstLine="9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11400 Организация и содержание мест захоронения (кладбищ)</w:t>
      </w:r>
    </w:p>
    <w:p w14:paraId="278B64C0" w14:textId="5B1414DE" w:rsidR="006E1411" w:rsidRDefault="006E1411" w:rsidP="00B81EB4">
      <w:pPr>
        <w:suppressAutoHyphens/>
        <w:ind w:firstLine="900"/>
        <w:jc w:val="both"/>
        <w:rPr>
          <w:snapToGrid w:val="0"/>
          <w:sz w:val="28"/>
          <w:szCs w:val="28"/>
        </w:rPr>
      </w:pPr>
      <w:bookmarkStart w:id="23" w:name="_Hlk233274442"/>
      <w:r w:rsidRPr="00417A3B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bookmarkEnd w:id="23"/>
      <w:r w:rsidRPr="00417A3B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организацию и содержание мест захоронения (кладбищ);</w:t>
      </w:r>
    </w:p>
    <w:p w14:paraId="5DC0169B" w14:textId="2C717898" w:rsidR="006E1411" w:rsidRDefault="006E1411" w:rsidP="00B81EB4">
      <w:pPr>
        <w:suppressAutoHyphens/>
        <w:ind w:firstLine="9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11500 Сохранение объектов культурного наследия (памятников истории и культуры), находящихся в собственности муниципального округа</w:t>
      </w:r>
    </w:p>
    <w:p w14:paraId="11C97C2F" w14:textId="1452489F" w:rsidR="005F06EF" w:rsidRDefault="006E1411" w:rsidP="00B81EB4">
      <w:pPr>
        <w:suppressAutoHyphens/>
        <w:ind w:firstLine="900"/>
        <w:jc w:val="both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>По данному направлению расходов отражаются расходы на</w:t>
      </w:r>
      <w:r>
        <w:rPr>
          <w:snapToGrid w:val="0"/>
          <w:sz w:val="28"/>
          <w:szCs w:val="28"/>
        </w:rPr>
        <w:t xml:space="preserve"> сохранение объектов культурного наследия (памятников истории и культуры), находящихся в собственности муниципального округа</w:t>
      </w:r>
      <w:r w:rsidR="001B5403">
        <w:rPr>
          <w:snapToGrid w:val="0"/>
          <w:sz w:val="28"/>
          <w:szCs w:val="28"/>
        </w:rPr>
        <w:t>;</w:t>
      </w:r>
    </w:p>
    <w:p w14:paraId="33B8BB14" w14:textId="7451A61E" w:rsidR="001B5403" w:rsidRDefault="001B5403" w:rsidP="00B81EB4">
      <w:pPr>
        <w:suppressAutoHyphens/>
        <w:ind w:firstLine="9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26201 </w:t>
      </w:r>
      <w:bookmarkStart w:id="24" w:name="_Hlk233274466"/>
      <w:r w:rsidRPr="001B5403">
        <w:rPr>
          <w:snapToGrid w:val="0"/>
          <w:sz w:val="28"/>
          <w:szCs w:val="28"/>
        </w:rPr>
        <w:t>Полив парка п. Октябрьского, видеонаблюдение памятного места п. Октябрьский</w:t>
      </w:r>
    </w:p>
    <w:bookmarkEnd w:id="24"/>
    <w:p w14:paraId="0001EF23" w14:textId="72E9878F" w:rsidR="001B5403" w:rsidRDefault="001B5403" w:rsidP="001B5403">
      <w:pPr>
        <w:suppressAutoHyphens/>
        <w:ind w:firstLine="900"/>
        <w:jc w:val="both"/>
        <w:rPr>
          <w:snapToGrid w:val="0"/>
          <w:sz w:val="28"/>
          <w:szCs w:val="28"/>
        </w:rPr>
      </w:pPr>
      <w:r w:rsidRPr="001B5403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на </w:t>
      </w:r>
      <w:r>
        <w:rPr>
          <w:snapToGrid w:val="0"/>
          <w:sz w:val="28"/>
          <w:szCs w:val="28"/>
        </w:rPr>
        <w:t>п</w:t>
      </w:r>
      <w:r w:rsidRPr="001B5403">
        <w:rPr>
          <w:snapToGrid w:val="0"/>
          <w:sz w:val="28"/>
          <w:szCs w:val="28"/>
        </w:rPr>
        <w:t>олив парка п. Октябрьского, видеонаблюдение памятного места п. Октябрьский</w:t>
      </w:r>
      <w:r>
        <w:rPr>
          <w:snapToGrid w:val="0"/>
          <w:sz w:val="28"/>
          <w:szCs w:val="28"/>
        </w:rPr>
        <w:t>;</w:t>
      </w:r>
    </w:p>
    <w:p w14:paraId="04027855" w14:textId="6633B0D4" w:rsidR="001B5403" w:rsidRDefault="001B5403" w:rsidP="001B5403">
      <w:pPr>
        <w:suppressAutoHyphens/>
        <w:ind w:firstLine="9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26202 </w:t>
      </w:r>
      <w:r w:rsidRPr="001B5403">
        <w:rPr>
          <w:snapToGrid w:val="0"/>
          <w:sz w:val="28"/>
          <w:szCs w:val="28"/>
        </w:rPr>
        <w:t>Осве</w:t>
      </w:r>
      <w:r>
        <w:rPr>
          <w:snapToGrid w:val="0"/>
          <w:sz w:val="28"/>
          <w:szCs w:val="28"/>
        </w:rPr>
        <w:t>щ</w:t>
      </w:r>
      <w:r w:rsidRPr="001B5403">
        <w:rPr>
          <w:snapToGrid w:val="0"/>
          <w:sz w:val="28"/>
          <w:szCs w:val="28"/>
        </w:rPr>
        <w:t>ение и ограждение детской площадки хутора Ленина (Новоплатнировский территориальный отдел)</w:t>
      </w:r>
    </w:p>
    <w:p w14:paraId="4D8A4D9F" w14:textId="0823DAC9" w:rsidR="001B5403" w:rsidRDefault="001B5403" w:rsidP="00B81EB4">
      <w:pPr>
        <w:suppressAutoHyphens/>
        <w:ind w:firstLine="900"/>
        <w:jc w:val="both"/>
        <w:rPr>
          <w:sz w:val="28"/>
          <w:szCs w:val="28"/>
        </w:rPr>
      </w:pPr>
      <w:r w:rsidRPr="001B5403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о</w:t>
      </w:r>
      <w:r w:rsidRPr="001B5403">
        <w:rPr>
          <w:sz w:val="28"/>
          <w:szCs w:val="28"/>
        </w:rPr>
        <w:t>све</w:t>
      </w:r>
      <w:r>
        <w:rPr>
          <w:sz w:val="28"/>
          <w:szCs w:val="28"/>
        </w:rPr>
        <w:t>щ</w:t>
      </w:r>
      <w:r w:rsidRPr="001B5403">
        <w:rPr>
          <w:sz w:val="28"/>
          <w:szCs w:val="28"/>
        </w:rPr>
        <w:t>ение и ограждение детской площадки хутора Ленина (Новоплатнировский территориальный отдел)</w:t>
      </w:r>
      <w:r>
        <w:rPr>
          <w:sz w:val="28"/>
          <w:szCs w:val="28"/>
        </w:rPr>
        <w:t>;</w:t>
      </w:r>
    </w:p>
    <w:p w14:paraId="628D047E" w14:textId="622A136C" w:rsidR="001B5403" w:rsidRDefault="001B5403" w:rsidP="00B81EB4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6203 </w:t>
      </w:r>
      <w:r w:rsidR="00F44553" w:rsidRPr="00F44553">
        <w:rPr>
          <w:sz w:val="28"/>
          <w:szCs w:val="28"/>
        </w:rPr>
        <w:t>Благоустройство прилегающей территории по ул. Озерной ст. Крыловской к кладке</w:t>
      </w:r>
    </w:p>
    <w:p w14:paraId="660CA140" w14:textId="2640E76C" w:rsidR="001B5403" w:rsidRDefault="001B5403" w:rsidP="00B81EB4">
      <w:pPr>
        <w:suppressAutoHyphens/>
        <w:ind w:firstLine="900"/>
        <w:jc w:val="both"/>
        <w:rPr>
          <w:sz w:val="28"/>
          <w:szCs w:val="28"/>
        </w:rPr>
      </w:pPr>
      <w:r w:rsidRPr="001B5403">
        <w:rPr>
          <w:sz w:val="28"/>
          <w:szCs w:val="28"/>
        </w:rPr>
        <w:t>По данному направлению расходов отражаются расходы</w:t>
      </w:r>
      <w:r w:rsidR="00F44553">
        <w:rPr>
          <w:sz w:val="28"/>
          <w:szCs w:val="28"/>
        </w:rPr>
        <w:t xml:space="preserve"> на  б</w:t>
      </w:r>
      <w:r w:rsidR="00F44553" w:rsidRPr="00F44553">
        <w:rPr>
          <w:sz w:val="28"/>
          <w:szCs w:val="28"/>
        </w:rPr>
        <w:t>лагоустройство прилегающей территории по ул. Озерной ст. Крыловской к кладке</w:t>
      </w:r>
      <w:r w:rsidR="00F44553">
        <w:rPr>
          <w:sz w:val="28"/>
          <w:szCs w:val="28"/>
        </w:rPr>
        <w:t>;</w:t>
      </w:r>
    </w:p>
    <w:p w14:paraId="13A6DBB7" w14:textId="26B1F212" w:rsidR="00F44553" w:rsidRDefault="00F44553" w:rsidP="00B81EB4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6204 </w:t>
      </w:r>
      <w:r w:rsidRPr="00F44553">
        <w:rPr>
          <w:sz w:val="28"/>
          <w:szCs w:val="28"/>
        </w:rPr>
        <w:t xml:space="preserve">Ремонт прилегающей территории к памятному месту </w:t>
      </w:r>
      <w:r>
        <w:rPr>
          <w:sz w:val="28"/>
          <w:szCs w:val="28"/>
        </w:rPr>
        <w:t>«</w:t>
      </w:r>
      <w:r w:rsidRPr="00F44553">
        <w:rPr>
          <w:sz w:val="28"/>
          <w:szCs w:val="28"/>
        </w:rPr>
        <w:t>Они живы в названиях улиц</w:t>
      </w:r>
      <w:r>
        <w:rPr>
          <w:sz w:val="28"/>
          <w:szCs w:val="28"/>
        </w:rPr>
        <w:t>»</w:t>
      </w:r>
      <w:r w:rsidRPr="00F44553">
        <w:rPr>
          <w:sz w:val="28"/>
          <w:szCs w:val="28"/>
        </w:rPr>
        <w:t xml:space="preserve"> (Первомайский территориальный отдел)</w:t>
      </w:r>
    </w:p>
    <w:p w14:paraId="22FAEBFC" w14:textId="6BC8EE5B" w:rsidR="00F44553" w:rsidRDefault="00F44553" w:rsidP="00B81EB4">
      <w:pPr>
        <w:suppressAutoHyphens/>
        <w:ind w:firstLine="900"/>
        <w:jc w:val="both"/>
        <w:rPr>
          <w:sz w:val="28"/>
          <w:szCs w:val="28"/>
        </w:rPr>
      </w:pPr>
      <w:r w:rsidRPr="00F44553">
        <w:rPr>
          <w:sz w:val="28"/>
          <w:szCs w:val="28"/>
        </w:rPr>
        <w:t xml:space="preserve">По данному направлению расходов отражаются расходы на  Ремонт прилегающей территории к памятному месту </w:t>
      </w:r>
      <w:r>
        <w:rPr>
          <w:sz w:val="28"/>
          <w:szCs w:val="28"/>
        </w:rPr>
        <w:t>«</w:t>
      </w:r>
      <w:r w:rsidRPr="00F44553">
        <w:rPr>
          <w:sz w:val="28"/>
          <w:szCs w:val="28"/>
        </w:rPr>
        <w:t>Они живы в названиях улиц</w:t>
      </w:r>
      <w:r>
        <w:rPr>
          <w:sz w:val="28"/>
          <w:szCs w:val="28"/>
        </w:rPr>
        <w:t xml:space="preserve">» </w:t>
      </w:r>
      <w:r w:rsidRPr="00F44553">
        <w:rPr>
          <w:sz w:val="28"/>
          <w:szCs w:val="28"/>
        </w:rPr>
        <w:t>(Первомайский территориальный отдел)</w:t>
      </w:r>
      <w:r>
        <w:rPr>
          <w:sz w:val="28"/>
          <w:szCs w:val="28"/>
        </w:rPr>
        <w:t>;</w:t>
      </w:r>
    </w:p>
    <w:p w14:paraId="166D1811" w14:textId="339FA77F" w:rsidR="00F44553" w:rsidRDefault="00F44553" w:rsidP="00B81EB4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6205 </w:t>
      </w:r>
      <w:r w:rsidRPr="00F44553">
        <w:rPr>
          <w:sz w:val="28"/>
          <w:szCs w:val="28"/>
        </w:rPr>
        <w:t>Уборка аварийных деревьев (Новоплатнировский территориальный отдел)</w:t>
      </w:r>
    </w:p>
    <w:p w14:paraId="56CA0144" w14:textId="5DE686A1" w:rsidR="00F44553" w:rsidRDefault="00F44553" w:rsidP="00B81EB4">
      <w:pPr>
        <w:suppressAutoHyphens/>
        <w:ind w:firstLine="900"/>
        <w:jc w:val="both"/>
        <w:rPr>
          <w:sz w:val="28"/>
          <w:szCs w:val="28"/>
        </w:rPr>
      </w:pPr>
      <w:r w:rsidRPr="00F44553">
        <w:rPr>
          <w:sz w:val="28"/>
          <w:szCs w:val="28"/>
        </w:rPr>
        <w:t xml:space="preserve">По данному направлению расходов отражаются расходы на </w:t>
      </w:r>
      <w:r>
        <w:rPr>
          <w:sz w:val="28"/>
          <w:szCs w:val="28"/>
        </w:rPr>
        <w:t>у</w:t>
      </w:r>
      <w:r w:rsidRPr="00F44553">
        <w:rPr>
          <w:sz w:val="28"/>
          <w:szCs w:val="28"/>
        </w:rPr>
        <w:t>борк</w:t>
      </w:r>
      <w:r>
        <w:rPr>
          <w:sz w:val="28"/>
          <w:szCs w:val="28"/>
        </w:rPr>
        <w:t>у</w:t>
      </w:r>
      <w:r w:rsidRPr="00F44553">
        <w:rPr>
          <w:sz w:val="28"/>
          <w:szCs w:val="28"/>
        </w:rPr>
        <w:t xml:space="preserve"> аварийных деревьев (Новоплатнировский территориальный отдел)</w:t>
      </w:r>
      <w:r>
        <w:rPr>
          <w:sz w:val="28"/>
          <w:szCs w:val="28"/>
        </w:rPr>
        <w:t>;</w:t>
      </w:r>
    </w:p>
    <w:p w14:paraId="6FC7C792" w14:textId="7214C43A" w:rsidR="00F44553" w:rsidRDefault="00F44553" w:rsidP="00B81EB4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6206 </w:t>
      </w:r>
      <w:r w:rsidRPr="00F44553">
        <w:rPr>
          <w:sz w:val="28"/>
          <w:szCs w:val="28"/>
        </w:rPr>
        <w:t>Ремонт сцены по ул. Красной (Ленинградское территориальное управление)</w:t>
      </w:r>
    </w:p>
    <w:p w14:paraId="36520FDC" w14:textId="40BB0F06" w:rsidR="00F44553" w:rsidRPr="00417A3B" w:rsidRDefault="00F44553" w:rsidP="00B81EB4">
      <w:pPr>
        <w:suppressAutoHyphens/>
        <w:ind w:firstLine="900"/>
        <w:jc w:val="both"/>
        <w:rPr>
          <w:sz w:val="28"/>
          <w:szCs w:val="28"/>
        </w:rPr>
      </w:pPr>
      <w:r w:rsidRPr="00F44553">
        <w:rPr>
          <w:sz w:val="28"/>
          <w:szCs w:val="28"/>
        </w:rPr>
        <w:t xml:space="preserve">По данному направлению расходов отражаются расходы на </w:t>
      </w:r>
      <w:r>
        <w:rPr>
          <w:sz w:val="28"/>
          <w:szCs w:val="28"/>
        </w:rPr>
        <w:t>р</w:t>
      </w:r>
      <w:r w:rsidRPr="00F44553">
        <w:rPr>
          <w:sz w:val="28"/>
          <w:szCs w:val="28"/>
        </w:rPr>
        <w:t>емонт сцены по ул. Красной (Ленинградское территориальное управление)</w:t>
      </w:r>
      <w:r>
        <w:rPr>
          <w:sz w:val="28"/>
          <w:szCs w:val="28"/>
        </w:rPr>
        <w:t>.</w:t>
      </w:r>
      <w:r w:rsidRPr="00F44553">
        <w:rPr>
          <w:sz w:val="28"/>
          <w:szCs w:val="28"/>
        </w:rPr>
        <w:t xml:space="preserve"> </w:t>
      </w:r>
    </w:p>
    <w:p w14:paraId="638C4B74" w14:textId="77777777" w:rsidR="003F184E" w:rsidRDefault="003F184E" w:rsidP="00722106">
      <w:pPr>
        <w:suppressAutoHyphens/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</w:p>
    <w:p w14:paraId="345F8F23" w14:textId="5E184141" w:rsidR="001849B3" w:rsidRPr="00417A3B" w:rsidRDefault="001849B3" w:rsidP="00722106">
      <w:pPr>
        <w:suppressAutoHyphens/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60 0 00 00000 Процентные платежи по муниципальному долгу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</w:p>
    <w:p w14:paraId="5102FB98" w14:textId="2A0D2EA7" w:rsidR="001849B3" w:rsidRPr="00417A3B" w:rsidRDefault="001849B3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417A3B">
        <w:rPr>
          <w:snapToGrid w:val="0"/>
          <w:sz w:val="28"/>
          <w:szCs w:val="28"/>
        </w:rPr>
        <w:t xml:space="preserve"> по соответствующим непрограммным направлениям расходов, в том числе:</w:t>
      </w:r>
    </w:p>
    <w:p w14:paraId="7A7AD3CD" w14:textId="0B44F4B8" w:rsidR="001849B3" w:rsidRPr="00417A3B" w:rsidRDefault="001849B3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417A3B">
        <w:rPr>
          <w:sz w:val="28"/>
          <w:szCs w:val="28"/>
        </w:rPr>
        <w:t xml:space="preserve">- 00650 Обслуживание муниципального долга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</w:p>
    <w:p w14:paraId="551C5AA7" w14:textId="634D4E00" w:rsidR="001849B3" w:rsidRDefault="001849B3" w:rsidP="00722106">
      <w:pPr>
        <w:tabs>
          <w:tab w:val="left" w:pos="720"/>
          <w:tab w:val="left" w:pos="1260"/>
          <w:tab w:val="left" w:pos="1620"/>
        </w:tabs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417A3B">
        <w:rPr>
          <w:snapToGrid w:val="0"/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Pr="00417A3B">
        <w:rPr>
          <w:sz w:val="28"/>
          <w:szCs w:val="28"/>
        </w:rPr>
        <w:t xml:space="preserve">на исполнение расходных обязательств, связанных с выплатой процентных платежей по долговым обязательствам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417A3B">
        <w:rPr>
          <w:sz w:val="28"/>
          <w:szCs w:val="28"/>
        </w:rPr>
        <w:t>.</w:t>
      </w:r>
    </w:p>
    <w:p w14:paraId="27B64FC3" w14:textId="77777777" w:rsidR="00C10702" w:rsidRPr="00417A3B" w:rsidRDefault="00C10702" w:rsidP="00722106">
      <w:pPr>
        <w:tabs>
          <w:tab w:val="left" w:pos="720"/>
          <w:tab w:val="left" w:pos="1260"/>
          <w:tab w:val="left" w:pos="1620"/>
        </w:tabs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3BCEAA2F" w14:textId="77777777" w:rsidR="001849B3" w:rsidRPr="00417A3B" w:rsidRDefault="001849B3" w:rsidP="00722106">
      <w:pPr>
        <w:widowControl w:val="0"/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417A3B">
        <w:rPr>
          <w:sz w:val="28"/>
          <w:szCs w:val="28"/>
        </w:rPr>
        <w:t>64 0 00 00000 Дополнительное пенсионное обеспечение</w:t>
      </w:r>
    </w:p>
    <w:p w14:paraId="0263AE09" w14:textId="3C3EDE4E" w:rsidR="001849B3" w:rsidRPr="00417A3B" w:rsidRDefault="001849B3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417A3B">
        <w:rPr>
          <w:snapToGrid w:val="0"/>
          <w:sz w:val="28"/>
          <w:szCs w:val="28"/>
        </w:rPr>
        <w:t xml:space="preserve"> на дополнительное пенсионное обеспечение по соответствующим непрограммным направлениям расходов, в том числе:</w:t>
      </w:r>
    </w:p>
    <w:p w14:paraId="45184465" w14:textId="143CCB91" w:rsidR="001849B3" w:rsidRPr="00417A3B" w:rsidRDefault="001849B3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- 04910 </w:t>
      </w:r>
      <w:r w:rsidR="000275DE" w:rsidRPr="000275DE">
        <w:rPr>
          <w:sz w:val="28"/>
          <w:szCs w:val="28"/>
        </w:rPr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Ленинградский муниципальный округ Краснодарского края</w:t>
      </w:r>
    </w:p>
    <w:p w14:paraId="4F04A837" w14:textId="376A3766" w:rsidR="001849B3" w:rsidRDefault="001849B3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Pr="00417A3B">
        <w:rPr>
          <w:sz w:val="28"/>
          <w:szCs w:val="28"/>
        </w:rPr>
        <w:t xml:space="preserve">на исполнение расходных обязательств, связанных с выплатой дополнительного пенсионного обеспечения лицам, замещавших муниципальные должности и должности муниципальной службы в муниципальном образовании </w:t>
      </w:r>
      <w:r w:rsidR="00002840">
        <w:rPr>
          <w:sz w:val="28"/>
          <w:szCs w:val="28"/>
        </w:rPr>
        <w:t>Ленинградский муниципальный округ</w:t>
      </w:r>
    </w:p>
    <w:p w14:paraId="7821B98B" w14:textId="77777777" w:rsidR="007013A1" w:rsidRDefault="007013A1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</w:p>
    <w:p w14:paraId="00B62871" w14:textId="77777777" w:rsidR="00F700E7" w:rsidRDefault="00F700E7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 0 00 00000 </w:t>
      </w:r>
      <w:r w:rsidRPr="00F700E7">
        <w:rPr>
          <w:sz w:val="28"/>
          <w:szCs w:val="28"/>
        </w:rPr>
        <w:t>Реализация мероприятий, связанных с охраной окружающей среды и обеспечением экологической безопасности</w:t>
      </w:r>
    </w:p>
    <w:p w14:paraId="673A1E16" w14:textId="1391189D" w:rsidR="00F700E7" w:rsidRPr="00417A3B" w:rsidRDefault="00F700E7" w:rsidP="00F700E7">
      <w:pPr>
        <w:suppressAutoHyphens/>
        <w:autoSpaceDE w:val="0"/>
        <w:autoSpaceDN w:val="0"/>
        <w:adjustRightInd w:val="0"/>
        <w:ind w:right="-1" w:firstLine="852"/>
        <w:jc w:val="both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417A3B">
        <w:rPr>
          <w:snapToGrid w:val="0"/>
          <w:sz w:val="28"/>
          <w:szCs w:val="28"/>
        </w:rPr>
        <w:t xml:space="preserve"> на дополнительное пенсионное обеспечение по соответствующим непрограммным направлениям расходов, в том числе:</w:t>
      </w:r>
    </w:p>
    <w:p w14:paraId="3BA1242F" w14:textId="77777777" w:rsidR="00F700E7" w:rsidRDefault="00F700E7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-11030 Озеленение</w:t>
      </w:r>
    </w:p>
    <w:p w14:paraId="578F497E" w14:textId="77777777" w:rsidR="00C10702" w:rsidRDefault="00F700E7" w:rsidP="00F700E7">
      <w:pPr>
        <w:suppressAutoHyphens/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  <w:bookmarkStart w:id="25" w:name="_Hlk233274798"/>
      <w:r w:rsidRPr="00417A3B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Pr="00417A3B">
        <w:rPr>
          <w:sz w:val="28"/>
          <w:szCs w:val="28"/>
        </w:rPr>
        <w:t xml:space="preserve">на </w:t>
      </w:r>
      <w:bookmarkEnd w:id="25"/>
      <w:r>
        <w:rPr>
          <w:sz w:val="28"/>
          <w:szCs w:val="28"/>
        </w:rPr>
        <w:t>осуществление озеленения территории Ленинградского района</w:t>
      </w:r>
      <w:r w:rsidR="00C10702">
        <w:rPr>
          <w:sz w:val="28"/>
          <w:szCs w:val="28"/>
        </w:rPr>
        <w:t>;</w:t>
      </w:r>
    </w:p>
    <w:p w14:paraId="2FF5FD7C" w14:textId="2AF8CC34" w:rsidR="00F700E7" w:rsidRDefault="00C10702" w:rsidP="00F700E7">
      <w:pPr>
        <w:suppressAutoHyphens/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1040 </w:t>
      </w:r>
      <w:r w:rsidR="00F700E7">
        <w:rPr>
          <w:sz w:val="28"/>
          <w:szCs w:val="28"/>
        </w:rPr>
        <w:t xml:space="preserve"> </w:t>
      </w:r>
      <w:r w:rsidRPr="00C10702">
        <w:rPr>
          <w:sz w:val="28"/>
          <w:szCs w:val="28"/>
        </w:rPr>
        <w:t>Ликвидация, выявленных мест несанкционированного размещения отходов</w:t>
      </w:r>
    </w:p>
    <w:p w14:paraId="0B0A52CB" w14:textId="6C721C80" w:rsidR="00F700E7" w:rsidRDefault="00C10702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Pr="00417A3B">
        <w:rPr>
          <w:sz w:val="28"/>
          <w:szCs w:val="28"/>
        </w:rPr>
        <w:t>на</w:t>
      </w:r>
      <w:r w:rsidRPr="00C10702">
        <w:t xml:space="preserve"> </w:t>
      </w:r>
      <w:r>
        <w:t>л</w:t>
      </w:r>
      <w:r w:rsidRPr="00C10702">
        <w:rPr>
          <w:sz w:val="28"/>
          <w:szCs w:val="28"/>
        </w:rPr>
        <w:t>иквидаци</w:t>
      </w:r>
      <w:r>
        <w:rPr>
          <w:sz w:val="28"/>
          <w:szCs w:val="28"/>
        </w:rPr>
        <w:t>ю</w:t>
      </w:r>
      <w:r w:rsidRPr="00C10702">
        <w:rPr>
          <w:sz w:val="28"/>
          <w:szCs w:val="28"/>
        </w:rPr>
        <w:t>, выявленных мест несанкционированного размещения отходов</w:t>
      </w:r>
      <w:r>
        <w:rPr>
          <w:sz w:val="28"/>
          <w:szCs w:val="28"/>
        </w:rPr>
        <w:t>;</w:t>
      </w:r>
    </w:p>
    <w:p w14:paraId="70BC3EE7" w14:textId="2BBCBE62" w:rsidR="00C10702" w:rsidRDefault="00C10702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1050 </w:t>
      </w:r>
      <w:r w:rsidRPr="00C10702">
        <w:rPr>
          <w:sz w:val="28"/>
          <w:szCs w:val="28"/>
        </w:rPr>
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</w:t>
      </w:r>
    </w:p>
    <w:p w14:paraId="12E94383" w14:textId="074CD578" w:rsidR="00C10702" w:rsidRDefault="00C10702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  <w:r w:rsidRPr="00C10702">
        <w:rPr>
          <w:sz w:val="28"/>
          <w:szCs w:val="28"/>
        </w:rPr>
        <w:t>По данному направлению расходов отражаются расходы на</w:t>
      </w:r>
      <w:r>
        <w:rPr>
          <w:sz w:val="28"/>
          <w:szCs w:val="28"/>
        </w:rPr>
        <w:t xml:space="preserve"> п</w:t>
      </w:r>
      <w:r w:rsidRPr="00C10702">
        <w:rPr>
          <w:sz w:val="28"/>
          <w:szCs w:val="28"/>
        </w:rPr>
        <w:t>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</w:t>
      </w:r>
      <w:r>
        <w:rPr>
          <w:sz w:val="28"/>
          <w:szCs w:val="28"/>
        </w:rPr>
        <w:t>.</w:t>
      </w:r>
    </w:p>
    <w:p w14:paraId="29A613AB" w14:textId="77777777" w:rsidR="00C10702" w:rsidRPr="00417A3B" w:rsidRDefault="00C10702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</w:p>
    <w:p w14:paraId="2616F9EF" w14:textId="77777777" w:rsidR="001849B3" w:rsidRPr="00417A3B" w:rsidRDefault="001849B3" w:rsidP="007013A1">
      <w:pPr>
        <w:suppressAutoHyphens/>
        <w:autoSpaceDE w:val="0"/>
        <w:autoSpaceDN w:val="0"/>
        <w:adjustRightInd w:val="0"/>
        <w:ind w:firstLine="993"/>
        <w:outlineLvl w:val="4"/>
        <w:rPr>
          <w:sz w:val="28"/>
          <w:szCs w:val="28"/>
        </w:rPr>
      </w:pPr>
      <w:r w:rsidRPr="00417A3B">
        <w:rPr>
          <w:sz w:val="28"/>
          <w:szCs w:val="28"/>
        </w:rPr>
        <w:t>68 0 00 00000 Реализация вопросов семьи и детства</w:t>
      </w:r>
    </w:p>
    <w:p w14:paraId="5A7F048A" w14:textId="3C6F5E6B" w:rsidR="001849B3" w:rsidRPr="00417A3B" w:rsidRDefault="001849B3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417A3B">
        <w:rPr>
          <w:snapToGrid w:val="0"/>
          <w:sz w:val="28"/>
          <w:szCs w:val="28"/>
        </w:rPr>
        <w:t xml:space="preserve"> на дополнительное </w:t>
      </w:r>
      <w:r w:rsidRPr="00417A3B">
        <w:rPr>
          <w:snapToGrid w:val="0"/>
          <w:sz w:val="28"/>
          <w:szCs w:val="28"/>
        </w:rPr>
        <w:lastRenderedPageBreak/>
        <w:t>пенсионное обеспечение по соответствующим непрограммным направлениям расходов.</w:t>
      </w:r>
    </w:p>
    <w:p w14:paraId="6AC70D1A" w14:textId="77777777" w:rsidR="00C10702" w:rsidRDefault="00C10702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55DDFD3F" w14:textId="181EA5B0" w:rsidR="001849B3" w:rsidRPr="00417A3B" w:rsidRDefault="001849B3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417A3B">
        <w:rPr>
          <w:sz w:val="28"/>
          <w:szCs w:val="28"/>
        </w:rPr>
        <w:t xml:space="preserve">70 0 00 00000 Обеспечение деятельности финансового управления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Pr="00417A3B">
        <w:rPr>
          <w:sz w:val="28"/>
          <w:szCs w:val="28"/>
        </w:rPr>
        <w:t>.</w:t>
      </w:r>
    </w:p>
    <w:p w14:paraId="40492EEE" w14:textId="77777777" w:rsidR="001849B3" w:rsidRPr="00417A3B" w:rsidRDefault="001849B3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>Целевые статьи непрограммного направления расходов бюджета включают:</w:t>
      </w:r>
    </w:p>
    <w:p w14:paraId="6BF8CD30" w14:textId="6D94602D" w:rsidR="00D03357" w:rsidRPr="00417A3B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>70 2 00 00000 Ф</w:t>
      </w:r>
      <w:r w:rsidRPr="00417A3B">
        <w:rPr>
          <w:sz w:val="28"/>
          <w:szCs w:val="28"/>
        </w:rPr>
        <w:t xml:space="preserve">инансовое управление администрации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="00EC493D" w:rsidRPr="00417A3B">
        <w:rPr>
          <w:sz w:val="28"/>
          <w:szCs w:val="28"/>
        </w:rPr>
        <w:t>.</w:t>
      </w:r>
    </w:p>
    <w:p w14:paraId="42E4A3D2" w14:textId="52FAD00A" w:rsidR="00D03357" w:rsidRPr="00417A3B" w:rsidRDefault="00D03357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417A3B">
        <w:rPr>
          <w:snapToGrid w:val="0"/>
          <w:sz w:val="28"/>
          <w:szCs w:val="28"/>
        </w:rPr>
        <w:t xml:space="preserve"> связанные с</w:t>
      </w:r>
      <w:r w:rsidR="009F3D84">
        <w:rPr>
          <w:snapToGrid w:val="0"/>
          <w:sz w:val="28"/>
          <w:szCs w:val="28"/>
        </w:rPr>
        <w:t xml:space="preserve"> обеспечением функционирования </w:t>
      </w:r>
      <w:r w:rsidRPr="00417A3B">
        <w:rPr>
          <w:snapToGrid w:val="0"/>
          <w:sz w:val="28"/>
          <w:szCs w:val="28"/>
        </w:rPr>
        <w:t xml:space="preserve">финансового управления администрации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417A3B">
        <w:rPr>
          <w:snapToGrid w:val="0"/>
          <w:sz w:val="28"/>
          <w:szCs w:val="28"/>
        </w:rPr>
        <w:t xml:space="preserve"> по соответствующим непрограммным направлениям расходов.</w:t>
      </w:r>
    </w:p>
    <w:p w14:paraId="26A05C63" w14:textId="77777777" w:rsidR="003F184E" w:rsidRDefault="003F184E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586D9304" w14:textId="1837901D" w:rsidR="00D03357" w:rsidRPr="00417A3B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417A3B">
        <w:rPr>
          <w:sz w:val="28"/>
          <w:szCs w:val="28"/>
        </w:rPr>
        <w:t xml:space="preserve">71 0 00 00000 Обеспечение деятельности контрольно-счетной палат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  <w:r w:rsidR="009F3D84">
        <w:rPr>
          <w:sz w:val="28"/>
          <w:szCs w:val="28"/>
        </w:rPr>
        <w:t>.</w:t>
      </w:r>
    </w:p>
    <w:p w14:paraId="7EADF796" w14:textId="77777777" w:rsidR="00D03357" w:rsidRPr="00417A3B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>Целевые статьи непрограммного направления расходов бюджета включают:</w:t>
      </w:r>
    </w:p>
    <w:p w14:paraId="73002E59" w14:textId="08101092" w:rsidR="00D03357" w:rsidRPr="00417A3B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417A3B">
        <w:rPr>
          <w:sz w:val="28"/>
          <w:szCs w:val="28"/>
        </w:rPr>
        <w:t xml:space="preserve">71 1 00 00000 Контрольно - счетная палаты муниципального образования </w:t>
      </w:r>
      <w:r w:rsidR="00002840">
        <w:rPr>
          <w:sz w:val="28"/>
          <w:szCs w:val="28"/>
        </w:rPr>
        <w:t>Ленинградский муниципальный округ</w:t>
      </w:r>
    </w:p>
    <w:p w14:paraId="68FF0C15" w14:textId="0B674A1C" w:rsidR="00D03357" w:rsidRPr="00417A3B" w:rsidRDefault="00D03357" w:rsidP="00722106">
      <w:pPr>
        <w:suppressAutoHyphens/>
        <w:autoSpaceDE w:val="0"/>
        <w:autoSpaceDN w:val="0"/>
        <w:adjustRightInd w:val="0"/>
        <w:ind w:right="-1" w:firstLine="852"/>
        <w:jc w:val="both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="00863E05">
        <w:rPr>
          <w:snapToGrid w:val="0"/>
          <w:sz w:val="28"/>
          <w:szCs w:val="28"/>
        </w:rPr>
        <w:t>,</w:t>
      </w:r>
      <w:r w:rsidRPr="00417A3B">
        <w:rPr>
          <w:snapToGrid w:val="0"/>
          <w:sz w:val="28"/>
          <w:szCs w:val="28"/>
        </w:rPr>
        <w:t xml:space="preserve"> связанные с обеспечением функций Контрольно-счетной палаты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 w:rsidRPr="00417A3B">
        <w:rPr>
          <w:snapToGrid w:val="0"/>
          <w:sz w:val="28"/>
          <w:szCs w:val="28"/>
        </w:rPr>
        <w:t xml:space="preserve"> по соответствующим непрограммным направлениям расходов.</w:t>
      </w:r>
    </w:p>
    <w:p w14:paraId="3C0153AE" w14:textId="77777777" w:rsidR="00D01806" w:rsidRPr="00417A3B" w:rsidRDefault="00D01806" w:rsidP="00722106">
      <w:pPr>
        <w:suppressAutoHyphens/>
        <w:ind w:firstLine="709"/>
        <w:jc w:val="both"/>
        <w:rPr>
          <w:snapToGrid w:val="0"/>
          <w:sz w:val="28"/>
          <w:szCs w:val="28"/>
        </w:rPr>
      </w:pPr>
    </w:p>
    <w:p w14:paraId="19F40E22" w14:textId="77777777" w:rsidR="007F06F7" w:rsidRPr="00417A3B" w:rsidRDefault="00D03357" w:rsidP="00722106">
      <w:pPr>
        <w:suppressAutoHyphens/>
        <w:ind w:firstLine="709"/>
        <w:jc w:val="center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>Целевые статьи непрограммного направления расходов</w:t>
      </w:r>
    </w:p>
    <w:p w14:paraId="42CEFE13" w14:textId="77777777" w:rsidR="00D03357" w:rsidRPr="00417A3B" w:rsidRDefault="00D03357" w:rsidP="00722106">
      <w:pPr>
        <w:suppressAutoHyphens/>
        <w:ind w:firstLine="709"/>
        <w:jc w:val="center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 бюджета включают:</w:t>
      </w:r>
    </w:p>
    <w:p w14:paraId="19F602EF" w14:textId="33F2094E" w:rsidR="00D03357" w:rsidRPr="00417A3B" w:rsidRDefault="00D03357" w:rsidP="00722106">
      <w:pPr>
        <w:suppressAutoHyphens/>
        <w:ind w:firstLine="851"/>
        <w:jc w:val="both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99 0 00 00000 Непрограммные расходы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</w:p>
    <w:p w14:paraId="0DDB511C" w14:textId="77777777" w:rsidR="00D03357" w:rsidRPr="00417A3B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>Целевые статьи непрограммного направления расходов бюджета включают:</w:t>
      </w:r>
    </w:p>
    <w:p w14:paraId="31C3612F" w14:textId="77777777" w:rsidR="00D03357" w:rsidRPr="00417A3B" w:rsidRDefault="00D03357" w:rsidP="00722106">
      <w:pPr>
        <w:suppressAutoHyphens/>
        <w:ind w:firstLine="993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>99 9 00 00000 Непрограммные расходы</w:t>
      </w:r>
    </w:p>
    <w:p w14:paraId="2F7422E3" w14:textId="77777777" w:rsidR="00D03357" w:rsidRDefault="00D03357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3B">
        <w:rPr>
          <w:sz w:val="28"/>
          <w:szCs w:val="28"/>
        </w:rPr>
        <w:t xml:space="preserve">По данной целевой статье отражаются расходы </w:t>
      </w:r>
      <w:r w:rsidR="0059151C">
        <w:rPr>
          <w:sz w:val="28"/>
          <w:szCs w:val="28"/>
        </w:rPr>
        <w:t>бюджета округа</w:t>
      </w:r>
      <w:r w:rsidRPr="00417A3B">
        <w:rPr>
          <w:sz w:val="28"/>
          <w:szCs w:val="28"/>
        </w:rPr>
        <w:t xml:space="preserve"> по соответствующим направлениям расходов и не предусмотренные иными целевыми статьями расходов </w:t>
      </w:r>
      <w:r w:rsidR="0059151C">
        <w:rPr>
          <w:sz w:val="28"/>
          <w:szCs w:val="28"/>
        </w:rPr>
        <w:t>бюджета округа</w:t>
      </w:r>
      <w:r w:rsidRPr="00417A3B">
        <w:rPr>
          <w:sz w:val="28"/>
          <w:szCs w:val="28"/>
        </w:rPr>
        <w:t>, в том числе:</w:t>
      </w:r>
    </w:p>
    <w:p w14:paraId="580D9F4F" w14:textId="3561E58F" w:rsidR="00BC1A15" w:rsidRDefault="00BC1A15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0160 </w:t>
      </w:r>
      <w:bookmarkStart w:id="26" w:name="_Hlk233274956"/>
      <w:r>
        <w:rPr>
          <w:sz w:val="28"/>
          <w:szCs w:val="28"/>
        </w:rPr>
        <w:t xml:space="preserve">Предупреждение и ликвидация болезней животных в части регулирования численности безнадзорных животных </w:t>
      </w:r>
      <w:bookmarkEnd w:id="26"/>
    </w:p>
    <w:p w14:paraId="056C6963" w14:textId="0DC2D7CC" w:rsidR="001D5425" w:rsidRDefault="001D5425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_Hlk233275005"/>
      <w:r w:rsidRPr="001D5425">
        <w:rPr>
          <w:sz w:val="28"/>
          <w:szCs w:val="28"/>
        </w:rPr>
        <w:t xml:space="preserve">По данному направлению расходов отражаются расходы </w:t>
      </w:r>
      <w:bookmarkEnd w:id="27"/>
      <w:r w:rsidRPr="001D5425">
        <w:rPr>
          <w:sz w:val="28"/>
          <w:szCs w:val="28"/>
        </w:rPr>
        <w:t>на</w:t>
      </w:r>
      <w:r>
        <w:rPr>
          <w:sz w:val="28"/>
          <w:szCs w:val="28"/>
        </w:rPr>
        <w:t xml:space="preserve"> п</w:t>
      </w:r>
      <w:r w:rsidRPr="001D5425">
        <w:rPr>
          <w:sz w:val="28"/>
          <w:szCs w:val="28"/>
        </w:rPr>
        <w:t>редупреждение и ликвидация болезней животных в части регулирования численности безнадзорных животных</w:t>
      </w:r>
      <w:r>
        <w:rPr>
          <w:sz w:val="28"/>
          <w:szCs w:val="28"/>
        </w:rPr>
        <w:t>;</w:t>
      </w:r>
    </w:p>
    <w:p w14:paraId="1747B85E" w14:textId="76A5508B" w:rsidR="001D5425" w:rsidRDefault="001D5425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0430 </w:t>
      </w:r>
      <w:r w:rsidRPr="001D5425">
        <w:rPr>
          <w:sz w:val="28"/>
          <w:szCs w:val="28"/>
        </w:rPr>
        <w:t>Возмещение затрат на ликвидацию последствий затопления квартиры</w:t>
      </w:r>
    </w:p>
    <w:p w14:paraId="3F0FC920" w14:textId="6DF235DB" w:rsidR="001D5425" w:rsidRDefault="001D5425" w:rsidP="007221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425">
        <w:rPr>
          <w:sz w:val="28"/>
          <w:szCs w:val="28"/>
        </w:rPr>
        <w:lastRenderedPageBreak/>
        <w:t>По данному направлению расходов отражаются расходы</w:t>
      </w:r>
      <w:r>
        <w:rPr>
          <w:sz w:val="28"/>
          <w:szCs w:val="28"/>
        </w:rPr>
        <w:t xml:space="preserve"> на в</w:t>
      </w:r>
      <w:r w:rsidRPr="001D5425">
        <w:rPr>
          <w:sz w:val="28"/>
          <w:szCs w:val="28"/>
        </w:rPr>
        <w:t>озмещение затрат на ликвидацию последствий затопления квартиры</w:t>
      </w:r>
      <w:r>
        <w:rPr>
          <w:sz w:val="28"/>
          <w:szCs w:val="28"/>
        </w:rPr>
        <w:t>;</w:t>
      </w:r>
    </w:p>
    <w:p w14:paraId="10341489" w14:textId="02DBE773" w:rsidR="00D03357" w:rsidRPr="00417A3B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>- 02090 Мероприятия по обеспечению мобилизационн</w:t>
      </w:r>
      <w:r w:rsidR="009F7C9F">
        <w:rPr>
          <w:snapToGrid w:val="0"/>
          <w:sz w:val="28"/>
          <w:szCs w:val="28"/>
        </w:rPr>
        <w:t>ой готовности экономики</w:t>
      </w:r>
    </w:p>
    <w:p w14:paraId="01C396B4" w14:textId="581CCF50" w:rsidR="001D5425" w:rsidRDefault="00D03357" w:rsidP="001D5425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bookmarkStart w:id="28" w:name="_Hlk233274944"/>
      <w:r w:rsidRPr="00417A3B">
        <w:rPr>
          <w:snapToGrid w:val="0"/>
          <w:sz w:val="28"/>
          <w:szCs w:val="28"/>
        </w:rPr>
        <w:t>По данному направлению расходов отражаются расходы</w:t>
      </w:r>
      <w:r w:rsidR="00745B86">
        <w:rPr>
          <w:snapToGrid w:val="0"/>
          <w:sz w:val="28"/>
          <w:szCs w:val="28"/>
        </w:rPr>
        <w:t xml:space="preserve"> на </w:t>
      </w:r>
      <w:bookmarkEnd w:id="28"/>
      <w:r w:rsidR="00745B86">
        <w:rPr>
          <w:snapToGrid w:val="0"/>
          <w:sz w:val="28"/>
          <w:szCs w:val="28"/>
        </w:rPr>
        <w:t xml:space="preserve">мобилизационную подготовку </w:t>
      </w:r>
      <w:r w:rsidRPr="00417A3B">
        <w:rPr>
          <w:snapToGrid w:val="0"/>
          <w:sz w:val="28"/>
          <w:szCs w:val="28"/>
        </w:rPr>
        <w:t>экономики</w:t>
      </w:r>
      <w:r w:rsidR="001D5425">
        <w:rPr>
          <w:snapToGrid w:val="0"/>
          <w:sz w:val="28"/>
          <w:szCs w:val="28"/>
        </w:rPr>
        <w:t>;</w:t>
      </w:r>
    </w:p>
    <w:p w14:paraId="7829BE0F" w14:textId="77777777" w:rsidR="00581591" w:rsidRPr="001B1553" w:rsidRDefault="00581591" w:rsidP="00722106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snapToGrid w:val="0"/>
          <w:sz w:val="28"/>
          <w:szCs w:val="28"/>
        </w:rPr>
      </w:pPr>
      <w:r w:rsidRPr="001B1553">
        <w:rPr>
          <w:snapToGrid w:val="0"/>
          <w:sz w:val="28"/>
          <w:szCs w:val="28"/>
        </w:rPr>
        <w:t>- 03160 Исполнение судебных решений.</w:t>
      </w:r>
    </w:p>
    <w:p w14:paraId="746D444D" w14:textId="644A26BF" w:rsidR="00581591" w:rsidRDefault="00581591" w:rsidP="00722106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snapToGrid w:val="0"/>
          <w:sz w:val="28"/>
          <w:szCs w:val="28"/>
        </w:rPr>
      </w:pPr>
      <w:r w:rsidRPr="001B1553">
        <w:rPr>
          <w:snapToGrid w:val="0"/>
          <w:sz w:val="28"/>
          <w:szCs w:val="28"/>
        </w:rPr>
        <w:t>По данному направлению расходов отражаются расходы на исполнение судебных решений;</w:t>
      </w:r>
    </w:p>
    <w:p w14:paraId="0BBD62CE" w14:textId="01F1C0EC" w:rsidR="001D5425" w:rsidRDefault="001D5425" w:rsidP="00722106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03171 </w:t>
      </w:r>
      <w:bookmarkStart w:id="29" w:name="_Hlk233275135"/>
      <w:r w:rsidRPr="001D5425">
        <w:rPr>
          <w:snapToGrid w:val="0"/>
          <w:sz w:val="28"/>
          <w:szCs w:val="28"/>
        </w:rPr>
        <w:t>Оплата услуг по осуществлению регулярных пассажирских перевозок по муниципальным маршрутам</w:t>
      </w:r>
      <w:bookmarkEnd w:id="29"/>
    </w:p>
    <w:p w14:paraId="3282DDCD" w14:textId="0D1910F6" w:rsidR="001D5425" w:rsidRPr="001B1553" w:rsidRDefault="001D5425" w:rsidP="00722106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snapToGrid w:val="0"/>
          <w:sz w:val="28"/>
          <w:szCs w:val="28"/>
        </w:rPr>
      </w:pPr>
      <w:r w:rsidRPr="001B1553">
        <w:rPr>
          <w:snapToGrid w:val="0"/>
          <w:sz w:val="28"/>
          <w:szCs w:val="28"/>
        </w:rPr>
        <w:t>По данному направлению расходов отражаются расходы на</w:t>
      </w:r>
      <w:r w:rsidRPr="001D5425">
        <w:t xml:space="preserve"> </w:t>
      </w:r>
      <w:r>
        <w:rPr>
          <w:snapToGrid w:val="0"/>
          <w:sz w:val="28"/>
          <w:szCs w:val="28"/>
        </w:rPr>
        <w:t>оп</w:t>
      </w:r>
      <w:r w:rsidRPr="001D5425">
        <w:rPr>
          <w:snapToGrid w:val="0"/>
          <w:sz w:val="28"/>
          <w:szCs w:val="28"/>
        </w:rPr>
        <w:t>лат</w:t>
      </w:r>
      <w:r>
        <w:rPr>
          <w:snapToGrid w:val="0"/>
          <w:sz w:val="28"/>
          <w:szCs w:val="28"/>
        </w:rPr>
        <w:t>у</w:t>
      </w:r>
      <w:r w:rsidRPr="001D5425">
        <w:rPr>
          <w:snapToGrid w:val="0"/>
          <w:sz w:val="28"/>
          <w:szCs w:val="28"/>
        </w:rPr>
        <w:t xml:space="preserve"> услуг по осуществлению регулярных пассажирских перевозок по муниципальным маршрутам</w:t>
      </w:r>
    </w:p>
    <w:p w14:paraId="35B20EC0" w14:textId="1C0BF2C6" w:rsidR="00982659" w:rsidRPr="001B1553" w:rsidRDefault="00982659" w:rsidP="00722106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snapToGrid w:val="0"/>
          <w:sz w:val="28"/>
          <w:szCs w:val="28"/>
        </w:rPr>
      </w:pPr>
      <w:r w:rsidRPr="001B1553">
        <w:rPr>
          <w:snapToGrid w:val="0"/>
          <w:sz w:val="28"/>
          <w:szCs w:val="28"/>
        </w:rPr>
        <w:t>-03188</w:t>
      </w:r>
      <w:r w:rsidR="00080FA5" w:rsidRPr="001B1553">
        <w:rPr>
          <w:snapToGrid w:val="0"/>
          <w:sz w:val="28"/>
          <w:szCs w:val="28"/>
        </w:rPr>
        <w:t xml:space="preserve"> Ликвидационные расходы и (или) расходы по определению суда</w:t>
      </w:r>
    </w:p>
    <w:p w14:paraId="0AECBAD6" w14:textId="3AE3D92A" w:rsidR="00982659" w:rsidRPr="001B1553" w:rsidRDefault="00982659" w:rsidP="00722106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snapToGrid w:val="0"/>
          <w:sz w:val="28"/>
          <w:szCs w:val="28"/>
        </w:rPr>
      </w:pPr>
      <w:r w:rsidRPr="001B1553">
        <w:rPr>
          <w:snapToGrid w:val="0"/>
          <w:sz w:val="28"/>
          <w:szCs w:val="28"/>
        </w:rPr>
        <w:t>По данному направлению расходов отражаются расходы на ликвидационные расходы</w:t>
      </w:r>
      <w:r w:rsidR="00080FA5" w:rsidRPr="001B1553">
        <w:rPr>
          <w:snapToGrid w:val="0"/>
          <w:sz w:val="28"/>
          <w:szCs w:val="28"/>
        </w:rPr>
        <w:t xml:space="preserve"> и (или) расходы по определению суда</w:t>
      </w:r>
      <w:r w:rsidR="0006189E" w:rsidRPr="001B1553">
        <w:rPr>
          <w:snapToGrid w:val="0"/>
          <w:sz w:val="28"/>
          <w:szCs w:val="28"/>
        </w:rPr>
        <w:t>;</w:t>
      </w:r>
    </w:p>
    <w:p w14:paraId="6D54D1F8" w14:textId="77777777" w:rsidR="000275DE" w:rsidRDefault="0006189E" w:rsidP="000275DE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11700 Дополнительные меры социальной поддержки в виде единовременной денежной выплаты отдельным категориям граждан в муниципальном образовании Ленинградский муниципальный округ Краснодарского края.</w:t>
      </w:r>
    </w:p>
    <w:p w14:paraId="4284359A" w14:textId="3D74E7FE" w:rsidR="001B1553" w:rsidRDefault="000275DE" w:rsidP="000275DE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snapToGrid w:val="0"/>
          <w:sz w:val="28"/>
          <w:szCs w:val="28"/>
        </w:rPr>
      </w:pPr>
      <w:r w:rsidRPr="000275DE">
        <w:rPr>
          <w:snapToGrid w:val="0"/>
          <w:sz w:val="28"/>
          <w:szCs w:val="28"/>
        </w:rPr>
        <w:t>По данному направлению расходов отражаются расходы</w:t>
      </w:r>
      <w:r w:rsidRPr="000275DE">
        <w:t xml:space="preserve"> </w:t>
      </w:r>
      <w:r>
        <w:t>д</w:t>
      </w:r>
      <w:r w:rsidRPr="000275DE">
        <w:rPr>
          <w:snapToGrid w:val="0"/>
          <w:sz w:val="28"/>
          <w:szCs w:val="28"/>
        </w:rPr>
        <w:t>ополнительные меры социальной поддержки в виде единовременной денежной выплаты отдельным категориям граждан в муниципальном образовании Ленинградский муниципальный округ Краснодарского края</w:t>
      </w:r>
      <w:r>
        <w:rPr>
          <w:snapToGrid w:val="0"/>
          <w:sz w:val="28"/>
          <w:szCs w:val="28"/>
        </w:rPr>
        <w:t>.</w:t>
      </w:r>
    </w:p>
    <w:p w14:paraId="48F4D543" w14:textId="77777777" w:rsidR="000275DE" w:rsidRDefault="000275DE" w:rsidP="000275DE">
      <w:pPr>
        <w:suppressAutoHyphens/>
        <w:autoSpaceDE w:val="0"/>
        <w:autoSpaceDN w:val="0"/>
        <w:adjustRightInd w:val="0"/>
        <w:ind w:firstLine="741"/>
        <w:jc w:val="both"/>
        <w:outlineLvl w:val="4"/>
        <w:rPr>
          <w:snapToGrid w:val="0"/>
          <w:sz w:val="28"/>
          <w:szCs w:val="28"/>
        </w:rPr>
      </w:pPr>
    </w:p>
    <w:p w14:paraId="02CA7134" w14:textId="5799CE17" w:rsidR="00D03357" w:rsidRPr="00417A3B" w:rsidRDefault="00D03357" w:rsidP="00722106">
      <w:pPr>
        <w:suppressAutoHyphens/>
        <w:jc w:val="center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>2.3 Направления расходов, предназначенные для отражения</w:t>
      </w:r>
    </w:p>
    <w:p w14:paraId="2B659376" w14:textId="764D9C1E" w:rsidR="00D03357" w:rsidRDefault="00D03357" w:rsidP="00722106">
      <w:pPr>
        <w:suppressAutoHyphens/>
        <w:jc w:val="center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>расходов бюджета муниципального образования Ленинградск</w:t>
      </w:r>
      <w:r w:rsidR="008132E4">
        <w:rPr>
          <w:snapToGrid w:val="0"/>
          <w:sz w:val="28"/>
          <w:szCs w:val="28"/>
        </w:rPr>
        <w:t>ого муниципального округа</w:t>
      </w:r>
      <w:r w:rsidRPr="00417A3B">
        <w:rPr>
          <w:snapToGrid w:val="0"/>
          <w:sz w:val="28"/>
          <w:szCs w:val="28"/>
        </w:rPr>
        <w:t xml:space="preserve"> на осуществление публичных нормативных выплат</w:t>
      </w:r>
    </w:p>
    <w:p w14:paraId="52FC6730" w14:textId="77777777" w:rsidR="008132E4" w:rsidRPr="00417A3B" w:rsidRDefault="008132E4" w:rsidP="00722106">
      <w:pPr>
        <w:suppressAutoHyphens/>
        <w:jc w:val="center"/>
        <w:rPr>
          <w:snapToGrid w:val="0"/>
          <w:sz w:val="28"/>
          <w:szCs w:val="28"/>
        </w:rPr>
      </w:pPr>
    </w:p>
    <w:p w14:paraId="374A22E0" w14:textId="6DD56315" w:rsidR="00D03357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417A3B">
        <w:rPr>
          <w:snapToGrid w:val="0"/>
          <w:sz w:val="28"/>
          <w:szCs w:val="28"/>
        </w:rPr>
        <w:t xml:space="preserve">- </w:t>
      </w:r>
      <w:r w:rsidR="007B4C5A">
        <w:rPr>
          <w:snapToGrid w:val="0"/>
          <w:sz w:val="28"/>
          <w:szCs w:val="28"/>
        </w:rPr>
        <w:t>0</w:t>
      </w:r>
      <w:r w:rsidRPr="00417A3B">
        <w:rPr>
          <w:snapToGrid w:val="0"/>
          <w:sz w:val="28"/>
          <w:szCs w:val="28"/>
        </w:rPr>
        <w:t xml:space="preserve">0491 </w:t>
      </w:r>
      <w:r w:rsidR="000275DE" w:rsidRPr="000275DE">
        <w:rPr>
          <w:snapToGrid w:val="0"/>
          <w:sz w:val="28"/>
          <w:szCs w:val="28"/>
        </w:rPr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Ленинградский муниципальный округ Краснодарского края</w:t>
      </w:r>
      <w:r>
        <w:rPr>
          <w:snapToGrid w:val="0"/>
          <w:sz w:val="28"/>
          <w:szCs w:val="28"/>
        </w:rPr>
        <w:t>.</w:t>
      </w:r>
    </w:p>
    <w:p w14:paraId="3228B2A2" w14:textId="5A7BEC18" w:rsidR="00D03357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отража</w:t>
      </w:r>
      <w:r w:rsidR="00745B86">
        <w:rPr>
          <w:snapToGrid w:val="0"/>
          <w:sz w:val="28"/>
          <w:szCs w:val="28"/>
        </w:rPr>
        <w:t xml:space="preserve">ются расходы на </w:t>
      </w:r>
      <w:r>
        <w:rPr>
          <w:snapToGrid w:val="0"/>
          <w:sz w:val="28"/>
          <w:szCs w:val="28"/>
        </w:rPr>
        <w:t>дополнительное материальное обеспечение лиц</w:t>
      </w:r>
      <w:r w:rsidR="00F700E7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замещавших муниципальные должности и должности муниципальной службы в муниципальном образовании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>
        <w:rPr>
          <w:snapToGrid w:val="0"/>
          <w:sz w:val="28"/>
          <w:szCs w:val="28"/>
        </w:rPr>
        <w:t>.</w:t>
      </w:r>
    </w:p>
    <w:p w14:paraId="52915D40" w14:textId="77777777" w:rsidR="000275DE" w:rsidRPr="000275DE" w:rsidRDefault="000275DE" w:rsidP="007B66AD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0275DE">
        <w:rPr>
          <w:snapToGrid w:val="0"/>
          <w:sz w:val="28"/>
          <w:szCs w:val="28"/>
        </w:rPr>
        <w:t>- 11700 Дополнительные меры социальной поддержки в виде единовременной денежной выплаты отдельным категориям граждан в муниципальном образовании Ленинградский муниципальный округ Краснодарского края.</w:t>
      </w:r>
    </w:p>
    <w:p w14:paraId="5E59C0B9" w14:textId="4F55139E" w:rsidR="00C415E9" w:rsidRDefault="000275DE" w:rsidP="007B66AD">
      <w:pPr>
        <w:suppressAutoHyphens/>
        <w:autoSpaceDE w:val="0"/>
        <w:autoSpaceDN w:val="0"/>
        <w:adjustRightInd w:val="0"/>
        <w:ind w:right="-1" w:firstLine="851"/>
        <w:jc w:val="both"/>
        <w:outlineLvl w:val="4"/>
        <w:rPr>
          <w:snapToGrid w:val="0"/>
          <w:sz w:val="28"/>
          <w:szCs w:val="28"/>
        </w:rPr>
      </w:pPr>
      <w:r w:rsidRPr="000275DE">
        <w:rPr>
          <w:snapToGrid w:val="0"/>
          <w:sz w:val="28"/>
          <w:szCs w:val="28"/>
        </w:rPr>
        <w:t xml:space="preserve">По данному направлению расходов отражаются расходы дополнительные меры социальной поддержки в виде единовременной денежной выплаты </w:t>
      </w:r>
      <w:r w:rsidRPr="000275DE">
        <w:rPr>
          <w:snapToGrid w:val="0"/>
          <w:sz w:val="28"/>
          <w:szCs w:val="28"/>
        </w:rPr>
        <w:lastRenderedPageBreak/>
        <w:t>отдельным категориям граждан в муниципальном образовании Ленинградский муниципальный округ Краснодарского края</w:t>
      </w:r>
    </w:p>
    <w:p w14:paraId="0DDE6BEB" w14:textId="77777777" w:rsidR="007B66AD" w:rsidRDefault="007B66AD" w:rsidP="000275DE">
      <w:pPr>
        <w:suppressAutoHyphens/>
        <w:autoSpaceDE w:val="0"/>
        <w:autoSpaceDN w:val="0"/>
        <w:adjustRightInd w:val="0"/>
        <w:ind w:right="-1"/>
        <w:jc w:val="center"/>
        <w:outlineLvl w:val="4"/>
        <w:rPr>
          <w:snapToGrid w:val="0"/>
          <w:sz w:val="28"/>
          <w:szCs w:val="28"/>
        </w:rPr>
      </w:pPr>
    </w:p>
    <w:p w14:paraId="34436B2D" w14:textId="023BBFD3" w:rsidR="00D03357" w:rsidRDefault="00D03357" w:rsidP="00722106">
      <w:pPr>
        <w:suppressAutoHyphens/>
        <w:autoSpaceDE w:val="0"/>
        <w:autoSpaceDN w:val="0"/>
        <w:adjustRightInd w:val="0"/>
        <w:ind w:right="-1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4 Универсальные направления расходов, увязываемые с целевыми статьями подпрограмм муниципальных программ муниципального образования </w:t>
      </w:r>
      <w:r w:rsidR="00002840">
        <w:rPr>
          <w:snapToGrid w:val="0"/>
          <w:sz w:val="28"/>
          <w:szCs w:val="28"/>
        </w:rPr>
        <w:t>Ленинградский муниципальный округ</w:t>
      </w:r>
      <w:r>
        <w:rPr>
          <w:snapToGrid w:val="0"/>
          <w:sz w:val="28"/>
          <w:szCs w:val="28"/>
        </w:rPr>
        <w:t xml:space="preserve">, непрограммными направлениями расходов </w:t>
      </w:r>
    </w:p>
    <w:p w14:paraId="19735B64" w14:textId="77777777" w:rsidR="00F6638F" w:rsidRDefault="00F6638F" w:rsidP="00722106">
      <w:pPr>
        <w:suppressAutoHyphens/>
        <w:autoSpaceDE w:val="0"/>
        <w:autoSpaceDN w:val="0"/>
        <w:adjustRightInd w:val="0"/>
        <w:ind w:right="-1"/>
        <w:jc w:val="center"/>
        <w:outlineLvl w:val="4"/>
        <w:rPr>
          <w:sz w:val="28"/>
          <w:szCs w:val="28"/>
        </w:rPr>
      </w:pPr>
    </w:p>
    <w:p w14:paraId="7985CE16" w14:textId="77777777" w:rsidR="00D03357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00190 Расходы на обеспечение функций органов местного самоуправления</w:t>
      </w:r>
      <w:r w:rsidR="00EC493D">
        <w:rPr>
          <w:snapToGrid w:val="0"/>
          <w:sz w:val="28"/>
          <w:szCs w:val="28"/>
        </w:rPr>
        <w:t>.</w:t>
      </w:r>
    </w:p>
    <w:p w14:paraId="1D401C21" w14:textId="77777777" w:rsidR="00D03357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на обеспечение функций органов местного самоуправления.</w:t>
      </w:r>
    </w:p>
    <w:p w14:paraId="3F83D476" w14:textId="460CD59F" w:rsidR="00D03357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00300 </w:t>
      </w:r>
      <w:r w:rsidR="001D5425" w:rsidRPr="001D5425">
        <w:rPr>
          <w:sz w:val="28"/>
          <w:szCs w:val="28"/>
        </w:rPr>
        <w:t>Другие мероприятия в области образования, в том числе расходы, связанные с участием во всероссийских, региональных, интеллектуальных и творческих конкурсах, фестивалях и др.</w:t>
      </w:r>
    </w:p>
    <w:p w14:paraId="3F7A8EBB" w14:textId="797D491A" w:rsidR="00D03357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на </w:t>
      </w:r>
      <w:r w:rsidR="001D5425" w:rsidRPr="001D5425">
        <w:rPr>
          <w:sz w:val="28"/>
          <w:szCs w:val="28"/>
        </w:rPr>
        <w:t>Другие мероприятия в области образования, в том числе расходы, связанные с участием во всероссийских, региональных, интеллектуальных и творческих конкурсах, фестивалях и др.</w:t>
      </w:r>
    </w:p>
    <w:p w14:paraId="1FBAD89D" w14:textId="77777777" w:rsidR="00D03357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- 00590 Расходы на обеспечение деятельности (оказание услуг) муниципальных учреждений</w:t>
      </w:r>
      <w:r w:rsidR="00EC493D">
        <w:rPr>
          <w:snapToGrid w:val="0"/>
          <w:sz w:val="28"/>
          <w:szCs w:val="28"/>
        </w:rPr>
        <w:t>.</w:t>
      </w:r>
    </w:p>
    <w:p w14:paraId="5E14B86E" w14:textId="77777777" w:rsidR="00D03357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на обеспечение деятельности (оказание услуг) муниципальных учреждений,</w:t>
      </w:r>
      <w:r>
        <w:rPr>
          <w:snapToGrid w:val="0"/>
          <w:sz w:val="28"/>
          <w:szCs w:val="28"/>
        </w:rPr>
        <w:t xml:space="preserve"> в том числе на предоставление бюджетным и автономным учреждениям субсидий.</w:t>
      </w:r>
    </w:p>
    <w:p w14:paraId="5BF4330B" w14:textId="77777777" w:rsidR="00D03357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09010 приобретение муниципальными учреждениями движимого имущества</w:t>
      </w:r>
      <w:r w:rsidR="00EC493D">
        <w:rPr>
          <w:sz w:val="28"/>
          <w:szCs w:val="28"/>
        </w:rPr>
        <w:t>.</w:t>
      </w:r>
    </w:p>
    <w:p w14:paraId="42571A18" w14:textId="77777777" w:rsidR="00D03357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 данному направлению отражаются расходы бюджета, направляемые на создание или увеличение стоимости муниципального имущества (за исключением бюджетных инвестиций в объекты капитального строительства), закреплённого за подведомственными муниципальными учреждениями.</w:t>
      </w:r>
    </w:p>
    <w:p w14:paraId="2290D02E" w14:textId="77777777" w:rsidR="00D03357" w:rsidRDefault="00D03357" w:rsidP="0072210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9020 Осуществление муниципальными учреждениями капитального ремонта</w:t>
      </w:r>
      <w:r w:rsidR="00EC493D">
        <w:rPr>
          <w:sz w:val="28"/>
          <w:szCs w:val="28"/>
        </w:rPr>
        <w:t>.</w:t>
      </w:r>
    </w:p>
    <w:p w14:paraId="288F36CD" w14:textId="0F69F295" w:rsidR="00D03357" w:rsidRDefault="00D03357" w:rsidP="0072210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отражаются расходы бюджета на проведение капитального ремонта муниципальных учреждений.</w:t>
      </w:r>
      <w:r w:rsidR="001D5425">
        <w:rPr>
          <w:sz w:val="28"/>
          <w:szCs w:val="28"/>
        </w:rPr>
        <w:t>»</w:t>
      </w:r>
    </w:p>
    <w:p w14:paraId="193611E5" w14:textId="77777777" w:rsidR="00D03357" w:rsidRDefault="00D03357" w:rsidP="00722106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4A59333E" w14:textId="77777777" w:rsidR="00D03357" w:rsidRDefault="00D03357" w:rsidP="00722106">
      <w:pPr>
        <w:suppressAutoHyphens/>
        <w:ind w:right="-5"/>
        <w:jc w:val="both"/>
        <w:rPr>
          <w:sz w:val="28"/>
          <w:szCs w:val="28"/>
        </w:rPr>
      </w:pPr>
    </w:p>
    <w:p w14:paraId="5B0F9C13" w14:textId="77777777" w:rsidR="00116527" w:rsidRDefault="00116527" w:rsidP="00722106">
      <w:pPr>
        <w:suppressAutoHyphens/>
        <w:ind w:right="-5"/>
        <w:jc w:val="both"/>
        <w:rPr>
          <w:sz w:val="28"/>
          <w:szCs w:val="28"/>
        </w:rPr>
      </w:pPr>
    </w:p>
    <w:p w14:paraId="00E37AD8" w14:textId="77777777" w:rsidR="00D03357" w:rsidRDefault="00D03357" w:rsidP="00722106">
      <w:pPr>
        <w:suppressAutoHyphens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31EC6033" w14:textId="0A6219F9" w:rsidR="00D03357" w:rsidRDefault="00D03357" w:rsidP="00722106">
      <w:pPr>
        <w:suppressAutoHyphens/>
        <w:ind w:right="-5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бюджетно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132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Т.Н. Щерба</w:t>
      </w:r>
    </w:p>
    <w:p w14:paraId="5433530D" w14:textId="77777777" w:rsidR="00D03357" w:rsidRDefault="00D03357" w:rsidP="00722106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sectPr w:rsidR="00D03357" w:rsidSect="000B09C9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2E67" w14:textId="77777777" w:rsidR="00545C4B" w:rsidRDefault="00545C4B">
      <w:r>
        <w:separator/>
      </w:r>
    </w:p>
  </w:endnote>
  <w:endnote w:type="continuationSeparator" w:id="0">
    <w:p w14:paraId="042B46E5" w14:textId="77777777" w:rsidR="00545C4B" w:rsidRDefault="0054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0CD9" w14:textId="77777777" w:rsidR="00545C4B" w:rsidRDefault="00545C4B">
      <w:r>
        <w:separator/>
      </w:r>
    </w:p>
  </w:footnote>
  <w:footnote w:type="continuationSeparator" w:id="0">
    <w:p w14:paraId="799822F8" w14:textId="77777777" w:rsidR="00545C4B" w:rsidRDefault="0054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3D37" w14:textId="77777777" w:rsidR="00545C4B" w:rsidRDefault="00545C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484757" w14:textId="77777777" w:rsidR="00545C4B" w:rsidRDefault="00545C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6965"/>
      <w:docPartObj>
        <w:docPartGallery w:val="Page Numbers (Top of Page)"/>
        <w:docPartUnique/>
      </w:docPartObj>
    </w:sdtPr>
    <w:sdtEndPr/>
    <w:sdtContent>
      <w:p w14:paraId="1E06783F" w14:textId="77777777" w:rsidR="00545C4B" w:rsidRDefault="00545C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2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FD157" w14:textId="77777777" w:rsidR="00545C4B" w:rsidRDefault="00545C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EC6F" w14:textId="77777777" w:rsidR="00545C4B" w:rsidRPr="002B2E9A" w:rsidRDefault="00545C4B" w:rsidP="002B2E9A">
    <w:pPr>
      <w:pStyle w:val="a3"/>
      <w:jc w:val="center"/>
      <w:rPr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3BC"/>
    <w:multiLevelType w:val="hybridMultilevel"/>
    <w:tmpl w:val="FCC840BA"/>
    <w:lvl w:ilvl="0" w:tplc="65CA4E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 w15:restartNumberingAfterBreak="0">
    <w:nsid w:val="33ED4384"/>
    <w:multiLevelType w:val="hybridMultilevel"/>
    <w:tmpl w:val="2CBC7D7E"/>
    <w:lvl w:ilvl="0" w:tplc="47BA3A7C">
      <w:start w:val="1"/>
      <w:numFmt w:val="decimal"/>
      <w:lvlText w:val="%1."/>
      <w:lvlJc w:val="left"/>
      <w:pPr>
        <w:tabs>
          <w:tab w:val="num" w:pos="1965"/>
        </w:tabs>
        <w:ind w:left="196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687"/>
    <w:rsid w:val="0000038A"/>
    <w:rsid w:val="00002840"/>
    <w:rsid w:val="00002C34"/>
    <w:rsid w:val="00002D35"/>
    <w:rsid w:val="00004AC7"/>
    <w:rsid w:val="00007C82"/>
    <w:rsid w:val="00013D15"/>
    <w:rsid w:val="000142DC"/>
    <w:rsid w:val="00014874"/>
    <w:rsid w:val="00017EBA"/>
    <w:rsid w:val="0002567B"/>
    <w:rsid w:val="00026781"/>
    <w:rsid w:val="000275DE"/>
    <w:rsid w:val="000306DD"/>
    <w:rsid w:val="00032751"/>
    <w:rsid w:val="000355FC"/>
    <w:rsid w:val="00036823"/>
    <w:rsid w:val="00040E4E"/>
    <w:rsid w:val="000422A9"/>
    <w:rsid w:val="00042BB0"/>
    <w:rsid w:val="000432F4"/>
    <w:rsid w:val="0004639E"/>
    <w:rsid w:val="000473A7"/>
    <w:rsid w:val="00053677"/>
    <w:rsid w:val="00053BF3"/>
    <w:rsid w:val="0006189E"/>
    <w:rsid w:val="00062900"/>
    <w:rsid w:val="00062FCC"/>
    <w:rsid w:val="00063609"/>
    <w:rsid w:val="00063C1A"/>
    <w:rsid w:val="0006589E"/>
    <w:rsid w:val="00065AB3"/>
    <w:rsid w:val="00066B0E"/>
    <w:rsid w:val="0007129C"/>
    <w:rsid w:val="00071430"/>
    <w:rsid w:val="00080FA5"/>
    <w:rsid w:val="00086B7D"/>
    <w:rsid w:val="000873C3"/>
    <w:rsid w:val="00090B5C"/>
    <w:rsid w:val="000913BC"/>
    <w:rsid w:val="000919D4"/>
    <w:rsid w:val="00092DAF"/>
    <w:rsid w:val="00092FA6"/>
    <w:rsid w:val="000B09C9"/>
    <w:rsid w:val="000C345B"/>
    <w:rsid w:val="000D0470"/>
    <w:rsid w:val="000D21E3"/>
    <w:rsid w:val="000D2427"/>
    <w:rsid w:val="000D79E2"/>
    <w:rsid w:val="000D7DE7"/>
    <w:rsid w:val="000E0573"/>
    <w:rsid w:val="000E3E51"/>
    <w:rsid w:val="000E429B"/>
    <w:rsid w:val="000F5E91"/>
    <w:rsid w:val="000F618D"/>
    <w:rsid w:val="000F6685"/>
    <w:rsid w:val="00104618"/>
    <w:rsid w:val="0011318B"/>
    <w:rsid w:val="00116527"/>
    <w:rsid w:val="00117916"/>
    <w:rsid w:val="00121B08"/>
    <w:rsid w:val="00132E60"/>
    <w:rsid w:val="001337F5"/>
    <w:rsid w:val="00133C81"/>
    <w:rsid w:val="00156E7B"/>
    <w:rsid w:val="00161407"/>
    <w:rsid w:val="00170B65"/>
    <w:rsid w:val="00170BE5"/>
    <w:rsid w:val="001716AF"/>
    <w:rsid w:val="001726A0"/>
    <w:rsid w:val="00184236"/>
    <w:rsid w:val="001849B3"/>
    <w:rsid w:val="00185A63"/>
    <w:rsid w:val="00187833"/>
    <w:rsid w:val="00193EB2"/>
    <w:rsid w:val="00195291"/>
    <w:rsid w:val="001A025A"/>
    <w:rsid w:val="001A67FD"/>
    <w:rsid w:val="001A7FE4"/>
    <w:rsid w:val="001B1553"/>
    <w:rsid w:val="001B2E53"/>
    <w:rsid w:val="001B38F6"/>
    <w:rsid w:val="001B3D62"/>
    <w:rsid w:val="001B5403"/>
    <w:rsid w:val="001B62B2"/>
    <w:rsid w:val="001C5042"/>
    <w:rsid w:val="001C67E1"/>
    <w:rsid w:val="001D023C"/>
    <w:rsid w:val="001D5425"/>
    <w:rsid w:val="001E063D"/>
    <w:rsid w:val="001E1252"/>
    <w:rsid w:val="001E7E82"/>
    <w:rsid w:val="001F24DA"/>
    <w:rsid w:val="001F2B58"/>
    <w:rsid w:val="001F549F"/>
    <w:rsid w:val="00203908"/>
    <w:rsid w:val="00210AE3"/>
    <w:rsid w:val="00215055"/>
    <w:rsid w:val="0022185E"/>
    <w:rsid w:val="002332D1"/>
    <w:rsid w:val="002340F6"/>
    <w:rsid w:val="0023489F"/>
    <w:rsid w:val="002359FF"/>
    <w:rsid w:val="00235A51"/>
    <w:rsid w:val="00237602"/>
    <w:rsid w:val="0024011C"/>
    <w:rsid w:val="00241C93"/>
    <w:rsid w:val="00243DEE"/>
    <w:rsid w:val="002473CB"/>
    <w:rsid w:val="0026428E"/>
    <w:rsid w:val="00265442"/>
    <w:rsid w:val="00266D65"/>
    <w:rsid w:val="00273D51"/>
    <w:rsid w:val="00274343"/>
    <w:rsid w:val="00275519"/>
    <w:rsid w:val="00282935"/>
    <w:rsid w:val="00283699"/>
    <w:rsid w:val="00287287"/>
    <w:rsid w:val="00291B7F"/>
    <w:rsid w:val="00294DBE"/>
    <w:rsid w:val="00296163"/>
    <w:rsid w:val="002A76E8"/>
    <w:rsid w:val="002B2E9A"/>
    <w:rsid w:val="002B4AEA"/>
    <w:rsid w:val="002B4E67"/>
    <w:rsid w:val="002C515F"/>
    <w:rsid w:val="002D2CAD"/>
    <w:rsid w:val="002D5648"/>
    <w:rsid w:val="002D6C79"/>
    <w:rsid w:val="002E1914"/>
    <w:rsid w:val="002E5FDA"/>
    <w:rsid w:val="002E6956"/>
    <w:rsid w:val="002F5A28"/>
    <w:rsid w:val="00303CC5"/>
    <w:rsid w:val="00307964"/>
    <w:rsid w:val="003130E4"/>
    <w:rsid w:val="0032205C"/>
    <w:rsid w:val="00322ADC"/>
    <w:rsid w:val="00323DE3"/>
    <w:rsid w:val="00333CED"/>
    <w:rsid w:val="003443C2"/>
    <w:rsid w:val="003448B8"/>
    <w:rsid w:val="003546B4"/>
    <w:rsid w:val="00354CEB"/>
    <w:rsid w:val="00355B66"/>
    <w:rsid w:val="003625A5"/>
    <w:rsid w:val="00362654"/>
    <w:rsid w:val="00362DD5"/>
    <w:rsid w:val="003737B4"/>
    <w:rsid w:val="003737B7"/>
    <w:rsid w:val="00374D3A"/>
    <w:rsid w:val="00381E42"/>
    <w:rsid w:val="003827DA"/>
    <w:rsid w:val="00396E05"/>
    <w:rsid w:val="003A3AFF"/>
    <w:rsid w:val="003A51DD"/>
    <w:rsid w:val="003A5E0E"/>
    <w:rsid w:val="003A7BEA"/>
    <w:rsid w:val="003B288D"/>
    <w:rsid w:val="003B3F01"/>
    <w:rsid w:val="003B4D62"/>
    <w:rsid w:val="003B5182"/>
    <w:rsid w:val="003B5620"/>
    <w:rsid w:val="003B5FCA"/>
    <w:rsid w:val="003B773E"/>
    <w:rsid w:val="003C09C3"/>
    <w:rsid w:val="003C7025"/>
    <w:rsid w:val="003C7B5B"/>
    <w:rsid w:val="003D2E93"/>
    <w:rsid w:val="003D39DD"/>
    <w:rsid w:val="003D3F8E"/>
    <w:rsid w:val="003D6701"/>
    <w:rsid w:val="003E3311"/>
    <w:rsid w:val="003E4D38"/>
    <w:rsid w:val="003E638B"/>
    <w:rsid w:val="003F184E"/>
    <w:rsid w:val="003F29F2"/>
    <w:rsid w:val="003F59D0"/>
    <w:rsid w:val="00403427"/>
    <w:rsid w:val="0041378E"/>
    <w:rsid w:val="00416862"/>
    <w:rsid w:val="00416FA6"/>
    <w:rsid w:val="00417A3B"/>
    <w:rsid w:val="00436111"/>
    <w:rsid w:val="0044060A"/>
    <w:rsid w:val="004429D5"/>
    <w:rsid w:val="004451FA"/>
    <w:rsid w:val="004508C7"/>
    <w:rsid w:val="00457C47"/>
    <w:rsid w:val="00475957"/>
    <w:rsid w:val="00475E7A"/>
    <w:rsid w:val="00481414"/>
    <w:rsid w:val="004878AB"/>
    <w:rsid w:val="004B240B"/>
    <w:rsid w:val="004C14D0"/>
    <w:rsid w:val="004C32BA"/>
    <w:rsid w:val="004C3748"/>
    <w:rsid w:val="004C7242"/>
    <w:rsid w:val="004C734C"/>
    <w:rsid w:val="004D1812"/>
    <w:rsid w:val="004D49B1"/>
    <w:rsid w:val="004D53CD"/>
    <w:rsid w:val="004E050A"/>
    <w:rsid w:val="004E11F2"/>
    <w:rsid w:val="004F561C"/>
    <w:rsid w:val="004F7128"/>
    <w:rsid w:val="00501819"/>
    <w:rsid w:val="00511143"/>
    <w:rsid w:val="00530BC3"/>
    <w:rsid w:val="00534F9C"/>
    <w:rsid w:val="00536BCB"/>
    <w:rsid w:val="00545C4B"/>
    <w:rsid w:val="00556B37"/>
    <w:rsid w:val="005572C7"/>
    <w:rsid w:val="0055774E"/>
    <w:rsid w:val="00561735"/>
    <w:rsid w:val="0058124C"/>
    <w:rsid w:val="00581591"/>
    <w:rsid w:val="00584595"/>
    <w:rsid w:val="0059151C"/>
    <w:rsid w:val="00591624"/>
    <w:rsid w:val="00594228"/>
    <w:rsid w:val="00597AD8"/>
    <w:rsid w:val="005A149E"/>
    <w:rsid w:val="005A2873"/>
    <w:rsid w:val="005A3C1B"/>
    <w:rsid w:val="005A663C"/>
    <w:rsid w:val="005B3587"/>
    <w:rsid w:val="005B50D4"/>
    <w:rsid w:val="005B6B20"/>
    <w:rsid w:val="005C5C80"/>
    <w:rsid w:val="005D06B1"/>
    <w:rsid w:val="005D4962"/>
    <w:rsid w:val="005D5CED"/>
    <w:rsid w:val="005D6C34"/>
    <w:rsid w:val="005D71AB"/>
    <w:rsid w:val="005E3B7F"/>
    <w:rsid w:val="005E4B1E"/>
    <w:rsid w:val="005F0117"/>
    <w:rsid w:val="005F06EF"/>
    <w:rsid w:val="00607C6C"/>
    <w:rsid w:val="006108FE"/>
    <w:rsid w:val="00610F87"/>
    <w:rsid w:val="00611B61"/>
    <w:rsid w:val="00612F27"/>
    <w:rsid w:val="00617DF7"/>
    <w:rsid w:val="00621373"/>
    <w:rsid w:val="00621F42"/>
    <w:rsid w:val="00622F93"/>
    <w:rsid w:val="00624C62"/>
    <w:rsid w:val="00627487"/>
    <w:rsid w:val="00641BB9"/>
    <w:rsid w:val="00655444"/>
    <w:rsid w:val="00662956"/>
    <w:rsid w:val="00666448"/>
    <w:rsid w:val="0068260E"/>
    <w:rsid w:val="00682698"/>
    <w:rsid w:val="00684BD5"/>
    <w:rsid w:val="0069456B"/>
    <w:rsid w:val="00695A4A"/>
    <w:rsid w:val="00696F61"/>
    <w:rsid w:val="006A17CE"/>
    <w:rsid w:val="006B178B"/>
    <w:rsid w:val="006B5E98"/>
    <w:rsid w:val="006B6421"/>
    <w:rsid w:val="006B6C6B"/>
    <w:rsid w:val="006B6C91"/>
    <w:rsid w:val="006C40C8"/>
    <w:rsid w:val="006C4F90"/>
    <w:rsid w:val="006C5C47"/>
    <w:rsid w:val="006C75D8"/>
    <w:rsid w:val="006D1A03"/>
    <w:rsid w:val="006E0D5B"/>
    <w:rsid w:val="006E12CA"/>
    <w:rsid w:val="006E1411"/>
    <w:rsid w:val="006E56CC"/>
    <w:rsid w:val="006E5D7D"/>
    <w:rsid w:val="006F3C97"/>
    <w:rsid w:val="007013A1"/>
    <w:rsid w:val="00704472"/>
    <w:rsid w:val="007062C5"/>
    <w:rsid w:val="007112A9"/>
    <w:rsid w:val="00713D22"/>
    <w:rsid w:val="007219D4"/>
    <w:rsid w:val="00722106"/>
    <w:rsid w:val="00725443"/>
    <w:rsid w:val="00732A09"/>
    <w:rsid w:val="00734D09"/>
    <w:rsid w:val="007366BA"/>
    <w:rsid w:val="00743F1A"/>
    <w:rsid w:val="00745B86"/>
    <w:rsid w:val="0075695A"/>
    <w:rsid w:val="007728F9"/>
    <w:rsid w:val="00786940"/>
    <w:rsid w:val="00786CA0"/>
    <w:rsid w:val="00790BD7"/>
    <w:rsid w:val="007A1362"/>
    <w:rsid w:val="007A253D"/>
    <w:rsid w:val="007A4342"/>
    <w:rsid w:val="007A7787"/>
    <w:rsid w:val="007B4C5A"/>
    <w:rsid w:val="007B4E3A"/>
    <w:rsid w:val="007B620A"/>
    <w:rsid w:val="007B66AD"/>
    <w:rsid w:val="007B719E"/>
    <w:rsid w:val="007C1598"/>
    <w:rsid w:val="007C3995"/>
    <w:rsid w:val="007D286C"/>
    <w:rsid w:val="007D5437"/>
    <w:rsid w:val="007E1275"/>
    <w:rsid w:val="007F06F7"/>
    <w:rsid w:val="00802483"/>
    <w:rsid w:val="00803627"/>
    <w:rsid w:val="00805CDC"/>
    <w:rsid w:val="0081060E"/>
    <w:rsid w:val="008118DB"/>
    <w:rsid w:val="008132E4"/>
    <w:rsid w:val="00817F3D"/>
    <w:rsid w:val="0082714A"/>
    <w:rsid w:val="00845881"/>
    <w:rsid w:val="00853692"/>
    <w:rsid w:val="008575AB"/>
    <w:rsid w:val="00863E05"/>
    <w:rsid w:val="008640BD"/>
    <w:rsid w:val="008640ED"/>
    <w:rsid w:val="00866CDA"/>
    <w:rsid w:val="0087354F"/>
    <w:rsid w:val="0087408D"/>
    <w:rsid w:val="00882ACF"/>
    <w:rsid w:val="00885292"/>
    <w:rsid w:val="008856B2"/>
    <w:rsid w:val="008912B9"/>
    <w:rsid w:val="00892BE3"/>
    <w:rsid w:val="00896CA3"/>
    <w:rsid w:val="008B551B"/>
    <w:rsid w:val="008B7E64"/>
    <w:rsid w:val="008C1C6F"/>
    <w:rsid w:val="008C3102"/>
    <w:rsid w:val="008C346C"/>
    <w:rsid w:val="008C37EB"/>
    <w:rsid w:val="008C54A6"/>
    <w:rsid w:val="008C6A2A"/>
    <w:rsid w:val="008C6C5C"/>
    <w:rsid w:val="008C7F45"/>
    <w:rsid w:val="008D4842"/>
    <w:rsid w:val="008E7CBA"/>
    <w:rsid w:val="008F2B63"/>
    <w:rsid w:val="008F323A"/>
    <w:rsid w:val="009003B7"/>
    <w:rsid w:val="00901104"/>
    <w:rsid w:val="0090283A"/>
    <w:rsid w:val="00910EE7"/>
    <w:rsid w:val="00910FAC"/>
    <w:rsid w:val="009139EF"/>
    <w:rsid w:val="0091465B"/>
    <w:rsid w:val="00915EAD"/>
    <w:rsid w:val="0091677D"/>
    <w:rsid w:val="00924700"/>
    <w:rsid w:val="00927C68"/>
    <w:rsid w:val="00934893"/>
    <w:rsid w:val="00951561"/>
    <w:rsid w:val="009520E7"/>
    <w:rsid w:val="00957C17"/>
    <w:rsid w:val="00967D7C"/>
    <w:rsid w:val="00974047"/>
    <w:rsid w:val="00982659"/>
    <w:rsid w:val="00984877"/>
    <w:rsid w:val="00987E14"/>
    <w:rsid w:val="009903F7"/>
    <w:rsid w:val="00990991"/>
    <w:rsid w:val="00995D76"/>
    <w:rsid w:val="009A0108"/>
    <w:rsid w:val="009A493C"/>
    <w:rsid w:val="009A6DB1"/>
    <w:rsid w:val="009C0DF8"/>
    <w:rsid w:val="009C3F77"/>
    <w:rsid w:val="009D2FF9"/>
    <w:rsid w:val="009E216D"/>
    <w:rsid w:val="009E3641"/>
    <w:rsid w:val="009E48D9"/>
    <w:rsid w:val="009E4D15"/>
    <w:rsid w:val="009E60A3"/>
    <w:rsid w:val="009F3D84"/>
    <w:rsid w:val="009F7C9F"/>
    <w:rsid w:val="00A01809"/>
    <w:rsid w:val="00A11DAE"/>
    <w:rsid w:val="00A126BC"/>
    <w:rsid w:val="00A15832"/>
    <w:rsid w:val="00A20ED5"/>
    <w:rsid w:val="00A239A4"/>
    <w:rsid w:val="00A27B58"/>
    <w:rsid w:val="00A27DB7"/>
    <w:rsid w:val="00A32A80"/>
    <w:rsid w:val="00A345A0"/>
    <w:rsid w:val="00A35097"/>
    <w:rsid w:val="00A35427"/>
    <w:rsid w:val="00A3567C"/>
    <w:rsid w:val="00A4007C"/>
    <w:rsid w:val="00A455C8"/>
    <w:rsid w:val="00A53A88"/>
    <w:rsid w:val="00A6292C"/>
    <w:rsid w:val="00A81139"/>
    <w:rsid w:val="00A81E0C"/>
    <w:rsid w:val="00A856D8"/>
    <w:rsid w:val="00A85DD6"/>
    <w:rsid w:val="00A865EF"/>
    <w:rsid w:val="00A9267B"/>
    <w:rsid w:val="00A9286A"/>
    <w:rsid w:val="00A9383F"/>
    <w:rsid w:val="00A963CE"/>
    <w:rsid w:val="00AA0E5A"/>
    <w:rsid w:val="00AA56D8"/>
    <w:rsid w:val="00AB074E"/>
    <w:rsid w:val="00AB47F6"/>
    <w:rsid w:val="00AB745E"/>
    <w:rsid w:val="00AC3A83"/>
    <w:rsid w:val="00AC63A4"/>
    <w:rsid w:val="00AD0AF4"/>
    <w:rsid w:val="00AD166F"/>
    <w:rsid w:val="00AE5C10"/>
    <w:rsid w:val="00AF42F5"/>
    <w:rsid w:val="00AF5727"/>
    <w:rsid w:val="00B01C9C"/>
    <w:rsid w:val="00B01E81"/>
    <w:rsid w:val="00B07FCE"/>
    <w:rsid w:val="00B100E0"/>
    <w:rsid w:val="00B10E4D"/>
    <w:rsid w:val="00B13DC8"/>
    <w:rsid w:val="00B16F6A"/>
    <w:rsid w:val="00B237DE"/>
    <w:rsid w:val="00B33ACE"/>
    <w:rsid w:val="00B34215"/>
    <w:rsid w:val="00B472E4"/>
    <w:rsid w:val="00B560EB"/>
    <w:rsid w:val="00B607C8"/>
    <w:rsid w:val="00B728E8"/>
    <w:rsid w:val="00B73456"/>
    <w:rsid w:val="00B73A49"/>
    <w:rsid w:val="00B81EB4"/>
    <w:rsid w:val="00BA0577"/>
    <w:rsid w:val="00BA73F6"/>
    <w:rsid w:val="00BA742A"/>
    <w:rsid w:val="00BC015D"/>
    <w:rsid w:val="00BC1A15"/>
    <w:rsid w:val="00BC2D48"/>
    <w:rsid w:val="00BC7E76"/>
    <w:rsid w:val="00BD1FCA"/>
    <w:rsid w:val="00BD2D22"/>
    <w:rsid w:val="00BD2EF3"/>
    <w:rsid w:val="00BD3956"/>
    <w:rsid w:val="00BD63CB"/>
    <w:rsid w:val="00BF0876"/>
    <w:rsid w:val="00BF3740"/>
    <w:rsid w:val="00BF7938"/>
    <w:rsid w:val="00C01687"/>
    <w:rsid w:val="00C03DF8"/>
    <w:rsid w:val="00C07CD2"/>
    <w:rsid w:val="00C10702"/>
    <w:rsid w:val="00C14382"/>
    <w:rsid w:val="00C215E8"/>
    <w:rsid w:val="00C253D5"/>
    <w:rsid w:val="00C31A9D"/>
    <w:rsid w:val="00C3488C"/>
    <w:rsid w:val="00C363E8"/>
    <w:rsid w:val="00C37414"/>
    <w:rsid w:val="00C415E9"/>
    <w:rsid w:val="00C529BB"/>
    <w:rsid w:val="00C52E6E"/>
    <w:rsid w:val="00C6192D"/>
    <w:rsid w:val="00C659C1"/>
    <w:rsid w:val="00C66740"/>
    <w:rsid w:val="00C714A6"/>
    <w:rsid w:val="00C71D73"/>
    <w:rsid w:val="00C80475"/>
    <w:rsid w:val="00C867B9"/>
    <w:rsid w:val="00C93072"/>
    <w:rsid w:val="00CA4618"/>
    <w:rsid w:val="00CC1351"/>
    <w:rsid w:val="00CC3171"/>
    <w:rsid w:val="00CD7A35"/>
    <w:rsid w:val="00CE1BCA"/>
    <w:rsid w:val="00CF009C"/>
    <w:rsid w:val="00CF7AA0"/>
    <w:rsid w:val="00D01806"/>
    <w:rsid w:val="00D03357"/>
    <w:rsid w:val="00D052F8"/>
    <w:rsid w:val="00D05685"/>
    <w:rsid w:val="00D21768"/>
    <w:rsid w:val="00D24DD2"/>
    <w:rsid w:val="00D42231"/>
    <w:rsid w:val="00D5174B"/>
    <w:rsid w:val="00D517AD"/>
    <w:rsid w:val="00D53DE1"/>
    <w:rsid w:val="00D555AD"/>
    <w:rsid w:val="00D57716"/>
    <w:rsid w:val="00D63210"/>
    <w:rsid w:val="00D748C0"/>
    <w:rsid w:val="00D74BC5"/>
    <w:rsid w:val="00D74CB3"/>
    <w:rsid w:val="00D8189B"/>
    <w:rsid w:val="00D85591"/>
    <w:rsid w:val="00D859A3"/>
    <w:rsid w:val="00D87751"/>
    <w:rsid w:val="00D879F9"/>
    <w:rsid w:val="00D9085C"/>
    <w:rsid w:val="00D91563"/>
    <w:rsid w:val="00DA458A"/>
    <w:rsid w:val="00DB08D9"/>
    <w:rsid w:val="00DB2228"/>
    <w:rsid w:val="00DB6AB9"/>
    <w:rsid w:val="00DD36DA"/>
    <w:rsid w:val="00DD3A3D"/>
    <w:rsid w:val="00DD4483"/>
    <w:rsid w:val="00DD7D85"/>
    <w:rsid w:val="00DE0029"/>
    <w:rsid w:val="00DE0D67"/>
    <w:rsid w:val="00DE406B"/>
    <w:rsid w:val="00DE5DA2"/>
    <w:rsid w:val="00DE6E03"/>
    <w:rsid w:val="00DF165E"/>
    <w:rsid w:val="00DF379C"/>
    <w:rsid w:val="00E03507"/>
    <w:rsid w:val="00E051CF"/>
    <w:rsid w:val="00E156A6"/>
    <w:rsid w:val="00E16C40"/>
    <w:rsid w:val="00E22484"/>
    <w:rsid w:val="00E27366"/>
    <w:rsid w:val="00E34949"/>
    <w:rsid w:val="00E352C7"/>
    <w:rsid w:val="00E35D50"/>
    <w:rsid w:val="00E41DF0"/>
    <w:rsid w:val="00E43C98"/>
    <w:rsid w:val="00E51E1B"/>
    <w:rsid w:val="00E54F38"/>
    <w:rsid w:val="00E56664"/>
    <w:rsid w:val="00E70638"/>
    <w:rsid w:val="00E7225C"/>
    <w:rsid w:val="00E74DD9"/>
    <w:rsid w:val="00E76ACA"/>
    <w:rsid w:val="00E95732"/>
    <w:rsid w:val="00E9655C"/>
    <w:rsid w:val="00EA2A60"/>
    <w:rsid w:val="00EA7DF7"/>
    <w:rsid w:val="00EB5ED2"/>
    <w:rsid w:val="00EB7F46"/>
    <w:rsid w:val="00EC12ED"/>
    <w:rsid w:val="00EC493D"/>
    <w:rsid w:val="00ED1593"/>
    <w:rsid w:val="00EE3AFB"/>
    <w:rsid w:val="00EE511D"/>
    <w:rsid w:val="00EE61EF"/>
    <w:rsid w:val="00EF20C5"/>
    <w:rsid w:val="00EF2D58"/>
    <w:rsid w:val="00F01005"/>
    <w:rsid w:val="00F02847"/>
    <w:rsid w:val="00F06623"/>
    <w:rsid w:val="00F14CE3"/>
    <w:rsid w:val="00F2079E"/>
    <w:rsid w:val="00F26B63"/>
    <w:rsid w:val="00F3213F"/>
    <w:rsid w:val="00F41414"/>
    <w:rsid w:val="00F44553"/>
    <w:rsid w:val="00F515CE"/>
    <w:rsid w:val="00F51A5F"/>
    <w:rsid w:val="00F558ED"/>
    <w:rsid w:val="00F575DA"/>
    <w:rsid w:val="00F605DE"/>
    <w:rsid w:val="00F63A20"/>
    <w:rsid w:val="00F63BBB"/>
    <w:rsid w:val="00F64D38"/>
    <w:rsid w:val="00F6638F"/>
    <w:rsid w:val="00F668A4"/>
    <w:rsid w:val="00F700E7"/>
    <w:rsid w:val="00F71495"/>
    <w:rsid w:val="00F84502"/>
    <w:rsid w:val="00F8577F"/>
    <w:rsid w:val="00F903CD"/>
    <w:rsid w:val="00F92A83"/>
    <w:rsid w:val="00F92AA3"/>
    <w:rsid w:val="00F94579"/>
    <w:rsid w:val="00F97C58"/>
    <w:rsid w:val="00FB53EE"/>
    <w:rsid w:val="00FB70F2"/>
    <w:rsid w:val="00FC608A"/>
    <w:rsid w:val="00FC7DD9"/>
    <w:rsid w:val="00FE2B36"/>
    <w:rsid w:val="00FE2EA6"/>
    <w:rsid w:val="00FE6A21"/>
    <w:rsid w:val="00FF3175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CD750"/>
  <w15:docId w15:val="{8DABFD1D-4A70-47B6-B3B2-F0F7F430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437"/>
    <w:rPr>
      <w:sz w:val="24"/>
      <w:szCs w:val="24"/>
    </w:rPr>
  </w:style>
  <w:style w:type="paragraph" w:styleId="1">
    <w:name w:val="heading 1"/>
    <w:basedOn w:val="a"/>
    <w:next w:val="a"/>
    <w:qFormat/>
    <w:rsid w:val="007D543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5437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7D5437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543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D5437"/>
  </w:style>
  <w:style w:type="paragraph" w:styleId="a6">
    <w:name w:val="Body Text Indent"/>
    <w:basedOn w:val="a"/>
    <w:link w:val="a7"/>
    <w:rsid w:val="007D5437"/>
    <w:pPr>
      <w:ind w:left="57" w:firstLine="648"/>
      <w:jc w:val="both"/>
    </w:pPr>
    <w:rPr>
      <w:sz w:val="28"/>
    </w:rPr>
  </w:style>
  <w:style w:type="paragraph" w:styleId="a8">
    <w:name w:val="Body Text"/>
    <w:basedOn w:val="a"/>
    <w:rsid w:val="007D5437"/>
    <w:pPr>
      <w:tabs>
        <w:tab w:val="left" w:pos="798"/>
      </w:tabs>
      <w:jc w:val="both"/>
    </w:pPr>
    <w:rPr>
      <w:sz w:val="28"/>
    </w:rPr>
  </w:style>
  <w:style w:type="paragraph" w:styleId="a9">
    <w:name w:val="footer"/>
    <w:basedOn w:val="a"/>
    <w:rsid w:val="007D5437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7D5437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7D543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0">
    <w:name w:val="Body Text 2"/>
    <w:basedOn w:val="a"/>
    <w:rsid w:val="007D5437"/>
    <w:pPr>
      <w:autoSpaceDE w:val="0"/>
      <w:autoSpaceDN w:val="0"/>
      <w:adjustRightInd w:val="0"/>
      <w:spacing w:before="108" w:after="108"/>
      <w:ind w:right="-38"/>
      <w:jc w:val="center"/>
      <w:outlineLvl w:val="0"/>
    </w:pPr>
    <w:rPr>
      <w:sz w:val="28"/>
    </w:rPr>
  </w:style>
  <w:style w:type="paragraph" w:styleId="21">
    <w:name w:val="Body Text Indent 2"/>
    <w:basedOn w:val="a"/>
    <w:rsid w:val="007D5437"/>
    <w:pPr>
      <w:autoSpaceDE w:val="0"/>
      <w:autoSpaceDN w:val="0"/>
      <w:adjustRightInd w:val="0"/>
      <w:spacing w:before="108" w:after="108"/>
      <w:ind w:right="-38" w:firstLine="855"/>
      <w:jc w:val="both"/>
      <w:outlineLvl w:val="0"/>
    </w:pPr>
    <w:rPr>
      <w:sz w:val="28"/>
      <w:szCs w:val="28"/>
    </w:rPr>
  </w:style>
  <w:style w:type="paragraph" w:customStyle="1" w:styleId="ab">
    <w:name w:val="Знак"/>
    <w:basedOn w:val="a"/>
    <w:rsid w:val="00DB222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B2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B2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E5F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E5F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987E14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E41DF0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B2E9A"/>
    <w:rPr>
      <w:sz w:val="24"/>
      <w:szCs w:val="24"/>
    </w:rPr>
  </w:style>
  <w:style w:type="paragraph" w:customStyle="1" w:styleId="s1">
    <w:name w:val="s_1"/>
    <w:basedOn w:val="a"/>
    <w:rsid w:val="00D033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D033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571D03340EE773BD272130CB2A2819EDD2AA31DDAB6D6C46C149246779K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AE57E-3FFA-4480-A2DD-7C7A369F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8</Pages>
  <Words>10106</Words>
  <Characters>82061</Characters>
  <Application>Microsoft Office Word</Application>
  <DocSecurity>0</DocSecurity>
  <Lines>68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4</CharactersWithSpaces>
  <SharedDoc>false</SharedDoc>
  <HLinks>
    <vt:vector size="54" baseType="variant">
      <vt:variant>
        <vt:i4>26214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571D03340EE773BD272130CB2A2819EDD2AA31DDAB6D6C46C149246797D052F34157C04F0D8CF079KBH</vt:lpwstr>
      </vt:variant>
      <vt:variant>
        <vt:lpwstr/>
      </vt:variant>
      <vt:variant>
        <vt:i4>561382478</vt:i4>
      </vt:variant>
      <vt:variant>
        <vt:i4>21</vt:i4>
      </vt:variant>
      <vt:variant>
        <vt:i4>0</vt:i4>
      </vt:variant>
      <vt:variant>
        <vt:i4>5</vt:i4>
      </vt:variant>
      <vt:variant>
        <vt:lpwstr>\\192.168.31.11\Disk_L\Бюджетный отдел\НПА2018\БК2019\Приложение № 1(с учетом изменений на 01.11.2017)_30од.doc</vt:lpwstr>
      </vt:variant>
      <vt:variant>
        <vt:lpwstr>Par184</vt:lpwstr>
      </vt:variant>
      <vt:variant>
        <vt:i4>561710147</vt:i4>
      </vt:variant>
      <vt:variant>
        <vt:i4>18</vt:i4>
      </vt:variant>
      <vt:variant>
        <vt:i4>0</vt:i4>
      </vt:variant>
      <vt:variant>
        <vt:i4>5</vt:i4>
      </vt:variant>
      <vt:variant>
        <vt:lpwstr>\\192.168.31.11\Disk_L\Бюджетный отдел\НПА2018\БК2019\Приложение № 1(с учетом изменений на 01.11.2017)_30од.doc</vt:lpwstr>
      </vt:variant>
      <vt:variant>
        <vt:lpwstr>Par159</vt:lpwstr>
      </vt:variant>
      <vt:variant>
        <vt:i4>561382478</vt:i4>
      </vt:variant>
      <vt:variant>
        <vt:i4>15</vt:i4>
      </vt:variant>
      <vt:variant>
        <vt:i4>0</vt:i4>
      </vt:variant>
      <vt:variant>
        <vt:i4>5</vt:i4>
      </vt:variant>
      <vt:variant>
        <vt:lpwstr>\\192.168.31.11\Disk_L\Бюджетный отдел\НПА2018\БК2019\Приложение № 1(с учетом изменений на 01.11.2017)_30од.doc</vt:lpwstr>
      </vt:variant>
      <vt:variant>
        <vt:lpwstr>Par184</vt:lpwstr>
      </vt:variant>
      <vt:variant>
        <vt:i4>561382467</vt:i4>
      </vt:variant>
      <vt:variant>
        <vt:i4>12</vt:i4>
      </vt:variant>
      <vt:variant>
        <vt:i4>0</vt:i4>
      </vt:variant>
      <vt:variant>
        <vt:i4>5</vt:i4>
      </vt:variant>
      <vt:variant>
        <vt:lpwstr>\\192.168.31.11\Disk_L\Бюджетный отдел\НПА2018\БК2019\Приложение № 1(с учетом изменений на 01.11.2017)_30од.doc</vt:lpwstr>
      </vt:variant>
      <vt:variant>
        <vt:lpwstr>Par2572</vt:lpwstr>
      </vt:variant>
      <vt:variant>
        <vt:i4>561054788</vt:i4>
      </vt:variant>
      <vt:variant>
        <vt:i4>9</vt:i4>
      </vt:variant>
      <vt:variant>
        <vt:i4>0</vt:i4>
      </vt:variant>
      <vt:variant>
        <vt:i4>5</vt:i4>
      </vt:variant>
      <vt:variant>
        <vt:lpwstr>\\192.168.31.11\Disk_L\Бюджетный отдел\НПА2018\БК2019\Приложение № 1(с учетом изменений на 01.11.2017)_30од.doc</vt:lpwstr>
      </vt:variant>
      <vt:variant>
        <vt:lpwstr>Par2208</vt:lpwstr>
      </vt:variant>
      <vt:variant>
        <vt:i4>561382478</vt:i4>
      </vt:variant>
      <vt:variant>
        <vt:i4>6</vt:i4>
      </vt:variant>
      <vt:variant>
        <vt:i4>0</vt:i4>
      </vt:variant>
      <vt:variant>
        <vt:i4>5</vt:i4>
      </vt:variant>
      <vt:variant>
        <vt:lpwstr>\\192.168.31.11\Disk_L\Бюджетный отдел\НПА2018\БК2019\Приложение № 1(с учетом изменений на 01.11.2017)_30од.doc</vt:lpwstr>
      </vt:variant>
      <vt:variant>
        <vt:lpwstr>Par184</vt:lpwstr>
      </vt:variant>
      <vt:variant>
        <vt:i4>558171254</vt:i4>
      </vt:variant>
      <vt:variant>
        <vt:i4>3</vt:i4>
      </vt:variant>
      <vt:variant>
        <vt:i4>0</vt:i4>
      </vt:variant>
      <vt:variant>
        <vt:i4>5</vt:i4>
      </vt:variant>
      <vt:variant>
        <vt:lpwstr>\\192.168.31.11\Disk_L\Бюджетный отдел\НПА2018\БК2019\Приложение № 1(с учетом изменений на 01.11.2017)_30од.doc</vt:lpwstr>
      </vt:variant>
      <vt:variant>
        <vt:lpwstr>Par66</vt:lpwstr>
      </vt:variant>
      <vt:variant>
        <vt:i4>1966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571D03340EE773BD272130CB2A2819EDD2AA31DDAB6D6C46C14924677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Щерба Т.Н.</cp:lastModifiedBy>
  <cp:revision>9</cp:revision>
  <cp:lastPrinted>2025-11-17T05:40:00Z</cp:lastPrinted>
  <dcterms:created xsi:type="dcterms:W3CDTF">2026-06-24T05:12:00Z</dcterms:created>
  <dcterms:modified xsi:type="dcterms:W3CDTF">2026-06-29T05:17:00Z</dcterms:modified>
</cp:coreProperties>
</file>